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3217" w14:textId="1D343C68" w:rsidR="00AF3FE2" w:rsidRPr="00D5532B" w:rsidRDefault="003D1CBA" w:rsidP="00735BEC">
      <w:pPr>
        <w:ind w:left="-360"/>
        <w:rPr>
          <w:rFonts w:cs="Arial"/>
        </w:rPr>
      </w:pPr>
      <w:r w:rsidRPr="00D5532B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983245" wp14:editId="44C27141">
                <wp:simplePos x="0" y="0"/>
                <wp:positionH relativeFrom="column">
                  <wp:posOffset>1247775</wp:posOffset>
                </wp:positionH>
                <wp:positionV relativeFrom="paragraph">
                  <wp:posOffset>-150495</wp:posOffset>
                </wp:positionV>
                <wp:extent cx="3638550" cy="655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3C13" w14:textId="29A9554A" w:rsidR="00EF12AF" w:rsidRPr="00D234BC" w:rsidRDefault="00EF12AF" w:rsidP="00322D58">
                            <w:pPr>
                              <w:pStyle w:val="Heading9"/>
                              <w:rPr>
                                <w:sz w:val="26"/>
                                <w:szCs w:val="26"/>
                              </w:rPr>
                            </w:pPr>
                            <w:r w:rsidRPr="00D234BC">
                              <w:rPr>
                                <w:sz w:val="26"/>
                                <w:szCs w:val="26"/>
                              </w:rPr>
                              <w:t xml:space="preserve">Contract Request for </w:t>
                            </w:r>
                          </w:p>
                          <w:p w14:paraId="04AC3FEC" w14:textId="784AEA56" w:rsidR="00EF12AF" w:rsidRPr="00D234BC" w:rsidRDefault="00EF12AF" w:rsidP="00322D58">
                            <w:pPr>
                              <w:pStyle w:val="Heading9"/>
                              <w:rPr>
                                <w:sz w:val="26"/>
                                <w:szCs w:val="26"/>
                              </w:rPr>
                            </w:pPr>
                            <w:r w:rsidRPr="00D234BC">
                              <w:rPr>
                                <w:sz w:val="26"/>
                                <w:szCs w:val="26"/>
                              </w:rPr>
                              <w:t>Short</w:t>
                            </w:r>
                            <w:r w:rsidR="003D1CBA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D234BC">
                              <w:rPr>
                                <w:sz w:val="26"/>
                                <w:szCs w:val="26"/>
                              </w:rPr>
                              <w:t>term Contracts</w:t>
                            </w:r>
                            <w:r w:rsidR="00D234BC" w:rsidRPr="00D234BC">
                              <w:rPr>
                                <w:sz w:val="26"/>
                                <w:szCs w:val="26"/>
                              </w:rPr>
                              <w:t>, Partial retirement</w:t>
                            </w:r>
                            <w:r w:rsidR="002B62C5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D234BC">
                              <w:rPr>
                                <w:sz w:val="26"/>
                                <w:szCs w:val="26"/>
                              </w:rPr>
                              <w:t xml:space="preserve"> &amp;</w:t>
                            </w:r>
                          </w:p>
                          <w:p w14:paraId="13AEF4ED" w14:textId="1B7A5759" w:rsidR="00EF12AF" w:rsidRDefault="00EF12AF" w:rsidP="00322D58">
                            <w:pPr>
                              <w:pStyle w:val="Heading9"/>
                            </w:pPr>
                            <w:r w:rsidRPr="00D234BC">
                              <w:rPr>
                                <w:sz w:val="26"/>
                                <w:szCs w:val="26"/>
                              </w:rPr>
                              <w:t>Staff named on Research</w:t>
                            </w:r>
                            <w:r>
                              <w:t xml:space="preserve"> </w:t>
                            </w:r>
                            <w:r w:rsidRPr="00D234BC">
                              <w:rPr>
                                <w:sz w:val="26"/>
                                <w:szCs w:val="26"/>
                              </w:rPr>
                              <w:t>Grants</w:t>
                            </w:r>
                          </w:p>
                          <w:p w14:paraId="39F6D19C" w14:textId="77777777" w:rsidR="00EF12AF" w:rsidRDefault="00EF12A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832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25pt;margin-top:-11.85pt;width:286.5pt;height:5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" filled="f" fillcolor="yellow" stroked="f" strokecolor="silver">
                <v:textbox>
                  <w:txbxContent>
                    <w:p w14:paraId="71C93C13" w14:textId="29A9554A" w:rsidR="00EF12AF" w:rsidRPr="00D234BC" w:rsidRDefault="00EF12AF" w:rsidP="00322D58">
                      <w:pPr>
                        <w:pStyle w:val="Heading9"/>
                        <w:rPr>
                          <w:sz w:val="26"/>
                          <w:szCs w:val="26"/>
                        </w:rPr>
                      </w:pPr>
                      <w:r w:rsidRPr="00D234BC">
                        <w:rPr>
                          <w:sz w:val="26"/>
                          <w:szCs w:val="26"/>
                        </w:rPr>
                        <w:t xml:space="preserve">Contract Request for </w:t>
                      </w:r>
                    </w:p>
                    <w:p w14:paraId="04AC3FEC" w14:textId="784AEA56" w:rsidR="00EF12AF" w:rsidRPr="00D234BC" w:rsidRDefault="00EF12AF" w:rsidP="00322D58">
                      <w:pPr>
                        <w:pStyle w:val="Heading9"/>
                        <w:rPr>
                          <w:sz w:val="26"/>
                          <w:szCs w:val="26"/>
                        </w:rPr>
                      </w:pPr>
                      <w:r w:rsidRPr="00D234BC">
                        <w:rPr>
                          <w:sz w:val="26"/>
                          <w:szCs w:val="26"/>
                        </w:rPr>
                        <w:t>Short</w:t>
                      </w:r>
                      <w:r w:rsidR="003D1CBA">
                        <w:rPr>
                          <w:sz w:val="26"/>
                          <w:szCs w:val="26"/>
                        </w:rPr>
                        <w:t>-</w:t>
                      </w:r>
                      <w:r w:rsidRPr="00D234BC">
                        <w:rPr>
                          <w:sz w:val="26"/>
                          <w:szCs w:val="26"/>
                        </w:rPr>
                        <w:t>term Contracts</w:t>
                      </w:r>
                      <w:r w:rsidR="00D234BC" w:rsidRPr="00D234BC">
                        <w:rPr>
                          <w:sz w:val="26"/>
                          <w:szCs w:val="26"/>
                        </w:rPr>
                        <w:t>, Partial retirement</w:t>
                      </w:r>
                      <w:r w:rsidR="002B62C5">
                        <w:rPr>
                          <w:sz w:val="26"/>
                          <w:szCs w:val="26"/>
                        </w:rPr>
                        <w:t>,</w:t>
                      </w:r>
                      <w:r w:rsidRPr="00D234BC">
                        <w:rPr>
                          <w:sz w:val="26"/>
                          <w:szCs w:val="26"/>
                        </w:rPr>
                        <w:t xml:space="preserve"> &amp;</w:t>
                      </w:r>
                    </w:p>
                    <w:p w14:paraId="13AEF4ED" w14:textId="1B7A5759" w:rsidR="00EF12AF" w:rsidRDefault="00EF12AF" w:rsidP="00322D58">
                      <w:pPr>
                        <w:pStyle w:val="Heading9"/>
                      </w:pPr>
                      <w:r w:rsidRPr="00D234BC">
                        <w:rPr>
                          <w:sz w:val="26"/>
                          <w:szCs w:val="26"/>
                        </w:rPr>
                        <w:t>Staff named on Research</w:t>
                      </w:r>
                      <w:r>
                        <w:t xml:space="preserve"> </w:t>
                      </w:r>
                      <w:r w:rsidRPr="00D234BC">
                        <w:rPr>
                          <w:sz w:val="26"/>
                          <w:szCs w:val="26"/>
                        </w:rPr>
                        <w:t>Grants</w:t>
                      </w:r>
                    </w:p>
                    <w:p w14:paraId="39F6D19C" w14:textId="77777777" w:rsidR="00EF12AF" w:rsidRDefault="00EF12AF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D54" w:rsidRPr="00D5532B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CD3DA" wp14:editId="25A32EF8">
                <wp:simplePos x="0" y="0"/>
                <wp:positionH relativeFrom="column">
                  <wp:posOffset>4733924</wp:posOffset>
                </wp:positionH>
                <wp:positionV relativeFrom="paragraph">
                  <wp:posOffset>-26670</wp:posOffset>
                </wp:positionV>
                <wp:extent cx="1704975" cy="528955"/>
                <wp:effectExtent l="0" t="0" r="952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B280" w14:textId="4C3DBCC6" w:rsidR="00EF12AF" w:rsidRPr="00873D54" w:rsidRDefault="00077A2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  <w:rPr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People Function</w:t>
                            </w:r>
                            <w:r w:rsidR="00873D54">
                              <w:rPr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873D54" w:rsidRPr="00873D54">
                              <w:rPr>
                                <w:szCs w:val="22"/>
                                <w:lang w:val="en-GB"/>
                              </w:rP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D3DA" id="Text Box 2" o:spid="_x0000_s1027" type="#_x0000_t202" style="position:absolute;left:0;text-align:left;margin-left:372.75pt;margin-top:-2.1pt;width:134.25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" stroked="f">
                <v:textbox>
                  <w:txbxContent>
                    <w:p w14:paraId="7B0DB280" w14:textId="4C3DBCC6" w:rsidR="00EF12AF" w:rsidRPr="00873D54" w:rsidRDefault="00077A2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  <w:rPr>
                          <w:szCs w:val="22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People Function</w:t>
                      </w:r>
                      <w:r w:rsidR="00873D54">
                        <w:rPr>
                          <w:sz w:val="28"/>
                          <w:lang w:val="en-GB"/>
                        </w:rPr>
                        <w:t xml:space="preserve"> </w:t>
                      </w:r>
                      <w:r w:rsidR="00873D54" w:rsidRPr="00873D54">
                        <w:rPr>
                          <w:szCs w:val="22"/>
                          <w:lang w:val="en-GB"/>
                        </w:rPr>
                        <w:t>October 2025</w:t>
                      </w:r>
                    </w:p>
                  </w:txbxContent>
                </v:textbox>
              </v:shape>
            </w:pict>
          </mc:Fallback>
        </mc:AlternateContent>
      </w:r>
      <w:r w:rsidR="00EB52EF">
        <w:rPr>
          <w:rFonts w:cs="Arial"/>
          <w:noProof/>
          <w:sz w:val="20"/>
          <w:lang w:eastAsia="en-GB"/>
        </w:rPr>
        <w:drawing>
          <wp:inline distT="0" distB="0" distL="0" distR="0" wp14:anchorId="32B8C5E3" wp14:editId="00F14949">
            <wp:extent cx="1352550" cy="267633"/>
            <wp:effectExtent l="0" t="0" r="0" b="0"/>
            <wp:docPr id="4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29" cy="2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B5D" w14:textId="77777777" w:rsidR="00AF3FE2" w:rsidRPr="00D5532B" w:rsidRDefault="00072F5C" w:rsidP="00C42559">
      <w:pPr>
        <w:pStyle w:val="Header"/>
        <w:tabs>
          <w:tab w:val="clear" w:pos="4153"/>
          <w:tab w:val="clear" w:pos="8306"/>
          <w:tab w:val="left" w:pos="6690"/>
        </w:tabs>
        <w:overflowPunct/>
        <w:autoSpaceDE/>
        <w:autoSpaceDN/>
        <w:adjustRightInd/>
        <w:textAlignment w:val="auto"/>
        <w:rPr>
          <w:rFonts w:cs="Arial"/>
          <w:szCs w:val="24"/>
          <w:lang w:val="en-GB"/>
        </w:rPr>
      </w:pPr>
      <w:r w:rsidRPr="00D5532B">
        <w:rPr>
          <w:rFonts w:cs="Arial"/>
          <w:sz w:val="16"/>
        </w:rPr>
        <w:t xml:space="preserve"> </w:t>
      </w:r>
    </w:p>
    <w:p w14:paraId="4FBF734C" w14:textId="77777777" w:rsidR="00EB52EF" w:rsidRDefault="00EB52EF" w:rsidP="00C42559">
      <w:pPr>
        <w:tabs>
          <w:tab w:val="left" w:pos="2340"/>
        </w:tabs>
        <w:ind w:left="-180" w:right="26"/>
        <w:jc w:val="both"/>
        <w:rPr>
          <w:rFonts w:cs="Arial"/>
          <w:bCs/>
          <w:sz w:val="18"/>
        </w:rPr>
      </w:pPr>
    </w:p>
    <w:p w14:paraId="662C7D3E" w14:textId="2D8DC583" w:rsidR="0058073F" w:rsidRDefault="00A9214F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  <w:r w:rsidRPr="007F4E4E">
        <w:rPr>
          <w:rFonts w:cs="Arial"/>
          <w:bCs/>
          <w:szCs w:val="22"/>
        </w:rPr>
        <w:t xml:space="preserve">This form can only be used to </w:t>
      </w:r>
      <w:r w:rsidR="0025041B" w:rsidRPr="007F4E4E">
        <w:rPr>
          <w:rFonts w:cs="Arial"/>
          <w:bCs/>
          <w:szCs w:val="22"/>
        </w:rPr>
        <w:t>request</w:t>
      </w:r>
      <w:r w:rsidR="0058073F">
        <w:rPr>
          <w:rFonts w:cs="Arial"/>
          <w:bCs/>
          <w:szCs w:val="22"/>
        </w:rPr>
        <w:t>:</w:t>
      </w:r>
      <w:r w:rsidR="0025041B" w:rsidRPr="007F4E4E">
        <w:rPr>
          <w:rFonts w:cs="Arial"/>
          <w:bCs/>
          <w:szCs w:val="22"/>
        </w:rPr>
        <w:t xml:space="preserve"> </w:t>
      </w:r>
    </w:p>
    <w:p w14:paraId="1276ADEE" w14:textId="32628FD5" w:rsidR="0058073F" w:rsidRPr="003D1CBA" w:rsidRDefault="0058073F" w:rsidP="003D1CBA">
      <w:pPr>
        <w:pStyle w:val="ListParagraph"/>
        <w:numPr>
          <w:ilvl w:val="0"/>
          <w:numId w:val="34"/>
        </w:numPr>
        <w:tabs>
          <w:tab w:val="left" w:pos="2340"/>
        </w:tabs>
        <w:ind w:right="26"/>
        <w:rPr>
          <w:rFonts w:cs="Arial"/>
          <w:bCs/>
          <w:szCs w:val="22"/>
        </w:rPr>
      </w:pPr>
      <w:r w:rsidRPr="003D1CBA">
        <w:rPr>
          <w:rFonts w:cs="Arial"/>
          <w:bCs/>
          <w:szCs w:val="22"/>
        </w:rPr>
        <w:t>C</w:t>
      </w:r>
      <w:r w:rsidR="007877A0" w:rsidRPr="003D1CBA">
        <w:rPr>
          <w:rFonts w:cs="Arial"/>
          <w:bCs/>
          <w:szCs w:val="22"/>
        </w:rPr>
        <w:t xml:space="preserve">ontracts of </w:t>
      </w:r>
      <w:r w:rsidR="00A9214F" w:rsidRPr="003D1CBA">
        <w:rPr>
          <w:rFonts w:cs="Arial"/>
          <w:bCs/>
          <w:szCs w:val="22"/>
        </w:rPr>
        <w:t xml:space="preserve">short-term </w:t>
      </w:r>
      <w:r w:rsidR="007877A0" w:rsidRPr="003D1CBA">
        <w:rPr>
          <w:rFonts w:cs="Arial"/>
          <w:bCs/>
          <w:szCs w:val="22"/>
        </w:rPr>
        <w:t xml:space="preserve">duration </w:t>
      </w:r>
      <w:r w:rsidR="00A9214F" w:rsidRPr="003D1CBA">
        <w:rPr>
          <w:rFonts w:cs="Arial"/>
          <w:bCs/>
          <w:szCs w:val="22"/>
        </w:rPr>
        <w:t>(&lt; 6 months</w:t>
      </w:r>
      <w:r w:rsidR="00B757A9" w:rsidRPr="003D1CBA">
        <w:rPr>
          <w:rFonts w:cs="Arial"/>
          <w:bCs/>
          <w:szCs w:val="22"/>
        </w:rPr>
        <w:t xml:space="preserve"> fixed term)</w:t>
      </w:r>
      <w:r w:rsidR="00A557A7" w:rsidRPr="003D1CBA">
        <w:rPr>
          <w:rFonts w:cs="Arial"/>
          <w:bCs/>
          <w:szCs w:val="22"/>
        </w:rPr>
        <w:t xml:space="preserve">, </w:t>
      </w:r>
    </w:p>
    <w:p w14:paraId="5A579CC5" w14:textId="29DEC56D" w:rsidR="0058073F" w:rsidRPr="003D1CBA" w:rsidRDefault="003D1CBA" w:rsidP="003D1CBA">
      <w:pPr>
        <w:pStyle w:val="ListParagraph"/>
        <w:numPr>
          <w:ilvl w:val="0"/>
          <w:numId w:val="34"/>
        </w:numPr>
        <w:tabs>
          <w:tab w:val="left" w:pos="2340"/>
        </w:tabs>
        <w:ind w:right="26"/>
        <w:rPr>
          <w:rFonts w:cs="Arial"/>
          <w:bCs/>
          <w:szCs w:val="22"/>
        </w:rPr>
      </w:pPr>
      <w:r w:rsidRPr="003D1CBA">
        <w:rPr>
          <w:rFonts w:cs="Arial"/>
          <w:bCs/>
          <w:szCs w:val="22"/>
        </w:rPr>
        <w:t>N</w:t>
      </w:r>
      <w:r w:rsidR="00A557A7" w:rsidRPr="003D1CBA">
        <w:rPr>
          <w:rFonts w:cs="Arial"/>
          <w:bCs/>
          <w:szCs w:val="22"/>
        </w:rPr>
        <w:t xml:space="preserve">ew contract where the individual is partially retiring, </w:t>
      </w:r>
      <w:r w:rsidR="00654258" w:rsidRPr="003D1CBA">
        <w:rPr>
          <w:rFonts w:cs="Arial"/>
          <w:bCs/>
          <w:szCs w:val="22"/>
        </w:rPr>
        <w:t>an</w:t>
      </w:r>
      <w:r w:rsidR="00FE0923" w:rsidRPr="003D1CBA">
        <w:rPr>
          <w:rFonts w:cs="Arial"/>
          <w:bCs/>
          <w:szCs w:val="22"/>
        </w:rPr>
        <w:t>d</w:t>
      </w:r>
      <w:r w:rsidR="0025041B" w:rsidRPr="003D1CBA">
        <w:rPr>
          <w:rFonts w:cs="Arial"/>
          <w:bCs/>
          <w:szCs w:val="22"/>
        </w:rPr>
        <w:t xml:space="preserve"> </w:t>
      </w:r>
    </w:p>
    <w:p w14:paraId="48113E1A" w14:textId="27E2E42D" w:rsidR="0058073F" w:rsidRPr="003D1CBA" w:rsidRDefault="003D1CBA" w:rsidP="003D1CBA">
      <w:pPr>
        <w:pStyle w:val="ListParagraph"/>
        <w:numPr>
          <w:ilvl w:val="0"/>
          <w:numId w:val="34"/>
        </w:numPr>
        <w:tabs>
          <w:tab w:val="left" w:pos="2340"/>
        </w:tabs>
        <w:ind w:right="26"/>
        <w:rPr>
          <w:rFonts w:cs="Arial"/>
          <w:bCs/>
          <w:szCs w:val="22"/>
        </w:rPr>
      </w:pPr>
      <w:r w:rsidRPr="003D1CBA">
        <w:rPr>
          <w:rFonts w:cs="Arial"/>
          <w:bCs/>
          <w:szCs w:val="22"/>
        </w:rPr>
        <w:t>Contracts for s</w:t>
      </w:r>
      <w:r w:rsidR="0025041B" w:rsidRPr="003D1CBA">
        <w:rPr>
          <w:rFonts w:cs="Arial"/>
          <w:bCs/>
          <w:szCs w:val="22"/>
        </w:rPr>
        <w:t>taff named on Research Grants</w:t>
      </w:r>
      <w:r w:rsidRPr="003D1CBA">
        <w:rPr>
          <w:rFonts w:cs="Arial"/>
          <w:bCs/>
          <w:szCs w:val="22"/>
        </w:rPr>
        <w:t>,</w:t>
      </w:r>
      <w:r w:rsidR="0025041B" w:rsidRPr="003D1CBA">
        <w:rPr>
          <w:rFonts w:cs="Arial"/>
          <w:bCs/>
          <w:szCs w:val="22"/>
        </w:rPr>
        <w:t xml:space="preserve"> </w:t>
      </w:r>
      <w:r w:rsidR="00B757A9" w:rsidRPr="003D1CBA">
        <w:rPr>
          <w:rFonts w:cs="Arial"/>
          <w:bCs/>
          <w:szCs w:val="22"/>
        </w:rPr>
        <w:t>where</w:t>
      </w:r>
      <w:r w:rsidR="00A9214F" w:rsidRPr="003D1CBA">
        <w:rPr>
          <w:rFonts w:cs="Arial"/>
          <w:bCs/>
          <w:szCs w:val="22"/>
        </w:rPr>
        <w:t xml:space="preserve"> no advertising</w:t>
      </w:r>
      <w:r w:rsidR="00B757A9" w:rsidRPr="003D1CBA">
        <w:rPr>
          <w:rFonts w:cs="Arial"/>
          <w:bCs/>
          <w:szCs w:val="22"/>
        </w:rPr>
        <w:t xml:space="preserve"> is required</w:t>
      </w:r>
    </w:p>
    <w:p w14:paraId="4C2984E9" w14:textId="6E2622C8" w:rsidR="00A9214F" w:rsidRPr="007F4E4E" w:rsidRDefault="00B757A9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  <w:r w:rsidRPr="007F4E4E">
        <w:rPr>
          <w:rFonts w:cs="Arial"/>
          <w:bCs/>
          <w:szCs w:val="22"/>
        </w:rPr>
        <w:t xml:space="preserve">The Talentlink system should be used for all </w:t>
      </w:r>
      <w:r w:rsidR="007B1AAA">
        <w:rPr>
          <w:rFonts w:cs="Arial"/>
          <w:bCs/>
          <w:szCs w:val="22"/>
        </w:rPr>
        <w:t xml:space="preserve">advertised posts and </w:t>
      </w:r>
      <w:r w:rsidRPr="007F4E4E">
        <w:rPr>
          <w:rFonts w:cs="Arial"/>
          <w:bCs/>
          <w:szCs w:val="22"/>
        </w:rPr>
        <w:t>other recruitment</w:t>
      </w:r>
      <w:r w:rsidR="00304C55" w:rsidRPr="007F4E4E">
        <w:rPr>
          <w:rFonts w:cs="Arial"/>
          <w:bCs/>
          <w:szCs w:val="22"/>
        </w:rPr>
        <w:t>.</w:t>
      </w:r>
    </w:p>
    <w:p w14:paraId="2272CC8C" w14:textId="77777777" w:rsidR="008D11EE" w:rsidRPr="007F4E4E" w:rsidRDefault="008D11EE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</w:p>
    <w:p w14:paraId="7C125B6C" w14:textId="1CE4470D" w:rsidR="008D11EE" w:rsidRPr="007F4E4E" w:rsidRDefault="00FB4409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  <w:r w:rsidRPr="007F4E4E">
        <w:rPr>
          <w:rFonts w:cs="Arial"/>
          <w:bCs/>
          <w:szCs w:val="22"/>
        </w:rPr>
        <w:t>To</w:t>
      </w:r>
      <w:r w:rsidR="00DB2385" w:rsidRPr="007F4E4E">
        <w:rPr>
          <w:rFonts w:cs="Arial"/>
          <w:bCs/>
          <w:szCs w:val="22"/>
        </w:rPr>
        <w:t xml:space="preserve"> ensure the contract is issued before the start date, we need th</w:t>
      </w:r>
      <w:r w:rsidR="001F2994">
        <w:rPr>
          <w:rFonts w:cs="Arial"/>
          <w:bCs/>
          <w:szCs w:val="22"/>
        </w:rPr>
        <w:t>e fully completed</w:t>
      </w:r>
      <w:r w:rsidR="00DB2385" w:rsidRPr="007F4E4E">
        <w:rPr>
          <w:rFonts w:cs="Arial"/>
          <w:bCs/>
          <w:szCs w:val="22"/>
        </w:rPr>
        <w:t xml:space="preserve"> form </w:t>
      </w:r>
      <w:r w:rsidR="0026694D" w:rsidRPr="007F4E4E">
        <w:rPr>
          <w:rFonts w:cs="Arial"/>
          <w:bCs/>
          <w:szCs w:val="22"/>
        </w:rPr>
        <w:t>submitted with as much notice as possible (particularly if the individual requires a visa).</w:t>
      </w:r>
      <w:r w:rsidRPr="007F4E4E">
        <w:rPr>
          <w:rFonts w:cs="Arial"/>
          <w:bCs/>
          <w:szCs w:val="22"/>
        </w:rPr>
        <w:t xml:space="preserve"> For individuals without visas, we need at least 5 working days’ notice to generate the contract. </w:t>
      </w:r>
      <w:r w:rsidR="0026694D" w:rsidRPr="007F4E4E">
        <w:rPr>
          <w:rFonts w:cs="Arial"/>
          <w:bCs/>
          <w:szCs w:val="22"/>
        </w:rPr>
        <w:t xml:space="preserve"> </w:t>
      </w:r>
    </w:p>
    <w:p w14:paraId="7B7E5D4C" w14:textId="77777777" w:rsidR="00A06136" w:rsidRPr="007F4E4E" w:rsidRDefault="00A06136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</w:p>
    <w:p w14:paraId="2C9B0F44" w14:textId="2CE9C3D3" w:rsidR="00A77D2F" w:rsidRPr="007F4E4E" w:rsidRDefault="008E39FD" w:rsidP="008E39FD">
      <w:pPr>
        <w:tabs>
          <w:tab w:val="left" w:pos="2340"/>
        </w:tabs>
        <w:ind w:left="-180" w:right="2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ot all fields in this form will apply </w:t>
      </w:r>
      <w:r w:rsidR="00A263CD">
        <w:rPr>
          <w:rFonts w:cs="Arial"/>
          <w:bCs/>
          <w:szCs w:val="22"/>
        </w:rPr>
        <w:t>to</w:t>
      </w:r>
      <w:r>
        <w:rPr>
          <w:rFonts w:cs="Arial"/>
          <w:bCs/>
          <w:szCs w:val="22"/>
        </w:rPr>
        <w:t xml:space="preserve"> all roles. Fields and </w:t>
      </w:r>
      <w:r w:rsidR="00FB4672">
        <w:rPr>
          <w:rFonts w:cs="Arial"/>
          <w:bCs/>
          <w:szCs w:val="22"/>
        </w:rPr>
        <w:t>mandatory sections</w:t>
      </w:r>
      <w:r>
        <w:rPr>
          <w:rFonts w:cs="Arial"/>
          <w:bCs/>
          <w:szCs w:val="22"/>
        </w:rPr>
        <w:t xml:space="preserve"> have been marked with a red asterisk (</w:t>
      </w:r>
      <w:r w:rsidRPr="007660F6">
        <w:rPr>
          <w:rFonts w:cs="Arial"/>
          <w:color w:val="FF0000"/>
          <w:szCs w:val="22"/>
        </w:rPr>
        <w:t>*</w:t>
      </w:r>
      <w:r w:rsidRPr="008E39FD">
        <w:rPr>
          <w:rFonts w:cs="Arial"/>
          <w:szCs w:val="22"/>
        </w:rPr>
        <w:t>).</w:t>
      </w:r>
      <w:r>
        <w:rPr>
          <w:rFonts w:cs="Arial"/>
          <w:color w:val="FF0000"/>
          <w:szCs w:val="22"/>
        </w:rPr>
        <w:t xml:space="preserve"> </w:t>
      </w:r>
      <w:r w:rsidR="00CF527D" w:rsidRPr="007F4E4E">
        <w:rPr>
          <w:rFonts w:cs="Arial"/>
          <w:bCs/>
          <w:szCs w:val="22"/>
        </w:rPr>
        <w:t xml:space="preserve">Please ensure that when you </w:t>
      </w:r>
      <w:r w:rsidR="004F04F8" w:rsidRPr="007F4E4E">
        <w:rPr>
          <w:rFonts w:cs="Arial"/>
          <w:bCs/>
          <w:szCs w:val="22"/>
        </w:rPr>
        <w:t xml:space="preserve">send this form, </w:t>
      </w:r>
      <w:r w:rsidR="004F04F8" w:rsidRPr="003D1CBA">
        <w:rPr>
          <w:rFonts w:cs="Arial"/>
          <w:bCs/>
          <w:szCs w:val="22"/>
        </w:rPr>
        <w:t xml:space="preserve">you attach all the relevant </w:t>
      </w:r>
      <w:r w:rsidR="009B0F70" w:rsidRPr="003D1CBA">
        <w:rPr>
          <w:rFonts w:cs="Arial"/>
          <w:bCs/>
          <w:szCs w:val="22"/>
        </w:rPr>
        <w:t>documents</w:t>
      </w:r>
      <w:r w:rsidR="004F04F8" w:rsidRPr="003D1CBA">
        <w:rPr>
          <w:rFonts w:cs="Arial"/>
          <w:bCs/>
          <w:szCs w:val="22"/>
        </w:rPr>
        <w:t xml:space="preserve">, as listed at the end of this </w:t>
      </w:r>
      <w:r w:rsidR="009B0F70" w:rsidRPr="003D1CBA">
        <w:rPr>
          <w:rFonts w:cs="Arial"/>
          <w:bCs/>
          <w:szCs w:val="22"/>
        </w:rPr>
        <w:t>form</w:t>
      </w:r>
      <w:r w:rsidR="004F04F8" w:rsidRPr="003D1CBA">
        <w:rPr>
          <w:rFonts w:cs="Arial"/>
          <w:bCs/>
          <w:szCs w:val="22"/>
        </w:rPr>
        <w:t>.</w:t>
      </w:r>
    </w:p>
    <w:p w14:paraId="52676E99" w14:textId="77777777" w:rsidR="000E75F8" w:rsidRPr="00B22CE0" w:rsidRDefault="000E75F8" w:rsidP="00C42559">
      <w:pPr>
        <w:tabs>
          <w:tab w:val="left" w:pos="2340"/>
        </w:tabs>
        <w:ind w:left="-180" w:right="26"/>
        <w:jc w:val="both"/>
        <w:rPr>
          <w:rFonts w:cs="Arial"/>
          <w:b/>
          <w:szCs w:val="22"/>
        </w:rPr>
      </w:pPr>
    </w:p>
    <w:p w14:paraId="755517F5" w14:textId="2131C785" w:rsidR="007B1AAA" w:rsidRPr="00B22CE0" w:rsidRDefault="007B1AAA" w:rsidP="00C42559">
      <w:pPr>
        <w:tabs>
          <w:tab w:val="left" w:pos="2340"/>
        </w:tabs>
        <w:ind w:left="-180" w:right="26"/>
        <w:jc w:val="both"/>
        <w:rPr>
          <w:rFonts w:cs="Arial"/>
          <w:b/>
          <w:szCs w:val="22"/>
        </w:rPr>
      </w:pPr>
      <w:r w:rsidRPr="00B22CE0">
        <w:rPr>
          <w:rFonts w:cs="Arial"/>
          <w:b/>
          <w:szCs w:val="22"/>
        </w:rPr>
        <w:t xml:space="preserve">Approval must be provided on the form </w:t>
      </w:r>
      <w:r w:rsidR="00FD1FD8">
        <w:rPr>
          <w:rFonts w:cs="Arial"/>
          <w:b/>
          <w:szCs w:val="22"/>
        </w:rPr>
        <w:t>before</w:t>
      </w:r>
      <w:r w:rsidRPr="00B22CE0">
        <w:rPr>
          <w:rFonts w:cs="Arial"/>
          <w:b/>
          <w:szCs w:val="22"/>
        </w:rPr>
        <w:t xml:space="preserve"> being sent to the </w:t>
      </w:r>
      <w:hyperlink r:id="rId12" w:history="1">
        <w:r w:rsidRPr="00516AED">
          <w:rPr>
            <w:rStyle w:val="Hyperlink"/>
            <w:rFonts w:cs="Arial"/>
            <w:b/>
            <w:szCs w:val="22"/>
          </w:rPr>
          <w:t>Staff Hub</w:t>
        </w:r>
      </w:hyperlink>
    </w:p>
    <w:p w14:paraId="7347C18A" w14:textId="0EB53756" w:rsidR="000E75F8" w:rsidRPr="007F4E4E" w:rsidRDefault="000E75F8" w:rsidP="000E75F8">
      <w:pPr>
        <w:tabs>
          <w:tab w:val="left" w:pos="2340"/>
        </w:tabs>
        <w:ind w:left="-180" w:right="26"/>
        <w:jc w:val="both"/>
        <w:rPr>
          <w:rFonts w:cs="Arial"/>
          <w:szCs w:val="22"/>
        </w:rPr>
      </w:pPr>
      <w:r w:rsidRPr="007F4E4E">
        <w:rPr>
          <w:rFonts w:cs="Arial"/>
          <w:b/>
          <w:szCs w:val="22"/>
        </w:rPr>
        <w:t xml:space="preserve">General-funded posts: </w:t>
      </w:r>
      <w:r w:rsidRPr="007F4E4E">
        <w:rPr>
          <w:rFonts w:cs="Arial"/>
          <w:b/>
          <w:szCs w:val="22"/>
        </w:rPr>
        <w:tab/>
      </w:r>
      <w:r w:rsidRPr="007F4E4E">
        <w:rPr>
          <w:rFonts w:cs="Arial"/>
          <w:szCs w:val="22"/>
        </w:rPr>
        <w:t>Please complete and email to your Faculty Finance Team.</w:t>
      </w:r>
    </w:p>
    <w:p w14:paraId="22D8B323" w14:textId="6EA9D6A0" w:rsidR="000E75F8" w:rsidRPr="007F4E4E" w:rsidRDefault="000E75F8" w:rsidP="000E75F8">
      <w:pPr>
        <w:tabs>
          <w:tab w:val="left" w:pos="2340"/>
        </w:tabs>
        <w:ind w:left="-180" w:right="26"/>
        <w:jc w:val="both"/>
        <w:rPr>
          <w:rFonts w:cs="Arial"/>
          <w:bCs/>
          <w:szCs w:val="22"/>
        </w:rPr>
      </w:pPr>
      <w:r w:rsidRPr="007F4E4E">
        <w:rPr>
          <w:rFonts w:cs="Arial"/>
          <w:b/>
          <w:szCs w:val="22"/>
        </w:rPr>
        <w:t xml:space="preserve">Research-funded posts: </w:t>
      </w:r>
      <w:bookmarkStart w:id="0" w:name="OLE_LINK3"/>
      <w:r w:rsidRPr="007F4E4E">
        <w:rPr>
          <w:rFonts w:cs="Arial"/>
          <w:bCs/>
          <w:szCs w:val="22"/>
        </w:rPr>
        <w:t xml:space="preserve">Please complete and email to your Research Services </w:t>
      </w:r>
      <w:bookmarkEnd w:id="0"/>
      <w:r w:rsidRPr="007F4E4E">
        <w:rPr>
          <w:rFonts w:cs="Arial"/>
          <w:bCs/>
          <w:szCs w:val="22"/>
        </w:rPr>
        <w:t>Office for approval</w:t>
      </w:r>
    </w:p>
    <w:p w14:paraId="6E5CFDAF" w14:textId="77777777" w:rsidR="000E75F8" w:rsidRPr="007F4E4E" w:rsidRDefault="000E75F8" w:rsidP="000E75F8">
      <w:pPr>
        <w:pStyle w:val="Heading1"/>
        <w:tabs>
          <w:tab w:val="left" w:pos="2340"/>
        </w:tabs>
        <w:spacing w:before="0" w:after="0"/>
        <w:ind w:left="-180"/>
        <w:rPr>
          <w:rFonts w:cs="Arial"/>
          <w:sz w:val="22"/>
          <w:szCs w:val="22"/>
        </w:rPr>
      </w:pPr>
      <w:r w:rsidRPr="007F4E4E">
        <w:rPr>
          <w:rFonts w:cs="Arial"/>
          <w:bCs w:val="0"/>
          <w:sz w:val="22"/>
          <w:szCs w:val="22"/>
        </w:rPr>
        <w:t>Split-funded posts:</w:t>
      </w:r>
      <w:r w:rsidRPr="007F4E4E">
        <w:rPr>
          <w:rFonts w:cs="Arial"/>
          <w:b w:val="0"/>
          <w:bCs w:val="0"/>
          <w:sz w:val="22"/>
          <w:szCs w:val="22"/>
        </w:rPr>
        <w:t xml:space="preserve"> </w:t>
      </w:r>
      <w:r w:rsidRPr="007F4E4E">
        <w:rPr>
          <w:rFonts w:cs="Arial"/>
          <w:b w:val="0"/>
          <w:bCs w:val="0"/>
          <w:sz w:val="22"/>
          <w:szCs w:val="22"/>
        </w:rPr>
        <w:tab/>
        <w:t>Please include authorisations from all relevant parties</w:t>
      </w:r>
    </w:p>
    <w:p w14:paraId="35C6A8F0" w14:textId="77777777" w:rsidR="0033639D" w:rsidRPr="00D5532B" w:rsidRDefault="0033639D" w:rsidP="0033639D">
      <w:pPr>
        <w:rPr>
          <w:rFonts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701"/>
        <w:gridCol w:w="1558"/>
        <w:gridCol w:w="3259"/>
      </w:tblGrid>
      <w:tr w:rsidR="0035304B" w:rsidRPr="00D5532B" w14:paraId="73F1A8CF" w14:textId="77777777" w:rsidTr="00032634">
        <w:trPr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214BCC84" w14:textId="77777777" w:rsidR="0035304B" w:rsidRPr="007F4E4E" w:rsidRDefault="00A66842" w:rsidP="0035304B">
            <w:pPr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1 </w:t>
            </w:r>
            <w:r w:rsidR="0035304B" w:rsidRPr="007F4E4E">
              <w:rPr>
                <w:rFonts w:cs="Arial"/>
                <w:b/>
                <w:szCs w:val="22"/>
              </w:rPr>
              <w:t>Details of New Employee</w:t>
            </w:r>
          </w:p>
        </w:tc>
      </w:tr>
      <w:tr w:rsidR="0035304B" w:rsidRPr="00D5532B" w14:paraId="567DC767" w14:textId="77777777" w:rsidTr="00343819">
        <w:trPr>
          <w:jc w:val="center"/>
        </w:trPr>
        <w:tc>
          <w:tcPr>
            <w:tcW w:w="3258" w:type="dxa"/>
            <w:tcBorders>
              <w:bottom w:val="nil"/>
              <w:right w:val="nil"/>
            </w:tcBorders>
          </w:tcPr>
          <w:p w14:paraId="18E60AA2" w14:textId="77777777" w:rsidR="0035304B" w:rsidRPr="007F4E4E" w:rsidRDefault="0035304B" w:rsidP="0035304B">
            <w:pPr>
              <w:ind w:right="26"/>
              <w:rPr>
                <w:rFonts w:cs="Arial"/>
                <w:szCs w:val="22"/>
              </w:rPr>
            </w:pPr>
          </w:p>
          <w:p w14:paraId="4C329F06" w14:textId="4C8450EB" w:rsidR="0035304B" w:rsidRPr="007F4E4E" w:rsidRDefault="0035304B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urname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="00D9748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left w:val="nil"/>
              <w:bottom w:val="nil"/>
              <w:right w:val="nil"/>
            </w:tcBorders>
          </w:tcPr>
          <w:p w14:paraId="4D0B8F88" w14:textId="77777777" w:rsidR="0035304B" w:rsidRPr="007F4E4E" w:rsidRDefault="0035304B" w:rsidP="0035304B">
            <w:pPr>
              <w:ind w:right="26"/>
              <w:rPr>
                <w:rFonts w:cs="Arial"/>
                <w:szCs w:val="22"/>
              </w:rPr>
            </w:pPr>
          </w:p>
          <w:p w14:paraId="4F8E32E4" w14:textId="3F752699" w:rsidR="0035304B" w:rsidRPr="007F4E4E" w:rsidRDefault="0035304B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Forename/s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3259" w:type="dxa"/>
            <w:tcBorders>
              <w:left w:val="nil"/>
              <w:bottom w:val="nil"/>
            </w:tcBorders>
          </w:tcPr>
          <w:p w14:paraId="1D43308B" w14:textId="77777777" w:rsidR="0035304B" w:rsidRPr="007F4E4E" w:rsidRDefault="0035304B" w:rsidP="0035304B">
            <w:pPr>
              <w:ind w:right="26"/>
              <w:rPr>
                <w:rFonts w:cs="Arial"/>
                <w:szCs w:val="22"/>
              </w:rPr>
            </w:pPr>
          </w:p>
          <w:p w14:paraId="35AA0490" w14:textId="0C56975F" w:rsidR="0035304B" w:rsidRPr="007F4E4E" w:rsidRDefault="0035304B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Title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bCs/>
                  <w:szCs w:val="22"/>
                </w:rPr>
                <w:alias w:val="Title"/>
                <w:tag w:val="Title"/>
                <w:id w:val="-808313736"/>
                <w:lock w:val="sdtLocked"/>
                <w:placeholder>
                  <w:docPart w:val="10F982E140E24795A850FD2B6576A815"/>
                </w:placeholder>
                <w:showingPlcHdr/>
                <w15:color w:val="000000"/>
                <w:dropDownList>
                  <w:listItem w:value="Choose an item."/>
                  <w:listItem w:displayText="Baron" w:value="Baron"/>
                  <w:listItem w:displayText="Baroness" w:value="Baroness"/>
                  <w:listItem w:displayText="Cav. Professor" w:value="Cav. Professor"/>
                  <w:listItem w:displayText="Dame" w:value="Dame"/>
                  <w:listItem w:displayText="Dr" w:value="Dr"/>
                  <w:listItem w:displayText="Emeritus Professor" w:value="Emeritus Professor"/>
                  <w:listItem w:displayText="Emeritus Professor Sir" w:value="Emeritus Professor Sir"/>
                  <w:listItem w:displayText="Eur Ing" w:value="Eur Ing"/>
                  <w:listItem w:displayText="Father" w:value="Father"/>
                  <w:listItem w:displayText="Field Marshal the Lord" w:value="Field Marshal the Lord"/>
                  <w:listItem w:displayText="Lady" w:value="Lady"/>
                  <w:listItem w:displayText="Lord" w:value="Lord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Mx" w:value="Mx"/>
                  <w:listItem w:displayText="Professor" w:value="Professor"/>
                  <w:listItem w:displayText="Professor Dame" w:value="Professor Dame"/>
                  <w:listItem w:displayText="Professor Lord" w:value="Professor Lord"/>
                  <w:listItem w:displayText="Professor Sir" w:value="Professor Sir"/>
                  <w:listItem w:displayText="Reverend" w:value="Reverend"/>
                  <w:listItem w:displayText="Reverend Dr" w:value="Reverend Dr"/>
                  <w:listItem w:displayText="Sir" w:value="Sir"/>
                </w:dropDownList>
              </w:sdtPr>
              <w:sdtEndPr/>
              <w:sdtContent>
                <w:r w:rsidR="002D57D6" w:rsidRPr="00A000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5304B" w:rsidRPr="00D5532B" w14:paraId="64893D87" w14:textId="77777777" w:rsidTr="00032634">
        <w:trPr>
          <w:jc w:val="center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</w:tcBorders>
          </w:tcPr>
          <w:p w14:paraId="32579203" w14:textId="77777777" w:rsidR="0035304B" w:rsidRPr="007F4E4E" w:rsidRDefault="0035304B" w:rsidP="0035304B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(Please enter name details exactly as they appear on new employee’s passport)</w:t>
            </w:r>
          </w:p>
        </w:tc>
      </w:tr>
      <w:tr w:rsidR="00FF5490" w:rsidRPr="00D5532B" w14:paraId="4F18B93A" w14:textId="77777777" w:rsidTr="00032634">
        <w:trPr>
          <w:trHeight w:val="35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E1A984" w14:textId="77777777" w:rsidR="00FE334E" w:rsidRPr="007F4E4E" w:rsidRDefault="00FE334E" w:rsidP="00217F30">
            <w:pPr>
              <w:ind w:right="26"/>
              <w:rPr>
                <w:rFonts w:cs="Arial"/>
                <w:szCs w:val="22"/>
              </w:rPr>
            </w:pPr>
          </w:p>
          <w:p w14:paraId="5430E48D" w14:textId="70F9DE8B" w:rsidR="00FF5490" w:rsidRPr="007F4E4E" w:rsidRDefault="00FF5490" w:rsidP="00217F30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Has this person ever been a student, staff member or an associate of Imperial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?</w:t>
            </w:r>
          </w:p>
          <w:p w14:paraId="72BCC684" w14:textId="6717F090" w:rsidR="00FF5490" w:rsidRPr="007F4E4E" w:rsidRDefault="00FF5490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Yes</w:t>
            </w:r>
            <w:r w:rsidR="00D974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350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 No </w:t>
            </w:r>
            <w:sdt>
              <w:sdtPr>
                <w:rPr>
                  <w:rFonts w:cs="Arial"/>
                  <w:szCs w:val="22"/>
                </w:rPr>
                <w:id w:val="-18260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      If ‘yes’ – </w:t>
            </w:r>
            <w:r w:rsidR="00A7557A" w:rsidRPr="007F4E4E">
              <w:rPr>
                <w:rFonts w:cs="Arial"/>
                <w:szCs w:val="22"/>
              </w:rPr>
              <w:t xml:space="preserve">state their </w:t>
            </w:r>
            <w:r w:rsidRPr="007F4E4E">
              <w:rPr>
                <w:rFonts w:cs="Arial"/>
                <w:szCs w:val="22"/>
              </w:rPr>
              <w:t xml:space="preserve">previous CID  </w:t>
            </w:r>
          </w:p>
        </w:tc>
      </w:tr>
      <w:tr w:rsidR="00FF5490" w:rsidRPr="00D5532B" w14:paraId="3A28E2B3" w14:textId="77777777" w:rsidTr="00032634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D60FCD" w14:textId="0A46C115" w:rsidR="00FF5490" w:rsidRPr="007F4E4E" w:rsidRDefault="00FF5490" w:rsidP="007660F6">
            <w:pPr>
              <w:spacing w:before="240"/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Is this person being redeployed from with</w:t>
            </w:r>
            <w:r w:rsidR="00772A5C" w:rsidRPr="007F4E4E">
              <w:rPr>
                <w:rFonts w:cs="Arial"/>
                <w:szCs w:val="22"/>
              </w:rPr>
              <w:t>in</w:t>
            </w:r>
            <w:r w:rsidRPr="007F4E4E">
              <w:rPr>
                <w:rFonts w:cs="Arial"/>
                <w:szCs w:val="22"/>
              </w:rPr>
              <w:t xml:space="preserve"> Imperial</w:t>
            </w:r>
            <w:r w:rsidR="00FD1FD8"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szCs w:val="22"/>
              </w:rPr>
              <w:t>(</w:t>
            </w:r>
            <w:r w:rsidR="00A06136" w:rsidRPr="007F4E4E">
              <w:rPr>
                <w:rFonts w:cs="Arial"/>
                <w:szCs w:val="22"/>
              </w:rPr>
              <w:t>i.e.,</w:t>
            </w:r>
            <w:r w:rsidRPr="007F4E4E">
              <w:rPr>
                <w:rFonts w:cs="Arial"/>
                <w:szCs w:val="22"/>
              </w:rPr>
              <w:t xml:space="preserve"> are they a</w:t>
            </w:r>
            <w:r w:rsidR="0052336A" w:rsidRPr="007F4E4E">
              <w:rPr>
                <w:rFonts w:cs="Arial"/>
                <w:szCs w:val="22"/>
              </w:rPr>
              <w:t>t</w:t>
            </w:r>
            <w:r w:rsidRPr="007F4E4E">
              <w:rPr>
                <w:rFonts w:cs="Arial"/>
                <w:szCs w:val="22"/>
              </w:rPr>
              <w:t xml:space="preserve"> risk of redundancy and currently on the redeployment register)</w:t>
            </w:r>
            <w:r w:rsidR="007660F6" w:rsidRPr="007660F6">
              <w:rPr>
                <w:rFonts w:cs="Arial"/>
                <w:color w:val="FF0000"/>
                <w:szCs w:val="22"/>
              </w:rPr>
              <w:t xml:space="preserve"> *</w:t>
            </w:r>
            <w:r w:rsidRPr="007F4E4E">
              <w:rPr>
                <w:rFonts w:cs="Arial"/>
                <w:szCs w:val="22"/>
              </w:rPr>
              <w:t>?  Yes</w:t>
            </w:r>
            <w:r w:rsidR="00D974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604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 No</w:t>
            </w:r>
            <w:r w:rsidR="00D974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409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Not known</w:t>
            </w:r>
            <w:r w:rsidR="00D9748F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1365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</w:t>
            </w:r>
          </w:p>
        </w:tc>
      </w:tr>
      <w:tr w:rsidR="00FF5490" w:rsidRPr="00D5532B" w14:paraId="258DBE39" w14:textId="77777777" w:rsidTr="00343819">
        <w:trPr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1DFCD" w14:textId="38FB7F56" w:rsidR="001833CB" w:rsidRDefault="00FF5490" w:rsidP="007660F6">
            <w:pPr>
              <w:spacing w:before="240"/>
              <w:ind w:right="28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>Home address</w:t>
            </w:r>
            <w:r w:rsidR="001833CB">
              <w:rPr>
                <w:rFonts w:cs="Arial"/>
                <w:szCs w:val="22"/>
              </w:rPr>
              <w:t xml:space="preserve"> line 1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  <w:p w14:paraId="4D8DB27A" w14:textId="2350CF73" w:rsidR="00FF5490" w:rsidRPr="007F4E4E" w:rsidRDefault="001833CB" w:rsidP="0035304B">
            <w:pPr>
              <w:ind w:right="28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 xml:space="preserve">Home </w:t>
            </w:r>
            <w:r w:rsidRPr="00282540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 xml:space="preserve"> line 2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282540">
              <w:rPr>
                <w:rFonts w:cs="Arial"/>
                <w:szCs w:val="22"/>
              </w:rPr>
              <w:t xml:space="preserve">: </w:t>
            </w:r>
          </w:p>
          <w:p w14:paraId="5004CB7C" w14:textId="6E333402" w:rsidR="00FF5490" w:rsidRPr="007F4E4E" w:rsidRDefault="00FF5490" w:rsidP="0035304B">
            <w:pPr>
              <w:ind w:right="28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City/Town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="002F4B47" w:rsidRPr="007F4E4E">
              <w:rPr>
                <w:rFonts w:cs="Arial"/>
                <w:bCs/>
                <w:szCs w:val="22"/>
              </w:rPr>
              <w:t>:</w:t>
            </w:r>
            <w:r w:rsidRPr="007F4E4E">
              <w:rPr>
                <w:rFonts w:cs="Arial"/>
                <w:bCs/>
                <w:szCs w:val="22"/>
              </w:rPr>
              <w:t xml:space="preserve">         </w:t>
            </w:r>
          </w:p>
          <w:p w14:paraId="62FF33BA" w14:textId="5E161C05" w:rsidR="00FF5490" w:rsidRPr="007F4E4E" w:rsidRDefault="00FF5490" w:rsidP="0035304B">
            <w:pPr>
              <w:ind w:right="28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County:             </w:t>
            </w:r>
          </w:p>
          <w:p w14:paraId="39E16E94" w14:textId="3D5F2AA3" w:rsidR="00FF5490" w:rsidRPr="007F4E4E" w:rsidRDefault="00FF5490" w:rsidP="0035304B">
            <w:pPr>
              <w:ind w:right="28"/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Postcode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bCs/>
                <w:szCs w:val="22"/>
              </w:rPr>
              <w:t xml:space="preserve">:        </w:t>
            </w:r>
          </w:p>
          <w:p w14:paraId="185BE8ED" w14:textId="452BCECC" w:rsidR="00FF5490" w:rsidRPr="007F4E4E" w:rsidRDefault="00FF5490" w:rsidP="0035304B">
            <w:pPr>
              <w:ind w:right="28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Country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="007660F6">
              <w:rPr>
                <w:rFonts w:cs="Arial"/>
                <w:szCs w:val="22"/>
              </w:rPr>
              <w:t>:</w:t>
            </w:r>
            <w:r w:rsidRPr="007F4E4E">
              <w:rPr>
                <w:rFonts w:cs="Arial"/>
                <w:szCs w:val="22"/>
              </w:rPr>
              <w:t xml:space="preserve">            </w:t>
            </w:r>
          </w:p>
          <w:p w14:paraId="190398AD" w14:textId="3CA9391B" w:rsidR="00FF5490" w:rsidRPr="007F4E4E" w:rsidRDefault="00FF5490" w:rsidP="0035304B">
            <w:pPr>
              <w:ind w:right="28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>Tel no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Pr="007F4E4E">
              <w:rPr>
                <w:rFonts w:cs="Arial"/>
                <w:bCs/>
                <w:szCs w:val="22"/>
              </w:rPr>
              <w:t xml:space="preserve"> </w:t>
            </w:r>
          </w:p>
          <w:p w14:paraId="6A94CFA9" w14:textId="4300A836" w:rsidR="00FF5490" w:rsidRPr="007F4E4E" w:rsidRDefault="00FF5490" w:rsidP="00A9214F">
            <w:pPr>
              <w:ind w:right="28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Personal email address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95BDB" w14:textId="77777777" w:rsidR="00C62609" w:rsidRDefault="00882B94" w:rsidP="007660F6">
            <w:pPr>
              <w:spacing w:before="240"/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Legal Sex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="00FF5490" w:rsidRPr="007F4E4E">
              <w:rPr>
                <w:rFonts w:cs="Arial"/>
                <w:szCs w:val="22"/>
              </w:rPr>
              <w:t>: Male</w:t>
            </w:r>
            <w:r w:rsidR="00D974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34508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5490" w:rsidRPr="007F4E4E">
              <w:rPr>
                <w:rFonts w:cs="Arial"/>
                <w:szCs w:val="22"/>
              </w:rPr>
              <w:t xml:space="preserve">     Female </w:t>
            </w:r>
            <w:sdt>
              <w:sdtPr>
                <w:rPr>
                  <w:rFonts w:cs="Arial"/>
                  <w:szCs w:val="22"/>
                </w:rPr>
                <w:id w:val="14312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F5490" w:rsidRPr="007F4E4E">
              <w:rPr>
                <w:rFonts w:cs="Arial"/>
                <w:szCs w:val="22"/>
              </w:rPr>
              <w:t xml:space="preserve"> </w:t>
            </w:r>
            <w:r w:rsidR="00C62609">
              <w:rPr>
                <w:rFonts w:cs="Arial"/>
                <w:szCs w:val="22"/>
              </w:rPr>
              <w:t xml:space="preserve"> </w:t>
            </w:r>
          </w:p>
          <w:p w14:paraId="24DD6F53" w14:textId="77777777" w:rsidR="00FF5490" w:rsidRPr="007F4E4E" w:rsidRDefault="00FF5490" w:rsidP="0035304B">
            <w:pPr>
              <w:ind w:right="26"/>
              <w:rPr>
                <w:rFonts w:cs="Arial"/>
                <w:szCs w:val="22"/>
              </w:rPr>
            </w:pPr>
          </w:p>
          <w:p w14:paraId="5E0491C0" w14:textId="7B1D656B" w:rsidR="00FF5490" w:rsidRPr="007F4E4E" w:rsidRDefault="00FF5490" w:rsidP="0035304B">
            <w:pPr>
              <w:ind w:right="26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>Date of birth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  <w:p w14:paraId="70586157" w14:textId="77777777" w:rsidR="00FF5490" w:rsidRPr="007F4E4E" w:rsidRDefault="00FF5490" w:rsidP="0035304B">
            <w:pPr>
              <w:ind w:right="26"/>
              <w:rPr>
                <w:rFonts w:cs="Arial"/>
                <w:bCs/>
                <w:szCs w:val="22"/>
              </w:rPr>
            </w:pPr>
          </w:p>
          <w:p w14:paraId="099B4AB5" w14:textId="77777777" w:rsidR="00FF5490" w:rsidRPr="007F4E4E" w:rsidRDefault="00FF5490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Nationality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bCs/>
                <w:szCs w:val="22"/>
              </w:rPr>
              <w:t xml:space="preserve">: </w:t>
            </w:r>
            <w:r w:rsidRPr="007F4E4E">
              <w:rPr>
                <w:rFonts w:cs="Arial"/>
                <w:bCs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7F4E4E">
              <w:rPr>
                <w:rFonts w:cs="Arial"/>
                <w:bCs/>
                <w:szCs w:val="22"/>
              </w:rPr>
              <w:instrText xml:space="preserve"> FORMTEXT </w:instrText>
            </w:r>
            <w:r w:rsidRPr="007F4E4E">
              <w:rPr>
                <w:rFonts w:cs="Arial"/>
                <w:bCs/>
                <w:szCs w:val="22"/>
              </w:rPr>
            </w:r>
            <w:r w:rsidRPr="007F4E4E">
              <w:rPr>
                <w:rFonts w:cs="Arial"/>
                <w:bCs/>
                <w:szCs w:val="22"/>
              </w:rPr>
              <w:fldChar w:fldCharType="separate"/>
            </w:r>
            <w:r w:rsidRPr="007F4E4E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FF5490" w:rsidRPr="00D5532B" w14:paraId="4BAD6D79" w14:textId="77777777" w:rsidTr="00343819">
        <w:trPr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B0A13" w14:textId="73AA73B8" w:rsidR="00FF5490" w:rsidRPr="007F4E4E" w:rsidRDefault="00FF5490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Dept/Div/Sch/Inst</w:t>
            </w:r>
            <w:r w:rsidR="00BE792B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4F525" w14:textId="7983A015" w:rsidR="00FF5490" w:rsidRPr="007F4E4E" w:rsidRDefault="00FF5490" w:rsidP="00A9214F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ection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</w:tr>
      <w:tr w:rsidR="00343819" w:rsidRPr="00D5532B" w14:paraId="3412990D" w14:textId="77777777" w:rsidTr="00343819">
        <w:trPr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7CDE3" w14:textId="49A1369F" w:rsidR="00343819" w:rsidRPr="007F4E4E" w:rsidRDefault="00343819" w:rsidP="00343819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ection code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</w:p>
          <w:p w14:paraId="2BF4F4B1" w14:textId="46A487E2" w:rsidR="00343819" w:rsidRPr="007F4E4E" w:rsidRDefault="00343819" w:rsidP="00343819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(e.g. MAPR Pure Mathematics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9B48D" w14:textId="48B9484E" w:rsidR="00343819" w:rsidRDefault="00343819" w:rsidP="00343819">
            <w:pPr>
              <w:ind w:right="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uilding</w:t>
            </w:r>
            <w:r w:rsidR="007660F6" w:rsidRPr="007660F6">
              <w:rPr>
                <w:rFonts w:cs="Arial"/>
                <w:color w:val="FF0000"/>
                <w:szCs w:val="22"/>
              </w:rPr>
              <w:t>*</w:t>
            </w:r>
            <w:r>
              <w:rPr>
                <w:rFonts w:cs="Arial"/>
                <w:bCs/>
                <w:szCs w:val="22"/>
              </w:rPr>
              <w:t>:</w:t>
            </w:r>
          </w:p>
          <w:p w14:paraId="77E03FBD" w14:textId="08B0B818" w:rsidR="00343819" w:rsidRDefault="00343819" w:rsidP="00343819">
            <w:pPr>
              <w:ind w:right="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ampus</w:t>
            </w:r>
            <w:r w:rsidR="0050569B" w:rsidRPr="007660F6">
              <w:rPr>
                <w:rFonts w:cs="Arial"/>
                <w:color w:val="FF0000"/>
                <w:szCs w:val="22"/>
              </w:rPr>
              <w:t>*</w:t>
            </w:r>
            <w:r>
              <w:rPr>
                <w:rFonts w:cs="Arial"/>
                <w:bCs/>
                <w:szCs w:val="22"/>
              </w:rPr>
              <w:t xml:space="preserve">: </w:t>
            </w:r>
            <w:sdt>
              <w:sdtPr>
                <w:rPr>
                  <w:rFonts w:cs="Arial"/>
                  <w:bCs/>
                  <w:szCs w:val="22"/>
                </w:rPr>
                <w:alias w:val="Campuses"/>
                <w:tag w:val="Campuses"/>
                <w:id w:val="754793285"/>
                <w:lock w:val="sdtContentLocked"/>
                <w:placeholder>
                  <w:docPart w:val="7C2AAB4E623A45E994DC35DA9216EE94"/>
                </w:placeholder>
                <w:showingPlcHdr/>
                <w15:color w:val="000000"/>
                <w15:appearance w15:val="hidden"/>
                <w:dropDownList>
                  <w:listItem w:value="Choose an item."/>
                  <w:listItem w:displayText="Charing Cross" w:value="Charing Cross"/>
                  <w:listItem w:displayText="Chelsea and Westminster" w:value="Chelsea and Westminster"/>
                  <w:listItem w:displayText="Hammersmith" w:value="Hammersmith"/>
                  <w:listItem w:displayText="North West London Hospitals" w:value="North West London Hospitals"/>
                  <w:listItem w:displayText="Royal Brompton" w:value="Royal Brompton"/>
                  <w:listItem w:displayText="Silwood Park" w:value="Silwood Park"/>
                  <w:listItem w:displayText="South Kensington" w:value="South Kensington"/>
                  <w:listItem w:displayText="St Mary's " w:value="St Mary's "/>
                  <w:listItem w:displayText="White City" w:value="White City"/>
                </w:dropDownList>
              </w:sdtPr>
              <w:sdtEndPr/>
              <w:sdtContent>
                <w:r w:rsidRPr="00A00050">
                  <w:rPr>
                    <w:rStyle w:val="PlaceholderText"/>
                  </w:rPr>
                  <w:t>Choose an item.</w:t>
                </w:r>
              </w:sdtContent>
            </w:sdt>
          </w:p>
          <w:p w14:paraId="6F5BE950" w14:textId="27B93206" w:rsidR="00343819" w:rsidRDefault="00343819" w:rsidP="00343819">
            <w:pPr>
              <w:ind w:right="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cation code</w:t>
            </w:r>
            <w:r w:rsidR="0050569B" w:rsidRPr="007660F6">
              <w:rPr>
                <w:rFonts w:cs="Arial"/>
                <w:color w:val="FF0000"/>
                <w:szCs w:val="22"/>
              </w:rPr>
              <w:t>*</w:t>
            </w:r>
            <w:r>
              <w:rPr>
                <w:rFonts w:cs="Arial"/>
                <w:bCs/>
                <w:szCs w:val="22"/>
              </w:rPr>
              <w:t xml:space="preserve">: </w:t>
            </w:r>
          </w:p>
        </w:tc>
      </w:tr>
    </w:tbl>
    <w:p w14:paraId="64D9F6F5" w14:textId="77777777" w:rsidR="0035304B" w:rsidRPr="00D5532B" w:rsidRDefault="0035304B" w:rsidP="0033639D">
      <w:pPr>
        <w:rPr>
          <w:rFonts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94"/>
        <w:gridCol w:w="402"/>
        <w:gridCol w:w="1480"/>
        <w:gridCol w:w="502"/>
        <w:gridCol w:w="1277"/>
        <w:gridCol w:w="3259"/>
      </w:tblGrid>
      <w:tr w:rsidR="00473B1A" w:rsidRPr="00C07F9C" w14:paraId="7276A35E" w14:textId="77777777" w:rsidTr="005F40F2">
        <w:trPr>
          <w:jc w:val="center"/>
        </w:trPr>
        <w:tc>
          <w:tcPr>
            <w:tcW w:w="9776" w:type="dxa"/>
            <w:gridSpan w:val="7"/>
            <w:tcBorders>
              <w:bottom w:val="single" w:sz="4" w:space="0" w:color="auto"/>
            </w:tcBorders>
          </w:tcPr>
          <w:p w14:paraId="214F18C9" w14:textId="77777777" w:rsidR="00473B1A" w:rsidRPr="007F4E4E" w:rsidRDefault="00473B1A" w:rsidP="002E648C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2 Post Details</w:t>
            </w:r>
          </w:p>
        </w:tc>
      </w:tr>
      <w:tr w:rsidR="00473B1A" w:rsidRPr="00C07F9C" w14:paraId="105BEB25" w14:textId="77777777" w:rsidTr="005F40F2">
        <w:trPr>
          <w:jc w:val="center"/>
        </w:trPr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650DF" w14:textId="577705CD" w:rsidR="00473B1A" w:rsidRPr="007F4E4E" w:rsidRDefault="00473B1A" w:rsidP="002E648C">
            <w:pPr>
              <w:spacing w:before="240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Job Title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396171" w14:textId="340B062E" w:rsidR="00473B1A" w:rsidRPr="007F4E4E" w:rsidRDefault="00473B1A" w:rsidP="002E648C">
            <w:pPr>
              <w:spacing w:before="240"/>
              <w:rPr>
                <w:rFonts w:cs="Arial"/>
                <w:bCs/>
                <w:szCs w:val="22"/>
              </w:rPr>
            </w:pPr>
            <w:hyperlink r:id="rId13" w:history="1">
              <w:r w:rsidRPr="007F4E4E">
                <w:rPr>
                  <w:rStyle w:val="Hyperlink"/>
                  <w:rFonts w:cs="Arial"/>
                  <w:szCs w:val="22"/>
                </w:rPr>
                <w:t>Job Family</w:t>
              </w:r>
            </w:hyperlink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Pr="007F4E4E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alias w:val=" "/>
                <w:tag w:val=" "/>
                <w:id w:val="1090590599"/>
                <w:placeholder>
                  <w:docPart w:val="8E8C72D7E00D4F4A9374B1C0AD4DFEBD"/>
                </w:placeholder>
                <w:showingPlcHdr/>
                <w:dropDownList>
                  <w:listItem w:value="Choose an item."/>
                  <w:listItem w:displayText="Academic" w:value="Academic"/>
                  <w:listItem w:displayText="Research" w:value="Research"/>
                  <w:listItem w:displayText="Learning and teaching" w:value="Learning and teaching"/>
                  <w:listItem w:displayText="Operational Services" w:value="Operational Services"/>
                  <w:listItem w:displayText="Professional services" w:value="Professional services"/>
                  <w:listItem w:displayText="Technical services" w:value="Technical services"/>
                </w:dropDownList>
              </w:sdtPr>
              <w:sdtEndPr/>
              <w:sdtContent>
                <w:r w:rsidR="002648D5" w:rsidRPr="00A000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3B1A" w:rsidRPr="00C07F9C" w14:paraId="7E13A0AA" w14:textId="77777777" w:rsidTr="002E648C">
        <w:trPr>
          <w:jc w:val="center"/>
        </w:trPr>
        <w:tc>
          <w:tcPr>
            <w:tcW w:w="47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89BAC" w14:textId="249CB3BE" w:rsidR="00473B1A" w:rsidRPr="007F4E4E" w:rsidRDefault="00473B1A" w:rsidP="002E648C">
            <w:pPr>
              <w:spacing w:before="240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Job Level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="006F2078" w:rsidRPr="007F4E4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8D5ED" w14:textId="397A51B1" w:rsidR="00473B1A" w:rsidRPr="007F4E4E" w:rsidRDefault="00473B1A" w:rsidP="002E648C">
            <w:pPr>
              <w:spacing w:before="240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pine point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="00980748" w:rsidRPr="007F4E4E">
              <w:rPr>
                <w:rStyle w:val="CommentReference"/>
                <w:sz w:val="22"/>
                <w:szCs w:val="22"/>
                <w:lang w:val="x-none"/>
              </w:rPr>
              <w:t xml:space="preserve"> </w:t>
            </w:r>
          </w:p>
        </w:tc>
      </w:tr>
      <w:tr w:rsidR="00473B1A" w:rsidRPr="00C07F9C" w14:paraId="2522A41D" w14:textId="77777777" w:rsidTr="002E648C">
        <w:trPr>
          <w:trHeight w:val="283"/>
          <w:jc w:val="center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B60D" w14:textId="77777777" w:rsidR="008275BA" w:rsidRDefault="00473B1A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Type of contract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 Named on Research Grant</w:t>
            </w:r>
            <w:r w:rsidR="006F2078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9636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bCs/>
                <w:szCs w:val="22"/>
              </w:rPr>
              <w:t xml:space="preserve"> </w:t>
            </w:r>
            <w:r w:rsidRPr="007F4E4E">
              <w:rPr>
                <w:rFonts w:cs="Arial"/>
                <w:szCs w:val="22"/>
              </w:rPr>
              <w:t xml:space="preserve">  </w:t>
            </w:r>
            <w:r w:rsidRPr="007F4E4E">
              <w:rPr>
                <w:rFonts w:cs="Arial"/>
                <w:b/>
                <w:bCs/>
                <w:szCs w:val="22"/>
              </w:rPr>
              <w:t>or</w:t>
            </w:r>
            <w:r w:rsidRPr="007F4E4E">
              <w:rPr>
                <w:rFonts w:cs="Arial"/>
                <w:szCs w:val="22"/>
              </w:rPr>
              <w:t xml:space="preserve">    Short-term </w:t>
            </w:r>
            <w:sdt>
              <w:sdtPr>
                <w:rPr>
                  <w:rFonts w:cs="Arial"/>
                  <w:szCs w:val="22"/>
                </w:rPr>
                <w:id w:val="-668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</w:t>
            </w:r>
            <w:r w:rsidRPr="007F4E4E">
              <w:rPr>
                <w:rFonts w:cs="Arial"/>
                <w:b/>
                <w:bCs/>
                <w:szCs w:val="22"/>
              </w:rPr>
              <w:t>or</w:t>
            </w:r>
            <w:r w:rsidRPr="007F4E4E">
              <w:rPr>
                <w:rFonts w:cs="Arial"/>
                <w:szCs w:val="22"/>
              </w:rPr>
              <w:t xml:space="preserve">     </w:t>
            </w:r>
          </w:p>
          <w:p w14:paraId="053D8BA3" w14:textId="36B55C07" w:rsidR="00473B1A" w:rsidRPr="00817D9A" w:rsidRDefault="00473B1A" w:rsidP="00817D9A">
            <w:pPr>
              <w:tabs>
                <w:tab w:val="left" w:pos="8115"/>
              </w:tabs>
              <w:ind w:left="2160"/>
              <w:rPr>
                <w:rFonts w:cs="Arial"/>
                <w:i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Partial retirement  </w:t>
            </w:r>
            <w:sdt>
              <w:sdtPr>
                <w:rPr>
                  <w:rFonts w:cs="Arial"/>
                  <w:szCs w:val="22"/>
                </w:rPr>
                <w:id w:val="1876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                       </w:t>
            </w:r>
          </w:p>
        </w:tc>
      </w:tr>
      <w:tr w:rsidR="00473B1A" w:rsidRPr="00C07F9C" w14:paraId="4D8A87F9" w14:textId="77777777" w:rsidTr="002E648C">
        <w:trPr>
          <w:trHeight w:val="283"/>
          <w:jc w:val="center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B358" w14:textId="2AA83B98" w:rsidR="00473B1A" w:rsidRPr="007F4E4E" w:rsidRDefault="00473B1A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tart date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30366" w14:textId="741F2890" w:rsidR="00473B1A" w:rsidRPr="007F4E4E" w:rsidRDefault="00473B1A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Length of appointment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="00980748" w:rsidRPr="007F4E4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61E05" w14:textId="458791A3" w:rsidR="00473B1A" w:rsidRPr="007F4E4E" w:rsidRDefault="00473B1A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Contract end date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>:</w:t>
            </w:r>
            <w:r w:rsidR="00980748" w:rsidRPr="007F4E4E">
              <w:rPr>
                <w:rStyle w:val="CommentReference"/>
                <w:sz w:val="22"/>
                <w:szCs w:val="22"/>
                <w:lang w:val="x-none"/>
              </w:rPr>
              <w:t xml:space="preserve"> </w:t>
            </w:r>
          </w:p>
        </w:tc>
      </w:tr>
      <w:tr w:rsidR="006F2078" w:rsidRPr="00C07F9C" w14:paraId="2CDA8627" w14:textId="77777777" w:rsidTr="002E648C">
        <w:trPr>
          <w:trHeight w:val="283"/>
          <w:jc w:val="center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F3359" w14:textId="5CD54C6E" w:rsidR="006F2078" w:rsidRPr="007F4E4E" w:rsidRDefault="006F2078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Reporting to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6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AC0B" w14:textId="7CEAF566" w:rsidR="006F2078" w:rsidRPr="007F4E4E" w:rsidRDefault="006F2078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Will postholder manage</w:t>
            </w:r>
            <w:r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szCs w:val="22"/>
              </w:rPr>
              <w:t>/supervise staff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?        </w:t>
            </w:r>
          </w:p>
          <w:p w14:paraId="108080D1" w14:textId="427B9A40" w:rsidR="006F2078" w:rsidRPr="007F4E4E" w:rsidRDefault="006F2078" w:rsidP="002E648C">
            <w:pPr>
              <w:tabs>
                <w:tab w:val="left" w:pos="8115"/>
              </w:tabs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3918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No </w:t>
            </w:r>
            <w:sdt>
              <w:sdtPr>
                <w:rPr>
                  <w:rFonts w:cs="Arial"/>
                  <w:szCs w:val="22"/>
                </w:rPr>
                <w:id w:val="17348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 w:rsidDel="009A7B68">
              <w:rPr>
                <w:rFonts w:cs="Arial"/>
                <w:szCs w:val="22"/>
              </w:rPr>
              <w:t xml:space="preserve"> </w:t>
            </w:r>
          </w:p>
        </w:tc>
      </w:tr>
      <w:tr w:rsidR="00473B1A" w:rsidRPr="00C07F9C" w14:paraId="4AE040D9" w14:textId="77777777" w:rsidTr="002E648C">
        <w:trPr>
          <w:trHeight w:val="283"/>
          <w:jc w:val="center"/>
        </w:trPr>
        <w:tc>
          <w:tcPr>
            <w:tcW w:w="9776" w:type="dxa"/>
            <w:gridSpan w:val="7"/>
            <w:tcBorders>
              <w:top w:val="nil"/>
              <w:bottom w:val="single" w:sz="4" w:space="0" w:color="auto"/>
            </w:tcBorders>
          </w:tcPr>
          <w:p w14:paraId="565950CC" w14:textId="2D3F0D52" w:rsidR="00473B1A" w:rsidRPr="007F4E4E" w:rsidRDefault="008275BA" w:rsidP="002E648C">
            <w:pPr>
              <w:rPr>
                <w:rFonts w:cs="Arial"/>
                <w:bCs/>
                <w:szCs w:val="22"/>
              </w:rPr>
            </w:pPr>
            <w:r w:rsidRPr="007660F6">
              <w:rPr>
                <w:rFonts w:cs="Arial"/>
                <w:color w:val="FF0000"/>
                <w:szCs w:val="22"/>
              </w:rPr>
              <w:t>*</w:t>
            </w:r>
            <w:r w:rsidR="00473B1A" w:rsidRPr="007F4E4E">
              <w:rPr>
                <w:rFonts w:cs="Arial"/>
                <w:szCs w:val="22"/>
              </w:rPr>
              <w:t>Full-time:</w:t>
            </w:r>
            <w:sdt>
              <w:sdtPr>
                <w:rPr>
                  <w:rFonts w:cs="Arial"/>
                  <w:szCs w:val="22"/>
                </w:rPr>
                <w:id w:val="-6747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73B1A" w:rsidRPr="007F4E4E">
              <w:rPr>
                <w:rFonts w:cs="Arial"/>
                <w:szCs w:val="22"/>
              </w:rPr>
              <w:t xml:space="preserve">    Part-time: </w:t>
            </w:r>
            <w:sdt>
              <w:sdtPr>
                <w:rPr>
                  <w:rFonts w:cs="Arial"/>
                  <w:szCs w:val="22"/>
                </w:rPr>
                <w:id w:val="-3893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73B1A" w:rsidRPr="007F4E4E">
              <w:rPr>
                <w:rFonts w:cs="Arial"/>
                <w:szCs w:val="22"/>
              </w:rPr>
              <w:t xml:space="preserve">    Basic salary</w:t>
            </w:r>
            <w:r w:rsidR="0003353D">
              <w:rPr>
                <w:rFonts w:cs="Arial"/>
                <w:szCs w:val="22"/>
              </w:rPr>
              <w:t>:</w:t>
            </w:r>
            <w:r w:rsidR="00473B1A" w:rsidRPr="007F4E4E">
              <w:rPr>
                <w:rFonts w:cs="Arial"/>
                <w:szCs w:val="22"/>
              </w:rPr>
              <w:t xml:space="preserve"> £</w:t>
            </w:r>
            <w:r w:rsidR="0003353D">
              <w:rPr>
                <w:rFonts w:cs="Arial"/>
                <w:szCs w:val="22"/>
              </w:rPr>
              <w:t>XXXX</w:t>
            </w:r>
            <w:r w:rsidR="00473B1A" w:rsidRPr="007F4E4E">
              <w:rPr>
                <w:rFonts w:cs="Arial"/>
                <w:bCs/>
                <w:szCs w:val="22"/>
              </w:rPr>
              <w:t xml:space="preserve"> per annum,</w:t>
            </w:r>
          </w:p>
          <w:p w14:paraId="3B7D78A7" w14:textId="77777777" w:rsidR="00473B1A" w:rsidRPr="007F4E4E" w:rsidRDefault="00473B1A" w:rsidP="002E648C">
            <w:pPr>
              <w:rPr>
                <w:rFonts w:cs="Arial"/>
                <w:bCs/>
                <w:szCs w:val="22"/>
                <w:highlight w:val="yellow"/>
              </w:rPr>
            </w:pPr>
          </w:p>
          <w:p w14:paraId="578A70A3" w14:textId="06F540F3" w:rsidR="00473B1A" w:rsidRPr="007F4E4E" w:rsidRDefault="00473B1A" w:rsidP="002E648C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If requesting full time, please skip to the ‘start date’ box</w:t>
            </w:r>
          </w:p>
          <w:p w14:paraId="7510127A" w14:textId="77777777" w:rsidR="00473B1A" w:rsidRPr="007F4E4E" w:rsidRDefault="00473B1A" w:rsidP="002E648C">
            <w:pPr>
              <w:rPr>
                <w:rFonts w:cs="Arial"/>
                <w:bCs/>
                <w:szCs w:val="22"/>
              </w:rPr>
            </w:pPr>
          </w:p>
          <w:p w14:paraId="159A9B5C" w14:textId="77777777" w:rsidR="00EA3181" w:rsidRDefault="00473B1A" w:rsidP="002E648C">
            <w:p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lastRenderedPageBreak/>
              <w:t xml:space="preserve">FTE (if part-time) </w:t>
            </w:r>
            <w:sdt>
              <w:sdtPr>
                <w:rPr>
                  <w:rFonts w:cs="Arial"/>
                  <w:bCs/>
                  <w:szCs w:val="22"/>
                </w:rPr>
                <w:id w:val="-1720579207"/>
                <w:placeholder>
                  <w:docPart w:val="8C225122594442E7928ACB1C55786A20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% equal to </w:t>
            </w:r>
            <w:sdt>
              <w:sdtPr>
                <w:rPr>
                  <w:rFonts w:cs="Arial"/>
                  <w:bCs/>
                  <w:szCs w:val="22"/>
                </w:rPr>
                <w:id w:val="44105048"/>
                <w:placeholder>
                  <w:docPart w:val="062A691DC3A746D1AE0BF5E6457A074A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hours per week. </w:t>
            </w:r>
          </w:p>
          <w:p w14:paraId="04A1B66E" w14:textId="0F54D6D2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For part-time roles, please also co</w:t>
            </w:r>
            <w:r w:rsidRPr="007F4E4E">
              <w:rPr>
                <w:rFonts w:cs="Arial"/>
                <w:szCs w:val="22"/>
              </w:rPr>
              <w:t>mplete the work pattern below</w:t>
            </w:r>
            <w:r w:rsidR="005173BD">
              <w:rPr>
                <w:rFonts w:cs="Arial"/>
                <w:szCs w:val="22"/>
              </w:rPr>
              <w:t xml:space="preserve"> in section 3 below</w:t>
            </w:r>
          </w:p>
        </w:tc>
      </w:tr>
      <w:tr w:rsidR="00473B1A" w:rsidRPr="00C07F9C" w14:paraId="76D7CA91" w14:textId="77777777" w:rsidTr="0050569B">
        <w:trPr>
          <w:trHeight w:val="16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24A917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8C2E" w14:textId="0B96D406" w:rsidR="00473B1A" w:rsidRPr="007F4E4E" w:rsidRDefault="00473B1A" w:rsidP="002E648C">
            <w:pPr>
              <w:rPr>
                <w:rFonts w:cs="Arial"/>
                <w:i/>
                <w:szCs w:val="22"/>
                <w:u w:val="single"/>
              </w:rPr>
            </w:pPr>
            <w:r w:rsidRPr="00C07F9C">
              <w:rPr>
                <w:szCs w:val="22"/>
                <w:u w:val="single"/>
              </w:rPr>
              <w:t>Annualised hours</w:t>
            </w:r>
            <w:r w:rsidRPr="007F4E4E">
              <w:rPr>
                <w:rFonts w:cs="Arial"/>
                <w:szCs w:val="22"/>
                <w:u w:val="single"/>
              </w:rPr>
              <w:t xml:space="preserve"> (specific work pattern is determined):</w:t>
            </w:r>
            <w:sdt>
              <w:sdtPr>
                <w:rPr>
                  <w:rFonts w:cs="Arial"/>
                  <w:szCs w:val="22"/>
                  <w:u w:val="single"/>
                </w:rPr>
                <w:id w:val="-9321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3D">
                  <w:rPr>
                    <w:rFonts w:ascii="MS Gothic" w:eastAsia="MS Gothic" w:hAnsi="MS Gothic" w:cs="Arial" w:hint="eastAsia"/>
                    <w:szCs w:val="22"/>
                    <w:u w:val="single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  <w:u w:val="single"/>
              </w:rPr>
              <w:t xml:space="preserve"> </w:t>
            </w:r>
          </w:p>
          <w:p w14:paraId="72499CB8" w14:textId="77777777" w:rsidR="00473B1A" w:rsidRPr="007F4E4E" w:rsidRDefault="00473B1A" w:rsidP="002E648C">
            <w:pPr>
              <w:pBdr>
                <w:left w:val="single" w:sz="4" w:space="4" w:color="auto"/>
              </w:pBdr>
              <w:rPr>
                <w:rFonts w:cs="Arial"/>
                <w:szCs w:val="22"/>
              </w:rPr>
            </w:pPr>
          </w:p>
          <w:p w14:paraId="0D0E4126" w14:textId="4789CA9C" w:rsidR="00473B1A" w:rsidRPr="007F4E4E" w:rsidRDefault="00473B1A" w:rsidP="002E648C">
            <w:pPr>
              <w:pBdr>
                <w:left w:val="single" w:sz="4" w:space="4" w:color="auto"/>
              </w:pBd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>Basic salary £</w:t>
            </w:r>
            <w:sdt>
              <w:sdtPr>
                <w:rPr>
                  <w:rFonts w:cs="Arial"/>
                  <w:szCs w:val="22"/>
                </w:rPr>
                <w:id w:val="-1787340787"/>
                <w:placeholder>
                  <w:docPart w:val="45DD4C44725A4B24B7329C925F6A26D6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per </w:t>
            </w:r>
            <w:r w:rsidR="00721DFB" w:rsidRPr="007F4E4E">
              <w:rPr>
                <w:rFonts w:cs="Arial"/>
                <w:bCs/>
                <w:szCs w:val="22"/>
              </w:rPr>
              <w:t>annum.</w:t>
            </w:r>
          </w:p>
          <w:p w14:paraId="76E5FD7B" w14:textId="5096C015" w:rsidR="00473B1A" w:rsidRPr="00795F0D" w:rsidRDefault="00473B1A" w:rsidP="002E648C">
            <w:pPr>
              <w:pBdr>
                <w:left w:val="single" w:sz="4" w:space="4" w:color="auto"/>
              </w:pBdr>
              <w:rPr>
                <w:rFonts w:cs="Arial"/>
                <w:b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% FTE: </w:t>
            </w:r>
            <w:sdt>
              <w:sdtPr>
                <w:rPr>
                  <w:rFonts w:cs="Arial"/>
                  <w:szCs w:val="22"/>
                </w:rPr>
                <w:id w:val="1923293436"/>
                <w:placeholder>
                  <w:docPart w:val="D1E7129B51444443A2FFEDB90FBD4037"/>
                </w:placeholder>
                <w:showingPlcHdr/>
                <w:text/>
              </w:sdtPr>
              <w:sdtEndPr/>
              <w:sdtContent>
                <w:r w:rsidR="00795F0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3A5E1A" w14:textId="4127CE1B" w:rsidR="00473B1A" w:rsidRDefault="00473B1A" w:rsidP="002E648C">
            <w:pPr>
              <w:pBdr>
                <w:left w:val="single" w:sz="4" w:space="4" w:color="auto"/>
              </w:pBd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Hours per week:  </w:t>
            </w:r>
            <w:sdt>
              <w:sdtPr>
                <w:rPr>
                  <w:rFonts w:cs="Arial"/>
                  <w:szCs w:val="22"/>
                </w:rPr>
                <w:id w:val="1401013855"/>
                <w:placeholder>
                  <w:docPart w:val="E69D6145D934439C9591E87CC4B51BBD"/>
                </w:placeholder>
                <w:showingPlcHdr/>
                <w:text/>
              </w:sdtPr>
              <w:sdtEndPr/>
              <w:sdtContent>
                <w:r w:rsidR="00795F0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258904" w14:textId="77777777" w:rsidR="00721DFB" w:rsidRPr="007F4E4E" w:rsidRDefault="00721DFB" w:rsidP="002E648C">
            <w:pPr>
              <w:pBdr>
                <w:left w:val="single" w:sz="4" w:space="4" w:color="auto"/>
              </w:pBdr>
              <w:rPr>
                <w:rFonts w:cs="Arial"/>
                <w:bCs/>
                <w:szCs w:val="22"/>
              </w:rPr>
            </w:pPr>
          </w:p>
          <w:p w14:paraId="0A39068E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  <w:proofErr w:type="gramStart"/>
            <w:r w:rsidRPr="007F4E4E">
              <w:rPr>
                <w:rFonts w:cs="Arial"/>
                <w:szCs w:val="22"/>
              </w:rPr>
              <w:t>Also</w:t>
            </w:r>
            <w:proofErr w:type="gramEnd"/>
            <w:r w:rsidRPr="007F4E4E">
              <w:rPr>
                <w:rFonts w:cs="Arial"/>
                <w:szCs w:val="22"/>
              </w:rPr>
              <w:t xml:space="preserve"> complete work pattern belo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D39D8" w14:textId="64999A4A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C07F9C">
              <w:rPr>
                <w:szCs w:val="22"/>
                <w:u w:val="single"/>
              </w:rPr>
              <w:t>Annualised hours</w:t>
            </w:r>
            <w:r w:rsidRPr="007F4E4E">
              <w:rPr>
                <w:rFonts w:cs="Arial"/>
                <w:szCs w:val="22"/>
                <w:u w:val="single"/>
              </w:rPr>
              <w:t xml:space="preserve"> (hours, FTE determined but not work pattern):</w:t>
            </w:r>
            <w:r w:rsidRPr="007F4E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6901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3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1E60FF85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</w:p>
          <w:p w14:paraId="0A3741F3" w14:textId="1BA56512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tandard spine point rate £</w:t>
            </w:r>
            <w:sdt>
              <w:sdtPr>
                <w:rPr>
                  <w:rFonts w:cs="Arial"/>
                  <w:szCs w:val="22"/>
                </w:rPr>
                <w:id w:val="49965997"/>
                <w:placeholder>
                  <w:docPart w:val="8D9C3FF0C70C43F6BF8004314F336D22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per hour</w:t>
            </w:r>
            <w:r w:rsidRPr="007F4E4E">
              <w:rPr>
                <w:rFonts w:cs="Arial"/>
                <w:szCs w:val="22"/>
              </w:rPr>
              <w:t xml:space="preserve"> </w:t>
            </w:r>
          </w:p>
          <w:p w14:paraId="04E9B656" w14:textId="77777777" w:rsidR="00473B1A" w:rsidRPr="007F4E4E" w:rsidRDefault="00473B1A" w:rsidP="002E648C">
            <w:pPr>
              <w:rPr>
                <w:rFonts w:cs="Arial"/>
                <w:b/>
                <w:spacing w:val="-3"/>
                <w:szCs w:val="22"/>
              </w:rPr>
            </w:pPr>
            <w:r w:rsidRPr="007F4E4E">
              <w:rPr>
                <w:rFonts w:cs="Arial"/>
                <w:b/>
                <w:spacing w:val="-3"/>
                <w:szCs w:val="22"/>
              </w:rPr>
              <w:t>or</w:t>
            </w:r>
          </w:p>
          <w:p w14:paraId="1504B76B" w14:textId="47C61594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tandard fixed rate £</w:t>
            </w:r>
            <w:sdt>
              <w:sdtPr>
                <w:rPr>
                  <w:rFonts w:cs="Arial"/>
                  <w:szCs w:val="22"/>
                </w:rPr>
                <w:id w:val="-1839297073"/>
                <w:placeholder>
                  <w:docPart w:val="1BF130444BAC4560B39A67C091357DD7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per hour</w:t>
            </w:r>
            <w:r w:rsidRPr="007F4E4E">
              <w:rPr>
                <w:rFonts w:cs="Arial"/>
                <w:szCs w:val="22"/>
              </w:rPr>
              <w:t xml:space="preserve"> </w:t>
            </w:r>
          </w:p>
          <w:p w14:paraId="70FD43DB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</w:p>
          <w:p w14:paraId="6C48C713" w14:textId="6E3E1D54" w:rsidR="0003353D" w:rsidRDefault="00473B1A" w:rsidP="002E648C">
            <w:p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% FTE: </w:t>
            </w:r>
            <w:sdt>
              <w:sdtPr>
                <w:rPr>
                  <w:rFonts w:cs="Arial"/>
                  <w:szCs w:val="22"/>
                </w:rPr>
                <w:id w:val="-197319650"/>
                <w:placeholder>
                  <w:docPart w:val="9AFC2171D595412EBDA8C372D69C097D"/>
                </w:placeholder>
                <w:showingPlcHdr/>
                <w:text/>
              </w:sdtPr>
              <w:sdtEndPr/>
              <w:sdtContent>
                <w:r w:rsidR="00795F0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212D68" w14:textId="004951E4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Total hours for contract period:</w:t>
            </w:r>
            <w:r w:rsidR="0003353D" w:rsidRPr="007F4E4E">
              <w:rPr>
                <w:rStyle w:val="CommentReference"/>
                <w:sz w:val="22"/>
                <w:szCs w:val="22"/>
                <w:lang w:val="x-none"/>
              </w:rPr>
              <w:t xml:space="preserve"> </w:t>
            </w:r>
          </w:p>
        </w:tc>
      </w:tr>
      <w:tr w:rsidR="00473B1A" w:rsidRPr="00C07F9C" w14:paraId="37EA0A76" w14:textId="77777777" w:rsidTr="00EA3181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830A12" w14:textId="77777777" w:rsidR="00473B1A" w:rsidRPr="007F4E4E" w:rsidRDefault="00473B1A" w:rsidP="002E648C">
            <w:pPr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35DE" w14:textId="70190955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Zero hours</w:t>
            </w:r>
            <w:r w:rsidRPr="007F4E4E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F4E4E">
              <w:rPr>
                <w:rFonts w:cs="Arial"/>
                <w:spacing w:val="-3"/>
                <w:szCs w:val="22"/>
              </w:rPr>
              <w:t>(</w:t>
            </w:r>
            <w:r w:rsidRPr="007F4E4E">
              <w:rPr>
                <w:rFonts w:cs="Arial"/>
                <w:szCs w:val="22"/>
              </w:rPr>
              <w:t xml:space="preserve">Levels 1-5 and A-C only) </w:t>
            </w:r>
            <w:sdt>
              <w:sdtPr>
                <w:rPr>
                  <w:rFonts w:cs="Arial"/>
                  <w:szCs w:val="22"/>
                </w:rPr>
                <w:id w:val="11718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3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2BFD308F" w14:textId="77777777" w:rsidR="00D945ED" w:rsidRDefault="00D945ED" w:rsidP="002E648C">
            <w:pPr>
              <w:rPr>
                <w:rFonts w:cs="Arial"/>
                <w:szCs w:val="22"/>
              </w:rPr>
            </w:pPr>
          </w:p>
          <w:p w14:paraId="61ED83FA" w14:textId="2F6AB70D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tandard spine point rate £</w:t>
            </w:r>
            <w:sdt>
              <w:sdtPr>
                <w:rPr>
                  <w:rFonts w:cs="Arial"/>
                  <w:szCs w:val="22"/>
                </w:rPr>
                <w:id w:val="-514854736"/>
                <w:placeholder>
                  <w:docPart w:val="E1DFE114CB1D43EE96342FFAF282083A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per </w:t>
            </w:r>
            <w:r w:rsidR="00721DFB" w:rsidRPr="007F4E4E">
              <w:rPr>
                <w:rFonts w:cs="Arial"/>
                <w:bCs/>
                <w:szCs w:val="22"/>
              </w:rPr>
              <w:t>hour.</w:t>
            </w:r>
          </w:p>
          <w:p w14:paraId="53861080" w14:textId="77777777" w:rsidR="00D945ED" w:rsidRDefault="00D945ED" w:rsidP="002E648C">
            <w:pPr>
              <w:rPr>
                <w:rFonts w:cs="Arial"/>
                <w:b/>
                <w:spacing w:val="-3"/>
                <w:szCs w:val="22"/>
              </w:rPr>
            </w:pPr>
          </w:p>
          <w:p w14:paraId="6FECF13F" w14:textId="2B3CB8B0" w:rsidR="00473B1A" w:rsidRPr="007F4E4E" w:rsidRDefault="00473B1A" w:rsidP="002E648C">
            <w:p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/>
                <w:spacing w:val="-3"/>
                <w:szCs w:val="22"/>
              </w:rPr>
              <w:t>or</w:t>
            </w:r>
            <w:r w:rsidRPr="007F4E4E">
              <w:rPr>
                <w:rFonts w:cs="Arial"/>
                <w:szCs w:val="22"/>
              </w:rPr>
              <w:t xml:space="preserve"> Standard </w:t>
            </w:r>
            <w:r w:rsidR="0003353D" w:rsidRPr="007F4E4E">
              <w:rPr>
                <w:rFonts w:cs="Arial"/>
                <w:szCs w:val="22"/>
              </w:rPr>
              <w:t>fixed rate</w:t>
            </w:r>
            <w:r w:rsidRPr="007F4E4E">
              <w:rPr>
                <w:rFonts w:cs="Arial"/>
                <w:szCs w:val="22"/>
              </w:rPr>
              <w:t xml:space="preserve"> £</w:t>
            </w:r>
            <w:sdt>
              <w:sdtPr>
                <w:rPr>
                  <w:rFonts w:cs="Arial"/>
                  <w:szCs w:val="22"/>
                </w:rPr>
                <w:id w:val="1237507508"/>
                <w:placeholder>
                  <w:docPart w:val="66A2D83CEDCB41DE949E1D46AF8D9799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per </w:t>
            </w:r>
            <w:r w:rsidR="00721DFB" w:rsidRPr="007F4E4E">
              <w:rPr>
                <w:rFonts w:cs="Arial"/>
                <w:bCs/>
                <w:szCs w:val="22"/>
              </w:rPr>
              <w:t>hour.</w:t>
            </w:r>
            <w:r w:rsidRPr="007F4E4E">
              <w:rPr>
                <w:rFonts w:cs="Arial"/>
                <w:bCs/>
                <w:szCs w:val="22"/>
              </w:rPr>
              <w:t xml:space="preserve"> </w:t>
            </w:r>
          </w:p>
          <w:p w14:paraId="6FEFFF83" w14:textId="77777777" w:rsidR="00473B1A" w:rsidRDefault="00473B1A" w:rsidP="002E648C">
            <w:p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(only where agreed exceptionally by local HR representative)</w:t>
            </w:r>
          </w:p>
          <w:p w14:paraId="41D1F9D8" w14:textId="77777777" w:rsidR="00D945ED" w:rsidRPr="007F4E4E" w:rsidRDefault="00D945ED" w:rsidP="002E648C">
            <w:pPr>
              <w:rPr>
                <w:rFonts w:cs="Arial"/>
                <w:bCs/>
                <w:szCs w:val="22"/>
              </w:rPr>
            </w:pPr>
          </w:p>
          <w:p w14:paraId="652A27B8" w14:textId="015AEA3C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Notice required (between 1-4 weeks): </w:t>
            </w:r>
            <w:sdt>
              <w:sdtPr>
                <w:rPr>
                  <w:rFonts w:cs="Arial"/>
                  <w:bCs/>
                  <w:szCs w:val="22"/>
                </w:rPr>
                <w:id w:val="935101772"/>
                <w:placeholder>
                  <w:docPart w:val="E0C5E4C574CE4357B5B1B1A3E9647ABD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>week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A3AC" w14:textId="292A075B" w:rsidR="00473B1A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Additional payments/allowances (e.g. ADHs/shift allowance) </w:t>
            </w:r>
            <w:sdt>
              <w:sdtPr>
                <w:rPr>
                  <w:rFonts w:cs="Arial"/>
                  <w:szCs w:val="22"/>
                </w:rPr>
                <w:id w:val="-854717155"/>
                <w:placeholder>
                  <w:docPart w:val="8DCAF0BDA20C46E4B662ECB755F9C9E8"/>
                </w:placeholder>
                <w:showingPlcHdr/>
                <w:text/>
              </w:sdtPr>
              <w:sdtEndPr/>
              <w:sdtContent>
                <w:r w:rsidR="0003353D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E14FCA" w14:textId="77777777" w:rsidR="00D945ED" w:rsidRPr="007F4E4E" w:rsidRDefault="00D945ED" w:rsidP="002E648C">
            <w:pPr>
              <w:rPr>
                <w:rFonts w:cs="Arial"/>
                <w:bCs/>
                <w:szCs w:val="22"/>
              </w:rPr>
            </w:pPr>
          </w:p>
          <w:p w14:paraId="68427FDF" w14:textId="77777777" w:rsidR="00D945ED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Will </w:t>
            </w:r>
            <w:r w:rsidR="0003353D">
              <w:rPr>
                <w:rFonts w:cs="Arial"/>
                <w:szCs w:val="22"/>
              </w:rPr>
              <w:t xml:space="preserve">the </w:t>
            </w:r>
            <w:r w:rsidRPr="007F4E4E">
              <w:rPr>
                <w:rFonts w:cs="Arial"/>
                <w:szCs w:val="22"/>
              </w:rPr>
              <w:t xml:space="preserve">postholder be required to work in excess of 48 hours per week:  </w:t>
            </w:r>
          </w:p>
          <w:p w14:paraId="208DD18E" w14:textId="1FD923E3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18637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3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  No </w:t>
            </w:r>
            <w:sdt>
              <w:sdtPr>
                <w:rPr>
                  <w:rFonts w:cs="Arial"/>
                  <w:szCs w:val="22"/>
                </w:rPr>
                <w:id w:val="7337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3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12DE1064" w14:textId="77777777" w:rsidR="00D945ED" w:rsidRDefault="00D945ED" w:rsidP="002E648C">
            <w:pPr>
              <w:rPr>
                <w:rFonts w:cs="Arial"/>
                <w:i/>
                <w:iCs/>
                <w:szCs w:val="22"/>
              </w:rPr>
            </w:pPr>
          </w:p>
          <w:p w14:paraId="7BAD06C7" w14:textId="5A3087FE" w:rsidR="00473B1A" w:rsidRPr="007F4E4E" w:rsidRDefault="00473B1A" w:rsidP="002E648C">
            <w:pPr>
              <w:rPr>
                <w:rFonts w:cs="Arial"/>
                <w:i/>
                <w:iCs/>
                <w:szCs w:val="22"/>
              </w:rPr>
            </w:pPr>
            <w:r w:rsidRPr="007F4E4E">
              <w:rPr>
                <w:rFonts w:cs="Arial"/>
                <w:i/>
                <w:iCs/>
                <w:szCs w:val="22"/>
              </w:rPr>
              <w:t xml:space="preserve">If yes, the postholder will be required to sign a Working Time Regulations </w:t>
            </w:r>
            <w:proofErr w:type="spellStart"/>
            <w:r w:rsidRPr="007F4E4E">
              <w:rPr>
                <w:rFonts w:cs="Arial"/>
                <w:i/>
                <w:iCs/>
                <w:szCs w:val="22"/>
              </w:rPr>
              <w:t>Opt</w:t>
            </w:r>
            <w:proofErr w:type="spellEnd"/>
            <w:r w:rsidRPr="007F4E4E">
              <w:rPr>
                <w:rFonts w:cs="Arial"/>
                <w:i/>
                <w:iCs/>
                <w:szCs w:val="22"/>
              </w:rPr>
              <w:t xml:space="preserve"> Out form</w:t>
            </w:r>
          </w:p>
        </w:tc>
      </w:tr>
      <w:tr w:rsidR="005274B3" w:rsidRPr="00C07F9C" w14:paraId="1581B376" w14:textId="77777777" w:rsidTr="00F96A55">
        <w:trPr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5210C" w14:textId="77777777" w:rsidR="005274B3" w:rsidRPr="007F4E4E" w:rsidRDefault="005274B3" w:rsidP="002E648C">
            <w:pPr>
              <w:rPr>
                <w:rFonts w:cs="Arial"/>
                <w:szCs w:val="22"/>
              </w:rPr>
            </w:pPr>
          </w:p>
        </w:tc>
      </w:tr>
      <w:tr w:rsidR="00473B1A" w:rsidRPr="00C07F9C" w14:paraId="66BF39A0" w14:textId="77777777" w:rsidTr="002E648C">
        <w:trPr>
          <w:jc w:val="center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7123" w14:textId="77777777" w:rsidR="00473B1A" w:rsidRPr="007F4E4E" w:rsidRDefault="00473B1A" w:rsidP="002E648C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7F4E4E">
              <w:rPr>
                <w:rFonts w:cs="Arial"/>
                <w:b/>
                <w:bCs/>
                <w:szCs w:val="22"/>
                <w:u w:val="single"/>
              </w:rPr>
              <w:t>Disclosure and Barring Service check (DBS)</w:t>
            </w:r>
          </w:p>
          <w:p w14:paraId="29D71931" w14:textId="7C3E2E17" w:rsidR="00473B1A" w:rsidRPr="007F4E4E" w:rsidRDefault="00473B1A" w:rsidP="002E648C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</w:rPr>
              <w:t>Is a DBS check required for the new/changed role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bCs/>
                <w:szCs w:val="22"/>
              </w:rPr>
              <w:t xml:space="preserve">Yes </w:t>
            </w:r>
            <w:sdt>
              <w:sdtPr>
                <w:rPr>
                  <w:rFonts w:cs="Arial"/>
                  <w:bCs/>
                  <w:szCs w:val="22"/>
                </w:rPr>
                <w:id w:val="7539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B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 No</w:t>
            </w:r>
            <w:r w:rsidR="00721DFB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-2971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B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I need advice </w:t>
            </w:r>
            <w:sdt>
              <w:sdtPr>
                <w:rPr>
                  <w:rFonts w:cs="Arial"/>
                  <w:bCs/>
                  <w:szCs w:val="22"/>
                </w:rPr>
                <w:id w:val="-6480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7C2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</w:p>
          <w:p w14:paraId="3BEE3F99" w14:textId="3823A9A0" w:rsidR="00473B1A" w:rsidRPr="007F4E4E" w:rsidRDefault="00473B1A" w:rsidP="002E648C">
            <w:pPr>
              <w:pStyle w:val="ListParagraph"/>
              <w:numPr>
                <w:ilvl w:val="0"/>
                <w:numId w:val="24"/>
              </w:num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If </w:t>
            </w:r>
            <w:proofErr w:type="gramStart"/>
            <w:r w:rsidRPr="007F4E4E">
              <w:rPr>
                <w:rFonts w:cs="Arial"/>
                <w:bCs/>
                <w:szCs w:val="22"/>
              </w:rPr>
              <w:t>Yes</w:t>
            </w:r>
            <w:proofErr w:type="gramEnd"/>
            <w:r w:rsidRPr="007F4E4E">
              <w:rPr>
                <w:rFonts w:cs="Arial"/>
                <w:bCs/>
                <w:szCs w:val="22"/>
              </w:rPr>
              <w:t xml:space="preserve"> or I need advice, the Staff DBS team will liaise with the Department</w:t>
            </w:r>
            <w:r w:rsidR="005F40F2">
              <w:rPr>
                <w:rFonts w:cs="Arial"/>
                <w:bCs/>
                <w:szCs w:val="22"/>
              </w:rPr>
              <w:t>’</w:t>
            </w:r>
            <w:r w:rsidRPr="007F4E4E">
              <w:rPr>
                <w:rFonts w:cs="Arial"/>
                <w:bCs/>
                <w:szCs w:val="22"/>
              </w:rPr>
              <w:t>s DBS contact below to determine the level of DBS check required.</w:t>
            </w:r>
          </w:p>
          <w:p w14:paraId="3E0A9F68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</w:p>
          <w:p w14:paraId="389235EB" w14:textId="0446B2A7" w:rsidR="00473B1A" w:rsidRPr="007F4E4E" w:rsidRDefault="00473B1A" w:rsidP="002E648C">
            <w:p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epartment DBS contact: </w:t>
            </w:r>
          </w:p>
          <w:p w14:paraId="5C2B49BE" w14:textId="77777777" w:rsidR="00473B1A" w:rsidRPr="007F4E4E" w:rsidRDefault="00473B1A" w:rsidP="002E648C">
            <w:pPr>
              <w:rPr>
                <w:rFonts w:cs="Arial"/>
                <w:bCs/>
                <w:szCs w:val="22"/>
              </w:rPr>
            </w:pPr>
          </w:p>
          <w:p w14:paraId="0B5143C7" w14:textId="77777777" w:rsidR="00473B1A" w:rsidRDefault="00473B1A" w:rsidP="002E648C">
            <w:pPr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If the individual already has a DBS certificate at the correct level for the role and is subscribed to the DBS Update Service, please send it with this form to the Staff Hub.</w:t>
            </w:r>
          </w:p>
          <w:p w14:paraId="27012A5A" w14:textId="77777777" w:rsidR="00DA1401" w:rsidRPr="00BC403E" w:rsidRDefault="00DA1401" w:rsidP="002E648C">
            <w:pPr>
              <w:ind w:right="26"/>
              <w:rPr>
                <w:rFonts w:cs="Arial"/>
                <w:b/>
                <w:szCs w:val="22"/>
              </w:rPr>
            </w:pPr>
          </w:p>
          <w:p w14:paraId="102490ED" w14:textId="16E53D8D" w:rsidR="00DA1401" w:rsidRPr="00BC403E" w:rsidRDefault="00DA1401" w:rsidP="002E648C">
            <w:pPr>
              <w:ind w:right="26"/>
              <w:rPr>
                <w:rFonts w:cs="Arial"/>
                <w:bCs/>
                <w:szCs w:val="22"/>
              </w:rPr>
            </w:pPr>
            <w:r w:rsidRPr="00BC403E">
              <w:rPr>
                <w:rFonts w:cs="Arial"/>
                <w:bCs/>
                <w:szCs w:val="22"/>
              </w:rPr>
              <w:t xml:space="preserve">If you know </w:t>
            </w:r>
            <w:r w:rsidR="003435EE" w:rsidRPr="00BC403E">
              <w:rPr>
                <w:rFonts w:cs="Arial"/>
                <w:bCs/>
                <w:szCs w:val="22"/>
              </w:rPr>
              <w:t xml:space="preserve">that a DBS check will be needed for this role, you can expedite the process by completing the relevant below form and </w:t>
            </w:r>
            <w:r w:rsidR="00BC403E" w:rsidRPr="00BC403E">
              <w:rPr>
                <w:rFonts w:cs="Arial"/>
                <w:bCs/>
                <w:szCs w:val="22"/>
              </w:rPr>
              <w:t xml:space="preserve">submitting it with this </w:t>
            </w:r>
            <w:r w:rsidR="00572749" w:rsidRPr="00BC403E">
              <w:rPr>
                <w:rFonts w:cs="Arial"/>
                <w:bCs/>
                <w:szCs w:val="22"/>
              </w:rPr>
              <w:t>Short-Term</w:t>
            </w:r>
            <w:r w:rsidR="00BC403E" w:rsidRPr="00BC403E">
              <w:rPr>
                <w:rFonts w:cs="Arial"/>
                <w:bCs/>
                <w:szCs w:val="22"/>
              </w:rPr>
              <w:t xml:space="preserve"> Contract Request:</w:t>
            </w:r>
          </w:p>
          <w:p w14:paraId="1684560A" w14:textId="77777777" w:rsidR="00BC403E" w:rsidRPr="00BC403E" w:rsidRDefault="00BC403E" w:rsidP="00BC403E">
            <w:pPr>
              <w:rPr>
                <w:rFonts w:cs="Arial"/>
                <w:szCs w:val="22"/>
              </w:rPr>
            </w:pPr>
            <w:hyperlink r:id="rId14" w:history="1">
              <w:r w:rsidRPr="00BC403E">
                <w:rPr>
                  <w:rStyle w:val="Hyperlink"/>
                  <w:rFonts w:cs="Arial"/>
                </w:rPr>
                <w:t>DBS check request - Healthcare or NHS setting</w:t>
              </w:r>
            </w:hyperlink>
          </w:p>
          <w:p w14:paraId="6DE58350" w14:textId="77777777" w:rsidR="00BC403E" w:rsidRPr="00BC403E" w:rsidRDefault="00BC403E" w:rsidP="00BC403E">
            <w:pPr>
              <w:rPr>
                <w:rFonts w:cs="Arial"/>
              </w:rPr>
            </w:pPr>
            <w:hyperlink r:id="rId15" w:history="1">
              <w:r w:rsidRPr="00BC403E">
                <w:rPr>
                  <w:rStyle w:val="Hyperlink"/>
                  <w:rFonts w:cs="Arial"/>
                </w:rPr>
                <w:t>DBS check request - Children or Vulnerable Adults not NHS setting or Healthcare</w:t>
              </w:r>
            </w:hyperlink>
          </w:p>
          <w:p w14:paraId="03B8E1E8" w14:textId="3E521DCA" w:rsidR="00BC403E" w:rsidRPr="007F4E4E" w:rsidRDefault="00BC403E" w:rsidP="002E648C">
            <w:pPr>
              <w:ind w:right="26"/>
              <w:rPr>
                <w:rFonts w:cs="Arial"/>
                <w:szCs w:val="22"/>
              </w:rPr>
            </w:pPr>
          </w:p>
        </w:tc>
      </w:tr>
      <w:tr w:rsidR="00473B1A" w:rsidRPr="00C07F9C" w14:paraId="66F14186" w14:textId="77777777" w:rsidTr="002E648C">
        <w:trPr>
          <w:jc w:val="center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29FBE" w14:textId="77777777" w:rsidR="00473B1A" w:rsidRPr="007F4E4E" w:rsidRDefault="00473B1A" w:rsidP="002E648C">
            <w:pPr>
              <w:rPr>
                <w:rFonts w:cs="Arial"/>
                <w:szCs w:val="22"/>
              </w:rPr>
            </w:pPr>
          </w:p>
          <w:p w14:paraId="52871616" w14:textId="6FB35649" w:rsidR="00473B1A" w:rsidRPr="007F4E4E" w:rsidRDefault="00473B1A" w:rsidP="002E648C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Will this person be required to work overseas (excluding short business trips </w:t>
            </w:r>
            <w:proofErr w:type="gramStart"/>
            <w:r w:rsidRPr="007F4E4E">
              <w:rPr>
                <w:rFonts w:cs="Arial"/>
                <w:szCs w:val="22"/>
              </w:rPr>
              <w:t>abroad)</w:t>
            </w:r>
            <w:r w:rsidR="008275BA" w:rsidRPr="007660F6">
              <w:rPr>
                <w:rFonts w:cs="Arial"/>
                <w:color w:val="FF0000"/>
                <w:szCs w:val="22"/>
              </w:rPr>
              <w:t>*</w:t>
            </w:r>
            <w:proofErr w:type="gramEnd"/>
            <w:r w:rsidRPr="007F4E4E">
              <w:rPr>
                <w:rFonts w:cs="Arial"/>
                <w:szCs w:val="22"/>
              </w:rPr>
              <w:t>?</w:t>
            </w:r>
          </w:p>
        </w:tc>
        <w:tc>
          <w:tcPr>
            <w:tcW w:w="6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3092" w14:textId="77777777" w:rsidR="00473B1A" w:rsidRPr="007F4E4E" w:rsidRDefault="00473B1A" w:rsidP="002E648C">
            <w:pPr>
              <w:ind w:right="26"/>
              <w:rPr>
                <w:rFonts w:cs="Arial"/>
                <w:szCs w:val="22"/>
              </w:rPr>
            </w:pPr>
          </w:p>
          <w:p w14:paraId="6B184BFF" w14:textId="602B82FD" w:rsidR="00721DFB" w:rsidRDefault="00473B1A" w:rsidP="002E648C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-10257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No </w:t>
            </w:r>
            <w:sdt>
              <w:sdtPr>
                <w:rPr>
                  <w:rFonts w:cs="Arial"/>
                  <w:szCs w:val="22"/>
                </w:rPr>
                <w:id w:val="1187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F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</w:t>
            </w:r>
          </w:p>
          <w:p w14:paraId="48BF1E11" w14:textId="1EE9454D" w:rsidR="00473B1A" w:rsidRPr="007F4E4E" w:rsidRDefault="00473B1A" w:rsidP="002E648C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If yes state overseas country and anticipated </w:t>
            </w:r>
            <w:proofErr w:type="gramStart"/>
            <w:r w:rsidRPr="007F4E4E">
              <w:rPr>
                <w:rFonts w:cs="Arial"/>
                <w:bCs/>
                <w:szCs w:val="22"/>
              </w:rPr>
              <w:t>period</w:t>
            </w:r>
            <w:proofErr w:type="gramEnd"/>
            <w:r w:rsidRPr="007F4E4E">
              <w:rPr>
                <w:rFonts w:cs="Arial"/>
                <w:bCs/>
                <w:szCs w:val="22"/>
              </w:rPr>
              <w:t xml:space="preserve"> the individual will work there</w:t>
            </w:r>
            <w:r w:rsidR="00721DFB">
              <w:rPr>
                <w:rFonts w:cs="Arial"/>
                <w:bCs/>
                <w:szCs w:val="22"/>
              </w:rPr>
              <w:t xml:space="preserve">: </w:t>
            </w:r>
          </w:p>
        </w:tc>
      </w:tr>
    </w:tbl>
    <w:p w14:paraId="35C9759B" w14:textId="6115F10E" w:rsidR="005631C6" w:rsidRDefault="005631C6">
      <w:pPr>
        <w:ind w:right="26"/>
        <w:rPr>
          <w:rFonts w:cs="Arial"/>
          <w:b/>
          <w:sz w:val="18"/>
        </w:rPr>
      </w:pPr>
    </w:p>
    <w:p w14:paraId="21CD91FC" w14:textId="77777777" w:rsidR="005631C6" w:rsidRDefault="005631C6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br w:type="page"/>
      </w:r>
    </w:p>
    <w:p w14:paraId="2F6C195E" w14:textId="77777777" w:rsidR="00946A3F" w:rsidRDefault="00946A3F">
      <w:pPr>
        <w:ind w:right="26"/>
        <w:rPr>
          <w:rFonts w:cs="Arial"/>
          <w:b/>
          <w:sz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242"/>
      </w:tblGrid>
      <w:tr w:rsidR="007D0ACA" w:rsidRPr="00C07F9C" w14:paraId="013F9200" w14:textId="77777777" w:rsidTr="007660F6">
        <w:trPr>
          <w:jc w:val="center"/>
        </w:trPr>
        <w:tc>
          <w:tcPr>
            <w:tcW w:w="9776" w:type="dxa"/>
            <w:gridSpan w:val="2"/>
            <w:tcBorders>
              <w:bottom w:val="nil"/>
            </w:tcBorders>
          </w:tcPr>
          <w:p w14:paraId="2C7AE212" w14:textId="2BE8935B" w:rsidR="007D0ACA" w:rsidRPr="007F4E4E" w:rsidRDefault="008E39FD" w:rsidP="000A72A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  <w:r w:rsidR="007D0ACA" w:rsidRPr="007F4E4E">
              <w:rPr>
                <w:rFonts w:cs="Arial"/>
                <w:b/>
                <w:szCs w:val="22"/>
              </w:rPr>
              <w:t xml:space="preserve"> Work pattern </w:t>
            </w:r>
            <w:r w:rsidR="007D0ACA" w:rsidRPr="007F4E4E">
              <w:rPr>
                <w:rFonts w:cs="Arial"/>
                <w:color w:val="FF0000"/>
                <w:szCs w:val="22"/>
              </w:rPr>
              <w:t>for part time</w:t>
            </w:r>
            <w:r w:rsidR="005173BD">
              <w:rPr>
                <w:rFonts w:cs="Arial"/>
                <w:color w:val="FF0000"/>
                <w:szCs w:val="22"/>
              </w:rPr>
              <w:t xml:space="preserve">, </w:t>
            </w:r>
            <w:r w:rsidR="007D0ACA" w:rsidRPr="007F4E4E">
              <w:rPr>
                <w:rFonts w:cs="Arial"/>
                <w:color w:val="FF0000"/>
                <w:szCs w:val="22"/>
              </w:rPr>
              <w:t xml:space="preserve">shift work </w:t>
            </w:r>
            <w:r w:rsidR="005173BD">
              <w:rPr>
                <w:rFonts w:cs="Arial"/>
                <w:color w:val="FF0000"/>
                <w:szCs w:val="22"/>
              </w:rPr>
              <w:t xml:space="preserve">or any non-standard work patterns </w:t>
            </w:r>
            <w:r w:rsidR="007D0ACA" w:rsidRPr="007F4E4E">
              <w:rPr>
                <w:rFonts w:cs="Arial"/>
                <w:color w:val="FF0000"/>
                <w:szCs w:val="22"/>
              </w:rPr>
              <w:t>only</w:t>
            </w:r>
            <w:r w:rsidR="007D0ACA" w:rsidRPr="007F4E4E">
              <w:rPr>
                <w:rFonts w:cs="Arial"/>
                <w:i/>
                <w:iCs/>
                <w:color w:val="FF0000"/>
                <w:szCs w:val="22"/>
              </w:rPr>
              <w:t xml:space="preserve"> </w:t>
            </w:r>
          </w:p>
        </w:tc>
      </w:tr>
      <w:tr w:rsidR="007D0ACA" w:rsidRPr="00C07F9C" w14:paraId="434517F5" w14:textId="77777777" w:rsidTr="007660F6">
        <w:trPr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C15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Effective date of change: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249C7" w14:textId="76146406" w:rsidR="007D0ACA" w:rsidRPr="007F4E4E" w:rsidRDefault="007D0ACA" w:rsidP="000A72A9">
            <w:pPr>
              <w:rPr>
                <w:rFonts w:cs="Arial"/>
                <w:szCs w:val="22"/>
              </w:rPr>
            </w:pPr>
          </w:p>
        </w:tc>
      </w:tr>
      <w:tr w:rsidR="007D0ACA" w:rsidRPr="00C07F9C" w14:paraId="77C67D22" w14:textId="77777777" w:rsidTr="007660F6">
        <w:trPr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4E27A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Work pattern type: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3F4E" w14:textId="074E3E35" w:rsidR="007D0ACA" w:rsidRPr="007F4E4E" w:rsidRDefault="007D0ACA" w:rsidP="000A72A9">
            <w:pPr>
              <w:rPr>
                <w:rFonts w:cs="Arial"/>
                <w:szCs w:val="22"/>
              </w:rPr>
            </w:pPr>
          </w:p>
        </w:tc>
      </w:tr>
      <w:tr w:rsidR="007D0ACA" w:rsidRPr="00C07F9C" w14:paraId="08F1208B" w14:textId="77777777" w:rsidTr="00E36D70">
        <w:trPr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973D2" w14:textId="77777777" w:rsidR="00820550" w:rsidRDefault="00820550" w:rsidP="000A72A9">
            <w:pPr>
              <w:rPr>
                <w:rFonts w:cs="Arial"/>
                <w:b/>
                <w:szCs w:val="22"/>
              </w:rPr>
            </w:pPr>
          </w:p>
          <w:p w14:paraId="756398FD" w14:textId="7E424622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For part time staff only </w:t>
            </w:r>
            <w:r w:rsidRPr="007F4E4E">
              <w:rPr>
                <w:rFonts w:cs="Arial"/>
                <w:b/>
                <w:i/>
                <w:szCs w:val="22"/>
              </w:rPr>
              <w:t>(excluding shift rotations):</w:t>
            </w:r>
            <w:r w:rsidRPr="007F4E4E">
              <w:rPr>
                <w:rFonts w:cs="Arial"/>
                <w:szCs w:val="22"/>
              </w:rPr>
              <w:t xml:space="preserve"> please complete only </w:t>
            </w:r>
            <w:r w:rsidRPr="007F4E4E">
              <w:rPr>
                <w:rFonts w:cs="Arial"/>
                <w:szCs w:val="22"/>
                <w:u w:val="single"/>
              </w:rPr>
              <w:t>one section</w:t>
            </w:r>
            <w:r w:rsidRPr="007F4E4E">
              <w:rPr>
                <w:rFonts w:cs="Arial"/>
                <w:szCs w:val="22"/>
              </w:rPr>
              <w:t xml:space="preserve"> below:</w:t>
            </w:r>
          </w:p>
        </w:tc>
      </w:tr>
      <w:tr w:rsidR="007D0ACA" w:rsidRPr="00C07F9C" w14:paraId="76BACDB0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A2713" w14:textId="77777777" w:rsidR="007D0ACA" w:rsidRPr="007F4E4E" w:rsidRDefault="007D0ACA" w:rsidP="000A72A9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Complete if working the same number of hours on each day worked by </w:t>
            </w:r>
            <w:r w:rsidRPr="007F4E4E">
              <w:rPr>
                <w:rFonts w:ascii="Segoe UI Symbol" w:hAnsi="Segoe UI Symbol" w:cs="Segoe UI Symbol"/>
                <w:b/>
                <w:szCs w:val="22"/>
              </w:rPr>
              <w:t>✓</w:t>
            </w:r>
            <w:r w:rsidRPr="007F4E4E">
              <w:rPr>
                <w:rFonts w:cs="Arial"/>
                <w:b/>
                <w:szCs w:val="22"/>
              </w:rPr>
              <w:t xml:space="preserve"> boxes below, leaving non- working half days blank</w:t>
            </w:r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9CEAE" w14:textId="77777777" w:rsidR="007D0ACA" w:rsidRPr="007F4E4E" w:rsidRDefault="007D0ACA" w:rsidP="000A72A9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Complete if working varying hours across the week, leaving non-working days blank:</w:t>
            </w:r>
          </w:p>
        </w:tc>
      </w:tr>
      <w:tr w:rsidR="007D0ACA" w:rsidRPr="00C07F9C" w14:paraId="4440AFB9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1C907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Monday:        AM: </w:t>
            </w:r>
            <w:sdt>
              <w:sdtPr>
                <w:rPr>
                  <w:rFonts w:cs="Arial"/>
                  <w:szCs w:val="22"/>
                </w:rPr>
                <w:id w:val="-1446228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PM: </w:t>
            </w:r>
            <w:sdt>
              <w:sdtPr>
                <w:rPr>
                  <w:rFonts w:cs="Arial"/>
                  <w:szCs w:val="22"/>
                </w:rPr>
                <w:id w:val="-411778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A078E" w14:textId="22334DAB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Monday:       Hours worked: </w:t>
            </w:r>
            <w:sdt>
              <w:sdtPr>
                <w:rPr>
                  <w:rFonts w:cs="Arial"/>
                  <w:szCs w:val="22"/>
                </w:rPr>
                <w:id w:val="-377632433"/>
                <w:placeholder>
                  <w:docPart w:val="3749E9316A904DC9985B5A3C5AAB025B"/>
                </w:placeholder>
                <w:showingPlcHdr/>
                <w:text/>
              </w:sdtPr>
              <w:sdtEndPr/>
              <w:sdtContent>
                <w:r w:rsidR="00721DFB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0ACA" w:rsidRPr="00C07F9C" w14:paraId="7D1A8AA6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21D95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Tuesday:       AM: </w:t>
            </w:r>
            <w:sdt>
              <w:sdtPr>
                <w:rPr>
                  <w:rFonts w:cs="Arial"/>
                  <w:szCs w:val="22"/>
                </w:rPr>
                <w:id w:val="-694614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PM: </w:t>
            </w:r>
            <w:sdt>
              <w:sdtPr>
                <w:rPr>
                  <w:rFonts w:cs="Arial"/>
                  <w:szCs w:val="22"/>
                </w:rPr>
                <w:id w:val="-624227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59AA5" w14:textId="28B9F3C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Tuesday:      </w:t>
            </w:r>
            <w:r w:rsidR="00721DFB" w:rsidRPr="007F4E4E">
              <w:rPr>
                <w:rFonts w:cs="Arial"/>
                <w:szCs w:val="22"/>
              </w:rPr>
              <w:t xml:space="preserve">Hours worked: </w:t>
            </w:r>
            <w:sdt>
              <w:sdtPr>
                <w:rPr>
                  <w:rFonts w:cs="Arial"/>
                  <w:szCs w:val="22"/>
                </w:rPr>
                <w:id w:val="1343130191"/>
                <w:placeholder>
                  <w:docPart w:val="C26FE9389E164373955624C9412382CF"/>
                </w:placeholder>
                <w:showingPlcHdr/>
                <w:text/>
              </w:sdtPr>
              <w:sdtEndPr/>
              <w:sdtContent>
                <w:r w:rsidR="00721DFB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0ACA" w:rsidRPr="00C07F9C" w14:paraId="6283BF08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45FE62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Wednesday: AM: </w:t>
            </w:r>
            <w:sdt>
              <w:sdtPr>
                <w:rPr>
                  <w:rFonts w:cs="Arial"/>
                  <w:szCs w:val="22"/>
                </w:rPr>
                <w:id w:val="-673106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PM: </w:t>
            </w:r>
            <w:sdt>
              <w:sdtPr>
                <w:rPr>
                  <w:rFonts w:cs="Arial"/>
                  <w:szCs w:val="22"/>
                </w:rPr>
                <w:id w:val="861632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CEE03" w14:textId="22FA23C0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Wednesday: </w:t>
            </w:r>
            <w:r w:rsidR="00F81128" w:rsidRPr="007F4E4E">
              <w:rPr>
                <w:rFonts w:cs="Arial"/>
                <w:szCs w:val="22"/>
              </w:rPr>
              <w:t xml:space="preserve">Hours worked: </w:t>
            </w:r>
            <w:sdt>
              <w:sdtPr>
                <w:rPr>
                  <w:rFonts w:cs="Arial"/>
                  <w:szCs w:val="22"/>
                </w:rPr>
                <w:id w:val="-453255332"/>
                <w:placeholder>
                  <w:docPart w:val="827DE215DED1475CB1456324624ABA1E"/>
                </w:placeholder>
                <w:showingPlcHdr/>
                <w:text/>
              </w:sdtPr>
              <w:sdtEndPr/>
              <w:sdtContent>
                <w:r w:rsidR="00F81128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0ACA" w:rsidRPr="00C07F9C" w14:paraId="59B3AFC7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47CDB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Thursday:     AM: </w:t>
            </w:r>
            <w:sdt>
              <w:sdtPr>
                <w:rPr>
                  <w:rFonts w:cs="Arial"/>
                  <w:szCs w:val="22"/>
                </w:rPr>
                <w:id w:val="1432541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PM: </w:t>
            </w:r>
            <w:sdt>
              <w:sdtPr>
                <w:rPr>
                  <w:rFonts w:cs="Arial"/>
                  <w:szCs w:val="22"/>
                </w:rPr>
                <w:id w:val="-771319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6CD6E" w14:textId="1B91B681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Thursday:   </w:t>
            </w:r>
            <w:r w:rsidR="00F81128">
              <w:rPr>
                <w:rFonts w:cs="Arial"/>
                <w:szCs w:val="22"/>
              </w:rPr>
              <w:t xml:space="preserve">  </w:t>
            </w:r>
            <w:r w:rsidR="00F81128" w:rsidRPr="007F4E4E">
              <w:rPr>
                <w:rFonts w:cs="Arial"/>
                <w:szCs w:val="22"/>
              </w:rPr>
              <w:t xml:space="preserve">Hours worked: </w:t>
            </w:r>
            <w:sdt>
              <w:sdtPr>
                <w:rPr>
                  <w:rFonts w:cs="Arial"/>
                  <w:szCs w:val="22"/>
                </w:rPr>
                <w:id w:val="598149698"/>
                <w:placeholder>
                  <w:docPart w:val="3C48C53C90E0482796B709EABEC39B7F"/>
                </w:placeholder>
                <w:showingPlcHdr/>
                <w:text/>
              </w:sdtPr>
              <w:sdtEndPr/>
              <w:sdtContent>
                <w:r w:rsidR="00F81128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0ACA" w:rsidRPr="00C07F9C" w14:paraId="49CDB9A9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5AF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Friday:          AM: </w:t>
            </w:r>
            <w:sdt>
              <w:sdtPr>
                <w:rPr>
                  <w:rFonts w:cs="Arial"/>
                  <w:szCs w:val="22"/>
                </w:rPr>
                <w:id w:val="-523400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PM: </w:t>
            </w:r>
            <w:sdt>
              <w:sdtPr>
                <w:rPr>
                  <w:rFonts w:cs="Arial"/>
                  <w:szCs w:val="22"/>
                </w:rPr>
                <w:id w:val="-1524082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F4E4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618" w14:textId="24BF7C58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Friday:          </w:t>
            </w:r>
            <w:r w:rsidR="00F81128" w:rsidRPr="007F4E4E">
              <w:rPr>
                <w:rFonts w:cs="Arial"/>
                <w:szCs w:val="22"/>
              </w:rPr>
              <w:t xml:space="preserve">Hours worked: </w:t>
            </w:r>
            <w:sdt>
              <w:sdtPr>
                <w:rPr>
                  <w:rFonts w:cs="Arial"/>
                  <w:szCs w:val="22"/>
                </w:rPr>
                <w:id w:val="2050334265"/>
                <w:placeholder>
                  <w:docPart w:val="BF95216E2B304D30884B82F3D03F76A7"/>
                </w:placeholder>
                <w:showingPlcHdr/>
                <w:text/>
              </w:sdtPr>
              <w:sdtEndPr/>
              <w:sdtContent>
                <w:r w:rsidR="00F81128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0ACA" w:rsidRPr="00C07F9C" w14:paraId="23E7DE41" w14:textId="77777777" w:rsidTr="000A72A9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C8143" w14:textId="77777777" w:rsidR="007D0ACA" w:rsidRPr="007F4E4E" w:rsidRDefault="007D0ACA" w:rsidP="000A72A9">
            <w:pPr>
              <w:rPr>
                <w:rFonts w:cs="Arial"/>
                <w:i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For staff working shift rotations only: </w:t>
            </w:r>
            <w:r w:rsidRPr="007F4E4E">
              <w:rPr>
                <w:rFonts w:cs="Arial"/>
                <w:szCs w:val="22"/>
              </w:rPr>
              <w:t>please complete the sections below:</w:t>
            </w:r>
          </w:p>
        </w:tc>
      </w:tr>
      <w:tr w:rsidR="007D0ACA" w:rsidRPr="00C07F9C" w14:paraId="4B1542A0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462148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Work </w:t>
            </w:r>
            <w:proofErr w:type="gramStart"/>
            <w:r w:rsidRPr="007F4E4E">
              <w:rPr>
                <w:rFonts w:cs="Arial"/>
                <w:b/>
                <w:szCs w:val="22"/>
              </w:rPr>
              <w:t>pattern</w:t>
            </w:r>
            <w:proofErr w:type="gramEnd"/>
            <w:r w:rsidRPr="007F4E4E">
              <w:rPr>
                <w:rFonts w:cs="Arial"/>
                <w:b/>
                <w:szCs w:val="22"/>
              </w:rPr>
              <w:t xml:space="preserve"> start day</w:t>
            </w:r>
            <w:r w:rsidRPr="007F4E4E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989675943"/>
                <w:placeholder>
                  <w:docPart w:val="8EF07CE64F3D4A0488FDD549CA3027C7"/>
                </w:placeholder>
                <w:showingPlcHdr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778D70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b/>
                <w:szCs w:val="22"/>
              </w:rPr>
              <w:t>If working shifts in days:</w:t>
            </w:r>
          </w:p>
          <w:p w14:paraId="6779EA0F" w14:textId="6402B09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State daily pattern </w:t>
            </w:r>
            <w:r w:rsidRPr="007F4E4E">
              <w:rPr>
                <w:rFonts w:cs="Arial"/>
                <w:i/>
                <w:szCs w:val="22"/>
              </w:rPr>
              <w:t xml:space="preserve">(e.g. 4 days on, 4 days off): </w:t>
            </w:r>
          </w:p>
        </w:tc>
      </w:tr>
      <w:tr w:rsidR="007D0ACA" w:rsidRPr="00C07F9C" w14:paraId="5329C493" w14:textId="77777777" w:rsidTr="000A72A9">
        <w:trPr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9D3AA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Select whether days stated below are worked in days or hours: </w:t>
            </w:r>
            <w:sdt>
              <w:sdtPr>
                <w:rPr>
                  <w:rStyle w:val="PlaceholderText"/>
                  <w:rFonts w:cs="Arial"/>
                  <w:szCs w:val="22"/>
                </w:rPr>
                <w:id w:val="1582797563"/>
                <w:placeholder>
                  <w:docPart w:val="D8FF2CA9AEC546FD9DB9E53F0B0679E2"/>
                </w:placeholder>
                <w:dropDownList>
                  <w:listItem w:value="Choose an item."/>
                  <w:listItem w:displayText="Days" w:value="Days"/>
                  <w:listItem w:displayText="Hours" w:value="Hours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</w:tr>
      <w:tr w:rsidR="007D0ACA" w:rsidRPr="00C07F9C" w14:paraId="00A408D7" w14:textId="77777777" w:rsidTr="000A72A9">
        <w:trPr>
          <w:jc w:val="center"/>
        </w:trPr>
        <w:tc>
          <w:tcPr>
            <w:tcW w:w="977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70E80" w14:textId="77777777" w:rsidR="007D0ACA" w:rsidRPr="007F4E4E" w:rsidRDefault="007D0ACA" w:rsidP="000A72A9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Select shift pattern from drop down list:</w:t>
            </w:r>
          </w:p>
        </w:tc>
      </w:tr>
      <w:tr w:rsidR="007D0ACA" w:rsidRPr="00C07F9C" w14:paraId="743CEC9B" w14:textId="77777777" w:rsidTr="000A72A9">
        <w:trPr>
          <w:jc w:val="center"/>
        </w:trPr>
        <w:tc>
          <w:tcPr>
            <w:tcW w:w="453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FF3C665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1 </w:t>
            </w:r>
            <w:sdt>
              <w:sdtPr>
                <w:rPr>
                  <w:rFonts w:cs="Arial"/>
                  <w:szCs w:val="22"/>
                </w:rPr>
                <w:id w:val="-176816878"/>
                <w:placeholder>
                  <w:docPart w:val="E3C7000899A64B2F850B1BD32E0E70AE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60EE390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6 </w:t>
            </w:r>
            <w:sdt>
              <w:sdtPr>
                <w:rPr>
                  <w:rFonts w:cs="Arial"/>
                  <w:szCs w:val="22"/>
                </w:rPr>
                <w:id w:val="-133412615"/>
                <w:placeholder>
                  <w:docPart w:val="94F8DBDB510648B2835CEBD5EF4889CD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</w:tr>
      <w:tr w:rsidR="007D0ACA" w:rsidRPr="00C07F9C" w14:paraId="20D58E7C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4DDE02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2 </w:t>
            </w:r>
            <w:sdt>
              <w:sdtPr>
                <w:rPr>
                  <w:rFonts w:cs="Arial"/>
                  <w:szCs w:val="22"/>
                </w:rPr>
                <w:id w:val="-627778648"/>
                <w:placeholder>
                  <w:docPart w:val="A82C647A69F34E17BFD47123A4717F75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4ADB8E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7 </w:t>
            </w:r>
            <w:sdt>
              <w:sdtPr>
                <w:rPr>
                  <w:rFonts w:cs="Arial"/>
                  <w:szCs w:val="22"/>
                </w:rPr>
                <w:id w:val="954444782"/>
                <w:placeholder>
                  <w:docPart w:val="DB703B5ED43A47178733E71BEFA3EA3E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</w:tr>
      <w:tr w:rsidR="007D0ACA" w:rsidRPr="00C07F9C" w14:paraId="1BFBE9E1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BC7F1DB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3 </w:t>
            </w:r>
            <w:sdt>
              <w:sdtPr>
                <w:rPr>
                  <w:rFonts w:cs="Arial"/>
                  <w:szCs w:val="22"/>
                </w:rPr>
                <w:id w:val="721177190"/>
                <w:placeholder>
                  <w:docPart w:val="019AF828FE6549C298541810D1522E95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962AFD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8 </w:t>
            </w:r>
            <w:sdt>
              <w:sdtPr>
                <w:rPr>
                  <w:rFonts w:cs="Arial"/>
                  <w:szCs w:val="22"/>
                </w:rPr>
                <w:id w:val="2047103350"/>
                <w:placeholder>
                  <w:docPart w:val="FE369399E57E484C91C87CF7FA41F875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</w:tr>
      <w:tr w:rsidR="007D0ACA" w:rsidRPr="00C07F9C" w14:paraId="3AAC0912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481889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4 </w:t>
            </w:r>
            <w:sdt>
              <w:sdtPr>
                <w:rPr>
                  <w:rFonts w:cs="Arial"/>
                  <w:szCs w:val="22"/>
                </w:rPr>
                <w:id w:val="1752463244"/>
                <w:placeholder>
                  <w:docPart w:val="CDD7D1BE62B349339E5B5F612744EC3B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1FCCD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9 </w:t>
            </w:r>
            <w:sdt>
              <w:sdtPr>
                <w:rPr>
                  <w:rFonts w:cs="Arial"/>
                  <w:szCs w:val="22"/>
                </w:rPr>
                <w:id w:val="-2098773010"/>
                <w:placeholder>
                  <w:docPart w:val="0F40F1A30BD74999BAAEDBA06BEB802C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</w:tr>
      <w:tr w:rsidR="007D0ACA" w:rsidRPr="00C07F9C" w14:paraId="4826F1C3" w14:textId="77777777" w:rsidTr="000A72A9">
        <w:trPr>
          <w:jc w:val="center"/>
        </w:trPr>
        <w:tc>
          <w:tcPr>
            <w:tcW w:w="4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4C965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Day 5 </w:t>
            </w:r>
            <w:sdt>
              <w:sdtPr>
                <w:rPr>
                  <w:rFonts w:cs="Arial"/>
                  <w:szCs w:val="22"/>
                </w:rPr>
                <w:id w:val="1434011934"/>
                <w:placeholder>
                  <w:docPart w:val="C0CF3A6FCFF34DC0A69274020ED3D5B8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2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F25B9" w14:textId="77777777" w:rsidR="007D0ACA" w:rsidRPr="007F4E4E" w:rsidRDefault="007D0ACA" w:rsidP="000A72A9">
            <w:pPr>
              <w:rPr>
                <w:rFonts w:cs="Arial"/>
                <w:szCs w:val="22"/>
              </w:rPr>
            </w:pPr>
          </w:p>
        </w:tc>
      </w:tr>
    </w:tbl>
    <w:p w14:paraId="335BA8D4" w14:textId="77777777" w:rsidR="00FB6BD0" w:rsidRDefault="00FB6BD0">
      <w:pPr>
        <w:ind w:right="26"/>
        <w:rPr>
          <w:rFonts w:cs="Arial"/>
          <w:b/>
          <w:sz w:val="18"/>
        </w:rPr>
      </w:pPr>
    </w:p>
    <w:p w14:paraId="37BC73C7" w14:textId="77777777" w:rsidR="007D0ACA" w:rsidRDefault="007D0ACA">
      <w:pPr>
        <w:ind w:right="26"/>
        <w:rPr>
          <w:rFonts w:cs="Arial"/>
          <w:b/>
          <w:sz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997"/>
      </w:tblGrid>
      <w:tr w:rsidR="00D96DA5" w:rsidRPr="00C07F9C" w14:paraId="1B382B9B" w14:textId="77777777" w:rsidTr="000A72A9">
        <w:trPr>
          <w:cantSplit/>
          <w:trHeight w:val="323"/>
          <w:jc w:val="center"/>
        </w:trPr>
        <w:tc>
          <w:tcPr>
            <w:tcW w:w="9781" w:type="dxa"/>
            <w:gridSpan w:val="2"/>
          </w:tcPr>
          <w:p w14:paraId="45F7CD56" w14:textId="7E5BB17C" w:rsidR="00D96DA5" w:rsidRPr="00D95116" w:rsidRDefault="008E39FD" w:rsidP="000A72A9">
            <w:pPr>
              <w:rPr>
                <w:rFonts w:cs="Arial"/>
                <w:bCs/>
                <w:i/>
                <w:iCs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hyperlink r:id="rId16" w:history="1">
              <w:r w:rsidR="00D96DA5" w:rsidRPr="00302256">
                <w:rPr>
                  <w:rStyle w:val="Hyperlink"/>
                  <w:rFonts w:cs="Arial"/>
                  <w:b/>
                  <w:szCs w:val="22"/>
                </w:rPr>
                <w:t xml:space="preserve"> Right to Work (RTW) in the UK</w:t>
              </w:r>
            </w:hyperlink>
            <w:r w:rsidR="00D95116">
              <w:rPr>
                <w:rFonts w:cs="Arial"/>
                <w:b/>
                <w:color w:val="FF0000"/>
                <w:szCs w:val="22"/>
              </w:rPr>
              <w:t>*</w:t>
            </w:r>
          </w:p>
          <w:p w14:paraId="47E9F3CD" w14:textId="60AF48FD" w:rsidR="00572749" w:rsidRPr="00572749" w:rsidRDefault="00B466C6" w:rsidP="000A72A9">
            <w:pPr>
              <w:pStyle w:val="ListParagraph"/>
              <w:numPr>
                <w:ilvl w:val="0"/>
                <w:numId w:val="31"/>
              </w:numPr>
              <w:ind w:left="447"/>
              <w:rPr>
                <w:rFonts w:cs="Arial"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I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 xml:space="preserve">ndividual is a British </w:t>
            </w:r>
            <w:r w:rsidR="00572749">
              <w:rPr>
                <w:rFonts w:cs="Arial"/>
                <w:bCs/>
                <w:i/>
                <w:iCs/>
                <w:szCs w:val="22"/>
              </w:rPr>
              <w:t>/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 xml:space="preserve"> Irish citizen, </w:t>
            </w:r>
            <w:r w:rsidR="00D96DA5" w:rsidRPr="007F4E4E">
              <w:rPr>
                <w:rFonts w:cs="Arial"/>
                <w:bCs/>
                <w:i/>
                <w:iCs/>
                <w:szCs w:val="22"/>
                <w:u w:val="single"/>
              </w:rPr>
              <w:t>or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> </w:t>
            </w:r>
          </w:p>
          <w:p w14:paraId="6EC0B772" w14:textId="60563A08" w:rsidR="00572749" w:rsidRPr="00572749" w:rsidRDefault="00B466C6" w:rsidP="000A72A9">
            <w:pPr>
              <w:pStyle w:val="ListParagraph"/>
              <w:numPr>
                <w:ilvl w:val="0"/>
                <w:numId w:val="31"/>
              </w:numPr>
              <w:ind w:left="447"/>
              <w:rPr>
                <w:rFonts w:cs="Arial"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 xml:space="preserve">Individual 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 xml:space="preserve">holds Indefinite Leave to Remain </w:t>
            </w:r>
            <w:r w:rsidR="00AD698B">
              <w:rPr>
                <w:rFonts w:cs="Arial"/>
                <w:bCs/>
                <w:i/>
                <w:iCs/>
                <w:szCs w:val="22"/>
              </w:rPr>
              <w:t>/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 xml:space="preserve"> Settlement</w:t>
            </w:r>
            <w:r w:rsidR="00AD698B">
              <w:rPr>
                <w:rFonts w:cs="Arial"/>
                <w:bCs/>
                <w:i/>
                <w:iCs/>
                <w:szCs w:val="22"/>
              </w:rPr>
              <w:t xml:space="preserve"> / No time limit / Right of abode</w:t>
            </w:r>
            <w:r w:rsidR="00F37529" w:rsidRPr="00572749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D96DA5" w:rsidRPr="00572749">
              <w:rPr>
                <w:rFonts w:cs="Arial"/>
                <w:bCs/>
                <w:i/>
                <w:iCs/>
                <w:szCs w:val="22"/>
                <w:u w:val="single"/>
              </w:rPr>
              <w:t>or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> </w:t>
            </w:r>
          </w:p>
          <w:p w14:paraId="4E8D3BB3" w14:textId="00FF5416" w:rsidR="00D96DA5" w:rsidRPr="007F4E4E" w:rsidRDefault="00B466C6" w:rsidP="000A72A9">
            <w:pPr>
              <w:pStyle w:val="ListParagraph"/>
              <w:numPr>
                <w:ilvl w:val="0"/>
                <w:numId w:val="31"/>
              </w:numPr>
              <w:ind w:left="447"/>
              <w:rPr>
                <w:rFonts w:cs="Arial"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 xml:space="preserve">Individual 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 xml:space="preserve">holds EU Settlement Scheme </w:t>
            </w:r>
            <w:r w:rsidR="00F37529">
              <w:rPr>
                <w:rFonts w:cs="Arial"/>
                <w:bCs/>
                <w:i/>
                <w:iCs/>
                <w:szCs w:val="22"/>
              </w:rPr>
              <w:t xml:space="preserve">or </w:t>
            </w:r>
            <w:r w:rsidR="00D96DA5" w:rsidRPr="007F4E4E">
              <w:rPr>
                <w:rFonts w:cs="Arial"/>
                <w:bCs/>
                <w:i/>
                <w:iCs/>
                <w:szCs w:val="22"/>
              </w:rPr>
              <w:t>Frontier Worker status:</w:t>
            </w:r>
          </w:p>
        </w:tc>
      </w:tr>
      <w:tr w:rsidR="00D96DA5" w:rsidRPr="00C07F9C" w14:paraId="75FFD28A" w14:textId="77777777" w:rsidTr="003E45B8">
        <w:trPr>
          <w:cantSplit/>
          <w:trHeight w:val="323"/>
          <w:jc w:val="center"/>
        </w:trPr>
        <w:tc>
          <w:tcPr>
            <w:tcW w:w="8784" w:type="dxa"/>
          </w:tcPr>
          <w:p w14:paraId="54ED8A29" w14:textId="663B70C2" w:rsidR="00D96DA5" w:rsidRPr="004528E8" w:rsidRDefault="00302256" w:rsidP="004528E8">
            <w:pPr>
              <w:pStyle w:val="ListParagraph"/>
              <w:numPr>
                <w:ilvl w:val="0"/>
                <w:numId w:val="33"/>
              </w:numPr>
              <w:ind w:left="447"/>
              <w:rPr>
                <w:rFonts w:cs="Arial"/>
                <w:b/>
                <w:szCs w:val="22"/>
              </w:rPr>
            </w:pPr>
            <w:r w:rsidRPr="004528E8">
              <w:rPr>
                <w:rFonts w:cs="Arial"/>
                <w:szCs w:val="22"/>
              </w:rPr>
              <w:t>Complete the check, s</w:t>
            </w:r>
            <w:r w:rsidR="000F1612" w:rsidRPr="004528E8">
              <w:rPr>
                <w:rFonts w:cs="Arial"/>
                <w:szCs w:val="22"/>
              </w:rPr>
              <w:t>ubmit a</w:t>
            </w:r>
            <w:r w:rsidR="00D96DA5" w:rsidRPr="004528E8">
              <w:rPr>
                <w:rFonts w:cs="Arial"/>
                <w:szCs w:val="22"/>
              </w:rPr>
              <w:t xml:space="preserve"> completed </w:t>
            </w:r>
            <w:hyperlink r:id="rId17" w:history="1">
              <w:r w:rsidR="00D96DA5" w:rsidRPr="004528E8">
                <w:rPr>
                  <w:rStyle w:val="Hyperlink"/>
                  <w:rFonts w:cs="Arial"/>
                  <w:szCs w:val="22"/>
                </w:rPr>
                <w:t>RTW Checklist</w:t>
              </w:r>
            </w:hyperlink>
            <w:r w:rsidR="00D96DA5" w:rsidRPr="004528E8">
              <w:rPr>
                <w:rFonts w:cs="Arial"/>
                <w:szCs w:val="22"/>
              </w:rPr>
              <w:t xml:space="preserve"> with </w:t>
            </w:r>
            <w:r w:rsidR="000F1612" w:rsidRPr="004528E8">
              <w:rPr>
                <w:rFonts w:cs="Arial"/>
                <w:szCs w:val="22"/>
              </w:rPr>
              <w:t xml:space="preserve">attached </w:t>
            </w:r>
            <w:r w:rsidR="00D96DA5" w:rsidRPr="004528E8">
              <w:rPr>
                <w:rFonts w:cs="Arial"/>
                <w:szCs w:val="22"/>
              </w:rPr>
              <w:t xml:space="preserve">copies of their </w:t>
            </w:r>
            <w:r w:rsidR="00077A28" w:rsidRPr="004528E8">
              <w:rPr>
                <w:rFonts w:cs="Arial"/>
                <w:szCs w:val="22"/>
              </w:rPr>
              <w:t xml:space="preserve">verified </w:t>
            </w:r>
            <w:r w:rsidR="00D96DA5" w:rsidRPr="004528E8">
              <w:rPr>
                <w:rFonts w:cs="Arial"/>
                <w:szCs w:val="22"/>
              </w:rPr>
              <w:t>evidence</w:t>
            </w:r>
            <w:r w:rsidR="004528E8" w:rsidRPr="004528E8">
              <w:rPr>
                <w:rFonts w:cs="Arial"/>
                <w:szCs w:val="22"/>
              </w:rPr>
              <w:t xml:space="preserve"> – indicate completed and attached by selecting ‘</w:t>
            </w:r>
            <w:r w:rsidR="004528E8" w:rsidRPr="001F2994">
              <w:rPr>
                <w:rFonts w:cs="Arial"/>
                <w:b/>
                <w:bCs/>
                <w:szCs w:val="22"/>
              </w:rPr>
              <w:t>Yes’.</w:t>
            </w:r>
            <w:r w:rsidR="004528E8" w:rsidRPr="004528E8">
              <w:rPr>
                <w:rFonts w:cs="Arial"/>
                <w:szCs w:val="22"/>
              </w:rPr>
              <w:t xml:space="preserve"> </w:t>
            </w:r>
          </w:p>
          <w:p w14:paraId="489F0184" w14:textId="3E3A154E" w:rsidR="00D96DA5" w:rsidRPr="001F2994" w:rsidRDefault="00D96DA5" w:rsidP="004528E8">
            <w:pPr>
              <w:pStyle w:val="ListParagraph"/>
              <w:numPr>
                <w:ilvl w:val="0"/>
                <w:numId w:val="33"/>
              </w:numPr>
              <w:ind w:left="447"/>
              <w:rPr>
                <w:rFonts w:cs="Arial"/>
                <w:color w:val="0C882A"/>
                <w:szCs w:val="22"/>
                <w:bdr w:val="none" w:sz="0" w:space="0" w:color="auto" w:frame="1"/>
                <w:shd w:val="clear" w:color="auto" w:fill="FFFFFF"/>
              </w:rPr>
            </w:pP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If </w:t>
            </w:r>
            <w:r w:rsidR="00572749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‘</w:t>
            </w:r>
            <w:r w:rsidR="00077A28" w:rsidRPr="001F2994">
              <w:rPr>
                <w:rFonts w:cs="Arial"/>
                <w:b/>
                <w:bCs/>
                <w:szCs w:val="22"/>
                <w:bdr w:val="none" w:sz="0" w:space="0" w:color="auto" w:frame="1"/>
                <w:shd w:val="clear" w:color="auto" w:fill="FFFFFF"/>
              </w:rPr>
              <w:t>N</w:t>
            </w:r>
            <w:r w:rsidRPr="001F2994">
              <w:rPr>
                <w:rFonts w:cs="Arial"/>
                <w:b/>
                <w:bCs/>
                <w:szCs w:val="22"/>
                <w:bdr w:val="none" w:sz="0" w:space="0" w:color="auto" w:frame="1"/>
                <w:shd w:val="clear" w:color="auto" w:fill="FFFFFF"/>
              </w:rPr>
              <w:t>o</w:t>
            </w:r>
            <w:r w:rsidR="00572749" w:rsidRPr="001F2994">
              <w:rPr>
                <w:rFonts w:cs="Arial"/>
                <w:b/>
                <w:bCs/>
                <w:szCs w:val="22"/>
                <w:bdr w:val="none" w:sz="0" w:space="0" w:color="auto" w:frame="1"/>
                <w:shd w:val="clear" w:color="auto" w:fill="FFFFFF"/>
              </w:rPr>
              <w:t>’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th</w:t>
            </w:r>
            <w:r w:rsidR="004528E8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e check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28E8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must be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carried out and</w:t>
            </w:r>
            <w:r w:rsidR="004528E8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evidence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submitted </w:t>
            </w:r>
            <w:r w:rsidR="00572749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before work start date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28E8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or </w:t>
            </w:r>
            <w:r w:rsidR="00572749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People Function (HR)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28E8"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 xml:space="preserve">cannot </w:t>
            </w:r>
            <w:r w:rsidRPr="001F2994">
              <w:rPr>
                <w:rFonts w:cs="Arial"/>
                <w:szCs w:val="22"/>
                <w:bdr w:val="none" w:sz="0" w:space="0" w:color="auto" w:frame="1"/>
                <w:shd w:val="clear" w:color="auto" w:fill="FFFFFF"/>
              </w:rPr>
              <w:t>confirm the individual has met their conditions of their contract and they will not be able to start work.</w:t>
            </w:r>
          </w:p>
          <w:p w14:paraId="170A0C6F" w14:textId="77777777" w:rsidR="00D96DA5" w:rsidRPr="007F4E4E" w:rsidRDefault="00D96DA5" w:rsidP="000A72A9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7F4E4E">
              <w:rPr>
                <w:rFonts w:cs="Arial"/>
                <w:b/>
                <w:bCs/>
                <w:color w:val="FF0000"/>
                <w:szCs w:val="22"/>
                <w:u w:val="single"/>
              </w:rPr>
              <w:t>OR</w:t>
            </w:r>
            <w:r w:rsidRPr="007F4E4E">
              <w:rPr>
                <w:rFonts w:cs="Arial"/>
                <w:b/>
                <w:bCs/>
                <w:szCs w:val="22"/>
                <w:u w:val="single"/>
              </w:rPr>
              <w:t xml:space="preserve"> </w:t>
            </w:r>
          </w:p>
        </w:tc>
        <w:tc>
          <w:tcPr>
            <w:tcW w:w="997" w:type="dxa"/>
          </w:tcPr>
          <w:p w14:paraId="778BABE1" w14:textId="2C77D608" w:rsidR="00D96DA5" w:rsidRPr="007F4E4E" w:rsidRDefault="00D96DA5" w:rsidP="000A72A9">
            <w:pPr>
              <w:rPr>
                <w:rFonts w:cs="Arial"/>
                <w:szCs w:val="22"/>
              </w:rPr>
            </w:pPr>
            <w:r w:rsidRPr="00572749">
              <w:rPr>
                <w:rFonts w:cs="Arial"/>
                <w:b/>
                <w:bCs/>
                <w:szCs w:val="22"/>
              </w:rPr>
              <w:t>Yes</w:t>
            </w:r>
            <w:r w:rsidR="00DD50B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041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B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</w:t>
            </w:r>
            <w:r w:rsidRPr="00572749">
              <w:rPr>
                <w:rFonts w:cs="Arial"/>
                <w:b/>
                <w:bCs/>
                <w:szCs w:val="22"/>
              </w:rPr>
              <w:t>No</w:t>
            </w:r>
            <w:r w:rsidR="00DD50B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013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B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</w:t>
            </w:r>
          </w:p>
          <w:p w14:paraId="444DC15C" w14:textId="77777777" w:rsidR="00D96DA5" w:rsidRPr="007F4E4E" w:rsidRDefault="00D96DA5" w:rsidP="000A72A9">
            <w:pPr>
              <w:rPr>
                <w:rFonts w:cs="Arial"/>
                <w:szCs w:val="22"/>
              </w:rPr>
            </w:pPr>
          </w:p>
        </w:tc>
      </w:tr>
      <w:tr w:rsidR="00D96DA5" w:rsidRPr="00C07F9C" w14:paraId="722EC492" w14:textId="77777777" w:rsidTr="000A72A9">
        <w:trPr>
          <w:cantSplit/>
          <w:jc w:val="center"/>
        </w:trPr>
        <w:tc>
          <w:tcPr>
            <w:tcW w:w="9781" w:type="dxa"/>
            <w:gridSpan w:val="2"/>
          </w:tcPr>
          <w:p w14:paraId="723CFC74" w14:textId="6CAC3B32" w:rsidR="00D96DA5" w:rsidRPr="007F4E4E" w:rsidRDefault="00D96DA5" w:rsidP="000A72A9">
            <w:pPr>
              <w:pStyle w:val="ListParagraph"/>
              <w:numPr>
                <w:ilvl w:val="0"/>
                <w:numId w:val="31"/>
              </w:numPr>
              <w:ind w:left="447"/>
              <w:rPr>
                <w:rFonts w:cs="Arial"/>
                <w:i/>
                <w:iCs/>
                <w:szCs w:val="22"/>
              </w:rPr>
            </w:pPr>
            <w:r w:rsidRPr="007F4E4E">
              <w:rPr>
                <w:rFonts w:cs="Arial"/>
                <w:i/>
                <w:iCs/>
                <w:szCs w:val="22"/>
              </w:rPr>
              <w:t>Please indicate where individual has either</w:t>
            </w:r>
            <w:r w:rsidR="00836E49">
              <w:rPr>
                <w:rFonts w:cs="Arial"/>
                <w:i/>
                <w:iCs/>
                <w:szCs w:val="22"/>
              </w:rPr>
              <w:t xml:space="preserve"> / combination of</w:t>
            </w:r>
            <w:r w:rsidRPr="007F4E4E">
              <w:rPr>
                <w:rFonts w:cs="Arial"/>
                <w:i/>
                <w:iCs/>
                <w:szCs w:val="22"/>
              </w:rPr>
              <w:t xml:space="preserve">: </w:t>
            </w:r>
          </w:p>
          <w:p w14:paraId="28ADE5F4" w14:textId="4221CEA6" w:rsidR="00D96DA5" w:rsidRPr="007F4E4E" w:rsidRDefault="0099046E" w:rsidP="000A72A9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026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D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D50BF">
              <w:rPr>
                <w:rFonts w:cs="Arial"/>
                <w:szCs w:val="22"/>
              </w:rPr>
              <w:t xml:space="preserve"> </w:t>
            </w:r>
            <w:r w:rsidR="00D96DA5" w:rsidRPr="002221E8">
              <w:rPr>
                <w:rFonts w:cs="Arial"/>
                <w:b/>
                <w:bCs/>
                <w:szCs w:val="22"/>
              </w:rPr>
              <w:t>No</w:t>
            </w:r>
            <w:r w:rsidR="00D96DA5" w:rsidRPr="007F4E4E">
              <w:rPr>
                <w:rFonts w:cs="Arial"/>
                <w:szCs w:val="22"/>
              </w:rPr>
              <w:t xml:space="preserve"> UK </w:t>
            </w:r>
            <w:r w:rsidR="00BE0F33">
              <w:rPr>
                <w:rFonts w:cs="Arial"/>
                <w:szCs w:val="22"/>
              </w:rPr>
              <w:t>i</w:t>
            </w:r>
            <w:r w:rsidR="00D96DA5" w:rsidRPr="007F4E4E">
              <w:rPr>
                <w:rFonts w:cs="Arial"/>
                <w:szCs w:val="22"/>
              </w:rPr>
              <w:t>mmigration/visa status held</w:t>
            </w:r>
          </w:p>
          <w:p w14:paraId="6728C598" w14:textId="55CA00DF" w:rsidR="00E36D70" w:rsidRDefault="0099046E" w:rsidP="000A72A9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619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B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D70">
              <w:rPr>
                <w:rFonts w:cs="Arial"/>
                <w:szCs w:val="22"/>
              </w:rPr>
              <w:t xml:space="preserve"> </w:t>
            </w:r>
            <w:r w:rsidR="00D96DA5" w:rsidRPr="002221E8">
              <w:rPr>
                <w:rFonts w:cs="Arial"/>
                <w:b/>
                <w:bCs/>
                <w:szCs w:val="22"/>
              </w:rPr>
              <w:t>Current</w:t>
            </w:r>
            <w:r w:rsidR="00B520B1">
              <w:rPr>
                <w:rFonts w:cs="Arial"/>
                <w:szCs w:val="22"/>
              </w:rPr>
              <w:t xml:space="preserve"> time-limited</w:t>
            </w:r>
            <w:r w:rsidR="00D96DA5" w:rsidRPr="007F4E4E">
              <w:rPr>
                <w:rFonts w:cs="Arial"/>
                <w:szCs w:val="22"/>
              </w:rPr>
              <w:t xml:space="preserve"> UK Immigration/visa status held:</w:t>
            </w:r>
            <w:r w:rsidR="00DD50B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75297006"/>
                <w:placeholder>
                  <w:docPart w:val="A4A843C352DE4D10BED1640957E97AA3"/>
                </w:placeholder>
                <w:showingPlcHdr/>
                <w:text/>
              </w:sdtPr>
              <w:sdtEndPr/>
              <w:sdtContent>
                <w:r w:rsidR="00DD50BF" w:rsidRPr="00B24061">
                  <w:rPr>
                    <w:rStyle w:val="PlaceholderText"/>
                  </w:rPr>
                  <w:t>Click or tap here to enter text.</w:t>
                </w:r>
              </w:sdtContent>
            </w:sdt>
            <w:r w:rsidR="00D96DA5" w:rsidRPr="007F4E4E">
              <w:rPr>
                <w:rFonts w:cs="Arial"/>
                <w:szCs w:val="22"/>
              </w:rPr>
              <w:t xml:space="preserve">  </w:t>
            </w:r>
          </w:p>
          <w:p w14:paraId="7C383415" w14:textId="343FB52B" w:rsidR="00D96DA5" w:rsidRPr="007F4E4E" w:rsidRDefault="0099046E" w:rsidP="000A72A9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765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7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D70">
              <w:rPr>
                <w:rFonts w:cs="Arial"/>
                <w:szCs w:val="22"/>
              </w:rPr>
              <w:t xml:space="preserve"> </w:t>
            </w:r>
            <w:r w:rsidR="00D96DA5" w:rsidRPr="007F4E4E">
              <w:rPr>
                <w:rFonts w:cs="Arial"/>
                <w:szCs w:val="22"/>
              </w:rPr>
              <w:t>UK immigration/visa application</w:t>
            </w:r>
            <w:r w:rsidR="002221E8">
              <w:rPr>
                <w:rFonts w:cs="Arial"/>
                <w:szCs w:val="22"/>
              </w:rPr>
              <w:t>/appeal</w:t>
            </w:r>
            <w:r w:rsidR="00D96DA5" w:rsidRPr="007F4E4E">
              <w:rPr>
                <w:rFonts w:cs="Arial"/>
                <w:szCs w:val="22"/>
              </w:rPr>
              <w:t xml:space="preserve"> </w:t>
            </w:r>
            <w:r w:rsidR="00D96DA5" w:rsidRPr="002221E8">
              <w:rPr>
                <w:rFonts w:cs="Arial"/>
                <w:b/>
                <w:bCs/>
                <w:szCs w:val="22"/>
              </w:rPr>
              <w:t>in</w:t>
            </w:r>
            <w:r w:rsidR="002221E8" w:rsidRPr="002221E8">
              <w:rPr>
                <w:rFonts w:cs="Arial"/>
                <w:b/>
                <w:bCs/>
                <w:szCs w:val="22"/>
              </w:rPr>
              <w:t>-</w:t>
            </w:r>
            <w:r w:rsidR="00D96DA5" w:rsidRPr="002221E8">
              <w:rPr>
                <w:rFonts w:cs="Arial"/>
                <w:b/>
                <w:bCs/>
                <w:szCs w:val="22"/>
              </w:rPr>
              <w:t>process</w:t>
            </w:r>
            <w:r w:rsidR="00D96DA5" w:rsidRPr="007F4E4E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1769611980"/>
                <w:placeholder>
                  <w:docPart w:val="5C59CD9134B3499C8FEC63D013765C4A"/>
                </w:placeholder>
                <w:showingPlcHdr/>
                <w:text/>
              </w:sdtPr>
              <w:sdtEndPr/>
              <w:sdtContent>
                <w:r w:rsidR="00DD50BF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32F681" w14:textId="25C16494" w:rsidR="00D96DA5" w:rsidRDefault="005975D2" w:rsidP="00836E49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cs="Arial"/>
                <w:iCs/>
                <w:szCs w:val="22"/>
              </w:rPr>
            </w:pPr>
            <w:r w:rsidRPr="00836E49">
              <w:rPr>
                <w:rFonts w:cs="Arial"/>
                <w:iCs/>
                <w:szCs w:val="22"/>
              </w:rPr>
              <w:t>Where</w:t>
            </w:r>
            <w:r w:rsidR="00836E49">
              <w:rPr>
                <w:rFonts w:cs="Arial"/>
                <w:iCs/>
                <w:szCs w:val="22"/>
              </w:rPr>
              <w:t xml:space="preserve"> a</w:t>
            </w:r>
            <w:r w:rsidR="00836E49" w:rsidRPr="00836E49">
              <w:rPr>
                <w:rFonts w:cs="Arial"/>
                <w:iCs/>
                <w:szCs w:val="22"/>
              </w:rPr>
              <w:t xml:space="preserve"> time-limited</w:t>
            </w:r>
            <w:r w:rsidRPr="00836E49">
              <w:rPr>
                <w:rFonts w:cs="Arial"/>
                <w:iCs/>
                <w:szCs w:val="22"/>
              </w:rPr>
              <w:t xml:space="preserve"> visa is held o</w:t>
            </w:r>
            <w:r w:rsidR="008205B4" w:rsidRPr="00836E49">
              <w:rPr>
                <w:rFonts w:cs="Arial"/>
                <w:iCs/>
                <w:szCs w:val="22"/>
              </w:rPr>
              <w:t>btain</w:t>
            </w:r>
            <w:r w:rsidR="001921B3" w:rsidRPr="00836E49">
              <w:rPr>
                <w:rFonts w:cs="Arial"/>
                <w:iCs/>
                <w:szCs w:val="22"/>
              </w:rPr>
              <w:t xml:space="preserve"> a</w:t>
            </w:r>
            <w:r w:rsidR="008205B4" w:rsidRPr="00836E49">
              <w:rPr>
                <w:rFonts w:cs="Arial"/>
                <w:iCs/>
                <w:szCs w:val="22"/>
              </w:rPr>
              <w:t xml:space="preserve"> </w:t>
            </w:r>
            <w:hyperlink r:id="rId18" w:history="1">
              <w:proofErr w:type="spellStart"/>
              <w:r w:rsidR="008205B4" w:rsidRPr="00836E49">
                <w:rPr>
                  <w:rStyle w:val="Hyperlink"/>
                  <w:rFonts w:cs="Arial"/>
                  <w:iCs/>
                  <w:szCs w:val="22"/>
                </w:rPr>
                <w:t>eVisa</w:t>
              </w:r>
              <w:proofErr w:type="spellEnd"/>
              <w:r w:rsidR="008205B4" w:rsidRPr="00836E49">
                <w:rPr>
                  <w:rStyle w:val="Hyperlink"/>
                  <w:rFonts w:cs="Arial"/>
                  <w:iCs/>
                  <w:szCs w:val="22"/>
                </w:rPr>
                <w:t xml:space="preserve"> </w:t>
              </w:r>
              <w:r w:rsidR="00635D03" w:rsidRPr="00836E49">
                <w:rPr>
                  <w:rStyle w:val="Hyperlink"/>
                  <w:rFonts w:cs="Arial"/>
                  <w:iCs/>
                  <w:szCs w:val="22"/>
                </w:rPr>
                <w:t>share code</w:t>
              </w:r>
            </w:hyperlink>
            <w:r w:rsidR="00635D03" w:rsidRPr="00836E49">
              <w:rPr>
                <w:rFonts w:cs="Arial"/>
                <w:iCs/>
                <w:szCs w:val="22"/>
              </w:rPr>
              <w:t xml:space="preserve"> from individual</w:t>
            </w:r>
            <w:r w:rsidR="001B6D06">
              <w:rPr>
                <w:rFonts w:cs="Arial"/>
                <w:iCs/>
                <w:szCs w:val="22"/>
              </w:rPr>
              <w:t xml:space="preserve">, use the </w:t>
            </w:r>
            <w:hyperlink r:id="rId19" w:history="1">
              <w:r w:rsidR="001B6D06" w:rsidRPr="00AA215C">
                <w:rPr>
                  <w:rStyle w:val="Hyperlink"/>
                  <w:rFonts w:cs="Arial"/>
                  <w:iCs/>
                  <w:szCs w:val="22"/>
                </w:rPr>
                <w:t>online portal</w:t>
              </w:r>
            </w:hyperlink>
            <w:r w:rsidR="001B6D06">
              <w:rPr>
                <w:rFonts w:cs="Arial"/>
                <w:iCs/>
                <w:szCs w:val="22"/>
              </w:rPr>
              <w:t xml:space="preserve"> to </w:t>
            </w:r>
            <w:r w:rsidR="00AA215C">
              <w:rPr>
                <w:rFonts w:cs="Arial"/>
                <w:iCs/>
                <w:szCs w:val="22"/>
              </w:rPr>
              <w:t>check and download</w:t>
            </w:r>
            <w:r w:rsidR="00FA4399">
              <w:rPr>
                <w:rFonts w:cs="Arial"/>
                <w:iCs/>
                <w:szCs w:val="22"/>
              </w:rPr>
              <w:t xml:space="preserve"> overview of</w:t>
            </w:r>
            <w:r w:rsidR="00AA215C">
              <w:rPr>
                <w:rFonts w:cs="Arial"/>
                <w:iCs/>
                <w:szCs w:val="22"/>
              </w:rPr>
              <w:t xml:space="preserve"> </w:t>
            </w:r>
            <w:r w:rsidR="00FA4399">
              <w:rPr>
                <w:rFonts w:cs="Arial"/>
                <w:iCs/>
                <w:szCs w:val="22"/>
              </w:rPr>
              <w:t xml:space="preserve">their </w:t>
            </w:r>
            <w:r w:rsidR="002221E8">
              <w:rPr>
                <w:rFonts w:cs="Arial"/>
                <w:iCs/>
                <w:szCs w:val="22"/>
              </w:rPr>
              <w:t>immigration status</w:t>
            </w:r>
            <w:r w:rsidR="00AA215C">
              <w:rPr>
                <w:rFonts w:cs="Arial"/>
                <w:iCs/>
                <w:szCs w:val="22"/>
              </w:rPr>
              <w:t xml:space="preserve"> (attach this</w:t>
            </w:r>
            <w:r w:rsidR="00164E91">
              <w:rPr>
                <w:rFonts w:cs="Arial"/>
                <w:iCs/>
                <w:szCs w:val="22"/>
              </w:rPr>
              <w:t xml:space="preserve"> pdf</w:t>
            </w:r>
            <w:r w:rsidR="00AA215C">
              <w:rPr>
                <w:rFonts w:cs="Arial"/>
                <w:iCs/>
                <w:szCs w:val="22"/>
              </w:rPr>
              <w:t>)</w:t>
            </w:r>
            <w:r w:rsidR="00FA4399">
              <w:rPr>
                <w:rFonts w:cs="Arial"/>
                <w:iCs/>
                <w:szCs w:val="22"/>
              </w:rPr>
              <w:t>;</w:t>
            </w:r>
            <w:r w:rsidR="00B520B1">
              <w:rPr>
                <w:rFonts w:cs="Arial"/>
                <w:iCs/>
                <w:szCs w:val="22"/>
              </w:rPr>
              <w:t xml:space="preserve"> </w:t>
            </w:r>
            <w:r w:rsidR="00B520B1" w:rsidRPr="00FA4399">
              <w:rPr>
                <w:rFonts w:cs="Arial"/>
                <w:i/>
                <w:szCs w:val="22"/>
                <w:u w:val="single"/>
              </w:rPr>
              <w:t>and</w:t>
            </w:r>
          </w:p>
          <w:p w14:paraId="5F2A6EE7" w14:textId="0A5BEAE9" w:rsidR="00AA215C" w:rsidRPr="00836E49" w:rsidRDefault="00AA215C" w:rsidP="00836E49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cs="Arial"/>
                <w:iCs/>
                <w:szCs w:val="22"/>
              </w:rPr>
            </w:pPr>
            <w:r w:rsidRPr="007F4E4E">
              <w:rPr>
                <w:rFonts w:cs="Arial"/>
                <w:iCs/>
                <w:szCs w:val="22"/>
              </w:rPr>
              <w:t>A</w:t>
            </w:r>
            <w:r>
              <w:rPr>
                <w:rFonts w:cs="Arial"/>
                <w:iCs/>
                <w:szCs w:val="22"/>
              </w:rPr>
              <w:t xml:space="preserve">ny other </w:t>
            </w:r>
            <w:r w:rsidRPr="007F4E4E">
              <w:rPr>
                <w:rFonts w:cs="Arial"/>
                <w:iCs/>
                <w:szCs w:val="22"/>
              </w:rPr>
              <w:t xml:space="preserve">relevant evidence of </w:t>
            </w:r>
            <w:r>
              <w:rPr>
                <w:rFonts w:cs="Arial"/>
                <w:iCs/>
                <w:szCs w:val="22"/>
              </w:rPr>
              <w:t>UK immigration status</w:t>
            </w:r>
            <w:r w:rsidRPr="007F4E4E">
              <w:rPr>
                <w:rFonts w:cs="Arial"/>
                <w:iCs/>
                <w:szCs w:val="22"/>
              </w:rPr>
              <w:t xml:space="preserve">, </w:t>
            </w:r>
            <w:r w:rsidRPr="00C3411D">
              <w:rPr>
                <w:rFonts w:cs="Arial"/>
                <w:b/>
                <w:bCs/>
                <w:iCs/>
                <w:szCs w:val="22"/>
              </w:rPr>
              <w:t>and/or</w:t>
            </w:r>
            <w:r w:rsidRPr="007F4E4E">
              <w:rPr>
                <w:rFonts w:cs="Arial"/>
                <w:iCs/>
                <w:szCs w:val="22"/>
              </w:rPr>
              <w:t xml:space="preserve"> a copy of current passport</w:t>
            </w:r>
            <w:r>
              <w:rPr>
                <w:rFonts w:cs="Arial"/>
                <w:iCs/>
                <w:szCs w:val="22"/>
              </w:rPr>
              <w:t>.</w:t>
            </w:r>
          </w:p>
          <w:p w14:paraId="2527637E" w14:textId="78A411BF" w:rsidR="00D96DA5" w:rsidRDefault="00D96DA5" w:rsidP="000A72A9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cs="Arial"/>
                <w:iCs/>
                <w:szCs w:val="22"/>
              </w:rPr>
            </w:pPr>
            <w:r w:rsidRPr="007F4E4E">
              <w:rPr>
                <w:rFonts w:cs="Arial"/>
                <w:iCs/>
                <w:szCs w:val="22"/>
              </w:rPr>
              <w:t xml:space="preserve">If </w:t>
            </w:r>
            <w:r w:rsidR="00C843E5">
              <w:rPr>
                <w:rFonts w:cs="Arial"/>
                <w:iCs/>
                <w:szCs w:val="22"/>
              </w:rPr>
              <w:t xml:space="preserve">post </w:t>
            </w:r>
            <w:r w:rsidRPr="007F4E4E">
              <w:rPr>
                <w:rFonts w:cs="Arial"/>
                <w:iCs/>
                <w:szCs w:val="22"/>
              </w:rPr>
              <w:t xml:space="preserve">on </w:t>
            </w:r>
            <w:hyperlink r:id="rId20" w:history="1">
              <w:r w:rsidRPr="003E4BEF">
                <w:rPr>
                  <w:rStyle w:val="Hyperlink"/>
                  <w:rFonts w:cs="Arial"/>
                  <w:iCs/>
                  <w:szCs w:val="22"/>
                </w:rPr>
                <w:t>relevant award</w:t>
              </w:r>
            </w:hyperlink>
            <w:r w:rsidRPr="007F4E4E">
              <w:rPr>
                <w:rFonts w:cs="Arial"/>
                <w:iCs/>
                <w:szCs w:val="22"/>
              </w:rPr>
              <w:t xml:space="preserve"> that may qualify for</w:t>
            </w:r>
            <w:r w:rsidR="00C843E5">
              <w:rPr>
                <w:rFonts w:cs="Arial"/>
                <w:iCs/>
                <w:szCs w:val="22"/>
              </w:rPr>
              <w:t xml:space="preserve"> preferred</w:t>
            </w:r>
            <w:r w:rsidRPr="007F4E4E">
              <w:rPr>
                <w:rFonts w:cs="Arial"/>
                <w:iCs/>
                <w:szCs w:val="22"/>
              </w:rPr>
              <w:t xml:space="preserve"> </w:t>
            </w:r>
            <w:hyperlink r:id="rId21" w:history="1">
              <w:r w:rsidRPr="006D43AB">
                <w:rPr>
                  <w:rStyle w:val="Hyperlink"/>
                  <w:rFonts w:cs="Arial"/>
                  <w:b/>
                  <w:bCs/>
                  <w:iCs/>
                  <w:szCs w:val="22"/>
                </w:rPr>
                <w:t>Global Talent Visa</w:t>
              </w:r>
            </w:hyperlink>
            <w:r w:rsidR="007C5F2B">
              <w:t xml:space="preserve"> (GTV)</w:t>
            </w:r>
            <w:r w:rsidRPr="007F4E4E">
              <w:rPr>
                <w:rFonts w:cs="Arial"/>
                <w:iCs/>
                <w:szCs w:val="22"/>
              </w:rPr>
              <w:t xml:space="preserve"> – attach </w:t>
            </w:r>
            <w:hyperlink r:id="rId22" w:history="1">
              <w:r w:rsidRPr="007F4E4E">
                <w:rPr>
                  <w:rStyle w:val="Hyperlink"/>
                  <w:rFonts w:cs="Arial"/>
                  <w:iCs/>
                  <w:szCs w:val="22"/>
                </w:rPr>
                <w:t>assessment form</w:t>
              </w:r>
            </w:hyperlink>
            <w:r w:rsidRPr="007F4E4E">
              <w:rPr>
                <w:rFonts w:cs="Arial"/>
                <w:iCs/>
                <w:szCs w:val="22"/>
              </w:rPr>
              <w:t xml:space="preserve"> </w:t>
            </w:r>
            <w:r w:rsidRPr="007C5F2B">
              <w:rPr>
                <w:rFonts w:cs="Arial"/>
                <w:b/>
                <w:bCs/>
                <w:iCs/>
                <w:szCs w:val="22"/>
              </w:rPr>
              <w:t>and</w:t>
            </w:r>
            <w:r w:rsidRPr="007F4E4E">
              <w:rPr>
                <w:rFonts w:cs="Arial"/>
                <w:iCs/>
                <w:szCs w:val="22"/>
              </w:rPr>
              <w:t xml:space="preserve"> </w:t>
            </w:r>
            <w:r w:rsidR="00965CE3">
              <w:rPr>
                <w:rFonts w:cs="Arial"/>
                <w:iCs/>
                <w:szCs w:val="22"/>
              </w:rPr>
              <w:t xml:space="preserve">grant / </w:t>
            </w:r>
            <w:r w:rsidRPr="007F4E4E">
              <w:rPr>
                <w:rFonts w:cs="Arial"/>
                <w:iCs/>
                <w:szCs w:val="22"/>
              </w:rPr>
              <w:t>award</w:t>
            </w:r>
            <w:r w:rsidR="00965CE3">
              <w:rPr>
                <w:rFonts w:cs="Arial"/>
                <w:iCs/>
                <w:szCs w:val="22"/>
              </w:rPr>
              <w:t xml:space="preserve"> document(s)</w:t>
            </w:r>
            <w:r w:rsidR="00C843E5">
              <w:rPr>
                <w:rFonts w:cs="Arial"/>
                <w:iCs/>
                <w:szCs w:val="22"/>
              </w:rPr>
              <w:t xml:space="preserve"> - </w:t>
            </w:r>
            <w:r w:rsidR="007C5F2B" w:rsidRPr="00C843E5">
              <w:rPr>
                <w:rFonts w:cs="Arial"/>
                <w:iCs/>
                <w:szCs w:val="22"/>
                <w:u w:val="single"/>
              </w:rPr>
              <w:t>if</w:t>
            </w:r>
            <w:r w:rsidR="007C5F2B">
              <w:rPr>
                <w:rFonts w:cs="Arial"/>
                <w:iCs/>
                <w:szCs w:val="22"/>
              </w:rPr>
              <w:t xml:space="preserve"> GTV status is not already held </w:t>
            </w:r>
          </w:p>
          <w:p w14:paraId="7320AE30" w14:textId="77777777" w:rsidR="00D96DA5" w:rsidRPr="007F4E4E" w:rsidRDefault="00D96DA5" w:rsidP="000A72A9">
            <w:pPr>
              <w:pStyle w:val="ListParagraph"/>
              <w:ind w:left="306"/>
              <w:rPr>
                <w:rFonts w:cs="Arial"/>
                <w:iCs/>
                <w:szCs w:val="22"/>
              </w:rPr>
            </w:pPr>
          </w:p>
          <w:p w14:paraId="03F3A0EA" w14:textId="65A63133" w:rsidR="00925904" w:rsidRDefault="00D96DA5" w:rsidP="000A72A9">
            <w:pPr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</w:pPr>
            <w:r w:rsidRPr="007F4E4E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For </w:t>
            </w:r>
            <w:r w:rsidR="00B659B7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>d</w:t>
            </w:r>
            <w:r w:rsidRPr="007F4E4E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>) above</w:t>
            </w:r>
            <w:r w:rsidR="007428FE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: </w:t>
            </w:r>
          </w:p>
          <w:p w14:paraId="47C76A56" w14:textId="0CE285D2" w:rsidR="00D96DA5" w:rsidRPr="007F4E4E" w:rsidRDefault="00755FC4" w:rsidP="000A72A9">
            <w:pPr>
              <w:rPr>
                <w:rFonts w:cs="Arial"/>
                <w:b/>
                <w:bCs/>
                <w:iCs/>
                <w:szCs w:val="22"/>
              </w:rPr>
            </w:pPr>
            <w:hyperlink r:id="rId23" w:history="1">
              <w:r w:rsidRPr="007428FE">
                <w:rPr>
                  <w:rStyle w:val="Hyperlink"/>
                  <w:rFonts w:cs="Arial"/>
                  <w:szCs w:val="22"/>
                  <w:shd w:val="clear" w:color="auto" w:fill="FFFFFF"/>
                </w:rPr>
                <w:t>Staff Immigration</w:t>
              </w:r>
              <w:r w:rsidR="00F5110E" w:rsidRPr="007428FE">
                <w:rPr>
                  <w:rStyle w:val="Hyperlink"/>
                  <w:rFonts w:cs="Arial"/>
                  <w:szCs w:val="22"/>
                  <w:shd w:val="clear" w:color="auto" w:fill="FFFFFF"/>
                </w:rPr>
                <w:t xml:space="preserve"> &amp; Compliance</w:t>
              </w:r>
              <w:r w:rsidR="008A2FC3" w:rsidRPr="007428FE">
                <w:rPr>
                  <w:rStyle w:val="Hyperlink"/>
                  <w:rFonts w:cs="Arial"/>
                  <w:szCs w:val="22"/>
                  <w:shd w:val="clear" w:color="auto" w:fill="FFFFFF"/>
                </w:rPr>
                <w:t xml:space="preserve"> Team</w:t>
              </w:r>
            </w:hyperlink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will assess </w:t>
            </w:r>
            <w:r w:rsidR="007C5F2B">
              <w:rPr>
                <w:rFonts w:cs="Arial"/>
                <w:color w:val="000000"/>
                <w:szCs w:val="22"/>
                <w:shd w:val="clear" w:color="auto" w:fill="FFFFFF"/>
              </w:rPr>
              <w:t>eligibility and</w:t>
            </w:r>
            <w:r w:rsidR="00BE0F33">
              <w:rPr>
                <w:rFonts w:cs="Arial"/>
                <w:color w:val="000000"/>
                <w:szCs w:val="22"/>
                <w:shd w:val="clear" w:color="auto" w:fill="FFFFFF"/>
              </w:rPr>
              <w:t xml:space="preserve"> provide</w:t>
            </w:r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support where a new work</w:t>
            </w:r>
            <w:r w:rsidR="007C5F2B">
              <w:rPr>
                <w:rFonts w:cs="Arial"/>
                <w:color w:val="000000"/>
                <w:szCs w:val="22"/>
                <w:shd w:val="clear" w:color="auto" w:fill="FFFFFF"/>
              </w:rPr>
              <w:t>-</w:t>
            </w:r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>route visa is required</w:t>
            </w:r>
            <w:r w:rsidR="008A2FC3" w:rsidRPr="003B5E0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and/or a time-limited visa status is held</w:t>
            </w:r>
            <w:r w:rsidR="00F5110E">
              <w:rPr>
                <w:rFonts w:cs="Arial"/>
                <w:color w:val="000000"/>
                <w:szCs w:val="22"/>
                <w:shd w:val="clear" w:color="auto" w:fill="FFFFFF"/>
              </w:rPr>
              <w:t>,</w:t>
            </w:r>
            <w:r w:rsidR="00D96DA5" w:rsidRPr="00BE0F33">
              <w:rPr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 and</w:t>
            </w:r>
            <w:r w:rsidR="00077A28" w:rsidRPr="003B5E0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>will complete the</w:t>
            </w:r>
            <w:r w:rsidR="00FA439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formal</w:t>
            </w:r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 xml:space="preserve"> right to work check, following th</w:t>
            </w:r>
            <w:r w:rsidR="007428FE">
              <w:rPr>
                <w:rFonts w:cs="Arial"/>
                <w:color w:val="000000"/>
                <w:szCs w:val="22"/>
                <w:shd w:val="clear" w:color="auto" w:fill="FFFFFF"/>
              </w:rPr>
              <w:t>e conditional contract being issued</w:t>
            </w:r>
            <w:r w:rsidR="00D96DA5" w:rsidRPr="003B5E09">
              <w:rPr>
                <w:rFonts w:cs="Arial"/>
                <w:color w:val="000000"/>
                <w:szCs w:val="22"/>
                <w:shd w:val="clear" w:color="auto" w:fill="FFFFFF"/>
              </w:rPr>
              <w:t>.</w:t>
            </w:r>
            <w:r w:rsidR="007428FE">
              <w:rPr>
                <w:rFonts w:cs="Arial"/>
                <w:color w:val="000000"/>
                <w:szCs w:val="22"/>
                <w:shd w:val="clear" w:color="auto" w:fill="FFFFFF"/>
              </w:rPr>
              <w:t xml:space="preserve"> A ‘</w:t>
            </w:r>
            <w:r w:rsidR="00925904">
              <w:rPr>
                <w:rFonts w:cs="Arial"/>
                <w:color w:val="000000"/>
                <w:szCs w:val="22"/>
                <w:shd w:val="clear" w:color="auto" w:fill="FFFFFF"/>
              </w:rPr>
              <w:t xml:space="preserve">RTW </w:t>
            </w:r>
            <w:r w:rsidR="007428FE">
              <w:rPr>
                <w:rFonts w:cs="Arial"/>
                <w:color w:val="000000"/>
                <w:szCs w:val="22"/>
                <w:shd w:val="clear" w:color="auto" w:fill="FFFFFF"/>
              </w:rPr>
              <w:t>conditions met’ confirmation email will be sent to the individual and hiring department, once checks are complete</w:t>
            </w:r>
            <w:r w:rsidR="00656D76">
              <w:rPr>
                <w:rFonts w:cs="Arial"/>
                <w:color w:val="000000"/>
                <w:szCs w:val="22"/>
                <w:shd w:val="clear" w:color="auto" w:fill="FFFFFF"/>
              </w:rPr>
              <w:t>d,</w:t>
            </w:r>
            <w:r w:rsidR="007C5F2B">
              <w:rPr>
                <w:rFonts w:cs="Arial"/>
                <w:color w:val="000000"/>
                <w:szCs w:val="22"/>
                <w:shd w:val="clear" w:color="auto" w:fill="FFFFFF"/>
              </w:rPr>
              <w:t xml:space="preserve"> so that </w:t>
            </w:r>
            <w:r w:rsidR="00925904">
              <w:rPr>
                <w:rFonts w:cs="Arial"/>
                <w:color w:val="000000"/>
                <w:szCs w:val="22"/>
                <w:shd w:val="clear" w:color="auto" w:fill="FFFFFF"/>
              </w:rPr>
              <w:t>it is clear work/induction can commence</w:t>
            </w:r>
            <w:r w:rsidR="007428FE">
              <w:rPr>
                <w:rFonts w:cs="Arial"/>
                <w:color w:val="000000"/>
                <w:szCs w:val="22"/>
                <w:shd w:val="clear" w:color="auto" w:fill="FFFFFF"/>
              </w:rPr>
              <w:t>.</w:t>
            </w:r>
            <w:r w:rsidR="00F5110E">
              <w:rPr>
                <w:rFonts w:cs="Arial"/>
                <w:color w:val="000000"/>
                <w:szCs w:val="22"/>
                <w:shd w:val="clear" w:color="auto" w:fill="FFFFFF"/>
              </w:rPr>
              <w:t xml:space="preserve"> </w:t>
            </w:r>
          </w:p>
          <w:p w14:paraId="48474BAB" w14:textId="77777777" w:rsidR="00D96DA5" w:rsidRPr="007F4E4E" w:rsidRDefault="00D96DA5" w:rsidP="000A72A9">
            <w:pPr>
              <w:rPr>
                <w:rFonts w:cs="Arial"/>
                <w:b/>
                <w:bCs/>
                <w:iCs/>
                <w:szCs w:val="22"/>
              </w:rPr>
            </w:pPr>
          </w:p>
        </w:tc>
      </w:tr>
      <w:tr w:rsidR="00D96DA5" w:rsidRPr="00C07F9C" w14:paraId="093DBFA5" w14:textId="77777777" w:rsidTr="000A72A9">
        <w:trPr>
          <w:cantSplit/>
          <w:trHeight w:val="6258"/>
          <w:jc w:val="center"/>
        </w:trPr>
        <w:tc>
          <w:tcPr>
            <w:tcW w:w="9781" w:type="dxa"/>
            <w:gridSpan w:val="2"/>
          </w:tcPr>
          <w:p w14:paraId="073812FF" w14:textId="5F56F99E" w:rsidR="00D96DA5" w:rsidRPr="007F4E4E" w:rsidRDefault="00D96DA5" w:rsidP="000A72A9">
            <w:pPr>
              <w:pStyle w:val="default"/>
              <w:shd w:val="clear" w:color="auto" w:fill="FFFFFF"/>
              <w:spacing w:before="0" w:beforeAutospacing="0" w:after="0" w:afterAutospacing="0"/>
              <w:textAlignment w:val="baseline"/>
              <w:rPr>
                <w:rStyle w:val="Hyperlink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hyperlink r:id="rId24" w:history="1">
              <w:r w:rsidRPr="007F4E4E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Academic Technology Approval Scheme (ATAS)</w:t>
              </w:r>
            </w:hyperlink>
            <w:r w:rsidRPr="007F4E4E">
              <w:rPr>
                <w:rStyle w:val="Hyperlink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- </w:t>
            </w:r>
            <w:r w:rsidRPr="007F4E4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f required:</w:t>
            </w:r>
          </w:p>
          <w:p w14:paraId="0D3D8127" w14:textId="4C07D253" w:rsidR="00D96DA5" w:rsidRPr="00656D76" w:rsidRDefault="00D96DA5" w:rsidP="000A72A9">
            <w:pPr>
              <w:pStyle w:val="defaul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656D76">
              <w:rPr>
                <w:rFonts w:ascii="Arial" w:hAnsi="Arial" w:cs="Arial"/>
                <w:color w:val="161515"/>
                <w:sz w:val="22"/>
                <w:szCs w:val="22"/>
              </w:rPr>
              <w:t xml:space="preserve">Where the individual requires either a </w:t>
            </w:r>
            <w:hyperlink r:id="rId25" w:history="1">
              <w:r w:rsidRPr="00656D76">
                <w:rPr>
                  <w:rStyle w:val="Hyperlink"/>
                  <w:rFonts w:ascii="Arial" w:hAnsi="Arial" w:cs="Arial"/>
                  <w:sz w:val="22"/>
                  <w:szCs w:val="22"/>
                </w:rPr>
                <w:t>Skilled Worker or Gov Authorised Exchange</w:t>
              </w:r>
            </w:hyperlink>
            <w:r w:rsidRPr="00656D7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visa;</w:t>
            </w:r>
            <w:r w:rsidRPr="00656D76">
              <w:rPr>
                <w:rFonts w:ascii="Arial" w:hAnsi="Arial" w:cs="Arial"/>
                <w:color w:val="161515"/>
                <w:sz w:val="22"/>
                <w:szCs w:val="22"/>
              </w:rPr>
              <w:t xml:space="preserve"> and </w:t>
            </w:r>
          </w:p>
          <w:p w14:paraId="0B9077B5" w14:textId="65137DDF" w:rsidR="00D96DA5" w:rsidRPr="007F4E4E" w:rsidRDefault="00D96DA5" w:rsidP="000A72A9">
            <w:pPr>
              <w:pStyle w:val="default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>will be employed in research, academic, engineering or technician role</w:t>
            </w:r>
            <w:r w:rsidR="003B6E0E">
              <w:rPr>
                <w:rFonts w:ascii="Arial" w:hAnsi="Arial" w:cs="Arial"/>
                <w:color w:val="161515"/>
                <w:sz w:val="22"/>
                <w:szCs w:val="22"/>
              </w:rPr>
              <w:t>;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</w:t>
            </w:r>
            <w:r w:rsidR="00B659B7">
              <w:rPr>
                <w:rFonts w:ascii="Arial" w:hAnsi="Arial" w:cs="Arial"/>
                <w:color w:val="161515"/>
                <w:sz w:val="22"/>
                <w:szCs w:val="22"/>
              </w:rPr>
              <w:t>and</w:t>
            </w:r>
          </w:p>
          <w:p w14:paraId="404D199E" w14:textId="1E4F58EF" w:rsidR="00D96DA5" w:rsidRPr="007F4E4E" w:rsidRDefault="00D96DA5" w:rsidP="000A72A9">
            <w:pPr>
              <w:pStyle w:val="default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>undertaking research activities at PhD level or above</w:t>
            </w:r>
            <w:r w:rsidR="003B6E0E">
              <w:rPr>
                <w:rFonts w:ascii="Arial" w:hAnsi="Arial" w:cs="Arial"/>
                <w:color w:val="161515"/>
                <w:sz w:val="22"/>
                <w:szCs w:val="22"/>
              </w:rPr>
              <w:t>;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</w:t>
            </w:r>
            <w:r w:rsidR="003B6E0E">
              <w:rPr>
                <w:rFonts w:ascii="Arial" w:hAnsi="Arial" w:cs="Arial"/>
                <w:color w:val="161515"/>
                <w:sz w:val="22"/>
                <w:szCs w:val="22"/>
              </w:rPr>
              <w:t>and</w:t>
            </w:r>
          </w:p>
          <w:p w14:paraId="68DCAB72" w14:textId="77777777" w:rsidR="00D96DA5" w:rsidRPr="007F4E4E" w:rsidRDefault="00D96DA5" w:rsidP="000A72A9">
            <w:pPr>
              <w:pStyle w:val="default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>in one of the 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  <w:bdr w:val="none" w:sz="0" w:space="0" w:color="auto" w:frame="1"/>
              </w:rPr>
              <w:t>Academic Subjects/Fields of Research relevant to ATAS;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and </w:t>
            </w:r>
          </w:p>
          <w:p w14:paraId="74AA2793" w14:textId="49037226" w:rsidR="00D96DA5" w:rsidRPr="007F4E4E" w:rsidRDefault="00D96DA5" w:rsidP="000A72A9">
            <w:pPr>
              <w:pStyle w:val="default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is 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  <w:u w:val="single"/>
              </w:rPr>
              <w:t>not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an </w:t>
            </w:r>
            <w:r w:rsidR="00DA7A57">
              <w:rPr>
                <w:rFonts w:ascii="Arial" w:hAnsi="Arial" w:cs="Arial"/>
                <w:color w:val="161515"/>
                <w:sz w:val="22"/>
                <w:szCs w:val="22"/>
              </w:rPr>
              <w:t>ATAS-exempt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national,</w:t>
            </w:r>
          </w:p>
          <w:p w14:paraId="3EBD3993" w14:textId="6E4C4E98" w:rsidR="00D96DA5" w:rsidRPr="007F4E4E" w:rsidRDefault="00D96DA5" w:rsidP="000A72A9">
            <w:pPr>
              <w:pStyle w:val="defaul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they will be required to obtain a </w:t>
            </w:r>
            <w:r w:rsidR="00DA7A57">
              <w:rPr>
                <w:rFonts w:ascii="Arial" w:hAnsi="Arial" w:cs="Arial"/>
                <w:color w:val="161515"/>
                <w:sz w:val="22"/>
                <w:szCs w:val="22"/>
              </w:rPr>
              <w:t>free-of-charge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</w:t>
            </w:r>
            <w:hyperlink r:id="rId26" w:history="1">
              <w:r w:rsidRPr="007F4E4E">
                <w:rPr>
                  <w:rStyle w:val="Hyperlink"/>
                  <w:rFonts w:ascii="Arial" w:hAnsi="Arial" w:cs="Arial"/>
                  <w:sz w:val="22"/>
                  <w:szCs w:val="22"/>
                </w:rPr>
                <w:t>ATAS certificate</w:t>
              </w:r>
            </w:hyperlink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 before </w:t>
            </w:r>
            <w:r w:rsidR="00207F21">
              <w:rPr>
                <w:rFonts w:ascii="Arial" w:hAnsi="Arial" w:cs="Arial"/>
                <w:color w:val="161515"/>
                <w:sz w:val="22"/>
                <w:szCs w:val="22"/>
              </w:rPr>
              <w:t xml:space="preserve">Imperial </w:t>
            </w: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 xml:space="preserve">can issue a Certificate of Sponsorship and they can apply for a visa to work in the UK. </w:t>
            </w:r>
          </w:p>
          <w:p w14:paraId="7C5689F3" w14:textId="77777777" w:rsidR="00D96DA5" w:rsidRPr="007F4E4E" w:rsidRDefault="00D96DA5" w:rsidP="000A72A9">
            <w:pPr>
              <w:pStyle w:val="default"/>
              <w:shd w:val="clear" w:color="auto" w:fill="FFFFFF"/>
              <w:spacing w:before="0" w:beforeAutospacing="0" w:after="0" w:afterAutospacing="0"/>
              <w:textAlignment w:val="baseline"/>
              <w:rPr>
                <w:rStyle w:val="Hyperlink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EF72F68" w14:textId="77777777" w:rsidR="00D96DA5" w:rsidRPr="007F4E4E" w:rsidRDefault="00D96DA5" w:rsidP="000A72A9">
            <w:pPr>
              <w:pStyle w:val="defaul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61515"/>
                <w:sz w:val="22"/>
                <w:szCs w:val="22"/>
              </w:rPr>
            </w:pPr>
            <w:r w:rsidRPr="007F4E4E">
              <w:rPr>
                <w:rFonts w:ascii="Arial" w:hAnsi="Arial" w:cs="Arial"/>
                <w:color w:val="161515"/>
                <w:sz w:val="22"/>
                <w:szCs w:val="22"/>
              </w:rPr>
              <w:t>Please answer the questions below to determine if this individual requires an ATAS certificate.</w:t>
            </w:r>
          </w:p>
          <w:p w14:paraId="0BE273A3" w14:textId="17B9252A" w:rsidR="00D96DA5" w:rsidRPr="007F4E4E" w:rsidRDefault="00D96DA5" w:rsidP="000A72A9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rFonts w:cs="Arial"/>
                <w:b/>
                <w:bCs/>
                <w:szCs w:val="22"/>
                <w:lang w:eastAsia="en-GB"/>
              </w:rPr>
            </w:pPr>
            <w:r w:rsidRPr="007F4E4E">
              <w:rPr>
                <w:rFonts w:cs="Arial"/>
                <w:b/>
                <w:bCs/>
                <w:szCs w:val="22"/>
                <w:lang w:eastAsia="en-GB"/>
              </w:rPr>
              <w:t xml:space="preserve">Is the individual an ATAS exempt national? – select from </w:t>
            </w:r>
            <w:r w:rsidR="006856F3">
              <w:rPr>
                <w:rFonts w:cs="Arial"/>
                <w:b/>
                <w:bCs/>
                <w:szCs w:val="22"/>
                <w:lang w:eastAsia="en-GB"/>
              </w:rPr>
              <w:t>drop</w:t>
            </w:r>
            <w:r w:rsidR="00CA3E7A">
              <w:rPr>
                <w:rFonts w:cs="Arial"/>
                <w:b/>
                <w:bCs/>
                <w:szCs w:val="22"/>
                <w:lang w:eastAsia="en-GB"/>
              </w:rPr>
              <w:t xml:space="preserve"> </w:t>
            </w:r>
            <w:r w:rsidR="006856F3">
              <w:rPr>
                <w:rFonts w:cs="Arial"/>
                <w:b/>
                <w:bCs/>
                <w:szCs w:val="22"/>
                <w:lang w:eastAsia="en-GB"/>
              </w:rPr>
              <w:t>down</w:t>
            </w:r>
            <w:r w:rsidRPr="007F4E4E">
              <w:rPr>
                <w:rFonts w:cs="Arial"/>
                <w:b/>
                <w:bCs/>
                <w:szCs w:val="22"/>
                <w:lang w:eastAsia="en-GB"/>
              </w:rPr>
              <w:t xml:space="preserve"> list:</w:t>
            </w:r>
          </w:p>
          <w:sdt>
            <w:sdtPr>
              <w:rPr>
                <w:rFonts w:cs="Arial"/>
                <w:szCs w:val="22"/>
                <w:lang w:eastAsia="en-GB"/>
              </w:rPr>
              <w:alias w:val="Select applicable nationality"/>
              <w:tag w:val="Select applicable nationality"/>
              <w:id w:val="414675648"/>
              <w:placeholder>
                <w:docPart w:val="E4607922D54047CDB03A9AFDDC6BEC5E"/>
              </w:placeholder>
              <w:showingPlcHdr/>
              <w:dropDownList>
                <w:listItem w:value="Choose an item."/>
                <w:listItem w:displayText="EEA National" w:value="EEA National"/>
                <w:listItem w:displayText="Australia" w:value="Australia"/>
                <w:listItem w:displayText="Canada" w:value="Canada"/>
                <w:listItem w:displayText="Japan" w:value="Japan"/>
                <w:listItem w:displayText="New Zealand" w:value="New Zealand"/>
                <w:listItem w:displayText="Rep. of Korea (South)" w:value="Rep. of Korea (South)"/>
                <w:listItem w:displayText="Singapore" w:value="Singapore"/>
                <w:listItem w:displayText="Switzerland" w:value="Switzerland"/>
                <w:listItem w:displayText="USA" w:value="USA"/>
              </w:dropDownList>
            </w:sdtPr>
            <w:sdtEndPr/>
            <w:sdtContent>
              <w:p w14:paraId="097AF94D" w14:textId="77777777" w:rsidR="00D96DA5" w:rsidRPr="007F4E4E" w:rsidRDefault="00D96DA5" w:rsidP="000A72A9">
                <w:pPr>
                  <w:jc w:val="both"/>
                  <w:rPr>
                    <w:rFonts w:cs="Arial"/>
                    <w:szCs w:val="22"/>
                    <w:lang w:eastAsia="en-GB"/>
                  </w:rPr>
                </w:pPr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p>
            </w:sdtContent>
          </w:sdt>
          <w:p w14:paraId="4DBAC495" w14:textId="77777777" w:rsidR="00D96DA5" w:rsidRPr="006D43AB" w:rsidRDefault="00D96DA5" w:rsidP="000A72A9">
            <w:pPr>
              <w:shd w:val="clear" w:color="auto" w:fill="FFFFFF"/>
              <w:rPr>
                <w:rFonts w:cs="Arial"/>
                <w:i/>
                <w:iCs/>
                <w:color w:val="FF0000"/>
                <w:szCs w:val="22"/>
                <w:lang w:eastAsia="en-GB"/>
              </w:rPr>
            </w:pPr>
            <w:r w:rsidRPr="006D43AB">
              <w:rPr>
                <w:rFonts w:cs="Arial"/>
                <w:i/>
                <w:iCs/>
                <w:color w:val="FF0000"/>
                <w:szCs w:val="22"/>
                <w:lang w:eastAsia="en-GB"/>
              </w:rPr>
              <w:t xml:space="preserve">If individual is exempt, please skip questions 2-4 as ATAS clearance is </w:t>
            </w:r>
            <w:r w:rsidRPr="006D43AB">
              <w:rPr>
                <w:rFonts w:cs="Arial"/>
                <w:i/>
                <w:iCs/>
                <w:color w:val="FF0000"/>
                <w:szCs w:val="22"/>
                <w:u w:val="single"/>
                <w:lang w:eastAsia="en-GB"/>
              </w:rPr>
              <w:t>not</w:t>
            </w:r>
            <w:r w:rsidRPr="006D43AB">
              <w:rPr>
                <w:rFonts w:cs="Arial"/>
                <w:i/>
                <w:iCs/>
                <w:color w:val="FF0000"/>
                <w:szCs w:val="22"/>
                <w:lang w:eastAsia="en-GB"/>
              </w:rPr>
              <w:t xml:space="preserve"> required for exempt nationals.</w:t>
            </w:r>
          </w:p>
          <w:p w14:paraId="11145828" w14:textId="77777777" w:rsidR="00D96DA5" w:rsidRPr="007F4E4E" w:rsidRDefault="00D96DA5" w:rsidP="000A72A9">
            <w:pPr>
              <w:shd w:val="clear" w:color="auto" w:fill="FFFFFF"/>
              <w:rPr>
                <w:rFonts w:cs="Arial"/>
                <w:szCs w:val="22"/>
                <w:u w:val="single"/>
                <w:lang w:eastAsia="en-GB"/>
              </w:rPr>
            </w:pPr>
          </w:p>
          <w:p w14:paraId="5486A9B5" w14:textId="77777777" w:rsidR="00D96DA5" w:rsidRPr="007F4E4E" w:rsidRDefault="00D96DA5" w:rsidP="000A72A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="Arial"/>
                <w:b/>
                <w:bCs/>
                <w:szCs w:val="22"/>
              </w:rPr>
            </w:pPr>
            <w:r w:rsidRPr="007F4E4E">
              <w:rPr>
                <w:rFonts w:cs="Arial"/>
                <w:b/>
                <w:bCs/>
                <w:i/>
                <w:iCs/>
                <w:szCs w:val="22"/>
              </w:rPr>
              <w:t xml:space="preserve">All Academic and Research roles will be expected to be undertaking research activities at PhD level or above. </w:t>
            </w:r>
            <w:r w:rsidRPr="007F4E4E">
              <w:rPr>
                <w:rFonts w:cs="Arial"/>
                <w:b/>
                <w:bCs/>
                <w:szCs w:val="22"/>
              </w:rPr>
              <w:t xml:space="preserve">For </w:t>
            </w:r>
            <w:r w:rsidRPr="007F4E4E">
              <w:rPr>
                <w:rFonts w:cs="Arial"/>
                <w:b/>
                <w:bCs/>
                <w:color w:val="161515"/>
                <w:szCs w:val="22"/>
              </w:rPr>
              <w:t xml:space="preserve">Engineering-related and Technician roles only, please confirm if the </w:t>
            </w:r>
            <w:r w:rsidRPr="007F4E4E">
              <w:rPr>
                <w:rFonts w:cs="Arial"/>
                <w:b/>
                <w:bCs/>
                <w:szCs w:val="22"/>
              </w:rPr>
              <w:t>role will include an element of research at PhD level or above?</w:t>
            </w:r>
          </w:p>
          <w:sdt>
            <w:sdtPr>
              <w:rPr>
                <w:rFonts w:cs="Arial"/>
                <w:szCs w:val="22"/>
              </w:rPr>
              <w:alias w:val="Yes or No"/>
              <w:tag w:val="Yes or No"/>
              <w:id w:val="-2121131436"/>
              <w:placeholder>
                <w:docPart w:val="E4607922D54047CDB03A9AFDDC6BEC5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D2960EA" w14:textId="2586DFB5" w:rsidR="00D96DA5" w:rsidRPr="007F4E4E" w:rsidRDefault="00C60BDF" w:rsidP="000A72A9">
                <w:pPr>
                  <w:rPr>
                    <w:rFonts w:cs="Arial"/>
                    <w:szCs w:val="22"/>
                  </w:rPr>
                </w:pPr>
                <w:r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p>
            </w:sdtContent>
          </w:sdt>
          <w:p w14:paraId="4777DAE2" w14:textId="77777777" w:rsidR="00D96DA5" w:rsidRPr="007F4E4E" w:rsidRDefault="00D96DA5" w:rsidP="000A72A9">
            <w:pPr>
              <w:rPr>
                <w:rFonts w:cs="Arial"/>
                <w:szCs w:val="22"/>
              </w:rPr>
            </w:pPr>
          </w:p>
          <w:p w14:paraId="5C14DCD4" w14:textId="40280F1F" w:rsidR="00D96DA5" w:rsidRPr="007F4E4E" w:rsidRDefault="00D96DA5" w:rsidP="000A72A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="Arial"/>
                <w:b/>
                <w:bCs/>
                <w:szCs w:val="22"/>
              </w:rPr>
            </w:pPr>
            <w:r w:rsidRPr="007F4E4E">
              <w:rPr>
                <w:rFonts w:cs="Arial"/>
                <w:b/>
                <w:bCs/>
                <w:szCs w:val="22"/>
              </w:rPr>
              <w:t xml:space="preserve">Is the field of research in a subject set out in the list of Academic Subjects/Fields of Research relevant to ATAS </w:t>
            </w:r>
            <w:r w:rsidRPr="007F4E4E">
              <w:rPr>
                <w:rFonts w:cs="Arial"/>
                <w:b/>
                <w:bCs/>
                <w:szCs w:val="22"/>
                <w:lang w:eastAsia="en-GB"/>
              </w:rPr>
              <w:t>– select from</w:t>
            </w:r>
            <w:r w:rsidR="00CA3E7A">
              <w:rPr>
                <w:rFonts w:cs="Arial"/>
                <w:b/>
                <w:bCs/>
                <w:szCs w:val="22"/>
                <w:lang w:eastAsia="en-GB"/>
              </w:rPr>
              <w:t xml:space="preserve"> </w:t>
            </w:r>
            <w:r w:rsidRPr="007F4E4E">
              <w:rPr>
                <w:rFonts w:cs="Arial"/>
                <w:b/>
                <w:bCs/>
                <w:szCs w:val="22"/>
                <w:lang w:eastAsia="en-GB"/>
              </w:rPr>
              <w:t xml:space="preserve">drop down list below? </w:t>
            </w:r>
            <w:r w:rsidRPr="007F4E4E">
              <w:rPr>
                <w:rFonts w:cs="Arial"/>
                <w:b/>
                <w:bCs/>
                <w:i/>
                <w:iCs/>
                <w:szCs w:val="22"/>
                <w:lang w:eastAsia="en-GB"/>
              </w:rPr>
              <w:t xml:space="preserve">(‘No’ is at </w:t>
            </w:r>
            <w:r w:rsidR="00CA3E7A">
              <w:rPr>
                <w:rFonts w:cs="Arial"/>
                <w:b/>
                <w:bCs/>
                <w:i/>
                <w:iCs/>
                <w:szCs w:val="22"/>
                <w:lang w:eastAsia="en-GB"/>
              </w:rPr>
              <w:t>end</w:t>
            </w:r>
            <w:r w:rsidRPr="007F4E4E">
              <w:rPr>
                <w:rFonts w:cs="Arial"/>
                <w:b/>
                <w:bCs/>
                <w:i/>
                <w:iCs/>
                <w:szCs w:val="22"/>
                <w:lang w:eastAsia="en-GB"/>
              </w:rPr>
              <w:t xml:space="preserve"> of the list) </w:t>
            </w:r>
          </w:p>
          <w:p w14:paraId="27688ADB" w14:textId="77777777" w:rsidR="00D96DA5" w:rsidRPr="007F4E4E" w:rsidRDefault="00D96DA5" w:rsidP="000A72A9">
            <w:pPr>
              <w:ind w:left="360"/>
              <w:rPr>
                <w:rFonts w:cs="Arial"/>
                <w:i/>
                <w:iCs/>
                <w:szCs w:val="22"/>
              </w:rPr>
            </w:pPr>
            <w:r w:rsidRPr="007F4E4E">
              <w:rPr>
                <w:rFonts w:cs="Arial"/>
                <w:i/>
                <w:iCs/>
                <w:szCs w:val="22"/>
              </w:rPr>
              <w:t>Departments undertaking any research activities related to the listed subjects/fields</w:t>
            </w:r>
            <w:r w:rsidRPr="007F4E4E">
              <w:rPr>
                <w:rFonts w:cs="Arial"/>
                <w:szCs w:val="22"/>
              </w:rPr>
              <w:t xml:space="preserve"> </w:t>
            </w:r>
            <w:r w:rsidRPr="007F4E4E">
              <w:rPr>
                <w:rFonts w:cs="Arial"/>
                <w:i/>
                <w:iCs/>
                <w:szCs w:val="22"/>
              </w:rPr>
              <w:t>will be expected to have all relevant staff meet the ATAS requirement.</w:t>
            </w:r>
          </w:p>
          <w:p w14:paraId="70A3C53A" w14:textId="77777777" w:rsidR="00D96DA5" w:rsidRPr="007F4E4E" w:rsidRDefault="0099046E" w:rsidP="000A72A9">
            <w:pPr>
              <w:tabs>
                <w:tab w:val="left" w:pos="3765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Field of Research"/>
                <w:tag w:val="Field of Research"/>
                <w:id w:val="1594276262"/>
                <w:placeholder>
                  <w:docPart w:val="403E48CAD55D4CC3ABC102C16AA6F238"/>
                </w:placeholder>
                <w:showingPlcHdr/>
                <w:dropDownList>
                  <w:listItem w:value="Choose an item."/>
                  <w:listItem w:displayText="CAH02-02-01 - Pharmacology" w:value="CAH02-02-01 - Pharmacology"/>
                  <w:listItem w:displayText="CAH02-02-02 - Toxicology" w:value="CAH02-02-02 - Toxicology"/>
                  <w:listItem w:displayText="CAH02-02-03 - Pharmacy" w:value="CAH02-02-03 - Pharmacy"/>
                  <w:listItem w:displayText="CAH10-01-06 - Bioengineering, Medical and Biomedical Engineering" w:value="CAH10-01-06 - Bioengineering, Medical and Biomedical Engineering"/>
                  <w:listItem w:displayText="CAH03-01-02 - Biology (non-specific)" w:value="CAH03-01-02 - Biology (non-specific)"/>
                  <w:listItem w:displayText="CAH03-01-03 - Ecology and Environmental Biology" w:value="CAH03-01-03 - Ecology and Environmental Biology"/>
                  <w:listItem w:displayText="CAH03-01-06 - Zoology" w:value="CAH03-01-06 - Zoology"/>
                  <w:listItem w:displayText="CAH03-01-04 - Microbiology and Cell Science" w:value="CAH03-01-04 - Microbiology and Cell Science"/>
                  <w:listItem w:displayText="CAH03-01-05 - Plant Sciences" w:value="CAH03-01-05 - Plant Sciences"/>
                  <w:listItem w:displayText="CAH10-03-05 - Biotechnology" w:value="CAH10-03-05 - Biotechnology"/>
                  <w:listItem w:displayText="CAH02-05-03 - Biomedical Sciences (non-specific)" w:value="CAH02-05-03 - Biomedical Sciences (non-specific)"/>
                  <w:listItem w:displayText="CAH03-01-07 - Genetics" w:value="CAH03-01-07 - Genetics"/>
                  <w:listItem w:displayText="CAH03-01-08 - Molecular Biology, Biophysics and Biochemistry" w:value="CAH03-01-08 - Molecular Biology, Biophysics and Biochemistry"/>
                  <w:listItem w:displayText="CAH03-01-01 - Biosciences (non-specific)" w:value="CAH03-01-01 - Biosciences (non-specific)"/>
                  <w:listItem w:displayText="CAH03-01-10 - Others in Biological Sciences" w:value="CAH03-01-10 - Others in Biological Sciences"/>
                  <w:listItem w:displayText="CAH05-01-02 - Others in Veterinary Sciences" w:value="CAH05-01-02 - Others in Veterinary Sciences"/>
                  <w:listItem w:displayText="CAH06-01-02 - Agricultural sciences" w:value="CAH06-01-02 - Agricultural sciences"/>
                  <w:listItem w:displayText="CAH07-02-01 - Chemistry" w:value="CAH07-02-01 - Chemistry"/>
                  <w:listItem w:displayText="CAH10-03-07 - Materials Science" w:value="CAH10-03-07 - Materials Science"/>
                  <w:listItem w:displayText="CAH07-01-01 - Physics" w:value="CAH07-01-01 - Physics"/>
                  <w:listItem w:displayText="CAH07-01-02 - Astronomy" w:value="CAH07-01-02 - Astronomy"/>
                  <w:listItem w:displayText="CAH26-01-05 - Others in Geographical Studies" w:value="CAH26-01-05 - Others in Geographical Studies"/>
                  <w:listItem w:displayText="CAH07-04-01 - Physical Sciences (non-specific)" w:value="CAH07-04-01 - Physical Sciences (non-specific)"/>
                  <w:listItem w:displayText="CAH07-04-03 - Sciences (non-specific)" w:value="CAH07-04-03 - Sciences (non-specific)"/>
                  <w:listItem w:displayText="CAH07-04-04 - Natural Sciences (non-specific)" w:value="CAH07-04-04 - Natural Sciences (non-specific)"/>
                  <w:listItem w:displayText="CAH09-01-01 - Mathematics" w:value="CAH09-01-01 - Mathematics"/>
                  <w:listItem w:displayText="CAH09-01-02 - Operational Research" w:value="CAH09-01-02 - Operational Research"/>
                  <w:listItem w:displayText="CAH11-01-01 - Computer Science" w:value="CAH11-01-01 - Computer Science"/>
                  <w:listItem w:displayText="CAH11-01-02 - Information Technology" w:value="CAH11-01-02 - Information Technology"/>
                  <w:listItem w:displayText="CAH11-01-03 - Information Systems" w:value="CAH11-01-03 - Information Systems"/>
                  <w:listItem w:displayText="CAH11-01-04 - Software Engineering" w:value="CAH11-01-04 - Software Engineering"/>
                  <w:listItem w:displayText="CAH11-01-05 - Artificial Intelligence" w:value="CAH11-01-05 - Artificial Intelligence"/>
                  <w:listItem w:displayText="CAH10-01-01 - Engineering (non-specific)" w:value="CAH10-01-01 - Engineering (non-specific)"/>
                  <w:listItem w:displayText="CAH10-01-07 - Civil Engineering" w:value="CAH10-01-07 - Civil Engineering"/>
                  <w:listItem w:displayText="CAH10-01-02 - Mechanical Engineering" w:value="CAH10-01-02 - Mechanical Engineering"/>
                  <w:listItem w:displayText="CAH10-01-04 - Aeronautical and Aerospace Engineering" w:value="CAH10-01-04 - Aeronautical and Aerospace Engineering"/>
                  <w:listItem w:displayText="CAH10-01-05 - Naval Architecture" w:value="CAH10-01-05 - Naval Architecture"/>
                  <w:listItem w:displayText="CAH10-01-08 - Electrical and Electronic Engineering" w:value="CAH10-01-08 - Electrical and Electronic Engineering"/>
                  <w:listItem w:displayText="CAH10-01-09 - Chemical, Process and Energy Engineering" w:value="CAH10-01-09 - Chemical, Process and Energy Engineering"/>
                  <w:listItem w:displayText="CAH10-03-03 - Polymers and Textiles" w:value="CAH10-03-03 - Polymers and Textiles"/>
                  <w:listItem w:displayText="CAH10-03-01 - Minerals Technology" w:value="CAH10-03-01 - Minerals Technology"/>
                  <w:listItem w:displayText="CAH10-03-02 - Materials Technology" w:value="CAH10-03-02 - Materials Technology"/>
                  <w:listItem w:displayText="CAH10-03-04 - Maritime Technology" w:value="CAH10-03-04 - Maritime Technology"/>
                  <w:listItem w:displayText="No (Subject field not applicable / on list)" w:value="No (Subject field not applicable / on list)"/>
                </w:dropDownList>
              </w:sdtPr>
              <w:sdtEndPr/>
              <w:sdtContent>
                <w:r w:rsidR="00D96DA5" w:rsidRPr="007F4E4E">
                  <w:rPr>
                    <w:rStyle w:val="PlaceholderText"/>
                    <w:rFonts w:cs="Arial"/>
                    <w:szCs w:val="22"/>
                  </w:rPr>
                  <w:t>Choose an item.</w:t>
                </w:r>
              </w:sdtContent>
            </w:sdt>
            <w:r w:rsidR="00D96DA5" w:rsidRPr="007F4E4E">
              <w:rPr>
                <w:rFonts w:cs="Arial"/>
                <w:szCs w:val="22"/>
              </w:rPr>
              <w:tab/>
            </w:r>
          </w:p>
          <w:p w14:paraId="55D241D2" w14:textId="77777777" w:rsidR="00D96DA5" w:rsidRPr="007F4E4E" w:rsidRDefault="00D96DA5" w:rsidP="000A72A9">
            <w:pPr>
              <w:rPr>
                <w:rFonts w:cs="Arial"/>
                <w:szCs w:val="22"/>
              </w:rPr>
            </w:pPr>
          </w:p>
          <w:p w14:paraId="7E3409F3" w14:textId="77777777" w:rsidR="00D96DA5" w:rsidRPr="007F4E4E" w:rsidRDefault="00D96DA5" w:rsidP="000A72A9">
            <w:pPr>
              <w:rPr>
                <w:rFonts w:cs="Arial"/>
                <w:b/>
                <w:bCs/>
                <w:i/>
                <w:iCs/>
                <w:szCs w:val="22"/>
              </w:rPr>
            </w:pPr>
            <w:r w:rsidRPr="007F4E4E">
              <w:rPr>
                <w:rFonts w:cs="Arial"/>
                <w:b/>
                <w:bCs/>
                <w:i/>
                <w:iCs/>
                <w:szCs w:val="22"/>
              </w:rPr>
              <w:t xml:space="preserve">Where answers for 1, 2 &amp; 3 indicate that ATAS </w:t>
            </w:r>
            <w:r w:rsidRPr="007F4E4E">
              <w:rPr>
                <w:rFonts w:cs="Arial"/>
                <w:b/>
                <w:bCs/>
                <w:i/>
                <w:iCs/>
                <w:szCs w:val="22"/>
                <w:u w:val="single"/>
              </w:rPr>
              <w:t>is</w:t>
            </w:r>
            <w:r w:rsidRPr="007F4E4E">
              <w:rPr>
                <w:rFonts w:cs="Arial"/>
                <w:b/>
                <w:bCs/>
                <w:i/>
                <w:iCs/>
                <w:szCs w:val="22"/>
              </w:rPr>
              <w:t xml:space="preserve"> required: </w:t>
            </w:r>
          </w:p>
          <w:p w14:paraId="5A9E39AB" w14:textId="77777777" w:rsidR="00D96DA5" w:rsidRDefault="00D96DA5" w:rsidP="000A72A9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Please provide a research statement, 6-7 lines in length, summarising the research activities the individual will undertake. The individual will need to submit this information when they apply for their ATAS certificate. </w:t>
            </w:r>
            <w:hyperlink r:id="rId27" w:history="1">
              <w:r w:rsidRPr="007F4E4E">
                <w:rPr>
                  <w:rStyle w:val="Hyperlink"/>
                  <w:rFonts w:cs="Arial"/>
                  <w:szCs w:val="22"/>
                </w:rPr>
                <w:t>Examples of research statements</w:t>
              </w:r>
            </w:hyperlink>
            <w:r w:rsidRPr="007F4E4E">
              <w:rPr>
                <w:rFonts w:cs="Arial"/>
                <w:szCs w:val="22"/>
              </w:rPr>
              <w:t xml:space="preserve"> are available for reference.</w:t>
            </w:r>
          </w:p>
          <w:p w14:paraId="2D6EA85D" w14:textId="2BFAE5E5" w:rsidR="004D05D2" w:rsidRPr="007F4E4E" w:rsidRDefault="0099046E" w:rsidP="004D05D2">
            <w:pPr>
              <w:pStyle w:val="ListParagraph"/>
              <w:ind w:left="164"/>
              <w:contextualSpacing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3701568"/>
                <w:placeholder>
                  <w:docPart w:val="7FBBDA321BAA4ABC965E6281D1E5B23E"/>
                </w:placeholder>
                <w:showingPlcHdr/>
                <w:text/>
              </w:sdtPr>
              <w:sdtEndPr/>
              <w:sdtContent>
                <w:r w:rsidR="004D05D2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CE056A4" w14:textId="77777777" w:rsidR="007D0ACA" w:rsidRDefault="007D0ACA">
      <w:pPr>
        <w:ind w:right="26"/>
        <w:rPr>
          <w:rFonts w:cs="Arial"/>
          <w:b/>
          <w:sz w:val="18"/>
        </w:rPr>
      </w:pPr>
    </w:p>
    <w:p w14:paraId="78DFD9FD" w14:textId="77777777" w:rsidR="007D0ACA" w:rsidRDefault="007D0ACA">
      <w:pPr>
        <w:ind w:right="26"/>
        <w:rPr>
          <w:rFonts w:cs="Arial"/>
          <w:b/>
          <w:sz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2"/>
        <w:gridCol w:w="567"/>
        <w:gridCol w:w="572"/>
      </w:tblGrid>
      <w:tr w:rsidR="004A7623" w:rsidRPr="00C07F9C" w14:paraId="7B68E42D" w14:textId="77777777" w:rsidTr="00E36D70">
        <w:trPr>
          <w:trHeight w:val="459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9DB54" w14:textId="77777777" w:rsidR="004A7623" w:rsidRPr="007F4E4E" w:rsidRDefault="004A7623" w:rsidP="0045014D">
            <w:pPr>
              <w:spacing w:before="60" w:after="60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5 Employment Health Assessment</w:t>
            </w:r>
          </w:p>
          <w:p w14:paraId="29A6B48A" w14:textId="021F3312" w:rsidR="004A7623" w:rsidRPr="007F4E4E" w:rsidRDefault="004A7623" w:rsidP="0045014D">
            <w:pPr>
              <w:pStyle w:val="Heading8"/>
              <w:spacing w:before="60" w:after="60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7F4E4E">
              <w:rPr>
                <w:rFonts w:cs="Arial"/>
                <w:b w:val="0"/>
                <w:bCs w:val="0"/>
                <w:sz w:val="22"/>
                <w:szCs w:val="22"/>
              </w:rPr>
              <w:t xml:space="preserve">The </w:t>
            </w:r>
            <w:r w:rsidR="002D7F2B" w:rsidRPr="007F4E4E"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  <w:t>Imperial</w:t>
            </w:r>
            <w:r w:rsidR="002D7F2B" w:rsidRPr="007F4E4E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7F4E4E">
              <w:rPr>
                <w:rFonts w:cs="Arial"/>
                <w:b w:val="0"/>
                <w:bCs w:val="0"/>
                <w:sz w:val="22"/>
                <w:szCs w:val="22"/>
              </w:rPr>
              <w:t xml:space="preserve">OH Service requires information on specific aspects of a job in order to decide whether a health assessment of the new member of staff is required for safety reasons or to meet statutory requirements.  Guidance on how to answer the questions can be located on the </w:t>
            </w:r>
            <w:hyperlink r:id="rId28" w:history="1">
              <w:r w:rsidR="004D05D2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</w:rPr>
                <w:t>People Function website</w:t>
              </w:r>
            </w:hyperlink>
            <w:r w:rsidRPr="007F4E4E">
              <w:rPr>
                <w:rFonts w:cs="Arial"/>
                <w:b w:val="0"/>
                <w:bCs w:val="0"/>
                <w:sz w:val="22"/>
                <w:szCs w:val="22"/>
              </w:rPr>
              <w:t>.  If you are still unsure of how to answer a question, please seek advice from a</w:t>
            </w:r>
            <w:r w:rsidR="002D7F2B" w:rsidRPr="007F4E4E"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  <w:t>n Imperial</w:t>
            </w:r>
            <w:r w:rsidRPr="007F4E4E">
              <w:rPr>
                <w:rFonts w:cs="Arial"/>
                <w:b w:val="0"/>
                <w:bCs w:val="0"/>
                <w:sz w:val="22"/>
                <w:szCs w:val="22"/>
              </w:rPr>
              <w:t xml:space="preserve"> OH Adviser (</w:t>
            </w:r>
            <w:r w:rsidRPr="007F4E4E">
              <w:rPr>
                <w:rStyle w:val="Hyperlink"/>
                <w:rFonts w:cs="Arial"/>
                <w:b w:val="0"/>
                <w:bCs w:val="0"/>
                <w:sz w:val="22"/>
                <w:szCs w:val="22"/>
              </w:rPr>
              <w:t>occhealth@imperial.ac.uk</w:t>
            </w:r>
            <w:r w:rsidRPr="007F4E4E">
              <w:rPr>
                <w:rFonts w:cs="Arial"/>
                <w:b w:val="0"/>
                <w:bCs w:val="0"/>
                <w:sz w:val="22"/>
                <w:szCs w:val="22"/>
              </w:rPr>
              <w:t>).</w:t>
            </w:r>
          </w:p>
        </w:tc>
      </w:tr>
      <w:tr w:rsidR="00F455B0" w:rsidRPr="00C07F9C" w14:paraId="38AAA981" w14:textId="66C23E40" w:rsidTr="00E36D70">
        <w:trPr>
          <w:trHeight w:val="316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DDF55" w14:textId="6A65EF05" w:rsidR="00F455B0" w:rsidRPr="007F4E4E" w:rsidRDefault="004A7623" w:rsidP="00032634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Does the job involve</w:t>
            </w:r>
            <w:r w:rsidR="008E39FD" w:rsidRPr="007660F6">
              <w:rPr>
                <w:rFonts w:cs="Arial"/>
                <w:color w:val="FF0000"/>
                <w:szCs w:val="22"/>
              </w:rPr>
              <w:t>*</w:t>
            </w:r>
            <w:r w:rsidR="008F5883" w:rsidRPr="007F4E4E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D86FD" w14:textId="51FB1EDD" w:rsidR="00F455B0" w:rsidRPr="007F4E4E" w:rsidRDefault="004A7623" w:rsidP="00032634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Y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059DA" w14:textId="29DBEB2A" w:rsidR="00F455B0" w:rsidRPr="007F4E4E" w:rsidRDefault="004A7623" w:rsidP="00032634">
            <w:pPr>
              <w:pStyle w:val="Heading8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7F4E4E"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="00F455B0" w:rsidRPr="00C07F9C" w14:paraId="17D1C044" w14:textId="7E58D68F" w:rsidTr="00E36D70">
        <w:trPr>
          <w:trHeight w:val="265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90DBD" w14:textId="3F401595" w:rsidR="00F455B0" w:rsidRPr="007F4E4E" w:rsidRDefault="00F455B0" w:rsidP="00032634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Contact with patients</w:t>
            </w:r>
          </w:p>
          <w:p w14:paraId="4C60E499" w14:textId="0D364A77" w:rsidR="00F455B0" w:rsidRPr="007F4E4E" w:rsidRDefault="00F455B0" w:rsidP="00032634">
            <w:pPr>
              <w:pStyle w:val="ListParagraph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       1.1 NHS Honorary Contract require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Cs w:val="22"/>
              </w:rPr>
              <w:id w:val="-39690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D937D" w14:textId="5100789C" w:rsidR="00E36D7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33868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9F4AC" w14:textId="23D51A39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882378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F49A0" w14:textId="21C84053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38027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86FE4" w14:textId="2A4E396B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455B0" w:rsidRPr="00C07F9C" w14:paraId="37DBD6C2" w14:textId="7A6EC715" w:rsidTr="00E36D70">
        <w:trPr>
          <w:trHeight w:val="216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AF0B" w14:textId="7BE9474A" w:rsidR="00F455B0" w:rsidRPr="007F4E4E" w:rsidRDefault="00F455B0" w:rsidP="00032634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Undertaking or assisting with surgery or other Exposure Prone Procedures</w:t>
            </w:r>
          </w:p>
        </w:tc>
        <w:sdt>
          <w:sdtPr>
            <w:rPr>
              <w:rFonts w:cs="Arial"/>
              <w:szCs w:val="22"/>
            </w:rPr>
            <w:id w:val="179154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D17A2" w14:textId="7520200F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1353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906523" w14:textId="35279BB9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5C07A012" w14:textId="4F2DA549" w:rsidTr="00E36D70">
        <w:trPr>
          <w:trHeight w:val="134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AA107" w14:textId="4765CBFB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Working with babies or young children</w:t>
            </w:r>
          </w:p>
        </w:tc>
        <w:sdt>
          <w:sdtPr>
            <w:rPr>
              <w:rFonts w:cs="Arial"/>
              <w:szCs w:val="22"/>
            </w:rPr>
            <w:id w:val="19746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04723" w14:textId="4FF2A8F2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682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05C907" w14:textId="0D94A3FB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1C3D94CA" w14:textId="251E566F" w:rsidTr="00E36D70">
        <w:trPr>
          <w:trHeight w:val="737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76702" w14:textId="182A5024" w:rsidR="00E36D70" w:rsidRPr="007F4E4E" w:rsidRDefault="00E36D70" w:rsidP="00E36D70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200" w:lineRule="atLeast"/>
              <w:rPr>
                <w:rFonts w:cs="Arial"/>
                <w:iCs/>
                <w:szCs w:val="22"/>
                <w:lang w:eastAsia="en-GB"/>
              </w:rPr>
            </w:pPr>
            <w:r w:rsidRPr="007F4E4E">
              <w:rPr>
                <w:rFonts w:cs="Arial"/>
                <w:iCs/>
                <w:szCs w:val="22"/>
                <w:lang w:eastAsia="en-GB"/>
              </w:rPr>
              <w:t>Work with hazard group 2 or 3 pathogens or Class 2 or 3 GMOs</w:t>
            </w:r>
          </w:p>
          <w:p w14:paraId="0C5DEA71" w14:textId="25B085CE" w:rsidR="00E36D70" w:rsidRPr="007F4E4E" w:rsidRDefault="00E36D70" w:rsidP="00E36D70">
            <w:pPr>
              <w:pStyle w:val="ListParagraph"/>
              <w:tabs>
                <w:tab w:val="left" w:pos="284"/>
              </w:tabs>
              <w:spacing w:line="200" w:lineRule="atLeast"/>
              <w:ind w:left="283"/>
              <w:rPr>
                <w:rFonts w:cs="Arial"/>
                <w:iCs/>
                <w:szCs w:val="22"/>
                <w:lang w:eastAsia="en-GB"/>
              </w:rPr>
            </w:pPr>
            <w:r w:rsidRPr="007F4E4E">
              <w:rPr>
                <w:rFonts w:cs="Arial"/>
                <w:iCs/>
                <w:szCs w:val="22"/>
                <w:lang w:eastAsia="en-GB"/>
              </w:rPr>
              <w:t>(</w:t>
            </w:r>
            <w:r w:rsidRPr="007F4E4E">
              <w:rPr>
                <w:rFonts w:cs="Arial"/>
                <w:i/>
                <w:szCs w:val="22"/>
                <w:lang w:eastAsia="en-GB"/>
              </w:rPr>
              <w:t xml:space="preserve">Includes </w:t>
            </w:r>
            <w:r w:rsidRPr="007F4E4E">
              <w:rPr>
                <w:rFonts w:cs="Arial"/>
                <w:b/>
                <w:i/>
                <w:szCs w:val="22"/>
                <w:lang w:eastAsia="en-GB"/>
              </w:rPr>
              <w:t>laboratory</w:t>
            </w:r>
            <w:r w:rsidRPr="007F4E4E">
              <w:rPr>
                <w:rFonts w:cs="Arial"/>
                <w:i/>
                <w:szCs w:val="22"/>
                <w:lang w:eastAsia="en-GB"/>
              </w:rPr>
              <w:t xml:space="preserve"> work with unscreened blood or unfixed human tissues. n.b. Work involving only Class 1 GMOs need not be declared</w:t>
            </w:r>
            <w:r w:rsidRPr="007F4E4E">
              <w:rPr>
                <w:rFonts w:cs="Arial"/>
                <w:iCs/>
                <w:szCs w:val="22"/>
                <w:lang w:eastAsia="en-GB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204435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7A248" w14:textId="65018F0D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0980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196497" w14:textId="4C5C7205" w:rsidR="00E36D70" w:rsidRPr="007F4E4E" w:rsidRDefault="00E36D70" w:rsidP="00E36D70">
                <w:pPr>
                  <w:numPr>
                    <w:ilvl w:val="12"/>
                    <w:numId w:val="0"/>
                  </w:numPr>
                  <w:spacing w:line="200" w:lineRule="atLeas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2D3A8B7A" w14:textId="45770328" w:rsidTr="00E36D70">
        <w:trPr>
          <w:trHeight w:val="275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DC8F" w14:textId="041FCCE1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Work with animals or insects</w:t>
            </w:r>
          </w:p>
        </w:tc>
        <w:sdt>
          <w:sdtPr>
            <w:rPr>
              <w:rFonts w:cs="Arial"/>
              <w:szCs w:val="22"/>
            </w:rPr>
            <w:id w:val="-19232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6FEE3" w14:textId="154780D6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689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9D395C" w14:textId="1D3D5266" w:rsidR="00E36D70" w:rsidRPr="007F4E4E" w:rsidRDefault="00E36D70" w:rsidP="00E36D70">
                <w:pPr>
                  <w:numPr>
                    <w:ilvl w:val="12"/>
                    <w:numId w:val="0"/>
                  </w:numPr>
                  <w:spacing w:line="200" w:lineRule="atLeas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7BB8A0FB" w14:textId="6B004375" w:rsidTr="00E36D70">
        <w:trPr>
          <w:trHeight w:val="266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59D44" w14:textId="5F16BEED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Other work requiring health surveillance </w:t>
            </w:r>
          </w:p>
        </w:tc>
        <w:sdt>
          <w:sdtPr>
            <w:rPr>
              <w:rFonts w:cs="Arial"/>
              <w:szCs w:val="22"/>
            </w:rPr>
            <w:id w:val="4732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6EFA4C" w14:textId="0B0FD543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3741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84D8C1" w14:textId="1DC7429E" w:rsidR="00E36D70" w:rsidRPr="007F4E4E" w:rsidRDefault="00E36D70" w:rsidP="00E36D70">
                <w:pPr>
                  <w:numPr>
                    <w:ilvl w:val="12"/>
                    <w:numId w:val="0"/>
                  </w:numPr>
                  <w:spacing w:line="200" w:lineRule="atLeas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44CAEF35" w14:textId="275E7DCB" w:rsidTr="00E36D70">
        <w:trPr>
          <w:trHeight w:val="269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4ACE6" w14:textId="2B14412D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Regular driving on Imperial business</w:t>
            </w:r>
          </w:p>
          <w:p w14:paraId="2DBC369B" w14:textId="404B0813" w:rsidR="00E36D70" w:rsidRPr="007F4E4E" w:rsidRDefault="00E36D70" w:rsidP="00E36D70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(</w:t>
            </w:r>
            <w:r w:rsidRPr="007F4E4E">
              <w:rPr>
                <w:rFonts w:cs="Arial"/>
                <w:i/>
                <w:iCs/>
                <w:szCs w:val="22"/>
              </w:rPr>
              <w:t>Use of own vehicle for commuting excluded</w:t>
            </w:r>
            <w:r w:rsidRPr="007F4E4E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0268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7A3B0" w14:textId="273C9B2F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9533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9F666F" w14:textId="121C252C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14DE9F6B" w14:textId="098281E2" w:rsidTr="00E36D70">
        <w:trPr>
          <w:trHeight w:val="234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7AB82" w14:textId="5336B1D0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Need for accurate colour vision</w:t>
            </w:r>
          </w:p>
        </w:tc>
        <w:sdt>
          <w:sdtPr>
            <w:rPr>
              <w:rFonts w:cs="Arial"/>
              <w:szCs w:val="22"/>
            </w:rPr>
            <w:id w:val="-143180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B593E" w14:textId="341335D7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056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EB7025" w14:textId="451E38AD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5752C6CE" w14:textId="7E5D1686" w:rsidTr="00E36D70">
        <w:trPr>
          <w:trHeight w:val="124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9959" w14:textId="75396A92" w:rsidR="00E36D70" w:rsidRPr="007F4E4E" w:rsidRDefault="00E36D70" w:rsidP="00E36D70">
            <w:pPr>
              <w:numPr>
                <w:ilvl w:val="0"/>
                <w:numId w:val="2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Fieldwork or travel abroad </w:t>
            </w:r>
          </w:p>
        </w:tc>
        <w:sdt>
          <w:sdtPr>
            <w:rPr>
              <w:rFonts w:cs="Arial"/>
              <w:szCs w:val="22"/>
            </w:rPr>
            <w:id w:val="7710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5BE21" w14:textId="3BAE33E3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750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4DBC6CF" w14:textId="7457F4D1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01C566C8" w14:textId="39BEBBD6" w:rsidTr="00E36D70">
        <w:trPr>
          <w:trHeight w:val="56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1A76D" w14:textId="3AE3A9D0" w:rsidR="00E36D70" w:rsidRPr="007F4E4E" w:rsidRDefault="00E36D70" w:rsidP="00E36D70">
            <w:pPr>
              <w:pStyle w:val="FootnoteText"/>
              <w:widowControl/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Food handling</w:t>
            </w:r>
          </w:p>
        </w:tc>
        <w:sdt>
          <w:sdtPr>
            <w:rPr>
              <w:rFonts w:cs="Arial"/>
              <w:szCs w:val="22"/>
            </w:rPr>
            <w:id w:val="1899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0CB3A" w14:textId="4449C578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814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A1469C" w14:textId="18AA5DBB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55B3F10B" w14:textId="1D4133C3" w:rsidTr="006856F3">
        <w:trPr>
          <w:trHeight w:val="737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4ABF9" w14:textId="4F3ACDEA" w:rsidR="00E36D70" w:rsidRPr="007F4E4E" w:rsidRDefault="00E36D70" w:rsidP="00E36D70">
            <w:pPr>
              <w:pStyle w:val="FootnoteText"/>
              <w:widowControl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Safety-critical work</w:t>
            </w:r>
          </w:p>
          <w:p w14:paraId="07463479" w14:textId="66BA3C79" w:rsidR="00E36D70" w:rsidRPr="007F4E4E" w:rsidRDefault="00E36D70" w:rsidP="00E36D70">
            <w:pPr>
              <w:pStyle w:val="FootnoteText"/>
              <w:widowControl/>
              <w:tabs>
                <w:tab w:val="left" w:pos="284"/>
              </w:tabs>
              <w:ind w:lef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7F4E4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Work that poses serious risk to the individual or others in the event of sudden incapacity.  Please refer to </w:t>
            </w:r>
            <w:r w:rsidR="0058073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eople Function</w:t>
            </w:r>
            <w:r w:rsidRPr="007F4E4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website link above</w:t>
            </w: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4769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7B53B" w14:textId="0FEB1200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5214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D05441" w14:textId="4968D72B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36D70" w:rsidRPr="00C07F9C" w14:paraId="1391361C" w14:textId="085C40BB" w:rsidTr="006856F3">
        <w:trPr>
          <w:trHeight w:val="56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32389" w14:textId="5D92154C" w:rsidR="00E36D70" w:rsidRPr="007F4E4E" w:rsidRDefault="00E36D70" w:rsidP="00E36D70">
            <w:pPr>
              <w:pStyle w:val="FootnoteText"/>
              <w:widowControl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Other work requiring health clearance</w:t>
            </w:r>
          </w:p>
        </w:tc>
        <w:sdt>
          <w:sdtPr>
            <w:rPr>
              <w:rFonts w:cs="Arial"/>
              <w:szCs w:val="22"/>
            </w:rPr>
            <w:id w:val="-204096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E7383B" w14:textId="4CFB3953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620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64F3D8" w14:textId="24623566" w:rsidR="00E36D70" w:rsidRPr="007F4E4E" w:rsidRDefault="00E36D70" w:rsidP="00E36D70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455B0" w:rsidRPr="00C07F9C" w14:paraId="54343182" w14:textId="3884F6AD" w:rsidTr="006856F3">
        <w:trPr>
          <w:trHeight w:val="230"/>
          <w:jc w:val="center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D5800D" w14:textId="710057D2" w:rsidR="00F455B0" w:rsidRPr="007F4E4E" w:rsidRDefault="00F455B0" w:rsidP="00032634">
            <w:pPr>
              <w:pStyle w:val="FootnoteText"/>
              <w:widowControl/>
              <w:numPr>
                <w:ilvl w:val="0"/>
                <w:numId w:val="21"/>
              </w:num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E4E">
              <w:rPr>
                <w:rFonts w:ascii="Arial" w:hAnsi="Arial" w:cs="Arial"/>
                <w:sz w:val="22"/>
                <w:szCs w:val="22"/>
                <w:lang w:val="en-GB"/>
              </w:rPr>
              <w:t>None of the above</w:t>
            </w:r>
          </w:p>
        </w:tc>
        <w:sdt>
          <w:sdtPr>
            <w:rPr>
              <w:rFonts w:cs="Arial"/>
              <w:szCs w:val="22"/>
            </w:rPr>
            <w:id w:val="-20687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9E4F2F" w14:textId="3D291637" w:rsidR="00F455B0" w:rsidRPr="007F4E4E" w:rsidRDefault="00E36D70" w:rsidP="00032634">
                <w:pPr>
                  <w:numPr>
                    <w:ilvl w:val="12"/>
                    <w:numId w:val="0"/>
                  </w:num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9D75" w14:textId="54E1AA91" w:rsidR="00F455B0" w:rsidRPr="007F4E4E" w:rsidRDefault="00F455B0" w:rsidP="00032634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</w:p>
        </w:tc>
      </w:tr>
    </w:tbl>
    <w:p w14:paraId="715C322C" w14:textId="77777777" w:rsidR="00937F1D" w:rsidRPr="00D5532B" w:rsidRDefault="00937F1D">
      <w:pPr>
        <w:ind w:right="26"/>
        <w:rPr>
          <w:rFonts w:cs="Arial"/>
          <w:sz w:val="16"/>
          <w:szCs w:val="16"/>
        </w:rPr>
      </w:pPr>
    </w:p>
    <w:p w14:paraId="78FDBC0A" w14:textId="77777777" w:rsidR="00304C55" w:rsidRPr="00D5532B" w:rsidRDefault="00304C55">
      <w:pPr>
        <w:ind w:right="26"/>
        <w:rPr>
          <w:rFonts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330"/>
      </w:tblGrid>
      <w:tr w:rsidR="00FE334E" w:rsidRPr="00E33C6E" w14:paraId="203F1FAD" w14:textId="77777777" w:rsidTr="00032634">
        <w:trPr>
          <w:jc w:val="center"/>
        </w:trPr>
        <w:tc>
          <w:tcPr>
            <w:tcW w:w="9776" w:type="dxa"/>
            <w:gridSpan w:val="2"/>
            <w:tcBorders>
              <w:bottom w:val="nil"/>
            </w:tcBorders>
          </w:tcPr>
          <w:p w14:paraId="3923C7CA" w14:textId="2EEE3D66" w:rsidR="00FE334E" w:rsidRPr="007F4E4E" w:rsidRDefault="00EE552B" w:rsidP="0039472F">
            <w:pPr>
              <w:spacing w:before="120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6</w:t>
            </w:r>
            <w:r w:rsidR="00FE334E" w:rsidRPr="007F4E4E">
              <w:rPr>
                <w:rFonts w:cs="Arial"/>
                <w:b/>
                <w:szCs w:val="22"/>
              </w:rPr>
              <w:t xml:space="preserve"> NHS contractual arrangements</w:t>
            </w:r>
          </w:p>
          <w:p w14:paraId="2CB46979" w14:textId="459ED808" w:rsidR="00FE334E" w:rsidRPr="007F4E4E" w:rsidRDefault="00FE334E" w:rsidP="0039472F">
            <w:pPr>
              <w:spacing w:before="120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Does this person have a contractual arrangement with the NHS</w:t>
            </w:r>
            <w:r w:rsidR="008E39FD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szCs w:val="22"/>
              </w:rPr>
              <w:t xml:space="preserve">? Yes </w:t>
            </w:r>
            <w:sdt>
              <w:sdtPr>
                <w:rPr>
                  <w:rFonts w:cs="Arial"/>
                  <w:szCs w:val="22"/>
                </w:rPr>
                <w:id w:val="1009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B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 No </w:t>
            </w:r>
            <w:sdt>
              <w:sdtPr>
                <w:rPr>
                  <w:rFonts w:cs="Arial"/>
                  <w:szCs w:val="22"/>
                </w:rPr>
                <w:id w:val="19466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B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szCs w:val="22"/>
              </w:rPr>
              <w:t xml:space="preserve">   If so please indicate:</w:t>
            </w:r>
          </w:p>
        </w:tc>
      </w:tr>
      <w:tr w:rsidR="0084393E" w:rsidRPr="00E33C6E" w14:paraId="26EACD80" w14:textId="77777777" w:rsidTr="007F4E4E">
        <w:trPr>
          <w:trHeight w:val="1821"/>
          <w:jc w:val="center"/>
        </w:trPr>
        <w:tc>
          <w:tcPr>
            <w:tcW w:w="446" w:type="dxa"/>
            <w:tcBorders>
              <w:top w:val="nil"/>
              <w:right w:val="nil"/>
            </w:tcBorders>
          </w:tcPr>
          <w:sdt>
            <w:sdtPr>
              <w:rPr>
                <w:rFonts w:cs="Arial"/>
                <w:b/>
                <w:szCs w:val="22"/>
              </w:rPr>
              <w:id w:val="-1664150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EE5B9" w14:textId="2624F85D" w:rsidR="0084393E" w:rsidRPr="007F4E4E" w:rsidRDefault="005274B3" w:rsidP="00791245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  <w:p w14:paraId="0AC60026" w14:textId="77777777" w:rsidR="00791245" w:rsidRPr="007F4E4E" w:rsidRDefault="00791245" w:rsidP="00032634">
            <w:pPr>
              <w:rPr>
                <w:rFonts w:cs="Arial"/>
                <w:b/>
                <w:szCs w:val="22"/>
              </w:rPr>
            </w:pPr>
          </w:p>
          <w:sdt>
            <w:sdtPr>
              <w:rPr>
                <w:rFonts w:cs="Arial"/>
                <w:b/>
                <w:szCs w:val="22"/>
              </w:rPr>
              <w:id w:val="-139249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FB4B0" w14:textId="08E3D3A9" w:rsidR="0084393E" w:rsidRPr="007F4E4E" w:rsidRDefault="005274B3" w:rsidP="00032634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Cs w:val="22"/>
              </w:rPr>
              <w:id w:val="188497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AD7D6" w14:textId="448D189F" w:rsidR="0084393E" w:rsidRPr="007F4E4E" w:rsidRDefault="005274B3" w:rsidP="00032634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Cs w:val="22"/>
              </w:rPr>
              <w:id w:val="-55546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38C8B" w14:textId="04AEE8EC" w:rsidR="00D4380D" w:rsidRPr="007F4E4E" w:rsidRDefault="005274B3" w:rsidP="00032634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</w:tc>
        <w:tc>
          <w:tcPr>
            <w:tcW w:w="9330" w:type="dxa"/>
            <w:tcBorders>
              <w:top w:val="nil"/>
              <w:left w:val="nil"/>
            </w:tcBorders>
          </w:tcPr>
          <w:p w14:paraId="16238AB6" w14:textId="77777777" w:rsidR="0084393E" w:rsidRPr="007F4E4E" w:rsidRDefault="0084393E" w:rsidP="00032634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HEI contract and NHS Honorary Contract (excluding those with contracts in Nursing and Midwifery purely for the purpose of supervision of placements)</w:t>
            </w:r>
          </w:p>
          <w:p w14:paraId="60F10421" w14:textId="7E09B60D" w:rsidR="00791245" w:rsidRPr="007F4E4E" w:rsidRDefault="0084393E" w:rsidP="00791245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HEI contract and Research Passport</w:t>
            </w:r>
          </w:p>
          <w:p w14:paraId="0067B9DB" w14:textId="4857875E" w:rsidR="0084393E" w:rsidRPr="007F4E4E" w:rsidRDefault="0084393E" w:rsidP="00791245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Joint HEI/NHS or primary/community healthcare contracts</w:t>
            </w:r>
          </w:p>
          <w:p w14:paraId="379AB062" w14:textId="4EE66F8D" w:rsidR="0084393E" w:rsidRPr="007F4E4E" w:rsidRDefault="0084393E" w:rsidP="00791245">
            <w:p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NHS Trust – Please give the name of the Trust  </w:t>
            </w:r>
            <w:sdt>
              <w:sdtPr>
                <w:rPr>
                  <w:rFonts w:cs="Arial"/>
                  <w:szCs w:val="22"/>
                </w:rPr>
                <w:id w:val="1246699131"/>
                <w:placeholder>
                  <w:docPart w:val="027312356CB34C02BE4EB5D1F2916B06"/>
                </w:placeholder>
                <w:showingPlcHdr/>
                <w:text/>
              </w:sdtPr>
              <w:sdtEndPr/>
              <w:sdtContent>
                <w:r w:rsidR="005274B3" w:rsidRPr="00B240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51B072" w14:textId="3073ECF8" w:rsidR="00D4380D" w:rsidRPr="007F4E4E" w:rsidRDefault="00791245" w:rsidP="00791245">
            <w:p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  <w:lang w:val="en-US"/>
              </w:rPr>
              <w:t>Please attach a r</w:t>
            </w:r>
            <w:r w:rsidR="00D4380D" w:rsidRPr="007F4E4E">
              <w:rPr>
                <w:rFonts w:cs="Arial"/>
                <w:szCs w:val="22"/>
                <w:lang w:val="en-US"/>
              </w:rPr>
              <w:t xml:space="preserve">ecent NHS </w:t>
            </w:r>
            <w:proofErr w:type="spellStart"/>
            <w:r w:rsidR="00D4380D" w:rsidRPr="007F4E4E">
              <w:rPr>
                <w:rFonts w:cs="Arial"/>
                <w:szCs w:val="22"/>
                <w:lang w:val="en-US"/>
              </w:rPr>
              <w:t>Payslip</w:t>
            </w:r>
            <w:proofErr w:type="spellEnd"/>
            <w:r w:rsidR="00495B6D" w:rsidRPr="007F4E4E">
              <w:rPr>
                <w:rFonts w:cs="Arial"/>
                <w:szCs w:val="22"/>
                <w:lang w:val="en-US"/>
              </w:rPr>
              <w:t xml:space="preserve"> </w:t>
            </w:r>
            <w:r w:rsidR="00493533" w:rsidRPr="007F4E4E">
              <w:rPr>
                <w:rFonts w:cs="Arial"/>
                <w:szCs w:val="22"/>
                <w:lang w:val="en-US"/>
              </w:rPr>
              <w:t xml:space="preserve">and GMC/NMC registration </w:t>
            </w:r>
            <w:r w:rsidR="00D4380D" w:rsidRPr="007F4E4E">
              <w:rPr>
                <w:rFonts w:cs="Arial"/>
                <w:color w:val="7F7F7F"/>
                <w:szCs w:val="22"/>
                <w:lang w:val="en-US"/>
              </w:rPr>
              <w:t>(for those on clinical pay scales only)</w:t>
            </w:r>
          </w:p>
        </w:tc>
      </w:tr>
    </w:tbl>
    <w:p w14:paraId="18DA5F53" w14:textId="77777777" w:rsidR="00BE5B20" w:rsidRPr="00D5532B" w:rsidRDefault="00BE5B20" w:rsidP="00BE5B20">
      <w:pPr>
        <w:rPr>
          <w:rFonts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5532B" w:rsidRPr="00E33C6E" w14:paraId="0F5B60E9" w14:textId="77777777" w:rsidTr="00032634">
        <w:trPr>
          <w:jc w:val="center"/>
        </w:trPr>
        <w:tc>
          <w:tcPr>
            <w:tcW w:w="9634" w:type="dxa"/>
          </w:tcPr>
          <w:p w14:paraId="0E0ECE0E" w14:textId="28CD6965" w:rsidR="00D5532B" w:rsidRPr="007F4E4E" w:rsidRDefault="00D5532B" w:rsidP="00D5532B">
            <w:pPr>
              <w:pStyle w:val="Heading1"/>
              <w:spacing w:after="80"/>
              <w:rPr>
                <w:rFonts w:cs="Arial"/>
                <w:bCs w:val="0"/>
                <w:sz w:val="22"/>
                <w:szCs w:val="22"/>
              </w:rPr>
            </w:pPr>
            <w:r w:rsidRPr="007F4E4E">
              <w:rPr>
                <w:rFonts w:cs="Arial"/>
                <w:bCs w:val="0"/>
                <w:sz w:val="22"/>
                <w:szCs w:val="22"/>
              </w:rPr>
              <w:t>7 Security Clearance</w:t>
            </w:r>
          </w:p>
          <w:p w14:paraId="10437955" w14:textId="1D3BB282" w:rsidR="00207F21" w:rsidRDefault="00207F21" w:rsidP="00D5532B">
            <w:pPr>
              <w:spacing w:before="80"/>
              <w:ind w:right="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ertain roles require additional security vetting due to the </w:t>
            </w:r>
            <w:r w:rsidR="0088724D">
              <w:rPr>
                <w:rFonts w:cs="Arial"/>
                <w:bCs/>
                <w:szCs w:val="22"/>
              </w:rPr>
              <w:t>nature and subject of the work they will be doing or at the request of funders.</w:t>
            </w:r>
            <w:r w:rsidR="00367D60">
              <w:rPr>
                <w:rFonts w:cs="Arial"/>
                <w:bCs/>
                <w:szCs w:val="22"/>
              </w:rPr>
              <w:t xml:space="preserve"> This is very </w:t>
            </w:r>
            <w:r w:rsidR="00A00FB6">
              <w:rPr>
                <w:rFonts w:cs="Arial"/>
                <w:bCs/>
                <w:szCs w:val="22"/>
              </w:rPr>
              <w:t>rare,</w:t>
            </w:r>
            <w:r w:rsidR="00367D60">
              <w:rPr>
                <w:rFonts w:cs="Arial"/>
                <w:bCs/>
                <w:szCs w:val="22"/>
              </w:rPr>
              <w:t xml:space="preserve"> and this section can be skipped for the majority of roles</w:t>
            </w:r>
            <w:r w:rsidR="0041132A">
              <w:rPr>
                <w:rFonts w:cs="Arial"/>
                <w:bCs/>
                <w:szCs w:val="22"/>
              </w:rPr>
              <w:t>.</w:t>
            </w:r>
          </w:p>
          <w:p w14:paraId="13E5E225" w14:textId="48208F95" w:rsidR="005274B3" w:rsidRDefault="00D5532B" w:rsidP="00D5532B">
            <w:pPr>
              <w:spacing w:before="80"/>
              <w:ind w:right="26"/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Is security clearance required</w:t>
            </w:r>
            <w:r w:rsidR="008E39FD" w:rsidRPr="007660F6">
              <w:rPr>
                <w:rFonts w:cs="Arial"/>
                <w:color w:val="FF0000"/>
                <w:szCs w:val="22"/>
              </w:rPr>
              <w:t>*</w:t>
            </w:r>
            <w:r w:rsidRPr="007F4E4E">
              <w:rPr>
                <w:rFonts w:cs="Arial"/>
                <w:bCs/>
                <w:szCs w:val="22"/>
              </w:rPr>
              <w:t xml:space="preserve">?   Yes  </w:t>
            </w:r>
            <w:sdt>
              <w:sdtPr>
                <w:rPr>
                  <w:rFonts w:cs="Arial"/>
                  <w:bCs/>
                  <w:szCs w:val="22"/>
                </w:rPr>
                <w:id w:val="-18959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B3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     No  </w:t>
            </w:r>
            <w:sdt>
              <w:sdtPr>
                <w:rPr>
                  <w:rFonts w:cs="Arial"/>
                  <w:bCs/>
                  <w:szCs w:val="22"/>
                </w:rPr>
                <w:id w:val="20309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4B3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     </w:t>
            </w:r>
          </w:p>
          <w:p w14:paraId="69039F6A" w14:textId="715677C5" w:rsidR="00D5532B" w:rsidRPr="007F4E4E" w:rsidRDefault="00D5532B" w:rsidP="00D5532B">
            <w:pPr>
              <w:spacing w:before="80"/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If yes, has it been obtained?     </w:t>
            </w:r>
            <w:r w:rsidR="00656D76">
              <w:rPr>
                <w:rFonts w:cs="Arial"/>
                <w:bCs/>
                <w:szCs w:val="22"/>
              </w:rPr>
              <w:t xml:space="preserve">    </w:t>
            </w:r>
            <w:r w:rsidRPr="007F4E4E">
              <w:rPr>
                <w:rFonts w:cs="Arial"/>
                <w:bCs/>
                <w:szCs w:val="22"/>
              </w:rPr>
              <w:t>Yes</w:t>
            </w:r>
            <w:r w:rsidR="00656D76">
              <w:rPr>
                <w:rFonts w:cs="Arial"/>
                <w:bCs/>
                <w:szCs w:val="22"/>
              </w:rPr>
              <w:t xml:space="preserve"> </w:t>
            </w:r>
            <w:r w:rsidRPr="007F4E4E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18883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0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7F4E4E">
              <w:rPr>
                <w:rFonts w:cs="Arial"/>
                <w:bCs/>
                <w:szCs w:val="22"/>
              </w:rPr>
              <w:t xml:space="preserve">    </w:t>
            </w:r>
            <w:r w:rsidR="00656D76">
              <w:rPr>
                <w:rFonts w:cs="Arial"/>
                <w:bCs/>
                <w:szCs w:val="22"/>
              </w:rPr>
              <w:t xml:space="preserve">  </w:t>
            </w:r>
            <w:r w:rsidRPr="007F4E4E">
              <w:rPr>
                <w:rFonts w:cs="Arial"/>
                <w:bCs/>
                <w:szCs w:val="22"/>
              </w:rPr>
              <w:t xml:space="preserve">No  </w:t>
            </w:r>
            <w:sdt>
              <w:sdtPr>
                <w:rPr>
                  <w:rFonts w:cs="Arial"/>
                  <w:bCs/>
                  <w:szCs w:val="22"/>
                </w:rPr>
                <w:id w:val="-10857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0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</w:p>
          <w:p w14:paraId="6A6066F9" w14:textId="77777777" w:rsidR="00D5532B" w:rsidRPr="00E33C6E" w:rsidRDefault="00D5532B" w:rsidP="00BE5B20">
            <w:pPr>
              <w:rPr>
                <w:rFonts w:cs="Arial"/>
                <w:szCs w:val="22"/>
              </w:rPr>
            </w:pPr>
          </w:p>
        </w:tc>
      </w:tr>
    </w:tbl>
    <w:p w14:paraId="39FA4E2C" w14:textId="77777777" w:rsidR="00D5532B" w:rsidRPr="00D5532B" w:rsidRDefault="00D5532B" w:rsidP="00BE5B20">
      <w:pPr>
        <w:rPr>
          <w:rFonts w:cs="Arial"/>
          <w:vanish/>
        </w:rPr>
      </w:pPr>
    </w:p>
    <w:p w14:paraId="0C87B2FF" w14:textId="77777777" w:rsidR="00BE5B20" w:rsidRPr="00D5532B" w:rsidRDefault="00BE5B20" w:rsidP="00BE5B20">
      <w:pPr>
        <w:rPr>
          <w:rFonts w:cs="Arial"/>
        </w:rPr>
      </w:pPr>
    </w:p>
    <w:p w14:paraId="4CEA8AD2" w14:textId="77777777" w:rsidR="002B7626" w:rsidRPr="00D5532B" w:rsidRDefault="002B7626" w:rsidP="00BE5B20">
      <w:pPr>
        <w:rPr>
          <w:rFonts w:cs="Arial"/>
          <w:vanish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930"/>
      </w:tblGrid>
      <w:tr w:rsidR="002B7626" w:rsidRPr="00805D6A" w14:paraId="303DAFEC" w14:textId="77777777" w:rsidTr="00032634">
        <w:trPr>
          <w:jc w:val="center"/>
        </w:trPr>
        <w:tc>
          <w:tcPr>
            <w:tcW w:w="9776" w:type="dxa"/>
            <w:gridSpan w:val="2"/>
            <w:tcBorders>
              <w:bottom w:val="nil"/>
            </w:tcBorders>
          </w:tcPr>
          <w:p w14:paraId="14C2AB42" w14:textId="5F9647F1" w:rsidR="002B7626" w:rsidRPr="00805D6A" w:rsidRDefault="00EE552B" w:rsidP="002B7626">
            <w:pPr>
              <w:spacing w:before="80"/>
              <w:ind w:right="26"/>
              <w:rPr>
                <w:rFonts w:cs="Arial"/>
                <w:b/>
                <w:szCs w:val="22"/>
              </w:rPr>
            </w:pPr>
            <w:r w:rsidRPr="00805D6A">
              <w:rPr>
                <w:rFonts w:cs="Arial"/>
                <w:b/>
                <w:szCs w:val="22"/>
              </w:rPr>
              <w:t>8</w:t>
            </w:r>
            <w:r w:rsidR="002B7626" w:rsidRPr="00805D6A">
              <w:rPr>
                <w:rFonts w:cs="Arial"/>
                <w:b/>
                <w:szCs w:val="22"/>
              </w:rPr>
              <w:t xml:space="preserve"> Funding Details</w:t>
            </w:r>
          </w:p>
          <w:p w14:paraId="0B30B7F4" w14:textId="6D71FA1A" w:rsidR="002B7626" w:rsidRPr="00805D6A" w:rsidRDefault="002B7626" w:rsidP="002B7626">
            <w:pPr>
              <w:spacing w:before="80"/>
              <w:ind w:right="26"/>
              <w:rPr>
                <w:rFonts w:cs="Arial"/>
                <w:b/>
                <w:szCs w:val="22"/>
              </w:rPr>
            </w:pPr>
            <w:r w:rsidRPr="00805D6A">
              <w:rPr>
                <w:rFonts w:cs="Arial"/>
                <w:b/>
                <w:szCs w:val="22"/>
              </w:rPr>
              <w:t xml:space="preserve">General-funded posts:  </w:t>
            </w:r>
          </w:p>
          <w:p w14:paraId="3659B895" w14:textId="77777777" w:rsidR="00805D6A" w:rsidRDefault="002B7626" w:rsidP="002B7626">
            <w:pPr>
              <w:spacing w:before="80"/>
              <w:ind w:right="26"/>
              <w:rPr>
                <w:rFonts w:cs="Arial"/>
                <w:szCs w:val="22"/>
              </w:rPr>
            </w:pPr>
            <w:r w:rsidRPr="00805D6A">
              <w:rPr>
                <w:rFonts w:cs="Arial"/>
                <w:bCs/>
                <w:szCs w:val="22"/>
              </w:rPr>
              <w:t xml:space="preserve">Please confirm that the post is </w:t>
            </w:r>
            <w:r w:rsidRPr="00805D6A">
              <w:rPr>
                <w:rFonts w:cs="Arial"/>
                <w:szCs w:val="22"/>
              </w:rPr>
              <w:t>specifically provided for in the current budget/planning round.</w:t>
            </w:r>
            <w:r w:rsidR="001C1CE6" w:rsidRPr="00805D6A">
              <w:rPr>
                <w:rFonts w:cs="Arial"/>
                <w:szCs w:val="22"/>
              </w:rPr>
              <w:t xml:space="preserve"> </w:t>
            </w:r>
          </w:p>
          <w:p w14:paraId="670DCF39" w14:textId="0BAAE682" w:rsidR="002B7626" w:rsidRPr="00805D6A" w:rsidRDefault="001C1CE6" w:rsidP="002B7626">
            <w:pPr>
              <w:spacing w:before="80"/>
              <w:ind w:right="26"/>
              <w:rPr>
                <w:rFonts w:cs="Arial"/>
                <w:szCs w:val="22"/>
              </w:rPr>
            </w:pPr>
            <w:r w:rsidRPr="00805D6A">
              <w:rPr>
                <w:rFonts w:cs="Arial"/>
                <w:szCs w:val="22"/>
              </w:rPr>
              <w:t xml:space="preserve">Yes </w:t>
            </w:r>
            <w:sdt>
              <w:sdtPr>
                <w:rPr>
                  <w:rFonts w:cs="Arial"/>
                  <w:szCs w:val="22"/>
                </w:rPr>
                <w:id w:val="-80823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0" w:rsidRPr="00805D6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17D3B7C5" w14:textId="18CEF6C6" w:rsidR="001C1CE6" w:rsidRPr="00805D6A" w:rsidRDefault="001C1CE6" w:rsidP="002B7626">
            <w:pPr>
              <w:spacing w:before="80"/>
              <w:ind w:right="26"/>
              <w:rPr>
                <w:rFonts w:cs="Arial"/>
                <w:b/>
                <w:szCs w:val="22"/>
              </w:rPr>
            </w:pPr>
            <w:r w:rsidRPr="00805D6A">
              <w:rPr>
                <w:rFonts w:cs="Arial"/>
                <w:szCs w:val="22"/>
              </w:rPr>
              <w:t xml:space="preserve">Comments: </w:t>
            </w:r>
          </w:p>
        </w:tc>
      </w:tr>
      <w:tr w:rsidR="00945510" w:rsidRPr="00805D6A" w14:paraId="2FB61CAA" w14:textId="77777777" w:rsidTr="00032634">
        <w:trPr>
          <w:jc w:val="center"/>
        </w:trPr>
        <w:tc>
          <w:tcPr>
            <w:tcW w:w="3846" w:type="dxa"/>
            <w:tcBorders>
              <w:top w:val="single" w:sz="4" w:space="0" w:color="auto"/>
              <w:bottom w:val="nil"/>
              <w:right w:val="nil"/>
            </w:tcBorders>
          </w:tcPr>
          <w:p w14:paraId="4992C2C8" w14:textId="77777777" w:rsidR="00945510" w:rsidRPr="00805D6A" w:rsidRDefault="00945510" w:rsidP="00945510">
            <w:pPr>
              <w:spacing w:before="80"/>
              <w:ind w:right="-540"/>
              <w:rPr>
                <w:rFonts w:cs="Arial"/>
                <w:szCs w:val="22"/>
              </w:rPr>
            </w:pPr>
            <w:r w:rsidRPr="00805D6A">
              <w:rPr>
                <w:rFonts w:cs="Arial"/>
                <w:b/>
                <w:bCs/>
                <w:szCs w:val="22"/>
              </w:rPr>
              <w:t>Research-funded posts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nil"/>
            </w:tcBorders>
          </w:tcPr>
          <w:p w14:paraId="1E474887" w14:textId="77777777" w:rsidR="00945510" w:rsidRPr="00805D6A" w:rsidRDefault="00945510" w:rsidP="00945510">
            <w:pPr>
              <w:spacing w:before="80"/>
              <w:ind w:right="-540"/>
              <w:rPr>
                <w:rFonts w:cs="Arial"/>
                <w:b/>
                <w:bCs/>
                <w:szCs w:val="22"/>
              </w:rPr>
            </w:pPr>
          </w:p>
        </w:tc>
      </w:tr>
      <w:tr w:rsidR="00945510" w:rsidRPr="00805D6A" w14:paraId="606444E6" w14:textId="77777777" w:rsidTr="00032634">
        <w:trPr>
          <w:jc w:val="center"/>
        </w:trPr>
        <w:tc>
          <w:tcPr>
            <w:tcW w:w="3846" w:type="dxa"/>
            <w:tcBorders>
              <w:top w:val="nil"/>
              <w:bottom w:val="nil"/>
              <w:right w:val="nil"/>
            </w:tcBorders>
          </w:tcPr>
          <w:p w14:paraId="78767361" w14:textId="77777777" w:rsidR="00945510" w:rsidRPr="00805D6A" w:rsidRDefault="00945510" w:rsidP="00303634">
            <w:pPr>
              <w:spacing w:before="80" w:after="80"/>
              <w:ind w:right="-540"/>
              <w:rPr>
                <w:rFonts w:cs="Arial"/>
                <w:szCs w:val="22"/>
              </w:rPr>
            </w:pPr>
            <w:r w:rsidRPr="00805D6A">
              <w:rPr>
                <w:rFonts w:cs="Arial"/>
                <w:szCs w:val="22"/>
              </w:rPr>
              <w:t>Named on research grant: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</w:tcBorders>
          </w:tcPr>
          <w:p w14:paraId="73355755" w14:textId="3285BEC7" w:rsidR="00945510" w:rsidRPr="00805D6A" w:rsidRDefault="00945510" w:rsidP="00303634">
            <w:pPr>
              <w:spacing w:before="80" w:after="80"/>
              <w:ind w:right="-540"/>
              <w:rPr>
                <w:rFonts w:cs="Arial"/>
                <w:b/>
                <w:bCs/>
                <w:szCs w:val="22"/>
              </w:rPr>
            </w:pPr>
            <w:r w:rsidRPr="00805D6A">
              <w:rPr>
                <w:rFonts w:cs="Arial"/>
                <w:bCs/>
                <w:szCs w:val="22"/>
              </w:rPr>
              <w:t xml:space="preserve">Yes </w:t>
            </w:r>
            <w:sdt>
              <w:sdtPr>
                <w:rPr>
                  <w:rFonts w:cs="Arial"/>
                  <w:bCs/>
                  <w:szCs w:val="22"/>
                </w:rPr>
                <w:id w:val="1414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6A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805D6A">
              <w:rPr>
                <w:rFonts w:cs="Arial"/>
                <w:bCs/>
                <w:szCs w:val="22"/>
              </w:rPr>
              <w:t xml:space="preserve">   No </w:t>
            </w:r>
            <w:sdt>
              <w:sdtPr>
                <w:rPr>
                  <w:rFonts w:cs="Arial"/>
                  <w:bCs/>
                  <w:szCs w:val="22"/>
                </w:rPr>
                <w:id w:val="-18496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0F" w:rsidRPr="00805D6A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AF3FE2" w:rsidRPr="00805D6A" w14:paraId="543891FF" w14:textId="77777777" w:rsidTr="00032634">
        <w:trPr>
          <w:jc w:val="center"/>
        </w:trPr>
        <w:tc>
          <w:tcPr>
            <w:tcW w:w="3846" w:type="dxa"/>
            <w:tcBorders>
              <w:top w:val="nil"/>
              <w:bottom w:val="nil"/>
              <w:right w:val="nil"/>
            </w:tcBorders>
          </w:tcPr>
          <w:p w14:paraId="01B4107D" w14:textId="77777777" w:rsidR="00AF3FE2" w:rsidRPr="00805D6A" w:rsidRDefault="00AF3FE2" w:rsidP="00303634">
            <w:pPr>
              <w:spacing w:before="80" w:after="80"/>
              <w:ind w:right="-540"/>
              <w:rPr>
                <w:rFonts w:cs="Arial"/>
                <w:szCs w:val="22"/>
              </w:rPr>
            </w:pPr>
            <w:r w:rsidRPr="00805D6A">
              <w:rPr>
                <w:rFonts w:cs="Arial"/>
                <w:szCs w:val="22"/>
              </w:rPr>
              <w:t>Research funding source/sponsor: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</w:tcBorders>
          </w:tcPr>
          <w:p w14:paraId="73E93238" w14:textId="4FF4B14F" w:rsidR="00AF3FE2" w:rsidRPr="00805D6A" w:rsidRDefault="00AF3FE2" w:rsidP="00303634">
            <w:pPr>
              <w:spacing w:before="80" w:after="80"/>
              <w:ind w:right="-540"/>
              <w:rPr>
                <w:rFonts w:cs="Arial"/>
                <w:szCs w:val="22"/>
              </w:rPr>
            </w:pPr>
          </w:p>
        </w:tc>
      </w:tr>
      <w:tr w:rsidR="00AF3FE2" w:rsidRPr="00805D6A" w14:paraId="0E30CA19" w14:textId="77777777" w:rsidTr="00032634">
        <w:trPr>
          <w:jc w:val="center"/>
        </w:trPr>
        <w:tc>
          <w:tcPr>
            <w:tcW w:w="3846" w:type="dxa"/>
            <w:tcBorders>
              <w:top w:val="nil"/>
              <w:bottom w:val="nil"/>
              <w:right w:val="nil"/>
            </w:tcBorders>
          </w:tcPr>
          <w:p w14:paraId="1945B397" w14:textId="77777777" w:rsidR="00AF3FE2" w:rsidRPr="00805D6A" w:rsidRDefault="00AF3FE2" w:rsidP="00303634">
            <w:pPr>
              <w:spacing w:before="80" w:after="80"/>
              <w:ind w:right="-540"/>
              <w:rPr>
                <w:rFonts w:cs="Arial"/>
                <w:szCs w:val="22"/>
              </w:rPr>
            </w:pPr>
            <w:r w:rsidRPr="00805D6A">
              <w:rPr>
                <w:rFonts w:cs="Arial"/>
                <w:szCs w:val="22"/>
              </w:rPr>
              <w:t>Sponsor’s Reference: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</w:tcBorders>
          </w:tcPr>
          <w:p w14:paraId="22075411" w14:textId="7942F571" w:rsidR="00AF3FE2" w:rsidRPr="00805D6A" w:rsidRDefault="00AF3FE2" w:rsidP="00303634">
            <w:pPr>
              <w:spacing w:before="80" w:after="80"/>
              <w:ind w:right="-540"/>
              <w:rPr>
                <w:rFonts w:cs="Arial"/>
                <w:szCs w:val="22"/>
              </w:rPr>
            </w:pPr>
          </w:p>
        </w:tc>
      </w:tr>
      <w:tr w:rsidR="00946A3F" w:rsidRPr="00805D6A" w14:paraId="65073895" w14:textId="77777777" w:rsidTr="00946A3F">
        <w:trPr>
          <w:jc w:val="center"/>
        </w:trPr>
        <w:tc>
          <w:tcPr>
            <w:tcW w:w="9776" w:type="dxa"/>
            <w:gridSpan w:val="2"/>
            <w:tcBorders>
              <w:top w:val="nil"/>
            </w:tcBorders>
          </w:tcPr>
          <w:p w14:paraId="2DE5D41D" w14:textId="77777777" w:rsidR="00946A3F" w:rsidRPr="00805D6A" w:rsidRDefault="00946A3F" w:rsidP="00437E4D">
            <w:pPr>
              <w:ind w:right="-540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946A3F" w:rsidRPr="00805D6A" w14:paraId="7607EF22" w14:textId="77777777" w:rsidTr="00032634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51A3DC" w14:textId="77777777" w:rsidR="00946A3F" w:rsidRPr="00805D6A" w:rsidRDefault="00946A3F" w:rsidP="00E64C9F">
            <w:pPr>
              <w:spacing w:before="80" w:after="80"/>
              <w:ind w:right="26"/>
              <w:rPr>
                <w:rFonts w:cs="Arial"/>
                <w:szCs w:val="22"/>
              </w:rPr>
            </w:pPr>
            <w:r w:rsidRPr="00805D6A">
              <w:rPr>
                <w:rFonts w:cs="Arial"/>
                <w:b/>
                <w:szCs w:val="22"/>
              </w:rPr>
              <w:t>All posts</w:t>
            </w:r>
          </w:p>
        </w:tc>
      </w:tr>
      <w:tr w:rsidR="00946A3F" w:rsidRPr="00805D6A" w14:paraId="7706EE5F" w14:textId="77777777" w:rsidTr="00032634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2839DF1" w14:textId="62DE80A2" w:rsidR="00946A3F" w:rsidRDefault="00946A3F" w:rsidP="00E64C9F">
            <w:pPr>
              <w:spacing w:before="80" w:after="80"/>
              <w:ind w:left="72" w:right="26"/>
              <w:rPr>
                <w:rFonts w:cs="Arial"/>
                <w:szCs w:val="22"/>
              </w:rPr>
            </w:pPr>
            <w:r w:rsidRPr="00805D6A">
              <w:rPr>
                <w:rFonts w:cs="Arial"/>
                <w:szCs w:val="22"/>
              </w:rPr>
              <w:t>Please provide the GL and/or POETA account code(s) for the post</w:t>
            </w:r>
            <w:r w:rsidR="008E39FD" w:rsidRPr="00805D6A">
              <w:rPr>
                <w:rFonts w:cs="Arial"/>
                <w:color w:val="FF0000"/>
                <w:szCs w:val="22"/>
              </w:rPr>
              <w:t>*</w:t>
            </w:r>
            <w:r w:rsidRPr="00805D6A">
              <w:rPr>
                <w:rFonts w:cs="Arial"/>
                <w:szCs w:val="22"/>
              </w:rPr>
              <w:t xml:space="preserve">. </w:t>
            </w:r>
          </w:p>
          <w:p w14:paraId="02B99AAB" w14:textId="0A55004B" w:rsidR="00712F63" w:rsidRPr="00805D6A" w:rsidRDefault="00712F63" w:rsidP="00E64C9F">
            <w:pPr>
              <w:spacing w:before="80" w:after="80"/>
              <w:ind w:left="72" w:right="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ding should always total 100% (regardless of the type of contract e.g., full time or part time)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768"/>
              <w:gridCol w:w="1768"/>
              <w:gridCol w:w="1252"/>
              <w:gridCol w:w="2409"/>
            </w:tblGrid>
            <w:tr w:rsidR="00DC3E63" w:rsidRPr="00805D6A" w14:paraId="55C50F2D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6E4F160B" w14:textId="77777777" w:rsidR="00DC3E63" w:rsidRPr="00805D6A" w:rsidRDefault="00DC3E63" w:rsidP="00DC3E6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Cost Centre</w:t>
                  </w:r>
                </w:p>
              </w:tc>
              <w:tc>
                <w:tcPr>
                  <w:tcW w:w="1768" w:type="dxa"/>
                </w:tcPr>
                <w:p w14:paraId="6B0D889F" w14:textId="77777777" w:rsidR="00DC3E63" w:rsidRPr="00805D6A" w:rsidRDefault="00DC3E63" w:rsidP="00DC3E6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Activity code</w:t>
                  </w:r>
                </w:p>
              </w:tc>
              <w:tc>
                <w:tcPr>
                  <w:tcW w:w="1768" w:type="dxa"/>
                </w:tcPr>
                <w:p w14:paraId="013F39DF" w14:textId="77777777" w:rsidR="00DC3E63" w:rsidRPr="00805D6A" w:rsidRDefault="00DC3E63" w:rsidP="00DC3E6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Analysis code</w:t>
                  </w:r>
                </w:p>
              </w:tc>
              <w:tc>
                <w:tcPr>
                  <w:tcW w:w="1252" w:type="dxa"/>
                </w:tcPr>
                <w:p w14:paraId="719BC818" w14:textId="77777777" w:rsidR="00DC3E63" w:rsidRPr="00805D6A" w:rsidRDefault="00DC3E63" w:rsidP="00DC3E6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%</w:t>
                  </w:r>
                </w:p>
              </w:tc>
              <w:tc>
                <w:tcPr>
                  <w:tcW w:w="2409" w:type="dxa"/>
                </w:tcPr>
                <w:p w14:paraId="005847BF" w14:textId="7C178865" w:rsidR="00DC3E63" w:rsidRPr="00805D6A" w:rsidRDefault="00983185" w:rsidP="00DC3E6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 xml:space="preserve"> Effective </w:t>
                  </w:r>
                  <w:r w:rsidR="00DC3E63" w:rsidRPr="00805D6A">
                    <w:rPr>
                      <w:rFonts w:cs="Arial"/>
                      <w:szCs w:val="22"/>
                    </w:rPr>
                    <w:t>Date</w:t>
                  </w:r>
                </w:p>
              </w:tc>
            </w:tr>
            <w:tr w:rsidR="00DC3E63" w:rsidRPr="00805D6A" w14:paraId="10E8CB5A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03E4124F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5F9F2435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773CF857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252" w:type="dxa"/>
                </w:tcPr>
                <w:p w14:paraId="791021CE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2409" w:type="dxa"/>
                </w:tcPr>
                <w:p w14:paraId="7AEDD3F1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</w:tr>
            <w:tr w:rsidR="00DC3E63" w:rsidRPr="00805D6A" w14:paraId="7C7EC97B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4DCDE67B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6F0FCBA8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4C04D71A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252" w:type="dxa"/>
                </w:tcPr>
                <w:p w14:paraId="70BCF003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2409" w:type="dxa"/>
                </w:tcPr>
                <w:p w14:paraId="1B508EB0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</w:tr>
            <w:tr w:rsidR="00DC3E63" w:rsidRPr="00805D6A" w14:paraId="6A69785F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270461D4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6E29DC74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56FB3132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252" w:type="dxa"/>
                </w:tcPr>
                <w:p w14:paraId="7D9B2A18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2409" w:type="dxa"/>
                </w:tcPr>
                <w:p w14:paraId="44AAE03E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</w:tr>
            <w:tr w:rsidR="00DC3E63" w:rsidRPr="00805D6A" w14:paraId="309826B6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6B3BCA26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6FC6F462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3E9A590D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252" w:type="dxa"/>
                </w:tcPr>
                <w:p w14:paraId="42570E88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2409" w:type="dxa"/>
                </w:tcPr>
                <w:p w14:paraId="20D543D6" w14:textId="77777777" w:rsidR="00DC3E63" w:rsidRPr="00805D6A" w:rsidRDefault="00DC3E63" w:rsidP="00DC3E63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</w:tr>
            <w:tr w:rsidR="0088724D" w:rsidRPr="00805D6A" w14:paraId="103DA487" w14:textId="77777777" w:rsidTr="000A72A9">
              <w:trPr>
                <w:jc w:val="center"/>
              </w:trPr>
              <w:tc>
                <w:tcPr>
                  <w:tcW w:w="1768" w:type="dxa"/>
                </w:tcPr>
                <w:p w14:paraId="5B420205" w14:textId="723CA167" w:rsidR="0088724D" w:rsidRPr="00805D6A" w:rsidRDefault="0088724D" w:rsidP="0088724D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0E545190" w14:textId="1B08EC53" w:rsidR="0088724D" w:rsidRPr="00805D6A" w:rsidRDefault="0088724D" w:rsidP="0088724D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768" w:type="dxa"/>
                </w:tcPr>
                <w:p w14:paraId="53C9A953" w14:textId="405EE207" w:rsidR="0088724D" w:rsidRPr="00805D6A" w:rsidRDefault="0088724D" w:rsidP="0088724D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1252" w:type="dxa"/>
                </w:tcPr>
                <w:p w14:paraId="7A71AED7" w14:textId="1311F106" w:rsidR="0088724D" w:rsidRPr="00805D6A" w:rsidRDefault="0088724D" w:rsidP="0088724D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  <w:tc>
                <w:tcPr>
                  <w:tcW w:w="2409" w:type="dxa"/>
                </w:tcPr>
                <w:p w14:paraId="764D5833" w14:textId="32583BC9" w:rsidR="0088724D" w:rsidRPr="00805D6A" w:rsidRDefault="0088724D" w:rsidP="0088724D">
                  <w:pPr>
                    <w:rPr>
                      <w:rFonts w:cs="Arial"/>
                      <w:szCs w:val="22"/>
                    </w:rPr>
                  </w:pPr>
                  <w:r w:rsidRPr="00805D6A">
                    <w:rPr>
                      <w:rFonts w:cs="Arial"/>
                      <w:szCs w:val="22"/>
                    </w:rPr>
                    <w:t>[</w:t>
                  </w:r>
                </w:p>
              </w:tc>
            </w:tr>
          </w:tbl>
          <w:p w14:paraId="296DDEBE" w14:textId="01D6528B" w:rsidR="00DC3E63" w:rsidRPr="00805D6A" w:rsidRDefault="00DC3E63" w:rsidP="00E64C9F">
            <w:pPr>
              <w:spacing w:before="80" w:after="80"/>
              <w:ind w:left="72" w:right="26"/>
              <w:rPr>
                <w:rFonts w:cs="Arial"/>
                <w:szCs w:val="22"/>
              </w:rPr>
            </w:pPr>
          </w:p>
        </w:tc>
      </w:tr>
      <w:tr w:rsidR="0088724D" w:rsidRPr="00805D6A" w14:paraId="05056658" w14:textId="77777777" w:rsidTr="006147C2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4FE4B3" w14:textId="0BDDDD7A" w:rsidR="0088724D" w:rsidRPr="00805D6A" w:rsidRDefault="0088724D" w:rsidP="00E64C9F">
            <w:pPr>
              <w:spacing w:after="120"/>
              <w:ind w:left="-108" w:right="28"/>
              <w:rPr>
                <w:rFonts w:cs="Arial"/>
                <w:i/>
                <w:szCs w:val="22"/>
              </w:rPr>
            </w:pPr>
          </w:p>
        </w:tc>
      </w:tr>
    </w:tbl>
    <w:p w14:paraId="620A144A" w14:textId="77777777" w:rsidR="001A7852" w:rsidRPr="00805D6A" w:rsidRDefault="001A7852">
      <w:pPr>
        <w:rPr>
          <w:rFonts w:cs="Arial"/>
          <w:szCs w:val="2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5"/>
      </w:tblGrid>
      <w:tr w:rsidR="002C7C8D" w:rsidRPr="00805D6A" w14:paraId="045A25E8" w14:textId="77777777" w:rsidTr="00032634">
        <w:trPr>
          <w:jc w:val="center"/>
        </w:trPr>
        <w:tc>
          <w:tcPr>
            <w:tcW w:w="10080" w:type="dxa"/>
          </w:tcPr>
          <w:p w14:paraId="76243EF8" w14:textId="2E55DFF8" w:rsidR="002C7C8D" w:rsidRPr="00805D6A" w:rsidRDefault="00D5532B" w:rsidP="000E6430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  <w:r w:rsidRPr="00805D6A">
              <w:rPr>
                <w:rFonts w:cs="Arial"/>
                <w:b/>
                <w:szCs w:val="22"/>
              </w:rPr>
              <w:t xml:space="preserve">9 </w:t>
            </w:r>
            <w:r w:rsidR="002C7C8D" w:rsidRPr="00805D6A">
              <w:rPr>
                <w:rFonts w:cs="Arial"/>
                <w:b/>
                <w:szCs w:val="22"/>
              </w:rPr>
              <w:t>Comments</w:t>
            </w:r>
          </w:p>
          <w:p w14:paraId="66E8999E" w14:textId="5B78C695" w:rsidR="001A7852" w:rsidRPr="00805D6A" w:rsidRDefault="001A7852" w:rsidP="000E6430">
            <w:pPr>
              <w:spacing w:before="80" w:after="80"/>
              <w:ind w:right="26"/>
              <w:rPr>
                <w:rFonts w:cs="Arial"/>
                <w:bCs/>
                <w:szCs w:val="22"/>
              </w:rPr>
            </w:pPr>
            <w:r w:rsidRPr="00805D6A">
              <w:rPr>
                <w:rFonts w:cs="Arial"/>
                <w:bCs/>
                <w:szCs w:val="22"/>
              </w:rPr>
              <w:t>Please use the below box to outline any other information that is relevant to creating the new short-term contract</w:t>
            </w:r>
          </w:p>
        </w:tc>
      </w:tr>
      <w:tr w:rsidR="002C7C8D" w:rsidRPr="008D4014" w14:paraId="1DBADAF3" w14:textId="77777777" w:rsidTr="00032634">
        <w:trPr>
          <w:jc w:val="center"/>
        </w:trPr>
        <w:tc>
          <w:tcPr>
            <w:tcW w:w="10080" w:type="dxa"/>
          </w:tcPr>
          <w:p w14:paraId="1B6C1DAB" w14:textId="4B33DCFA" w:rsidR="002C7C8D" w:rsidRPr="007F4E4E" w:rsidRDefault="002C7C8D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</w:p>
        </w:tc>
      </w:tr>
    </w:tbl>
    <w:p w14:paraId="246E6E1A" w14:textId="77777777" w:rsidR="002C7C8D" w:rsidRDefault="002C7C8D">
      <w:pPr>
        <w:rPr>
          <w:rFonts w:cs="Arial"/>
          <w:sz w:val="16"/>
          <w:szCs w:val="16"/>
        </w:rPr>
      </w:pPr>
    </w:p>
    <w:p w14:paraId="2F88F456" w14:textId="77777777" w:rsidR="002C2391" w:rsidRDefault="002C2391">
      <w:pPr>
        <w:rPr>
          <w:rFonts w:cs="Arial"/>
          <w:sz w:val="16"/>
          <w:szCs w:val="16"/>
        </w:rPr>
      </w:pPr>
    </w:p>
    <w:p w14:paraId="3EAAA53E" w14:textId="77777777" w:rsidR="002C2391" w:rsidRDefault="002C2391">
      <w:pPr>
        <w:rPr>
          <w:rFonts w:cs="Arial"/>
          <w:sz w:val="16"/>
          <w:szCs w:val="16"/>
        </w:rPr>
      </w:pPr>
    </w:p>
    <w:p w14:paraId="06A37E74" w14:textId="77777777" w:rsidR="002C2391" w:rsidRDefault="002C2391">
      <w:pPr>
        <w:rPr>
          <w:rFonts w:cs="Arial"/>
          <w:sz w:val="16"/>
          <w:szCs w:val="16"/>
        </w:rPr>
      </w:pPr>
    </w:p>
    <w:p w14:paraId="569D04B4" w14:textId="77777777" w:rsidR="002C2391" w:rsidRDefault="002C2391">
      <w:pPr>
        <w:rPr>
          <w:rFonts w:cs="Arial"/>
          <w:sz w:val="16"/>
          <w:szCs w:val="16"/>
        </w:rPr>
      </w:pPr>
    </w:p>
    <w:p w14:paraId="49E22234" w14:textId="77777777" w:rsidR="002C2391" w:rsidRDefault="002C2391">
      <w:pPr>
        <w:rPr>
          <w:rFonts w:cs="Arial"/>
          <w:sz w:val="16"/>
          <w:szCs w:val="16"/>
        </w:rPr>
      </w:pPr>
    </w:p>
    <w:p w14:paraId="53E991A6" w14:textId="77777777" w:rsidR="002C2391" w:rsidRDefault="002C2391">
      <w:pPr>
        <w:rPr>
          <w:rFonts w:cs="Arial"/>
          <w:sz w:val="16"/>
          <w:szCs w:val="16"/>
        </w:rPr>
      </w:pPr>
    </w:p>
    <w:p w14:paraId="167ED4D4" w14:textId="77777777" w:rsidR="002C2391" w:rsidRDefault="002C2391">
      <w:pPr>
        <w:rPr>
          <w:rFonts w:cs="Arial"/>
          <w:sz w:val="16"/>
          <w:szCs w:val="16"/>
        </w:rPr>
      </w:pPr>
    </w:p>
    <w:p w14:paraId="0FC79610" w14:textId="77777777" w:rsidR="002C2391" w:rsidRDefault="002C2391">
      <w:pPr>
        <w:rPr>
          <w:rFonts w:cs="Arial"/>
          <w:sz w:val="16"/>
          <w:szCs w:val="16"/>
        </w:rPr>
      </w:pPr>
    </w:p>
    <w:p w14:paraId="6B006D35" w14:textId="77777777" w:rsidR="002C2391" w:rsidRDefault="002C2391">
      <w:pPr>
        <w:rPr>
          <w:rFonts w:cs="Arial"/>
          <w:sz w:val="16"/>
          <w:szCs w:val="16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4887"/>
        <w:gridCol w:w="4888"/>
      </w:tblGrid>
      <w:tr w:rsidR="008B1C2F" w:rsidRPr="008D4014" w14:paraId="17D22292" w14:textId="77777777" w:rsidTr="00FC57C9">
        <w:trPr>
          <w:jc w:val="center"/>
        </w:trPr>
        <w:tc>
          <w:tcPr>
            <w:tcW w:w="9775" w:type="dxa"/>
            <w:gridSpan w:val="2"/>
          </w:tcPr>
          <w:p w14:paraId="6D5CAFD3" w14:textId="345FFD2B" w:rsidR="008B1C2F" w:rsidRPr="007F4E4E" w:rsidRDefault="008B1C2F" w:rsidP="000555D2">
            <w:pPr>
              <w:ind w:right="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 order for this form to be processed, please ensure you </w:t>
            </w:r>
            <w:r w:rsidR="005274B3" w:rsidRPr="00A76D20">
              <w:rPr>
                <w:rFonts w:cs="Arial"/>
                <w:b/>
                <w:bCs/>
                <w:szCs w:val="22"/>
              </w:rPr>
              <w:t xml:space="preserve">attach the relevant below </w:t>
            </w:r>
            <w:r w:rsidR="00A76D20" w:rsidRPr="00A76D20">
              <w:rPr>
                <w:rFonts w:cs="Arial"/>
                <w:b/>
                <w:bCs/>
                <w:szCs w:val="22"/>
              </w:rPr>
              <w:t>documents</w:t>
            </w:r>
            <w:r w:rsidR="00A76D20">
              <w:rPr>
                <w:rFonts w:cs="Arial"/>
                <w:szCs w:val="22"/>
              </w:rPr>
              <w:t xml:space="preserve"> with this form when you submit it.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5B0BC4" w:rsidRPr="008D4014" w14:paraId="2EB9F905" w14:textId="77777777" w:rsidTr="005B0BC4">
        <w:trPr>
          <w:jc w:val="center"/>
        </w:trPr>
        <w:tc>
          <w:tcPr>
            <w:tcW w:w="4887" w:type="dxa"/>
          </w:tcPr>
          <w:p w14:paraId="53502A7C" w14:textId="77777777" w:rsidR="005B0BC4" w:rsidRPr="007F4E4E" w:rsidRDefault="005B0BC4" w:rsidP="000555D2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Named individuals on grants:</w:t>
            </w:r>
          </w:p>
          <w:p w14:paraId="457AAC8A" w14:textId="3013DFCC" w:rsidR="005B0BC4" w:rsidRPr="007F4E4E" w:rsidRDefault="005B0BC4" w:rsidP="005327D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A completed </w:t>
            </w:r>
            <w:hyperlink r:id="rId29" w:history="1">
              <w:r w:rsidRPr="007F4E4E">
                <w:rPr>
                  <w:rStyle w:val="Hyperlink"/>
                  <w:rFonts w:cs="Arial"/>
                  <w:szCs w:val="22"/>
                </w:rPr>
                <w:t>RTW Checklist</w:t>
              </w:r>
            </w:hyperlink>
            <w:r w:rsidRPr="007F4E4E">
              <w:rPr>
                <w:rFonts w:cs="Arial"/>
                <w:szCs w:val="22"/>
              </w:rPr>
              <w:t xml:space="preserve"> and scanned copies of RTW documents</w:t>
            </w:r>
            <w:r w:rsidR="00A90998">
              <w:rPr>
                <w:rFonts w:cs="Arial"/>
                <w:szCs w:val="22"/>
              </w:rPr>
              <w:t xml:space="preserve"> / </w:t>
            </w:r>
            <w:r w:rsidR="00A009BA">
              <w:rPr>
                <w:rFonts w:cs="Arial"/>
                <w:szCs w:val="22"/>
              </w:rPr>
              <w:t>O</w:t>
            </w:r>
            <w:r w:rsidR="00A90998">
              <w:rPr>
                <w:rFonts w:cs="Arial"/>
                <w:szCs w:val="22"/>
              </w:rPr>
              <w:t>nline RTW check pdf</w:t>
            </w:r>
            <w:r w:rsidRPr="007F4E4E">
              <w:rPr>
                <w:rFonts w:cs="Arial"/>
                <w:szCs w:val="22"/>
              </w:rPr>
              <w:t xml:space="preserve">; </w:t>
            </w:r>
            <w:r w:rsidRPr="007F4E4E">
              <w:rPr>
                <w:rFonts w:cs="Arial"/>
                <w:b/>
                <w:szCs w:val="22"/>
              </w:rPr>
              <w:t>or</w:t>
            </w:r>
          </w:p>
          <w:p w14:paraId="0E3A0DA4" w14:textId="0C68B856" w:rsidR="005B0BC4" w:rsidRPr="007F4E4E" w:rsidRDefault="00127505" w:rsidP="005327D2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</w:t>
            </w:r>
            <w:r w:rsidR="005B0BC4" w:rsidRPr="007F4E4E">
              <w:rPr>
                <w:rFonts w:cs="Arial"/>
                <w:szCs w:val="22"/>
              </w:rPr>
              <w:t>RTW</w:t>
            </w:r>
            <w:r w:rsidR="00C3411D">
              <w:rPr>
                <w:rFonts w:cs="Arial"/>
                <w:szCs w:val="22"/>
              </w:rPr>
              <w:t xml:space="preserve"> </w:t>
            </w:r>
            <w:r w:rsidR="00A90998">
              <w:rPr>
                <w:rFonts w:cs="Arial"/>
                <w:szCs w:val="22"/>
              </w:rPr>
              <w:t>/</w:t>
            </w:r>
            <w:r w:rsidR="00C3411D">
              <w:rPr>
                <w:rFonts w:cs="Arial"/>
                <w:szCs w:val="22"/>
              </w:rPr>
              <w:t xml:space="preserve"> </w:t>
            </w:r>
            <w:r w:rsidR="00A90998">
              <w:rPr>
                <w:rFonts w:cs="Arial"/>
                <w:szCs w:val="22"/>
              </w:rPr>
              <w:t>Immigration status</w:t>
            </w:r>
            <w:r w:rsidR="00A009BA">
              <w:rPr>
                <w:rFonts w:cs="Arial"/>
                <w:szCs w:val="22"/>
              </w:rPr>
              <w:t xml:space="preserve"> / nationality</w:t>
            </w:r>
            <w:r w:rsidR="005B0BC4" w:rsidRPr="007F4E4E">
              <w:rPr>
                <w:rFonts w:cs="Arial"/>
                <w:szCs w:val="22"/>
              </w:rPr>
              <w:t xml:space="preserve"> </w:t>
            </w:r>
            <w:r w:rsidR="00C3411D">
              <w:rPr>
                <w:rFonts w:cs="Arial"/>
                <w:szCs w:val="22"/>
              </w:rPr>
              <w:t xml:space="preserve">evidence </w:t>
            </w:r>
            <w:r w:rsidR="005B0BC4" w:rsidRPr="007F4E4E">
              <w:rPr>
                <w:rFonts w:cs="Arial"/>
                <w:szCs w:val="22"/>
              </w:rPr>
              <w:t xml:space="preserve">documents, </w:t>
            </w:r>
            <w:r w:rsidR="0062175B">
              <w:rPr>
                <w:rFonts w:cs="Arial"/>
                <w:szCs w:val="22"/>
              </w:rPr>
              <w:t>i</w:t>
            </w:r>
            <w:r w:rsidR="0062175B">
              <w:t xml:space="preserve">f </w:t>
            </w:r>
            <w:r w:rsidR="00A009BA">
              <w:t xml:space="preserve">RTW </w:t>
            </w:r>
            <w:r w:rsidR="00C3411D">
              <w:t>check has not been fully completed yet</w:t>
            </w:r>
          </w:p>
          <w:p w14:paraId="67443746" w14:textId="77777777" w:rsidR="005B0BC4" w:rsidRPr="005327D2" w:rsidRDefault="005B0BC4" w:rsidP="005327D2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>a copy of the Grant Funding confirmation that names the individual</w:t>
            </w:r>
          </w:p>
          <w:p w14:paraId="3F095F02" w14:textId="77777777" w:rsidR="005327D2" w:rsidRPr="007F4E4E" w:rsidRDefault="005327D2" w:rsidP="005327D2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Job Description for the role</w:t>
            </w:r>
          </w:p>
          <w:p w14:paraId="3B92DC46" w14:textId="177D803A" w:rsidR="005327D2" w:rsidRPr="007F4E4E" w:rsidRDefault="005327D2" w:rsidP="005327D2">
            <w:pPr>
              <w:pStyle w:val="ListParagraph"/>
              <w:ind w:left="360"/>
              <w:rPr>
                <w:rFonts w:cs="Arial"/>
                <w:szCs w:val="22"/>
              </w:rPr>
            </w:pPr>
          </w:p>
        </w:tc>
        <w:tc>
          <w:tcPr>
            <w:tcW w:w="4888" w:type="dxa"/>
          </w:tcPr>
          <w:p w14:paraId="0C1941A0" w14:textId="77777777" w:rsidR="005B0BC4" w:rsidRPr="007F4E4E" w:rsidRDefault="005B0BC4" w:rsidP="000555D2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Named clinical individuals on grants:</w:t>
            </w:r>
          </w:p>
          <w:p w14:paraId="506BA8BE" w14:textId="77777777" w:rsidR="00A009BA" w:rsidRPr="007F4E4E" w:rsidRDefault="00A009BA" w:rsidP="00A009BA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A completed </w:t>
            </w:r>
            <w:hyperlink r:id="rId30" w:history="1">
              <w:r w:rsidRPr="007F4E4E">
                <w:rPr>
                  <w:rStyle w:val="Hyperlink"/>
                  <w:rFonts w:cs="Arial"/>
                  <w:szCs w:val="22"/>
                </w:rPr>
                <w:t>RTW Checklist</w:t>
              </w:r>
            </w:hyperlink>
            <w:r w:rsidRPr="007F4E4E">
              <w:rPr>
                <w:rFonts w:cs="Arial"/>
                <w:szCs w:val="22"/>
              </w:rPr>
              <w:t xml:space="preserve"> and scanned copies of RTW documents</w:t>
            </w:r>
            <w:r>
              <w:rPr>
                <w:rFonts w:cs="Arial"/>
                <w:szCs w:val="22"/>
              </w:rPr>
              <w:t xml:space="preserve"> / Online RTW check pdf</w:t>
            </w:r>
            <w:r w:rsidRPr="007F4E4E">
              <w:rPr>
                <w:rFonts w:cs="Arial"/>
                <w:szCs w:val="22"/>
              </w:rPr>
              <w:t xml:space="preserve">; </w:t>
            </w:r>
            <w:r w:rsidRPr="007F4E4E">
              <w:rPr>
                <w:rFonts w:cs="Arial"/>
                <w:b/>
                <w:szCs w:val="22"/>
              </w:rPr>
              <w:t>or</w:t>
            </w:r>
          </w:p>
          <w:p w14:paraId="4D355145" w14:textId="77777777" w:rsidR="00A009BA" w:rsidRPr="007F4E4E" w:rsidRDefault="00A009BA" w:rsidP="00A009BA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</w:t>
            </w:r>
            <w:r w:rsidRPr="007F4E4E">
              <w:rPr>
                <w:rFonts w:cs="Arial"/>
                <w:szCs w:val="22"/>
              </w:rPr>
              <w:t>RTW</w:t>
            </w:r>
            <w:r>
              <w:rPr>
                <w:rFonts w:cs="Arial"/>
                <w:szCs w:val="22"/>
              </w:rPr>
              <w:t xml:space="preserve"> / Immigration status / nationality</w:t>
            </w:r>
            <w:r w:rsidRPr="007F4E4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vidence </w:t>
            </w:r>
            <w:r w:rsidRPr="007F4E4E">
              <w:rPr>
                <w:rFonts w:cs="Arial"/>
                <w:szCs w:val="22"/>
              </w:rPr>
              <w:t xml:space="preserve">documents, </w:t>
            </w:r>
            <w:r>
              <w:rPr>
                <w:rFonts w:cs="Arial"/>
                <w:szCs w:val="22"/>
              </w:rPr>
              <w:t>i</w:t>
            </w:r>
            <w:r>
              <w:t>f RTW check has not been fully completed yet</w:t>
            </w:r>
          </w:p>
          <w:p w14:paraId="34898F7D" w14:textId="77777777" w:rsidR="005B0BC4" w:rsidRPr="007F4E4E" w:rsidRDefault="005B0BC4" w:rsidP="00A009BA">
            <w:pPr>
              <w:pStyle w:val="ListParagraph"/>
              <w:numPr>
                <w:ilvl w:val="0"/>
                <w:numId w:val="29"/>
              </w:numPr>
              <w:ind w:right="26"/>
              <w:rPr>
                <w:rFonts w:cs="Arial"/>
                <w:szCs w:val="22"/>
                <w:lang w:val="en-US"/>
              </w:rPr>
            </w:pPr>
            <w:r w:rsidRPr="007F4E4E">
              <w:rPr>
                <w:rFonts w:cs="Arial"/>
                <w:szCs w:val="22"/>
                <w:lang w:val="en-US"/>
              </w:rPr>
              <w:t xml:space="preserve">A recent NHS </w:t>
            </w:r>
            <w:proofErr w:type="spellStart"/>
            <w:r w:rsidRPr="007F4E4E">
              <w:rPr>
                <w:rFonts w:cs="Arial"/>
                <w:szCs w:val="22"/>
                <w:lang w:val="en-US"/>
              </w:rPr>
              <w:t>Payslip</w:t>
            </w:r>
            <w:proofErr w:type="spellEnd"/>
            <w:r w:rsidRPr="007F4E4E">
              <w:rPr>
                <w:rFonts w:cs="Arial"/>
                <w:szCs w:val="22"/>
                <w:lang w:val="en-US"/>
              </w:rPr>
              <w:t xml:space="preserve"> </w:t>
            </w:r>
          </w:p>
          <w:p w14:paraId="1C527AEA" w14:textId="77777777" w:rsidR="005B0BC4" w:rsidRPr="007F4E4E" w:rsidRDefault="005B0BC4" w:rsidP="00A009BA">
            <w:pPr>
              <w:pStyle w:val="ListParagraph"/>
              <w:numPr>
                <w:ilvl w:val="0"/>
                <w:numId w:val="29"/>
              </w:num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  <w:lang w:val="en-US"/>
              </w:rPr>
              <w:t xml:space="preserve">Confirmation of GMC/NMC registration  </w:t>
            </w:r>
          </w:p>
          <w:p w14:paraId="234227F2" w14:textId="44ACFA50" w:rsidR="005B0BC4" w:rsidRPr="007F4E4E" w:rsidRDefault="005B0BC4" w:rsidP="00A009BA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szCs w:val="22"/>
              </w:rPr>
            </w:pPr>
            <w:r w:rsidRPr="007F4E4E">
              <w:rPr>
                <w:rFonts w:cs="Arial"/>
                <w:bCs/>
                <w:szCs w:val="22"/>
              </w:rPr>
              <w:t xml:space="preserve">a copy of the Grant Funding confirmation that names the individual </w:t>
            </w:r>
          </w:p>
          <w:p w14:paraId="3C032696" w14:textId="77777777" w:rsidR="005B0BC4" w:rsidRPr="007F4E4E" w:rsidRDefault="005B0BC4" w:rsidP="000555D2">
            <w:pPr>
              <w:pStyle w:val="ListParagraph"/>
              <w:ind w:left="360" w:right="26"/>
              <w:rPr>
                <w:rFonts w:cs="Arial"/>
                <w:szCs w:val="22"/>
              </w:rPr>
            </w:pPr>
          </w:p>
        </w:tc>
      </w:tr>
      <w:tr w:rsidR="005B0BC4" w:rsidRPr="008D4014" w14:paraId="3132F515" w14:textId="77777777" w:rsidTr="005B0BC4">
        <w:trPr>
          <w:jc w:val="center"/>
        </w:trPr>
        <w:tc>
          <w:tcPr>
            <w:tcW w:w="4887" w:type="dxa"/>
          </w:tcPr>
          <w:p w14:paraId="2BE96C02" w14:textId="5891690E" w:rsidR="005B0BC4" w:rsidRPr="007F4E4E" w:rsidRDefault="005B0BC4" w:rsidP="00897655">
            <w:pPr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hort-duration contracts</w:t>
            </w:r>
            <w:r w:rsidR="00E3251B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</w:p>
          <w:p w14:paraId="0153B592" w14:textId="77777777" w:rsidR="00A009BA" w:rsidRPr="007F4E4E" w:rsidRDefault="00A009BA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A completed </w:t>
            </w:r>
            <w:hyperlink r:id="rId31" w:history="1">
              <w:r w:rsidRPr="007F4E4E">
                <w:rPr>
                  <w:rStyle w:val="Hyperlink"/>
                  <w:rFonts w:cs="Arial"/>
                  <w:szCs w:val="22"/>
                </w:rPr>
                <w:t>RTW Checklist</w:t>
              </w:r>
            </w:hyperlink>
            <w:r w:rsidRPr="007F4E4E">
              <w:rPr>
                <w:rFonts w:cs="Arial"/>
                <w:szCs w:val="22"/>
              </w:rPr>
              <w:t xml:space="preserve"> and scanned copies of RTW documents</w:t>
            </w:r>
            <w:r>
              <w:rPr>
                <w:rFonts w:cs="Arial"/>
                <w:szCs w:val="22"/>
              </w:rPr>
              <w:t xml:space="preserve"> / Online RTW check pdf</w:t>
            </w:r>
            <w:r w:rsidRPr="007F4E4E">
              <w:rPr>
                <w:rFonts w:cs="Arial"/>
                <w:szCs w:val="22"/>
              </w:rPr>
              <w:t xml:space="preserve">; </w:t>
            </w:r>
            <w:r w:rsidRPr="007F4E4E">
              <w:rPr>
                <w:rFonts w:cs="Arial"/>
                <w:b/>
                <w:szCs w:val="22"/>
              </w:rPr>
              <w:t>or</w:t>
            </w:r>
          </w:p>
          <w:p w14:paraId="03694D94" w14:textId="77777777" w:rsidR="00A009BA" w:rsidRPr="007F4E4E" w:rsidRDefault="00A009BA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</w:t>
            </w:r>
            <w:r w:rsidRPr="007F4E4E">
              <w:rPr>
                <w:rFonts w:cs="Arial"/>
                <w:szCs w:val="22"/>
              </w:rPr>
              <w:t>RTW</w:t>
            </w:r>
            <w:r>
              <w:rPr>
                <w:rFonts w:cs="Arial"/>
                <w:szCs w:val="22"/>
              </w:rPr>
              <w:t xml:space="preserve"> / Immigration status / nationality</w:t>
            </w:r>
            <w:r w:rsidRPr="007F4E4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vidence </w:t>
            </w:r>
            <w:r w:rsidRPr="007F4E4E">
              <w:rPr>
                <w:rFonts w:cs="Arial"/>
                <w:szCs w:val="22"/>
              </w:rPr>
              <w:t xml:space="preserve">documents, </w:t>
            </w:r>
            <w:r>
              <w:rPr>
                <w:rFonts w:cs="Arial"/>
                <w:szCs w:val="22"/>
              </w:rPr>
              <w:t>i</w:t>
            </w:r>
            <w:r>
              <w:t>f RTW check has not been fully completed yet</w:t>
            </w:r>
          </w:p>
          <w:p w14:paraId="677F21E8" w14:textId="77777777" w:rsidR="005B0BC4" w:rsidRPr="007F4E4E" w:rsidRDefault="005B0BC4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CV</w:t>
            </w:r>
          </w:p>
          <w:p w14:paraId="1344A35E" w14:textId="77777777" w:rsidR="005B0BC4" w:rsidRPr="007F4E4E" w:rsidRDefault="005B0BC4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Scanned copies of essential qualifications/professional accreditation, annotated to confirm original documents seen</w:t>
            </w:r>
          </w:p>
          <w:p w14:paraId="4B3BF7B5" w14:textId="77777777" w:rsidR="005B0BC4" w:rsidRPr="007F4E4E" w:rsidRDefault="005B0BC4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 w:rsidRPr="007F4E4E">
              <w:rPr>
                <w:rFonts w:cs="Arial"/>
                <w:szCs w:val="22"/>
              </w:rPr>
              <w:t>Job Description for the role</w:t>
            </w:r>
          </w:p>
          <w:p w14:paraId="047093F4" w14:textId="569ABB30" w:rsidR="005B0BC4" w:rsidRPr="005B0BC4" w:rsidRDefault="005B0BC4" w:rsidP="00A009BA">
            <w:pPr>
              <w:pStyle w:val="ListParagraph"/>
              <w:numPr>
                <w:ilvl w:val="0"/>
                <w:numId w:val="28"/>
              </w:numPr>
              <w:ind w:right="26"/>
              <w:rPr>
                <w:rFonts w:cs="Arial"/>
                <w:szCs w:val="22"/>
              </w:rPr>
            </w:pPr>
            <w:r w:rsidRPr="005B0BC4">
              <w:rPr>
                <w:rFonts w:cs="Arial"/>
                <w:szCs w:val="22"/>
              </w:rPr>
              <w:t>Written references (at least two)</w:t>
            </w:r>
          </w:p>
        </w:tc>
        <w:tc>
          <w:tcPr>
            <w:tcW w:w="4888" w:type="dxa"/>
          </w:tcPr>
          <w:p w14:paraId="4313D2FD" w14:textId="5D782BB4" w:rsidR="005B0BC4" w:rsidRDefault="005B0BC4" w:rsidP="00897655">
            <w:pPr>
              <w:ind w:right="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al retirement</w:t>
            </w:r>
            <w:r w:rsidR="00E3251B">
              <w:rPr>
                <w:rFonts w:cs="Arial"/>
                <w:szCs w:val="22"/>
              </w:rPr>
              <w:t>:</w:t>
            </w:r>
          </w:p>
          <w:p w14:paraId="6470C816" w14:textId="77777777" w:rsidR="00A009BA" w:rsidRPr="007F4E4E" w:rsidRDefault="00A009BA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szCs w:val="22"/>
              </w:rPr>
              <w:t xml:space="preserve">A completed </w:t>
            </w:r>
            <w:hyperlink r:id="rId32" w:history="1">
              <w:r w:rsidRPr="007F4E4E">
                <w:rPr>
                  <w:rStyle w:val="Hyperlink"/>
                  <w:rFonts w:cs="Arial"/>
                  <w:szCs w:val="22"/>
                </w:rPr>
                <w:t>RTW Checklist</w:t>
              </w:r>
            </w:hyperlink>
            <w:r w:rsidRPr="007F4E4E">
              <w:rPr>
                <w:rFonts w:cs="Arial"/>
                <w:szCs w:val="22"/>
              </w:rPr>
              <w:t xml:space="preserve"> and scanned copies of RTW documents</w:t>
            </w:r>
            <w:r>
              <w:rPr>
                <w:rFonts w:cs="Arial"/>
                <w:szCs w:val="22"/>
              </w:rPr>
              <w:t xml:space="preserve"> / Online RTW check pdf</w:t>
            </w:r>
            <w:r w:rsidRPr="007F4E4E">
              <w:rPr>
                <w:rFonts w:cs="Arial"/>
                <w:szCs w:val="22"/>
              </w:rPr>
              <w:t xml:space="preserve">; </w:t>
            </w:r>
            <w:r w:rsidRPr="007F4E4E">
              <w:rPr>
                <w:rFonts w:cs="Arial"/>
                <w:b/>
                <w:szCs w:val="22"/>
              </w:rPr>
              <w:t>or</w:t>
            </w:r>
          </w:p>
          <w:p w14:paraId="55B8CD3B" w14:textId="77777777" w:rsidR="00A009BA" w:rsidRPr="007F4E4E" w:rsidRDefault="00A009BA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</w:t>
            </w:r>
            <w:r w:rsidRPr="007F4E4E">
              <w:rPr>
                <w:rFonts w:cs="Arial"/>
                <w:szCs w:val="22"/>
              </w:rPr>
              <w:t>RTW</w:t>
            </w:r>
            <w:r>
              <w:rPr>
                <w:rFonts w:cs="Arial"/>
                <w:szCs w:val="22"/>
              </w:rPr>
              <w:t xml:space="preserve"> / Immigration status / nationality</w:t>
            </w:r>
            <w:r w:rsidRPr="007F4E4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vidence </w:t>
            </w:r>
            <w:r w:rsidRPr="007F4E4E">
              <w:rPr>
                <w:rFonts w:cs="Arial"/>
                <w:szCs w:val="22"/>
              </w:rPr>
              <w:t xml:space="preserve">documents, </w:t>
            </w:r>
            <w:r>
              <w:rPr>
                <w:rFonts w:cs="Arial"/>
                <w:szCs w:val="22"/>
              </w:rPr>
              <w:t>i</w:t>
            </w:r>
            <w:r>
              <w:t>f RTW check has not been fully completed yet</w:t>
            </w:r>
          </w:p>
          <w:p w14:paraId="4650FCFB" w14:textId="16FFBFF7" w:rsidR="005B0BC4" w:rsidRDefault="005B0BC4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hyperlink r:id="rId33" w:history="1">
              <w:r w:rsidRPr="004A7C46">
                <w:rPr>
                  <w:rStyle w:val="Hyperlink"/>
                  <w:rFonts w:cs="Arial"/>
                  <w:szCs w:val="22"/>
                </w:rPr>
                <w:t>Leavers</w:t>
              </w:r>
              <w:r w:rsidR="00872A81">
                <w:rPr>
                  <w:rStyle w:val="Hyperlink"/>
                  <w:rFonts w:cs="Arial"/>
                  <w:szCs w:val="22"/>
                </w:rPr>
                <w:t>’</w:t>
              </w:r>
              <w:r w:rsidRPr="004A7C46">
                <w:rPr>
                  <w:rStyle w:val="Hyperlink"/>
                  <w:rFonts w:cs="Arial"/>
                  <w:szCs w:val="22"/>
                </w:rPr>
                <w:t xml:space="preserve"> form</w:t>
              </w:r>
            </w:hyperlink>
          </w:p>
          <w:p w14:paraId="0D1A3D87" w14:textId="06F71ACA" w:rsidR="005B0BC4" w:rsidRDefault="00D83DBB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5B0BC4">
              <w:rPr>
                <w:rFonts w:cs="Arial"/>
                <w:szCs w:val="22"/>
              </w:rPr>
              <w:t>artial retirement form</w:t>
            </w:r>
          </w:p>
          <w:p w14:paraId="6DE8A74B" w14:textId="5D9465EF" w:rsidR="005274B3" w:rsidRPr="009D2632" w:rsidRDefault="005274B3" w:rsidP="00A009BA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e partial retiree is returning to a new role, a job description</w:t>
            </w:r>
          </w:p>
        </w:tc>
      </w:tr>
    </w:tbl>
    <w:p w14:paraId="05E5CE64" w14:textId="77777777" w:rsidR="00E265E6" w:rsidRDefault="00E265E6">
      <w:pPr>
        <w:rPr>
          <w:rFonts w:cs="Arial"/>
          <w:sz w:val="16"/>
          <w:szCs w:val="16"/>
        </w:rPr>
      </w:pPr>
    </w:p>
    <w:p w14:paraId="1F41CC03" w14:textId="6D31528B" w:rsidR="00BE2EA2" w:rsidRPr="007F4E4E" w:rsidRDefault="006A09C3">
      <w:pPr>
        <w:rPr>
          <w:rFonts w:cs="Arial"/>
          <w:szCs w:val="22"/>
        </w:rPr>
      </w:pPr>
      <w:r w:rsidRPr="00A009BA">
        <w:rPr>
          <w:rFonts w:cs="Arial"/>
          <w:b/>
          <w:bCs/>
          <w:szCs w:val="22"/>
        </w:rPr>
        <w:t xml:space="preserve">Please </w:t>
      </w:r>
      <w:proofErr w:type="gramStart"/>
      <w:r w:rsidRPr="00A009BA">
        <w:rPr>
          <w:rFonts w:cs="Arial"/>
          <w:b/>
          <w:bCs/>
          <w:szCs w:val="22"/>
        </w:rPr>
        <w:t>note</w:t>
      </w:r>
      <w:r w:rsidRPr="007F4E4E">
        <w:rPr>
          <w:rFonts w:cs="Arial"/>
          <w:szCs w:val="22"/>
        </w:rPr>
        <w:t>:</w:t>
      </w:r>
      <w:proofErr w:type="gramEnd"/>
      <w:r w:rsidRPr="007F4E4E">
        <w:rPr>
          <w:rFonts w:cs="Arial"/>
          <w:szCs w:val="22"/>
        </w:rPr>
        <w:t xml:space="preserve"> you</w:t>
      </w:r>
      <w:r w:rsidR="00BE2EA2" w:rsidRPr="007F4E4E">
        <w:rPr>
          <w:rFonts w:cs="Arial"/>
          <w:szCs w:val="22"/>
        </w:rPr>
        <w:t xml:space="preserve"> need sign off for all the </w:t>
      </w:r>
      <w:r w:rsidRPr="007F4E4E">
        <w:rPr>
          <w:rFonts w:cs="Arial"/>
          <w:szCs w:val="22"/>
        </w:rPr>
        <w:t xml:space="preserve">relevant </w:t>
      </w:r>
      <w:r w:rsidR="00BE2EA2" w:rsidRPr="007F4E4E">
        <w:rPr>
          <w:rFonts w:cs="Arial"/>
          <w:szCs w:val="22"/>
        </w:rPr>
        <w:t>below</w:t>
      </w:r>
      <w:r w:rsidRPr="007F4E4E">
        <w:rPr>
          <w:rFonts w:cs="Arial"/>
          <w:szCs w:val="22"/>
        </w:rPr>
        <w:t xml:space="preserve"> sections </w:t>
      </w:r>
      <w:r w:rsidRPr="00AB2429">
        <w:rPr>
          <w:rFonts w:cs="Arial"/>
          <w:b/>
          <w:bCs/>
          <w:szCs w:val="22"/>
        </w:rPr>
        <w:t>before</w:t>
      </w:r>
      <w:r w:rsidRPr="007F4E4E">
        <w:rPr>
          <w:rFonts w:cs="Arial"/>
          <w:szCs w:val="22"/>
        </w:rPr>
        <w:t xml:space="preserve"> sending this form to the Staff Hub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5054"/>
        <w:gridCol w:w="950"/>
        <w:gridCol w:w="2545"/>
      </w:tblGrid>
      <w:tr w:rsidR="002050D8" w:rsidRPr="008D4014" w14:paraId="1CB72E21" w14:textId="77777777" w:rsidTr="00032634">
        <w:trPr>
          <w:jc w:val="center"/>
        </w:trPr>
        <w:tc>
          <w:tcPr>
            <w:tcW w:w="10080" w:type="dxa"/>
            <w:gridSpan w:val="4"/>
          </w:tcPr>
          <w:p w14:paraId="3B829C69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Departmental/Divisional</w:t>
            </w:r>
            <w:r w:rsidR="003970A1" w:rsidRPr="007F4E4E">
              <w:rPr>
                <w:rFonts w:cs="Arial"/>
                <w:b/>
                <w:szCs w:val="22"/>
              </w:rPr>
              <w:t>/School/Institute</w:t>
            </w:r>
            <w:r w:rsidRPr="007F4E4E">
              <w:rPr>
                <w:rFonts w:cs="Arial"/>
                <w:b/>
                <w:szCs w:val="22"/>
              </w:rPr>
              <w:t xml:space="preserve"> Authorisation Details</w:t>
            </w:r>
          </w:p>
        </w:tc>
      </w:tr>
      <w:tr w:rsidR="002050D8" w:rsidRPr="008D4014" w14:paraId="6AE5D918" w14:textId="77777777" w:rsidTr="00032634">
        <w:trPr>
          <w:jc w:val="center"/>
        </w:trPr>
        <w:tc>
          <w:tcPr>
            <w:tcW w:w="1260" w:type="dxa"/>
          </w:tcPr>
          <w:p w14:paraId="3A71747E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Name: </w:t>
            </w:r>
          </w:p>
        </w:tc>
        <w:tc>
          <w:tcPr>
            <w:tcW w:w="5220" w:type="dxa"/>
          </w:tcPr>
          <w:p w14:paraId="2D8ECAB5" w14:textId="7FCB6090" w:rsidR="00A76D20" w:rsidRPr="007F4E4E" w:rsidRDefault="00A76D20" w:rsidP="00A9214F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</w:p>
        </w:tc>
        <w:tc>
          <w:tcPr>
            <w:tcW w:w="975" w:type="dxa"/>
          </w:tcPr>
          <w:p w14:paraId="5A035FCA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Date: </w:t>
            </w:r>
          </w:p>
        </w:tc>
        <w:tc>
          <w:tcPr>
            <w:tcW w:w="2625" w:type="dxa"/>
          </w:tcPr>
          <w:p w14:paraId="4E7EA0A6" w14:textId="64647466" w:rsidR="002050D8" w:rsidRPr="007F4E4E" w:rsidRDefault="002050D8" w:rsidP="00A9214F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</w:p>
        </w:tc>
      </w:tr>
    </w:tbl>
    <w:p w14:paraId="0EC650ED" w14:textId="77777777" w:rsidR="004128ED" w:rsidRPr="007F4E4E" w:rsidRDefault="004128ED">
      <w:pPr>
        <w:rPr>
          <w:rFonts w:cs="Arial"/>
          <w:szCs w:val="2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5054"/>
        <w:gridCol w:w="951"/>
        <w:gridCol w:w="2545"/>
      </w:tblGrid>
      <w:tr w:rsidR="002050D8" w:rsidRPr="008D4014" w14:paraId="596A037C" w14:textId="77777777" w:rsidTr="00A009BA">
        <w:trPr>
          <w:jc w:val="center"/>
        </w:trPr>
        <w:tc>
          <w:tcPr>
            <w:tcW w:w="9775" w:type="dxa"/>
            <w:gridSpan w:val="4"/>
          </w:tcPr>
          <w:p w14:paraId="691B5A74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>Finance Approval</w:t>
            </w:r>
            <w:r w:rsidR="00E314C1" w:rsidRPr="007F4E4E">
              <w:rPr>
                <w:rFonts w:cs="Arial"/>
                <w:b/>
                <w:szCs w:val="22"/>
              </w:rPr>
              <w:t xml:space="preserve"> </w:t>
            </w:r>
            <w:r w:rsidR="00E314C1" w:rsidRPr="007F4E4E">
              <w:rPr>
                <w:rStyle w:val="Strong"/>
                <w:rFonts w:cs="Arial"/>
                <w:b w:val="0"/>
                <w:szCs w:val="22"/>
              </w:rPr>
              <w:t>(</w:t>
            </w:r>
            <w:proofErr w:type="gramStart"/>
            <w:r w:rsidR="00304C55" w:rsidRPr="007F4E4E">
              <w:rPr>
                <w:rStyle w:val="Strong"/>
                <w:rFonts w:cs="Arial"/>
                <w:b w:val="0"/>
                <w:szCs w:val="22"/>
              </w:rPr>
              <w:t>Non P</w:t>
            </w:r>
            <w:proofErr w:type="gramEnd"/>
            <w:r w:rsidR="00304C55" w:rsidRPr="007F4E4E">
              <w:rPr>
                <w:rStyle w:val="Strong"/>
                <w:rFonts w:cs="Arial"/>
                <w:b w:val="0"/>
                <w:szCs w:val="22"/>
              </w:rPr>
              <w:t xml:space="preserve"> codes i.e. </w:t>
            </w:r>
            <w:r w:rsidR="00E314C1" w:rsidRPr="007F4E4E">
              <w:rPr>
                <w:rStyle w:val="Strong"/>
                <w:rFonts w:cs="Arial"/>
                <w:b w:val="0"/>
                <w:szCs w:val="22"/>
              </w:rPr>
              <w:t>F, G,</w:t>
            </w:r>
            <w:r w:rsidR="00304C55" w:rsidRPr="007F4E4E">
              <w:rPr>
                <w:rStyle w:val="Strong"/>
                <w:rFonts w:cs="Arial"/>
                <w:b w:val="0"/>
                <w:szCs w:val="22"/>
              </w:rPr>
              <w:t xml:space="preserve"> I,</w:t>
            </w:r>
            <w:r w:rsidR="00E314C1" w:rsidRPr="007F4E4E">
              <w:rPr>
                <w:rStyle w:val="Strong"/>
                <w:rFonts w:cs="Arial"/>
                <w:b w:val="0"/>
                <w:szCs w:val="22"/>
              </w:rPr>
              <w:t xml:space="preserve"> L, N codes)</w:t>
            </w:r>
          </w:p>
        </w:tc>
      </w:tr>
      <w:tr w:rsidR="002050D8" w:rsidRPr="008D4014" w14:paraId="15709CAD" w14:textId="77777777" w:rsidTr="00A009BA">
        <w:trPr>
          <w:jc w:val="center"/>
        </w:trPr>
        <w:tc>
          <w:tcPr>
            <w:tcW w:w="1225" w:type="dxa"/>
          </w:tcPr>
          <w:p w14:paraId="531482BD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Name: </w:t>
            </w:r>
          </w:p>
        </w:tc>
        <w:tc>
          <w:tcPr>
            <w:tcW w:w="5054" w:type="dxa"/>
          </w:tcPr>
          <w:p w14:paraId="54E86C91" w14:textId="38447BEF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</w:p>
        </w:tc>
        <w:tc>
          <w:tcPr>
            <w:tcW w:w="951" w:type="dxa"/>
          </w:tcPr>
          <w:p w14:paraId="7399E3B2" w14:textId="77777777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Date: </w:t>
            </w:r>
          </w:p>
        </w:tc>
        <w:tc>
          <w:tcPr>
            <w:tcW w:w="2545" w:type="dxa"/>
          </w:tcPr>
          <w:p w14:paraId="71C10884" w14:textId="46667A09" w:rsidR="002050D8" w:rsidRPr="007F4E4E" w:rsidRDefault="002050D8" w:rsidP="00374A98">
            <w:pPr>
              <w:spacing w:before="80" w:after="80"/>
              <w:ind w:right="26"/>
              <w:rPr>
                <w:rFonts w:cs="Arial"/>
                <w:b/>
                <w:szCs w:val="22"/>
              </w:rPr>
            </w:pPr>
          </w:p>
        </w:tc>
      </w:tr>
    </w:tbl>
    <w:p w14:paraId="3B102E05" w14:textId="77777777" w:rsidR="008F5883" w:rsidRDefault="008F5883" w:rsidP="00304C55">
      <w:pPr>
        <w:ind w:right="26"/>
        <w:rPr>
          <w:rFonts w:cs="Arial"/>
          <w:sz w:val="18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5054"/>
        <w:gridCol w:w="878"/>
        <w:gridCol w:w="2618"/>
      </w:tblGrid>
      <w:tr w:rsidR="00A009BA" w:rsidRPr="008D4014" w14:paraId="4113B05D" w14:textId="77777777" w:rsidTr="003141DC">
        <w:trPr>
          <w:jc w:val="center"/>
        </w:trPr>
        <w:tc>
          <w:tcPr>
            <w:tcW w:w="10080" w:type="dxa"/>
            <w:gridSpan w:val="4"/>
            <w:tcBorders>
              <w:bottom w:val="nil"/>
            </w:tcBorders>
          </w:tcPr>
          <w:p w14:paraId="686D383F" w14:textId="77777777" w:rsidR="00A009BA" w:rsidRPr="008D4014" w:rsidRDefault="00A009BA" w:rsidP="003141DC">
            <w:pPr>
              <w:spacing w:before="80" w:after="80"/>
              <w:rPr>
                <w:rFonts w:cs="Arial"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Research Service Approval </w:t>
            </w:r>
            <w:r w:rsidRPr="007F4E4E">
              <w:rPr>
                <w:rStyle w:val="Strong"/>
                <w:rFonts w:cs="Arial"/>
                <w:b w:val="0"/>
                <w:szCs w:val="22"/>
              </w:rPr>
              <w:t>(P code) / JRO (Faculty of Medicine only)</w:t>
            </w:r>
          </w:p>
        </w:tc>
      </w:tr>
      <w:tr w:rsidR="00A009BA" w:rsidRPr="007F4E4E" w14:paraId="5529C42C" w14:textId="77777777" w:rsidTr="003141DC">
        <w:trPr>
          <w:jc w:val="center"/>
        </w:trPr>
        <w:tc>
          <w:tcPr>
            <w:tcW w:w="1260" w:type="dxa"/>
            <w:tcBorders>
              <w:top w:val="nil"/>
              <w:right w:val="nil"/>
            </w:tcBorders>
          </w:tcPr>
          <w:p w14:paraId="2B61B3B5" w14:textId="77777777" w:rsidR="00A009BA" w:rsidRPr="007F4E4E" w:rsidRDefault="00A009BA" w:rsidP="003141DC">
            <w:pPr>
              <w:spacing w:before="80" w:after="80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Name: 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5E37EB03" w14:textId="77777777" w:rsidR="00A009BA" w:rsidRPr="007F4E4E" w:rsidRDefault="00A009BA" w:rsidP="003141DC">
            <w:pPr>
              <w:spacing w:before="80" w:after="80"/>
              <w:rPr>
                <w:rFonts w:cs="Arial"/>
                <w:b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223FBE23" w14:textId="77777777" w:rsidR="00A009BA" w:rsidRPr="007F4E4E" w:rsidRDefault="00A009BA" w:rsidP="003141DC">
            <w:pPr>
              <w:spacing w:before="80" w:after="80"/>
              <w:rPr>
                <w:rFonts w:cs="Arial"/>
                <w:b/>
                <w:szCs w:val="22"/>
              </w:rPr>
            </w:pPr>
            <w:r w:rsidRPr="007F4E4E">
              <w:rPr>
                <w:rFonts w:cs="Arial"/>
                <w:b/>
                <w:szCs w:val="22"/>
              </w:rPr>
              <w:t xml:space="preserve">Date: 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14:paraId="026E1BB6" w14:textId="77777777" w:rsidR="00A009BA" w:rsidRPr="007F4E4E" w:rsidRDefault="00A009BA" w:rsidP="003141DC">
            <w:pPr>
              <w:spacing w:before="80" w:after="80"/>
              <w:rPr>
                <w:rFonts w:cs="Arial"/>
                <w:b/>
                <w:szCs w:val="22"/>
              </w:rPr>
            </w:pPr>
          </w:p>
        </w:tc>
      </w:tr>
    </w:tbl>
    <w:p w14:paraId="68CF012E" w14:textId="77777777" w:rsidR="00A009BA" w:rsidRPr="00D5532B" w:rsidRDefault="00A009BA" w:rsidP="00304C55">
      <w:pPr>
        <w:ind w:right="26"/>
        <w:rPr>
          <w:rFonts w:cs="Arial"/>
          <w:sz w:val="18"/>
        </w:rPr>
      </w:pPr>
    </w:p>
    <w:sectPr w:rsidR="00A009BA" w:rsidRPr="00D5532B" w:rsidSect="00E63983">
      <w:footerReference w:type="default" r:id="rId34"/>
      <w:pgSz w:w="11906" w:h="16838"/>
      <w:pgMar w:top="567" w:right="1106" w:bottom="360" w:left="126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6D0A" w14:textId="77777777" w:rsidR="003F0C94" w:rsidRDefault="003F0C94" w:rsidP="004B709F">
      <w:r>
        <w:separator/>
      </w:r>
    </w:p>
  </w:endnote>
  <w:endnote w:type="continuationSeparator" w:id="0">
    <w:p w14:paraId="44EB970D" w14:textId="77777777" w:rsidR="003F0C94" w:rsidRDefault="003F0C94" w:rsidP="004B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230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9D126" w14:textId="63B87A60" w:rsidR="00574E43" w:rsidRDefault="00574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080F2" w14:textId="77777777" w:rsidR="004B709F" w:rsidRDefault="004B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2814" w14:textId="77777777" w:rsidR="003F0C94" w:rsidRDefault="003F0C94" w:rsidP="004B709F">
      <w:r>
        <w:separator/>
      </w:r>
    </w:p>
  </w:footnote>
  <w:footnote w:type="continuationSeparator" w:id="0">
    <w:p w14:paraId="5172F95F" w14:textId="77777777" w:rsidR="003F0C94" w:rsidRDefault="003F0C94" w:rsidP="004B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107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CC0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2E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4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69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46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A5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4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8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4200A2A"/>
    <w:lvl w:ilvl="0">
      <w:start w:val="1"/>
      <w:numFmt w:val="upperLetter"/>
      <w:pStyle w:val="Heading2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FFFFFFFE"/>
    <w:multiLevelType w:val="singleLevel"/>
    <w:tmpl w:val="30F47B02"/>
    <w:lvl w:ilvl="0">
      <w:numFmt w:val="decimal"/>
      <w:lvlText w:val="*"/>
      <w:lvlJc w:val="left"/>
    </w:lvl>
  </w:abstractNum>
  <w:abstractNum w:abstractNumId="12" w15:restartNumberingAfterBreak="0">
    <w:nsid w:val="015A7878"/>
    <w:multiLevelType w:val="hybridMultilevel"/>
    <w:tmpl w:val="7452F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7A3EC7"/>
    <w:multiLevelType w:val="hybridMultilevel"/>
    <w:tmpl w:val="4746A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6F4928"/>
    <w:multiLevelType w:val="hybridMultilevel"/>
    <w:tmpl w:val="967E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96B2A"/>
    <w:multiLevelType w:val="hybridMultilevel"/>
    <w:tmpl w:val="FF7A9012"/>
    <w:lvl w:ilvl="0" w:tplc="824C45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D5390D"/>
    <w:multiLevelType w:val="hybridMultilevel"/>
    <w:tmpl w:val="9230E6B2"/>
    <w:lvl w:ilvl="0" w:tplc="BD66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55600"/>
    <w:multiLevelType w:val="hybridMultilevel"/>
    <w:tmpl w:val="0F6AB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E4770"/>
    <w:multiLevelType w:val="singleLevel"/>
    <w:tmpl w:val="C63EB9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2EB51FB6"/>
    <w:multiLevelType w:val="hybridMultilevel"/>
    <w:tmpl w:val="01FA2F10"/>
    <w:lvl w:ilvl="0" w:tplc="824C455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C632C6"/>
    <w:multiLevelType w:val="hybridMultilevel"/>
    <w:tmpl w:val="3B36088E"/>
    <w:lvl w:ilvl="0" w:tplc="0409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0E35E8E"/>
    <w:multiLevelType w:val="hybridMultilevel"/>
    <w:tmpl w:val="86748C86"/>
    <w:lvl w:ilvl="0" w:tplc="824C45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1D5CDA"/>
    <w:multiLevelType w:val="hybridMultilevel"/>
    <w:tmpl w:val="89307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6E1F"/>
    <w:multiLevelType w:val="hybridMultilevel"/>
    <w:tmpl w:val="B11E5ACA"/>
    <w:lvl w:ilvl="0" w:tplc="E1981AB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5D2D8A"/>
    <w:multiLevelType w:val="hybridMultilevel"/>
    <w:tmpl w:val="1C6A8F22"/>
    <w:lvl w:ilvl="0" w:tplc="824C45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46429D"/>
    <w:multiLevelType w:val="hybridMultilevel"/>
    <w:tmpl w:val="7638D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655CC"/>
    <w:multiLevelType w:val="hybridMultilevel"/>
    <w:tmpl w:val="267A7862"/>
    <w:lvl w:ilvl="0" w:tplc="B29EC6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4319"/>
    <w:multiLevelType w:val="hybridMultilevel"/>
    <w:tmpl w:val="89307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6FAA"/>
    <w:multiLevelType w:val="hybridMultilevel"/>
    <w:tmpl w:val="45125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9" w15:restartNumberingAfterBreak="0">
    <w:nsid w:val="72CC490C"/>
    <w:multiLevelType w:val="hybridMultilevel"/>
    <w:tmpl w:val="3B36088E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4227F04"/>
    <w:multiLevelType w:val="hybridMultilevel"/>
    <w:tmpl w:val="A2588F5C"/>
    <w:lvl w:ilvl="0" w:tplc="84A29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04B98"/>
    <w:multiLevelType w:val="hybridMultilevel"/>
    <w:tmpl w:val="A8C8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C42DF"/>
    <w:multiLevelType w:val="hybridMultilevel"/>
    <w:tmpl w:val="3F6EDA50"/>
    <w:lvl w:ilvl="0" w:tplc="BD6687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05988571">
    <w:abstractNumId w:val="10"/>
  </w:num>
  <w:num w:numId="2" w16cid:durableId="517278492">
    <w:abstractNumId w:val="1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" w16cid:durableId="412095153">
    <w:abstractNumId w:val="20"/>
  </w:num>
  <w:num w:numId="4" w16cid:durableId="639726549">
    <w:abstractNumId w:val="29"/>
  </w:num>
  <w:num w:numId="5" w16cid:durableId="1149632583">
    <w:abstractNumId w:val="9"/>
  </w:num>
  <w:num w:numId="6" w16cid:durableId="2135755184">
    <w:abstractNumId w:val="7"/>
  </w:num>
  <w:num w:numId="7" w16cid:durableId="278608195">
    <w:abstractNumId w:val="6"/>
  </w:num>
  <w:num w:numId="8" w16cid:durableId="1268656909">
    <w:abstractNumId w:val="5"/>
  </w:num>
  <w:num w:numId="9" w16cid:durableId="1858621586">
    <w:abstractNumId w:val="4"/>
  </w:num>
  <w:num w:numId="10" w16cid:durableId="504520704">
    <w:abstractNumId w:val="8"/>
  </w:num>
  <w:num w:numId="11" w16cid:durableId="2064474943">
    <w:abstractNumId w:val="3"/>
  </w:num>
  <w:num w:numId="12" w16cid:durableId="2020817114">
    <w:abstractNumId w:val="2"/>
  </w:num>
  <w:num w:numId="13" w16cid:durableId="1832939139">
    <w:abstractNumId w:val="1"/>
  </w:num>
  <w:num w:numId="14" w16cid:durableId="354237838">
    <w:abstractNumId w:val="0"/>
  </w:num>
  <w:num w:numId="15" w16cid:durableId="1447457688">
    <w:abstractNumId w:val="30"/>
  </w:num>
  <w:num w:numId="16" w16cid:durableId="463811172">
    <w:abstractNumId w:val="15"/>
  </w:num>
  <w:num w:numId="17" w16cid:durableId="1447046799">
    <w:abstractNumId w:val="21"/>
  </w:num>
  <w:num w:numId="18" w16cid:durableId="2085756158">
    <w:abstractNumId w:val="24"/>
  </w:num>
  <w:num w:numId="19" w16cid:durableId="2092045175">
    <w:abstractNumId w:val="23"/>
  </w:num>
  <w:num w:numId="20" w16cid:durableId="2087265782">
    <w:abstractNumId w:val="19"/>
  </w:num>
  <w:num w:numId="21" w16cid:durableId="223150180">
    <w:abstractNumId w:val="18"/>
  </w:num>
  <w:num w:numId="22" w16cid:durableId="465051134">
    <w:abstractNumId w:val="28"/>
  </w:num>
  <w:num w:numId="23" w16cid:durableId="1934627463">
    <w:abstractNumId w:val="22"/>
  </w:num>
  <w:num w:numId="24" w16cid:durableId="143547528">
    <w:abstractNumId w:val="27"/>
  </w:num>
  <w:num w:numId="25" w16cid:durableId="1519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274030">
    <w:abstractNumId w:val="14"/>
  </w:num>
  <w:num w:numId="27" w16cid:durableId="945424130">
    <w:abstractNumId w:val="12"/>
  </w:num>
  <w:num w:numId="28" w16cid:durableId="139542161">
    <w:abstractNumId w:val="13"/>
  </w:num>
  <w:num w:numId="29" w16cid:durableId="1563322500">
    <w:abstractNumId w:val="25"/>
  </w:num>
  <w:num w:numId="30" w16cid:durableId="858662651">
    <w:abstractNumId w:val="17"/>
  </w:num>
  <w:num w:numId="31" w16cid:durableId="995304750">
    <w:abstractNumId w:val="26"/>
  </w:num>
  <w:num w:numId="32" w16cid:durableId="908924067">
    <w:abstractNumId w:val="31"/>
  </w:num>
  <w:num w:numId="33" w16cid:durableId="1090472768">
    <w:abstractNumId w:val="16"/>
  </w:num>
  <w:num w:numId="34" w16cid:durableId="20688689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E2"/>
    <w:rsid w:val="000033C9"/>
    <w:rsid w:val="0000543B"/>
    <w:rsid w:val="00014B2E"/>
    <w:rsid w:val="00016778"/>
    <w:rsid w:val="00016F7C"/>
    <w:rsid w:val="000259F0"/>
    <w:rsid w:val="00027BB3"/>
    <w:rsid w:val="000312AF"/>
    <w:rsid w:val="00032634"/>
    <w:rsid w:val="0003353D"/>
    <w:rsid w:val="00036E0D"/>
    <w:rsid w:val="00046972"/>
    <w:rsid w:val="00047F28"/>
    <w:rsid w:val="00050C1D"/>
    <w:rsid w:val="0006274A"/>
    <w:rsid w:val="00064367"/>
    <w:rsid w:val="00067043"/>
    <w:rsid w:val="00072F5C"/>
    <w:rsid w:val="000749A5"/>
    <w:rsid w:val="00075625"/>
    <w:rsid w:val="00077A28"/>
    <w:rsid w:val="00080E4D"/>
    <w:rsid w:val="000826B3"/>
    <w:rsid w:val="00082A9D"/>
    <w:rsid w:val="000831F7"/>
    <w:rsid w:val="000853B3"/>
    <w:rsid w:val="000862AB"/>
    <w:rsid w:val="000923BD"/>
    <w:rsid w:val="00097A11"/>
    <w:rsid w:val="000A2B83"/>
    <w:rsid w:val="000A479B"/>
    <w:rsid w:val="000B7887"/>
    <w:rsid w:val="000C6036"/>
    <w:rsid w:val="000D7D7D"/>
    <w:rsid w:val="000E027A"/>
    <w:rsid w:val="000E1139"/>
    <w:rsid w:val="000E6355"/>
    <w:rsid w:val="000E6430"/>
    <w:rsid w:val="000E75F8"/>
    <w:rsid w:val="000F1612"/>
    <w:rsid w:val="000F489C"/>
    <w:rsid w:val="000F76E2"/>
    <w:rsid w:val="00122BE1"/>
    <w:rsid w:val="00122C1B"/>
    <w:rsid w:val="0012724A"/>
    <w:rsid w:val="00127505"/>
    <w:rsid w:val="001277C5"/>
    <w:rsid w:val="0014001D"/>
    <w:rsid w:val="00150AB3"/>
    <w:rsid w:val="00151B55"/>
    <w:rsid w:val="00154D9A"/>
    <w:rsid w:val="00164E91"/>
    <w:rsid w:val="00167BAB"/>
    <w:rsid w:val="00175E4F"/>
    <w:rsid w:val="001817C9"/>
    <w:rsid w:val="00181E37"/>
    <w:rsid w:val="001833CB"/>
    <w:rsid w:val="00183E4D"/>
    <w:rsid w:val="00185834"/>
    <w:rsid w:val="001921B3"/>
    <w:rsid w:val="00195698"/>
    <w:rsid w:val="00195DC3"/>
    <w:rsid w:val="00195DDA"/>
    <w:rsid w:val="001A157F"/>
    <w:rsid w:val="001A2307"/>
    <w:rsid w:val="001A4352"/>
    <w:rsid w:val="001A7852"/>
    <w:rsid w:val="001B1480"/>
    <w:rsid w:val="001B2877"/>
    <w:rsid w:val="001B51D6"/>
    <w:rsid w:val="001B6D06"/>
    <w:rsid w:val="001C1055"/>
    <w:rsid w:val="001C1CE6"/>
    <w:rsid w:val="001C4B0C"/>
    <w:rsid w:val="001D781A"/>
    <w:rsid w:val="001E0B99"/>
    <w:rsid w:val="001E1494"/>
    <w:rsid w:val="001E29AB"/>
    <w:rsid w:val="001E5338"/>
    <w:rsid w:val="001E6925"/>
    <w:rsid w:val="001F0358"/>
    <w:rsid w:val="001F1FDC"/>
    <w:rsid w:val="001F2994"/>
    <w:rsid w:val="002050D8"/>
    <w:rsid w:val="00205751"/>
    <w:rsid w:val="002067F5"/>
    <w:rsid w:val="00207F21"/>
    <w:rsid w:val="002117F7"/>
    <w:rsid w:val="00212CC8"/>
    <w:rsid w:val="00217F30"/>
    <w:rsid w:val="002221E8"/>
    <w:rsid w:val="002227A4"/>
    <w:rsid w:val="00227858"/>
    <w:rsid w:val="0023320D"/>
    <w:rsid w:val="00240AEE"/>
    <w:rsid w:val="0024138F"/>
    <w:rsid w:val="0025041B"/>
    <w:rsid w:val="00252332"/>
    <w:rsid w:val="00254472"/>
    <w:rsid w:val="0025518F"/>
    <w:rsid w:val="002577D8"/>
    <w:rsid w:val="00262157"/>
    <w:rsid w:val="0026384E"/>
    <w:rsid w:val="002639DA"/>
    <w:rsid w:val="002648D5"/>
    <w:rsid w:val="002650FF"/>
    <w:rsid w:val="0026694D"/>
    <w:rsid w:val="00266FE8"/>
    <w:rsid w:val="00274EA6"/>
    <w:rsid w:val="002819E8"/>
    <w:rsid w:val="00284B29"/>
    <w:rsid w:val="00294239"/>
    <w:rsid w:val="00297F2B"/>
    <w:rsid w:val="002A12C7"/>
    <w:rsid w:val="002A31B4"/>
    <w:rsid w:val="002A531A"/>
    <w:rsid w:val="002B0C9A"/>
    <w:rsid w:val="002B15C1"/>
    <w:rsid w:val="002B3CF8"/>
    <w:rsid w:val="002B62C5"/>
    <w:rsid w:val="002B7626"/>
    <w:rsid w:val="002C0B32"/>
    <w:rsid w:val="002C2391"/>
    <w:rsid w:val="002C3AB2"/>
    <w:rsid w:val="002C5E3E"/>
    <w:rsid w:val="002C7C8D"/>
    <w:rsid w:val="002D57D6"/>
    <w:rsid w:val="002D7F2B"/>
    <w:rsid w:val="002E382A"/>
    <w:rsid w:val="002E648C"/>
    <w:rsid w:val="002E65DD"/>
    <w:rsid w:val="002F4B47"/>
    <w:rsid w:val="002F4D97"/>
    <w:rsid w:val="00300549"/>
    <w:rsid w:val="00300DE4"/>
    <w:rsid w:val="00302256"/>
    <w:rsid w:val="00303634"/>
    <w:rsid w:val="00303D84"/>
    <w:rsid w:val="00304457"/>
    <w:rsid w:val="00304C55"/>
    <w:rsid w:val="00306D92"/>
    <w:rsid w:val="00311EC0"/>
    <w:rsid w:val="00321E2E"/>
    <w:rsid w:val="00322D58"/>
    <w:rsid w:val="003306CC"/>
    <w:rsid w:val="00330BD0"/>
    <w:rsid w:val="003349A3"/>
    <w:rsid w:val="00334D1F"/>
    <w:rsid w:val="0033639D"/>
    <w:rsid w:val="00342AD4"/>
    <w:rsid w:val="003435EE"/>
    <w:rsid w:val="00343819"/>
    <w:rsid w:val="00347500"/>
    <w:rsid w:val="00347B3E"/>
    <w:rsid w:val="0035304B"/>
    <w:rsid w:val="00354E61"/>
    <w:rsid w:val="00362D37"/>
    <w:rsid w:val="00367D60"/>
    <w:rsid w:val="00370B50"/>
    <w:rsid w:val="0037452D"/>
    <w:rsid w:val="00374A98"/>
    <w:rsid w:val="0037672D"/>
    <w:rsid w:val="00380803"/>
    <w:rsid w:val="003831E4"/>
    <w:rsid w:val="00383D0F"/>
    <w:rsid w:val="00390EB4"/>
    <w:rsid w:val="0039472F"/>
    <w:rsid w:val="003970A1"/>
    <w:rsid w:val="003A6AF5"/>
    <w:rsid w:val="003A7E3E"/>
    <w:rsid w:val="003B5E09"/>
    <w:rsid w:val="003B6E0E"/>
    <w:rsid w:val="003C12AA"/>
    <w:rsid w:val="003C4715"/>
    <w:rsid w:val="003C48F8"/>
    <w:rsid w:val="003D1CBA"/>
    <w:rsid w:val="003D3B85"/>
    <w:rsid w:val="003D4160"/>
    <w:rsid w:val="003D637E"/>
    <w:rsid w:val="003E0527"/>
    <w:rsid w:val="003E45B8"/>
    <w:rsid w:val="003E4BEF"/>
    <w:rsid w:val="003E4D39"/>
    <w:rsid w:val="003F0C94"/>
    <w:rsid w:val="003F1161"/>
    <w:rsid w:val="003F5D42"/>
    <w:rsid w:val="00400347"/>
    <w:rsid w:val="00401263"/>
    <w:rsid w:val="00403EE7"/>
    <w:rsid w:val="00405078"/>
    <w:rsid w:val="00406751"/>
    <w:rsid w:val="00407350"/>
    <w:rsid w:val="004110D3"/>
    <w:rsid w:val="0041132A"/>
    <w:rsid w:val="00411562"/>
    <w:rsid w:val="004128ED"/>
    <w:rsid w:val="00417B8D"/>
    <w:rsid w:val="00420CC3"/>
    <w:rsid w:val="00423B8F"/>
    <w:rsid w:val="00431261"/>
    <w:rsid w:val="0043139D"/>
    <w:rsid w:val="0043261E"/>
    <w:rsid w:val="00432FE7"/>
    <w:rsid w:val="00437E4D"/>
    <w:rsid w:val="004422E9"/>
    <w:rsid w:val="00447B23"/>
    <w:rsid w:val="0045014D"/>
    <w:rsid w:val="004528E8"/>
    <w:rsid w:val="00453BE8"/>
    <w:rsid w:val="00454486"/>
    <w:rsid w:val="004603B9"/>
    <w:rsid w:val="00460D7F"/>
    <w:rsid w:val="00466296"/>
    <w:rsid w:val="00467C31"/>
    <w:rsid w:val="004719CB"/>
    <w:rsid w:val="00471F31"/>
    <w:rsid w:val="00473B1A"/>
    <w:rsid w:val="00473BDB"/>
    <w:rsid w:val="0048130D"/>
    <w:rsid w:val="004828EE"/>
    <w:rsid w:val="00493533"/>
    <w:rsid w:val="00493BB9"/>
    <w:rsid w:val="00495B6D"/>
    <w:rsid w:val="004A0270"/>
    <w:rsid w:val="004A3835"/>
    <w:rsid w:val="004A7623"/>
    <w:rsid w:val="004A7C46"/>
    <w:rsid w:val="004B352A"/>
    <w:rsid w:val="004B69A4"/>
    <w:rsid w:val="004B709F"/>
    <w:rsid w:val="004B7DF3"/>
    <w:rsid w:val="004C1F74"/>
    <w:rsid w:val="004D05D2"/>
    <w:rsid w:val="004D7358"/>
    <w:rsid w:val="004E5628"/>
    <w:rsid w:val="004E5CBB"/>
    <w:rsid w:val="004E5F4F"/>
    <w:rsid w:val="004E77E8"/>
    <w:rsid w:val="004F04F8"/>
    <w:rsid w:val="004F28E3"/>
    <w:rsid w:val="004F7467"/>
    <w:rsid w:val="005002F5"/>
    <w:rsid w:val="0050569B"/>
    <w:rsid w:val="005157A6"/>
    <w:rsid w:val="00515D71"/>
    <w:rsid w:val="00516AED"/>
    <w:rsid w:val="005173BD"/>
    <w:rsid w:val="005174E6"/>
    <w:rsid w:val="00520B7D"/>
    <w:rsid w:val="0052336A"/>
    <w:rsid w:val="0052461D"/>
    <w:rsid w:val="005257BB"/>
    <w:rsid w:val="005274B3"/>
    <w:rsid w:val="005327D2"/>
    <w:rsid w:val="00540981"/>
    <w:rsid w:val="00540EB0"/>
    <w:rsid w:val="00541AFD"/>
    <w:rsid w:val="00542D48"/>
    <w:rsid w:val="00545FDA"/>
    <w:rsid w:val="00547F4D"/>
    <w:rsid w:val="00550FA4"/>
    <w:rsid w:val="00552CC3"/>
    <w:rsid w:val="00554C4C"/>
    <w:rsid w:val="00557211"/>
    <w:rsid w:val="005631C6"/>
    <w:rsid w:val="00566445"/>
    <w:rsid w:val="00572749"/>
    <w:rsid w:val="00574E43"/>
    <w:rsid w:val="0058073F"/>
    <w:rsid w:val="0059026A"/>
    <w:rsid w:val="005904D0"/>
    <w:rsid w:val="00590B6C"/>
    <w:rsid w:val="00590DB2"/>
    <w:rsid w:val="005975D2"/>
    <w:rsid w:val="005A19CD"/>
    <w:rsid w:val="005A7F06"/>
    <w:rsid w:val="005B0236"/>
    <w:rsid w:val="005B0BC4"/>
    <w:rsid w:val="005B215D"/>
    <w:rsid w:val="005B62D6"/>
    <w:rsid w:val="005C0B47"/>
    <w:rsid w:val="005C2075"/>
    <w:rsid w:val="005C3DC1"/>
    <w:rsid w:val="005C5CEC"/>
    <w:rsid w:val="005C7135"/>
    <w:rsid w:val="005D0FCA"/>
    <w:rsid w:val="005D1718"/>
    <w:rsid w:val="005D21F5"/>
    <w:rsid w:val="005D2891"/>
    <w:rsid w:val="005D395C"/>
    <w:rsid w:val="005D3DC4"/>
    <w:rsid w:val="005D4B9B"/>
    <w:rsid w:val="005E03F8"/>
    <w:rsid w:val="005E40DE"/>
    <w:rsid w:val="005E4D62"/>
    <w:rsid w:val="005E6355"/>
    <w:rsid w:val="005E65E8"/>
    <w:rsid w:val="005F2134"/>
    <w:rsid w:val="005F40F2"/>
    <w:rsid w:val="005F474D"/>
    <w:rsid w:val="005F6986"/>
    <w:rsid w:val="00602B19"/>
    <w:rsid w:val="00602B5B"/>
    <w:rsid w:val="00610EBD"/>
    <w:rsid w:val="00612771"/>
    <w:rsid w:val="0061368C"/>
    <w:rsid w:val="00616946"/>
    <w:rsid w:val="0062175B"/>
    <w:rsid w:val="00626012"/>
    <w:rsid w:val="00635D03"/>
    <w:rsid w:val="0063723A"/>
    <w:rsid w:val="00644C6B"/>
    <w:rsid w:val="0064748A"/>
    <w:rsid w:val="00650518"/>
    <w:rsid w:val="00651024"/>
    <w:rsid w:val="00654258"/>
    <w:rsid w:val="006567FE"/>
    <w:rsid w:val="00656D76"/>
    <w:rsid w:val="00662657"/>
    <w:rsid w:val="00670734"/>
    <w:rsid w:val="00670DD8"/>
    <w:rsid w:val="006815E7"/>
    <w:rsid w:val="00683304"/>
    <w:rsid w:val="006856F3"/>
    <w:rsid w:val="006878B2"/>
    <w:rsid w:val="00687F3A"/>
    <w:rsid w:val="00693E92"/>
    <w:rsid w:val="0069402E"/>
    <w:rsid w:val="006A09C3"/>
    <w:rsid w:val="006A4D6E"/>
    <w:rsid w:val="006B0B6C"/>
    <w:rsid w:val="006B3922"/>
    <w:rsid w:val="006B43D2"/>
    <w:rsid w:val="006C5EAE"/>
    <w:rsid w:val="006C6209"/>
    <w:rsid w:val="006D43AB"/>
    <w:rsid w:val="006D5E35"/>
    <w:rsid w:val="006F0C5E"/>
    <w:rsid w:val="006F2078"/>
    <w:rsid w:val="006F4F40"/>
    <w:rsid w:val="00703A8E"/>
    <w:rsid w:val="00711B65"/>
    <w:rsid w:val="00712F63"/>
    <w:rsid w:val="007216AA"/>
    <w:rsid w:val="00721DFB"/>
    <w:rsid w:val="00723D06"/>
    <w:rsid w:val="007240B6"/>
    <w:rsid w:val="00727793"/>
    <w:rsid w:val="00730E3F"/>
    <w:rsid w:val="007357DC"/>
    <w:rsid w:val="00735BEC"/>
    <w:rsid w:val="007428FE"/>
    <w:rsid w:val="007443DE"/>
    <w:rsid w:val="00744E7A"/>
    <w:rsid w:val="0074772E"/>
    <w:rsid w:val="00750F23"/>
    <w:rsid w:val="00751091"/>
    <w:rsid w:val="00752A64"/>
    <w:rsid w:val="00755FC4"/>
    <w:rsid w:val="007660F6"/>
    <w:rsid w:val="00767C2B"/>
    <w:rsid w:val="00772A5C"/>
    <w:rsid w:val="00786489"/>
    <w:rsid w:val="007877A0"/>
    <w:rsid w:val="0079109A"/>
    <w:rsid w:val="007910B0"/>
    <w:rsid w:val="00791245"/>
    <w:rsid w:val="00791F5D"/>
    <w:rsid w:val="00795F0D"/>
    <w:rsid w:val="00796EA8"/>
    <w:rsid w:val="007A10E2"/>
    <w:rsid w:val="007A1886"/>
    <w:rsid w:val="007A1CFA"/>
    <w:rsid w:val="007B1AAA"/>
    <w:rsid w:val="007B34A3"/>
    <w:rsid w:val="007C0443"/>
    <w:rsid w:val="007C5F2B"/>
    <w:rsid w:val="007D0ACA"/>
    <w:rsid w:val="007D45E4"/>
    <w:rsid w:val="007D5173"/>
    <w:rsid w:val="007D5B48"/>
    <w:rsid w:val="007D74D9"/>
    <w:rsid w:val="007E11F7"/>
    <w:rsid w:val="007E6592"/>
    <w:rsid w:val="007E669D"/>
    <w:rsid w:val="007F0280"/>
    <w:rsid w:val="007F0307"/>
    <w:rsid w:val="007F2B85"/>
    <w:rsid w:val="007F3D8B"/>
    <w:rsid w:val="007F4E4E"/>
    <w:rsid w:val="0080122B"/>
    <w:rsid w:val="008018E6"/>
    <w:rsid w:val="008024EA"/>
    <w:rsid w:val="00802F0C"/>
    <w:rsid w:val="008050E8"/>
    <w:rsid w:val="00805D6A"/>
    <w:rsid w:val="00817D9A"/>
    <w:rsid w:val="00820550"/>
    <w:rsid w:val="008205B4"/>
    <w:rsid w:val="00826B9D"/>
    <w:rsid w:val="008275BA"/>
    <w:rsid w:val="00831558"/>
    <w:rsid w:val="0083196B"/>
    <w:rsid w:val="008345A7"/>
    <w:rsid w:val="00836E49"/>
    <w:rsid w:val="00841A91"/>
    <w:rsid w:val="0084393E"/>
    <w:rsid w:val="00845427"/>
    <w:rsid w:val="00846A19"/>
    <w:rsid w:val="008505D2"/>
    <w:rsid w:val="0085159B"/>
    <w:rsid w:val="00855A2B"/>
    <w:rsid w:val="00857286"/>
    <w:rsid w:val="00864589"/>
    <w:rsid w:val="00865546"/>
    <w:rsid w:val="00865DB1"/>
    <w:rsid w:val="008672FE"/>
    <w:rsid w:val="00871325"/>
    <w:rsid w:val="00872A81"/>
    <w:rsid w:val="00873D54"/>
    <w:rsid w:val="00880318"/>
    <w:rsid w:val="008823D3"/>
    <w:rsid w:val="00882B94"/>
    <w:rsid w:val="0088700F"/>
    <w:rsid w:val="0088724D"/>
    <w:rsid w:val="00887893"/>
    <w:rsid w:val="008903D0"/>
    <w:rsid w:val="00890A94"/>
    <w:rsid w:val="00891D3B"/>
    <w:rsid w:val="00893E53"/>
    <w:rsid w:val="00894F86"/>
    <w:rsid w:val="0089514E"/>
    <w:rsid w:val="00895447"/>
    <w:rsid w:val="00897655"/>
    <w:rsid w:val="008A2FC3"/>
    <w:rsid w:val="008B04BC"/>
    <w:rsid w:val="008B1C2F"/>
    <w:rsid w:val="008B2195"/>
    <w:rsid w:val="008B6454"/>
    <w:rsid w:val="008C0839"/>
    <w:rsid w:val="008C4A7A"/>
    <w:rsid w:val="008D03DD"/>
    <w:rsid w:val="008D11EE"/>
    <w:rsid w:val="008D273B"/>
    <w:rsid w:val="008D4014"/>
    <w:rsid w:val="008D7E6B"/>
    <w:rsid w:val="008E2521"/>
    <w:rsid w:val="008E39FD"/>
    <w:rsid w:val="008F3043"/>
    <w:rsid w:val="008F3A7C"/>
    <w:rsid w:val="008F5883"/>
    <w:rsid w:val="00900697"/>
    <w:rsid w:val="009128F8"/>
    <w:rsid w:val="00923D92"/>
    <w:rsid w:val="00925904"/>
    <w:rsid w:val="00930C34"/>
    <w:rsid w:val="00937D1B"/>
    <w:rsid w:val="00937F1D"/>
    <w:rsid w:val="00945510"/>
    <w:rsid w:val="00946A3F"/>
    <w:rsid w:val="00952F53"/>
    <w:rsid w:val="009633B2"/>
    <w:rsid w:val="00965CE3"/>
    <w:rsid w:val="00971EDE"/>
    <w:rsid w:val="00980719"/>
    <w:rsid w:val="00980748"/>
    <w:rsid w:val="00983185"/>
    <w:rsid w:val="009851BD"/>
    <w:rsid w:val="009903EB"/>
    <w:rsid w:val="0099046E"/>
    <w:rsid w:val="00990611"/>
    <w:rsid w:val="00994A34"/>
    <w:rsid w:val="009A5A72"/>
    <w:rsid w:val="009A7B68"/>
    <w:rsid w:val="009B0F70"/>
    <w:rsid w:val="009B2EF1"/>
    <w:rsid w:val="009B4B84"/>
    <w:rsid w:val="009B4E33"/>
    <w:rsid w:val="009C0B93"/>
    <w:rsid w:val="009C529D"/>
    <w:rsid w:val="009C6B6B"/>
    <w:rsid w:val="009D06C6"/>
    <w:rsid w:val="009D2632"/>
    <w:rsid w:val="009D6844"/>
    <w:rsid w:val="009E1E48"/>
    <w:rsid w:val="009E2013"/>
    <w:rsid w:val="009E35F3"/>
    <w:rsid w:val="009E60E7"/>
    <w:rsid w:val="009F1C0A"/>
    <w:rsid w:val="009F501D"/>
    <w:rsid w:val="009F5B03"/>
    <w:rsid w:val="009F7231"/>
    <w:rsid w:val="00A009BA"/>
    <w:rsid w:val="00A00FB6"/>
    <w:rsid w:val="00A06136"/>
    <w:rsid w:val="00A063DA"/>
    <w:rsid w:val="00A06EB9"/>
    <w:rsid w:val="00A1655B"/>
    <w:rsid w:val="00A2039F"/>
    <w:rsid w:val="00A263CD"/>
    <w:rsid w:val="00A266CC"/>
    <w:rsid w:val="00A30949"/>
    <w:rsid w:val="00A32BB6"/>
    <w:rsid w:val="00A3611C"/>
    <w:rsid w:val="00A3674D"/>
    <w:rsid w:val="00A544E2"/>
    <w:rsid w:val="00A54C3E"/>
    <w:rsid w:val="00A557A7"/>
    <w:rsid w:val="00A64CC1"/>
    <w:rsid w:val="00A662B3"/>
    <w:rsid w:val="00A66842"/>
    <w:rsid w:val="00A73B9D"/>
    <w:rsid w:val="00A7557A"/>
    <w:rsid w:val="00A76D20"/>
    <w:rsid w:val="00A77D2F"/>
    <w:rsid w:val="00A87CF3"/>
    <w:rsid w:val="00A90998"/>
    <w:rsid w:val="00A915BE"/>
    <w:rsid w:val="00A9214F"/>
    <w:rsid w:val="00AA215C"/>
    <w:rsid w:val="00AA4AC6"/>
    <w:rsid w:val="00AA5BAF"/>
    <w:rsid w:val="00AA5BEF"/>
    <w:rsid w:val="00AB0E46"/>
    <w:rsid w:val="00AB1B86"/>
    <w:rsid w:val="00AB1E0D"/>
    <w:rsid w:val="00AB2429"/>
    <w:rsid w:val="00AC362E"/>
    <w:rsid w:val="00AC49FA"/>
    <w:rsid w:val="00AC7574"/>
    <w:rsid w:val="00AD01E6"/>
    <w:rsid w:val="00AD08DD"/>
    <w:rsid w:val="00AD3C67"/>
    <w:rsid w:val="00AD4A9E"/>
    <w:rsid w:val="00AD698B"/>
    <w:rsid w:val="00AD6EAC"/>
    <w:rsid w:val="00AD734C"/>
    <w:rsid w:val="00AD7C12"/>
    <w:rsid w:val="00AE2899"/>
    <w:rsid w:val="00AF0DBF"/>
    <w:rsid w:val="00AF22F6"/>
    <w:rsid w:val="00AF3FE2"/>
    <w:rsid w:val="00AF6DFA"/>
    <w:rsid w:val="00AF7BCF"/>
    <w:rsid w:val="00B00E49"/>
    <w:rsid w:val="00B02268"/>
    <w:rsid w:val="00B0317A"/>
    <w:rsid w:val="00B0426D"/>
    <w:rsid w:val="00B1273B"/>
    <w:rsid w:val="00B21E37"/>
    <w:rsid w:val="00B22CE0"/>
    <w:rsid w:val="00B24DA3"/>
    <w:rsid w:val="00B270CF"/>
    <w:rsid w:val="00B27575"/>
    <w:rsid w:val="00B3117D"/>
    <w:rsid w:val="00B34F4D"/>
    <w:rsid w:val="00B35191"/>
    <w:rsid w:val="00B3613A"/>
    <w:rsid w:val="00B4592C"/>
    <w:rsid w:val="00B466C6"/>
    <w:rsid w:val="00B51EE1"/>
    <w:rsid w:val="00B520B1"/>
    <w:rsid w:val="00B55D09"/>
    <w:rsid w:val="00B5671B"/>
    <w:rsid w:val="00B622A4"/>
    <w:rsid w:val="00B656D0"/>
    <w:rsid w:val="00B659B7"/>
    <w:rsid w:val="00B725D5"/>
    <w:rsid w:val="00B757A9"/>
    <w:rsid w:val="00B77459"/>
    <w:rsid w:val="00B817C2"/>
    <w:rsid w:val="00B81C9A"/>
    <w:rsid w:val="00B825F0"/>
    <w:rsid w:val="00B83343"/>
    <w:rsid w:val="00B84CBE"/>
    <w:rsid w:val="00B92D12"/>
    <w:rsid w:val="00B9561F"/>
    <w:rsid w:val="00B9739E"/>
    <w:rsid w:val="00BA02DE"/>
    <w:rsid w:val="00BA18F1"/>
    <w:rsid w:val="00BA7B9B"/>
    <w:rsid w:val="00BB1802"/>
    <w:rsid w:val="00BC0EE8"/>
    <w:rsid w:val="00BC403E"/>
    <w:rsid w:val="00BC5C5B"/>
    <w:rsid w:val="00BD0AA1"/>
    <w:rsid w:val="00BD3936"/>
    <w:rsid w:val="00BD4D0C"/>
    <w:rsid w:val="00BE0F33"/>
    <w:rsid w:val="00BE2EA2"/>
    <w:rsid w:val="00BE5B20"/>
    <w:rsid w:val="00BE78AE"/>
    <w:rsid w:val="00BE792B"/>
    <w:rsid w:val="00BF00BE"/>
    <w:rsid w:val="00BF4A01"/>
    <w:rsid w:val="00BF7593"/>
    <w:rsid w:val="00C07F9C"/>
    <w:rsid w:val="00C106C7"/>
    <w:rsid w:val="00C1076A"/>
    <w:rsid w:val="00C1414D"/>
    <w:rsid w:val="00C16B11"/>
    <w:rsid w:val="00C2018D"/>
    <w:rsid w:val="00C25AD9"/>
    <w:rsid w:val="00C31F68"/>
    <w:rsid w:val="00C3411D"/>
    <w:rsid w:val="00C36FB3"/>
    <w:rsid w:val="00C4039E"/>
    <w:rsid w:val="00C42559"/>
    <w:rsid w:val="00C5783B"/>
    <w:rsid w:val="00C60BDF"/>
    <w:rsid w:val="00C62609"/>
    <w:rsid w:val="00C65040"/>
    <w:rsid w:val="00C738F8"/>
    <w:rsid w:val="00C75FE6"/>
    <w:rsid w:val="00C76F3E"/>
    <w:rsid w:val="00C843E5"/>
    <w:rsid w:val="00C874F5"/>
    <w:rsid w:val="00C912F9"/>
    <w:rsid w:val="00C947AE"/>
    <w:rsid w:val="00C950B3"/>
    <w:rsid w:val="00C952D1"/>
    <w:rsid w:val="00C97ECB"/>
    <w:rsid w:val="00CA2FC8"/>
    <w:rsid w:val="00CA3E7A"/>
    <w:rsid w:val="00CA515D"/>
    <w:rsid w:val="00CA5867"/>
    <w:rsid w:val="00CA5C8C"/>
    <w:rsid w:val="00CA681E"/>
    <w:rsid w:val="00CB2A12"/>
    <w:rsid w:val="00CB7766"/>
    <w:rsid w:val="00CC2640"/>
    <w:rsid w:val="00CC2923"/>
    <w:rsid w:val="00CC5A6D"/>
    <w:rsid w:val="00CD5FCE"/>
    <w:rsid w:val="00CE6F5C"/>
    <w:rsid w:val="00CF3CEF"/>
    <w:rsid w:val="00CF4F55"/>
    <w:rsid w:val="00CF527D"/>
    <w:rsid w:val="00CF5F63"/>
    <w:rsid w:val="00D0002F"/>
    <w:rsid w:val="00D07390"/>
    <w:rsid w:val="00D234BC"/>
    <w:rsid w:val="00D264EF"/>
    <w:rsid w:val="00D266C2"/>
    <w:rsid w:val="00D26B93"/>
    <w:rsid w:val="00D276E6"/>
    <w:rsid w:val="00D36822"/>
    <w:rsid w:val="00D42019"/>
    <w:rsid w:val="00D4380D"/>
    <w:rsid w:val="00D47D5E"/>
    <w:rsid w:val="00D5526E"/>
    <w:rsid w:val="00D5532B"/>
    <w:rsid w:val="00D61D04"/>
    <w:rsid w:val="00D6258F"/>
    <w:rsid w:val="00D70322"/>
    <w:rsid w:val="00D7638F"/>
    <w:rsid w:val="00D8253F"/>
    <w:rsid w:val="00D83DBB"/>
    <w:rsid w:val="00D84E4D"/>
    <w:rsid w:val="00D85766"/>
    <w:rsid w:val="00D943B1"/>
    <w:rsid w:val="00D945ED"/>
    <w:rsid w:val="00D946A9"/>
    <w:rsid w:val="00D95116"/>
    <w:rsid w:val="00D95C5D"/>
    <w:rsid w:val="00D96DA5"/>
    <w:rsid w:val="00D9748F"/>
    <w:rsid w:val="00DA026F"/>
    <w:rsid w:val="00DA1401"/>
    <w:rsid w:val="00DA7A57"/>
    <w:rsid w:val="00DB2385"/>
    <w:rsid w:val="00DB2BA0"/>
    <w:rsid w:val="00DB37EB"/>
    <w:rsid w:val="00DC3E63"/>
    <w:rsid w:val="00DC402E"/>
    <w:rsid w:val="00DC7878"/>
    <w:rsid w:val="00DD2793"/>
    <w:rsid w:val="00DD50BF"/>
    <w:rsid w:val="00DE35F2"/>
    <w:rsid w:val="00DF0DFA"/>
    <w:rsid w:val="00DF67AB"/>
    <w:rsid w:val="00E07980"/>
    <w:rsid w:val="00E25AE9"/>
    <w:rsid w:val="00E265E6"/>
    <w:rsid w:val="00E26C9B"/>
    <w:rsid w:val="00E314C1"/>
    <w:rsid w:val="00E3251B"/>
    <w:rsid w:val="00E33C6E"/>
    <w:rsid w:val="00E34EE3"/>
    <w:rsid w:val="00E36D70"/>
    <w:rsid w:val="00E433FB"/>
    <w:rsid w:val="00E51152"/>
    <w:rsid w:val="00E51D51"/>
    <w:rsid w:val="00E534FC"/>
    <w:rsid w:val="00E550EC"/>
    <w:rsid w:val="00E60C02"/>
    <w:rsid w:val="00E63419"/>
    <w:rsid w:val="00E63983"/>
    <w:rsid w:val="00E70497"/>
    <w:rsid w:val="00E746C4"/>
    <w:rsid w:val="00E84BE6"/>
    <w:rsid w:val="00E914FF"/>
    <w:rsid w:val="00EA3181"/>
    <w:rsid w:val="00EA5616"/>
    <w:rsid w:val="00EA591D"/>
    <w:rsid w:val="00EB2692"/>
    <w:rsid w:val="00EB52EF"/>
    <w:rsid w:val="00EC00B8"/>
    <w:rsid w:val="00EC5D6E"/>
    <w:rsid w:val="00ED00BB"/>
    <w:rsid w:val="00ED1CB3"/>
    <w:rsid w:val="00ED328B"/>
    <w:rsid w:val="00ED465D"/>
    <w:rsid w:val="00ED4EAA"/>
    <w:rsid w:val="00EE1EEC"/>
    <w:rsid w:val="00EE3DFA"/>
    <w:rsid w:val="00EE552B"/>
    <w:rsid w:val="00EF12AF"/>
    <w:rsid w:val="00EF332A"/>
    <w:rsid w:val="00EF73D1"/>
    <w:rsid w:val="00F10DA4"/>
    <w:rsid w:val="00F165E3"/>
    <w:rsid w:val="00F17FE2"/>
    <w:rsid w:val="00F221E7"/>
    <w:rsid w:val="00F230BD"/>
    <w:rsid w:val="00F25280"/>
    <w:rsid w:val="00F30471"/>
    <w:rsid w:val="00F32D27"/>
    <w:rsid w:val="00F37529"/>
    <w:rsid w:val="00F4067D"/>
    <w:rsid w:val="00F408FB"/>
    <w:rsid w:val="00F44E59"/>
    <w:rsid w:val="00F455B0"/>
    <w:rsid w:val="00F4622A"/>
    <w:rsid w:val="00F46F88"/>
    <w:rsid w:val="00F47729"/>
    <w:rsid w:val="00F5110E"/>
    <w:rsid w:val="00F55B86"/>
    <w:rsid w:val="00F60FE0"/>
    <w:rsid w:val="00F61A4B"/>
    <w:rsid w:val="00F65042"/>
    <w:rsid w:val="00F67CA2"/>
    <w:rsid w:val="00F70355"/>
    <w:rsid w:val="00F75DBF"/>
    <w:rsid w:val="00F81128"/>
    <w:rsid w:val="00F8577D"/>
    <w:rsid w:val="00FA4399"/>
    <w:rsid w:val="00FA4481"/>
    <w:rsid w:val="00FB4205"/>
    <w:rsid w:val="00FB4409"/>
    <w:rsid w:val="00FB4672"/>
    <w:rsid w:val="00FB6BD0"/>
    <w:rsid w:val="00FC19CE"/>
    <w:rsid w:val="00FC27E3"/>
    <w:rsid w:val="00FC3B41"/>
    <w:rsid w:val="00FC5997"/>
    <w:rsid w:val="00FD1FD8"/>
    <w:rsid w:val="00FE0923"/>
    <w:rsid w:val="00FE334E"/>
    <w:rsid w:val="00FE7633"/>
    <w:rsid w:val="00FE7FA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DB281"/>
  <w15:chartTrackingRefBased/>
  <w15:docId w15:val="{2E1ACD07-FB7F-4C6D-9F67-AFCB87F5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240"/>
      <w:ind w:right="26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ind w:right="26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right="26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360" w:right="26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0773"/>
      </w:tabs>
      <w:overflowPunct w:val="0"/>
      <w:autoSpaceDE w:val="0"/>
      <w:autoSpaceDN w:val="0"/>
      <w:adjustRightInd w:val="0"/>
      <w:spacing w:before="120"/>
      <w:ind w:left="851" w:right="567"/>
      <w:jc w:val="center"/>
      <w:textAlignment w:val="baseline"/>
      <w:outlineLvl w:val="6"/>
    </w:pPr>
    <w:rPr>
      <w:rFonts w:ascii="Tahoma" w:hAnsi="Tahoma"/>
      <w:b/>
      <w:sz w:val="1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80" w:after="80"/>
      <w:ind w:right="28"/>
      <w:outlineLvl w:val="7"/>
    </w:pPr>
    <w:rPr>
      <w:b/>
      <w:bCs/>
      <w:sz w:val="18"/>
      <w:lang w:val="x-none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lockText">
    <w:name w:val="Block Text"/>
    <w:basedOn w:val="Normal"/>
    <w:pPr>
      <w:tabs>
        <w:tab w:val="left" w:pos="1134"/>
      </w:tabs>
      <w:spacing w:before="120"/>
      <w:ind w:left="318" w:right="318"/>
      <w:jc w:val="both"/>
    </w:pPr>
    <w:rPr>
      <w:rFonts w:cs="Arial"/>
      <w:iCs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17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ckBox">
    <w:name w:val="TickBox"/>
    <w:basedOn w:val="DefaultParagraphFont"/>
    <w:rsid w:val="00B77459"/>
  </w:style>
  <w:style w:type="paragraph" w:styleId="FootnoteText">
    <w:name w:val="footnote text"/>
    <w:basedOn w:val="Normal"/>
    <w:link w:val="FootnoteTextChar"/>
    <w:rsid w:val="00F304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F30471"/>
    <w:rPr>
      <w:lang w:eastAsia="en-US"/>
    </w:rPr>
  </w:style>
  <w:style w:type="character" w:customStyle="1" w:styleId="Heading8Char">
    <w:name w:val="Heading 8 Char"/>
    <w:link w:val="Heading8"/>
    <w:rsid w:val="00C16B11"/>
    <w:rPr>
      <w:rFonts w:ascii="Arial" w:hAnsi="Arial"/>
      <w:b/>
      <w:bCs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6B11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C16B1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4E5CBB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DA02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2D12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84B2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B18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4B7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9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perial.ac.uk/human-resources/operational-services/recruitment-and-promotions/job-families-and-grades/" TargetMode="External"/><Relationship Id="rId18" Type="http://schemas.openxmlformats.org/officeDocument/2006/relationships/hyperlink" Target="https://www.gov.uk/evisa/view-evisa-get-share-code-prove-immigration-status" TargetMode="External"/><Relationship Id="rId26" Type="http://schemas.openxmlformats.org/officeDocument/2006/relationships/hyperlink" Target="https://www.imperial.ac.uk/human-resources/operational-services/compliance-and-immigration/immigration/academic-technology-approval-scheme-atas/" TargetMode="External"/><Relationship Id="rId21" Type="http://schemas.openxmlformats.org/officeDocument/2006/relationships/hyperlink" Target="https://www.imperial.ac.uk/human-resources/operational-services/compliance-and-immigration/immigration/types-of-visas-and-how-to-apply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rstaffhub@imperial.ac.uk" TargetMode="External"/><Relationship Id="rId17" Type="http://schemas.openxmlformats.org/officeDocument/2006/relationships/hyperlink" Target="https://www.imperial.ac.uk/media/imperial-college/administration-and-support-services/hr/public/policies/immigration-asylum-and-nationality-act-2006/Imperial-Right-to-Work-Checklist-Department-vs-1.docx" TargetMode="External"/><Relationship Id="rId25" Type="http://schemas.openxmlformats.org/officeDocument/2006/relationships/hyperlink" Target="https://www.imperial.ac.uk/human-resources/operational-services/compliance-and-immigration/immigration/types-of-visas-and-how-to-apply/" TargetMode="External"/><Relationship Id="rId33" Type="http://schemas.openxmlformats.org/officeDocument/2006/relationships/hyperlink" Target="https://www.imperial.ac.uk/media/imperial-college/administration-and-support-services/hr/public/policies/leavingemployment/Leavers_Form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human-resources/operational-services/compliance-and-immigration/immigration/tier-2-recruiters-guidance/" TargetMode="External"/><Relationship Id="rId20" Type="http://schemas.openxmlformats.org/officeDocument/2006/relationships/hyperlink" Target="https://royalsociety.org/grants/global-talent-visa-overview/route-3-endorsed-funders/" TargetMode="External"/><Relationship Id="rId29" Type="http://schemas.openxmlformats.org/officeDocument/2006/relationships/hyperlink" Target="https://www.imperial.ac.uk/media/imperial-college/administration-and-support-services/hr/public/policies/immigration-asylum-and-nationality-act-2006/Imperial-Right-to-Work-Checklist-Department-vs-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mperial.ac.uk/human-resources/operational-services/compliance-and-immigration/immigration/academic-technology-approval-scheme-atas/" TargetMode="External"/><Relationship Id="rId32" Type="http://schemas.openxmlformats.org/officeDocument/2006/relationships/hyperlink" Target="https://www.imperial.ac.uk/media/imperial-college/administration-and-support-services/hr/public/policies/immigration-asylum-and-nationality-act-2006/Imperial-Right-to-Work-Checklist-Department-vs-1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media/imperial-college/administration-and-support-services/hr/public/policies/dbs/DBS-check-request---Children-or-Vulnerable-Adults-not-NHS-setting-or-Healthcare.docx" TargetMode="External"/><Relationship Id="rId23" Type="http://schemas.openxmlformats.org/officeDocument/2006/relationships/hyperlink" Target="mailto:hrcompliance@imperial.ac.uk" TargetMode="External"/><Relationship Id="rId28" Type="http://schemas.openxmlformats.org/officeDocument/2006/relationships/hyperlink" Target="https://www.imperial.ac.uk/occupational-health/health-protection-at-work/work-health-assessment/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gov.uk/check-immigration-status" TargetMode="External"/><Relationship Id="rId31" Type="http://schemas.openxmlformats.org/officeDocument/2006/relationships/hyperlink" Target="https://www.imperial.ac.uk/media/imperial-college/administration-and-support-services/hr/public/policies/immigration-asylum-and-nationality-act-2006/Imperial-Right-to-Work-Checklist-Department-vs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media/imperial-college/administration-and-support-services/hr/public/policies/dbs/DBS-check-request---Healthcare-or-NHS-setting.docx" TargetMode="External"/><Relationship Id="rId22" Type="http://schemas.openxmlformats.org/officeDocument/2006/relationships/hyperlink" Target="https://www.imperial.ac.uk/media/imperial-college/administration-and-support-services/hr/public/policies/immigration-asylum-and-nationality-act-2006/Global-Talent-Visa---UKRI-route-assessment-form-May22.docx" TargetMode="External"/><Relationship Id="rId27" Type="http://schemas.openxmlformats.org/officeDocument/2006/relationships/hyperlink" Target="https://www.imperial.ac.uk/media/imperial-college/administration-and-support-services/international-student-support/public/FCO-examples-of-ATAS-proposals.pdf" TargetMode="External"/><Relationship Id="rId30" Type="http://schemas.openxmlformats.org/officeDocument/2006/relationships/hyperlink" Target="https://www.imperial.ac.uk/media/imperial-college/administration-and-support-services/hr/public/policies/immigration-asylum-and-nationality-act-2006/Imperial-Right-to-Work-Checklist-Department-vs-1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07CE64F3D4A0488FDD549CA30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B690-2723-4004-A3DC-46E36936C486}"/>
      </w:docPartPr>
      <w:docPartBody>
        <w:p w:rsidR="000E7157" w:rsidRDefault="009D1C72" w:rsidP="009D1C72">
          <w:pPr>
            <w:pStyle w:val="8EF07CE64F3D4A0488FDD549CA3027C7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D8FF2CA9AEC546FD9DB9E53F0B06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54F8-F8A4-4B9A-A453-6156BA2BF548}"/>
      </w:docPartPr>
      <w:docPartBody>
        <w:p w:rsidR="000E7157" w:rsidRDefault="00936EAE" w:rsidP="00936EAE">
          <w:pPr>
            <w:pStyle w:val="D8FF2CA9AEC546FD9DB9E53F0B0679E2"/>
          </w:pPr>
          <w:r w:rsidRPr="003F7C7E">
            <w:rPr>
              <w:rStyle w:val="PlaceholderText"/>
            </w:rPr>
            <w:t>Choose an item.</w:t>
          </w:r>
        </w:p>
      </w:docPartBody>
    </w:docPart>
    <w:docPart>
      <w:docPartPr>
        <w:name w:val="E3C7000899A64B2F850B1BD32E0E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ADB8-DFDF-41E2-B925-E5513A91D26C}"/>
      </w:docPartPr>
      <w:docPartBody>
        <w:p w:rsidR="000E7157" w:rsidRDefault="009D1C72" w:rsidP="009D1C72">
          <w:pPr>
            <w:pStyle w:val="E3C7000899A64B2F850B1BD32E0E70AE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94F8DBDB510648B2835CEBD5EF48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2388-4C23-4820-9C22-CEAD07D22903}"/>
      </w:docPartPr>
      <w:docPartBody>
        <w:p w:rsidR="000E7157" w:rsidRDefault="009D1C72" w:rsidP="009D1C72">
          <w:pPr>
            <w:pStyle w:val="94F8DBDB510648B2835CEBD5EF4889CD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A82C647A69F34E17BFD47123A471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E138-BAC1-452E-9039-5B7150342E7F}"/>
      </w:docPartPr>
      <w:docPartBody>
        <w:p w:rsidR="000E7157" w:rsidRDefault="009D1C72" w:rsidP="009D1C72">
          <w:pPr>
            <w:pStyle w:val="A82C647A69F34E17BFD47123A4717F75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DB703B5ED43A47178733E71BEFA3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F7C1-7201-4426-BA25-B8F252AD823E}"/>
      </w:docPartPr>
      <w:docPartBody>
        <w:p w:rsidR="000E7157" w:rsidRDefault="009D1C72" w:rsidP="009D1C72">
          <w:pPr>
            <w:pStyle w:val="DB703B5ED43A47178733E71BEFA3EA3E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019AF828FE6549C298541810D152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100E-8D39-4624-B9CB-851AD64778D7}"/>
      </w:docPartPr>
      <w:docPartBody>
        <w:p w:rsidR="000E7157" w:rsidRDefault="009D1C72" w:rsidP="009D1C72">
          <w:pPr>
            <w:pStyle w:val="019AF828FE6549C298541810D1522E95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FE369399E57E484C91C87CF7FA41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B077-9F3A-4E89-A5D3-A7A025021DE0}"/>
      </w:docPartPr>
      <w:docPartBody>
        <w:p w:rsidR="000E7157" w:rsidRDefault="009D1C72" w:rsidP="009D1C72">
          <w:pPr>
            <w:pStyle w:val="FE369399E57E484C91C87CF7FA41F875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CDD7D1BE62B349339E5B5F612744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9D2D-A482-4DC4-B58C-06ADDDD58E96}"/>
      </w:docPartPr>
      <w:docPartBody>
        <w:p w:rsidR="000E7157" w:rsidRDefault="009D1C72" w:rsidP="009D1C72">
          <w:pPr>
            <w:pStyle w:val="CDD7D1BE62B349339E5B5F612744EC3B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0F40F1A30BD74999BAAEDBA06BEB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254E-3BAD-4645-B58B-BEAF41CCDC34}"/>
      </w:docPartPr>
      <w:docPartBody>
        <w:p w:rsidR="000E7157" w:rsidRDefault="009D1C72" w:rsidP="009D1C72">
          <w:pPr>
            <w:pStyle w:val="0F40F1A30BD74999BAAEDBA06BEB802C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C0CF3A6FCFF34DC0A69274020ED3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9C8B-1A62-4F3C-BE40-9C6AC320E89A}"/>
      </w:docPartPr>
      <w:docPartBody>
        <w:p w:rsidR="000E7157" w:rsidRDefault="009D1C72" w:rsidP="009D1C72">
          <w:pPr>
            <w:pStyle w:val="C0CF3A6FCFF34DC0A69274020ED3D5B8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E4607922D54047CDB03A9AFDDC6B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1A59-526B-4923-8440-C08F58E7EAF4}"/>
      </w:docPartPr>
      <w:docPartBody>
        <w:p w:rsidR="000E7157" w:rsidRDefault="009D1C72" w:rsidP="009D1C72">
          <w:pPr>
            <w:pStyle w:val="E4607922D54047CDB03A9AFDDC6BEC5E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10F982E140E24795A850FD2B6576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8D81-D707-4077-8F09-65E8F0C641F5}"/>
      </w:docPartPr>
      <w:docPartBody>
        <w:p w:rsidR="00B32C19" w:rsidRDefault="009D1C72" w:rsidP="009D1C72">
          <w:pPr>
            <w:pStyle w:val="10F982E140E24795A850FD2B6576A815"/>
          </w:pPr>
          <w:r w:rsidRPr="00A00050">
            <w:rPr>
              <w:rStyle w:val="PlaceholderText"/>
            </w:rPr>
            <w:t>Choose an item.</w:t>
          </w:r>
        </w:p>
      </w:docPartBody>
    </w:docPart>
    <w:docPart>
      <w:docPartPr>
        <w:name w:val="403E48CAD55D4CC3ABC102C16AA6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71D-EF74-47C3-B1B5-E412EAC9C32C}"/>
      </w:docPartPr>
      <w:docPartBody>
        <w:p w:rsidR="00B32C19" w:rsidRDefault="009D1C72" w:rsidP="009D1C72">
          <w:pPr>
            <w:pStyle w:val="403E48CAD55D4CC3ABC102C16AA6F238"/>
          </w:pPr>
          <w:r w:rsidRPr="007F4E4E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7C2AAB4E623A45E994DC35DA9216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16AC-DAC3-46B8-9609-1AB1BB6C6607}"/>
      </w:docPartPr>
      <w:docPartBody>
        <w:p w:rsidR="00B32C19" w:rsidRDefault="009D1C72" w:rsidP="009D1C72">
          <w:pPr>
            <w:pStyle w:val="7C2AAB4E623A45E994DC35DA9216EE94"/>
          </w:pPr>
          <w:r w:rsidRPr="00A00050">
            <w:rPr>
              <w:rStyle w:val="PlaceholderText"/>
            </w:rPr>
            <w:t>Choose an item.</w:t>
          </w:r>
        </w:p>
      </w:docPartBody>
    </w:docPart>
    <w:docPart>
      <w:docPartPr>
        <w:name w:val="8E8C72D7E00D4F4A9374B1C0AD4D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A981-8FFC-47C0-BF6F-C5CD575C5F5C}"/>
      </w:docPartPr>
      <w:docPartBody>
        <w:p w:rsidR="00B32C19" w:rsidRDefault="009D1C72" w:rsidP="009D1C72">
          <w:pPr>
            <w:pStyle w:val="8E8C72D7E00D4F4A9374B1C0AD4DFEBD1"/>
          </w:pPr>
          <w:r w:rsidRPr="00A00050">
            <w:rPr>
              <w:rStyle w:val="PlaceholderText"/>
            </w:rPr>
            <w:t>Choose an item.</w:t>
          </w:r>
        </w:p>
      </w:docPartBody>
    </w:docPart>
    <w:docPart>
      <w:docPartPr>
        <w:name w:val="C26FE9389E164373955624C94123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BBA1-60E7-4860-AC82-0F580C4457AC}"/>
      </w:docPartPr>
      <w:docPartBody>
        <w:p w:rsidR="00B32C19" w:rsidRDefault="009D1C72" w:rsidP="009D1C72">
          <w:pPr>
            <w:pStyle w:val="C26FE9389E164373955624C9412382CF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E215DED1475CB1456324624A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F80D-E3F5-44CF-9236-8E3388AD901C}"/>
      </w:docPartPr>
      <w:docPartBody>
        <w:p w:rsidR="00B32C19" w:rsidRDefault="009D1C72" w:rsidP="009D1C72">
          <w:pPr>
            <w:pStyle w:val="827DE215DED1475CB1456324624ABA1E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8C53C90E0482796B709EABEC3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E237-3CC0-4742-A996-13D8F51A463E}"/>
      </w:docPartPr>
      <w:docPartBody>
        <w:p w:rsidR="00B32C19" w:rsidRDefault="009D1C72" w:rsidP="009D1C72">
          <w:pPr>
            <w:pStyle w:val="3C48C53C90E0482796B709EABEC39B7F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216E2B304D30884B82F3D03F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77F3-10B6-4023-BD0E-57AB8E747245}"/>
      </w:docPartPr>
      <w:docPartBody>
        <w:p w:rsidR="00B32C19" w:rsidRDefault="009D1C72" w:rsidP="009D1C72">
          <w:pPr>
            <w:pStyle w:val="BF95216E2B304D30884B82F3D03F76A7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129B51444443A2FFEDB90FBD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9EB6-4E04-45AA-AEEC-8978C1B36B7A}"/>
      </w:docPartPr>
      <w:docPartBody>
        <w:p w:rsidR="00F241EF" w:rsidRDefault="009D1C72" w:rsidP="009D1C72">
          <w:pPr>
            <w:pStyle w:val="D1E7129B51444443A2FFEDB90FBD4037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D6145D934439C9591E87CC4B5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E95B-483A-485C-9463-EF7583428421}"/>
      </w:docPartPr>
      <w:docPartBody>
        <w:p w:rsidR="00F241EF" w:rsidRDefault="009D1C72" w:rsidP="009D1C72">
          <w:pPr>
            <w:pStyle w:val="E69D6145D934439C9591E87CC4B51BBD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C2171D595412EBDA8C372D69C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9C48-86C2-4F32-BF7F-64C61159A19E}"/>
      </w:docPartPr>
      <w:docPartBody>
        <w:p w:rsidR="00F241EF" w:rsidRDefault="009D1C72" w:rsidP="009D1C72">
          <w:pPr>
            <w:pStyle w:val="9AFC2171D595412EBDA8C372D69C097D1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25122594442E7928ACB1C5578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751-657E-4148-BE11-8EBE1583C8CC}"/>
      </w:docPartPr>
      <w:docPartBody>
        <w:p w:rsidR="009D1C72" w:rsidRDefault="009D1C72" w:rsidP="009D1C72">
          <w:pPr>
            <w:pStyle w:val="8C225122594442E7928ACB1C55786A20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A691DC3A746D1AE0BF5E6457A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6FEA-4E70-4AAE-A04F-633787AAE698}"/>
      </w:docPartPr>
      <w:docPartBody>
        <w:p w:rsidR="009D1C72" w:rsidRDefault="009D1C72" w:rsidP="009D1C72">
          <w:pPr>
            <w:pStyle w:val="062A691DC3A746D1AE0BF5E6457A074A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D4C44725A4B24B7329C925F6A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EB4C-E73E-4B3A-AEED-32120E9C018A}"/>
      </w:docPartPr>
      <w:docPartBody>
        <w:p w:rsidR="009D1C72" w:rsidRDefault="009D1C72" w:rsidP="009D1C72">
          <w:pPr>
            <w:pStyle w:val="45DD4C44725A4B24B7329C925F6A26D6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C3FF0C70C43F6BF8004314F33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C9D9-DB8B-4B47-9F1E-01CC1A0DD4DC}"/>
      </w:docPartPr>
      <w:docPartBody>
        <w:p w:rsidR="009D1C72" w:rsidRDefault="009D1C72" w:rsidP="009D1C72">
          <w:pPr>
            <w:pStyle w:val="8D9C3FF0C70C43F6BF8004314F336D22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130444BAC4560B39A67C09135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0FB7-DE1D-42B9-9AB6-76E7228ACAAF}"/>
      </w:docPartPr>
      <w:docPartBody>
        <w:p w:rsidR="009D1C72" w:rsidRDefault="009D1C72" w:rsidP="009D1C72">
          <w:pPr>
            <w:pStyle w:val="1BF130444BAC4560B39A67C091357DD7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E114CB1D43EE96342FFAF282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3A16-E5F5-44B7-8700-B282524ACAC9}"/>
      </w:docPartPr>
      <w:docPartBody>
        <w:p w:rsidR="009D1C72" w:rsidRDefault="009D1C72" w:rsidP="009D1C72">
          <w:pPr>
            <w:pStyle w:val="E1DFE114CB1D43EE96342FFAF282083A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2D83CEDCB41DE949E1D46AF8D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0DE8-0D56-4806-B10A-CEB5E48EB366}"/>
      </w:docPartPr>
      <w:docPartBody>
        <w:p w:rsidR="009D1C72" w:rsidRDefault="009D1C72" w:rsidP="009D1C72">
          <w:pPr>
            <w:pStyle w:val="66A2D83CEDCB41DE949E1D46AF8D9799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5E4C574CE4357B5B1B1A3E96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CF08-1B25-4463-8BDD-74D4B55DD4B1}"/>
      </w:docPartPr>
      <w:docPartBody>
        <w:p w:rsidR="009D1C72" w:rsidRDefault="009D1C72" w:rsidP="009D1C72">
          <w:pPr>
            <w:pStyle w:val="E0C5E4C574CE4357B5B1B1A3E9647ABD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AF0BDA20C46E4B662ECB755F9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6309-1422-462A-907B-124273FC0FE1}"/>
      </w:docPartPr>
      <w:docPartBody>
        <w:p w:rsidR="009D1C72" w:rsidRDefault="009D1C72" w:rsidP="009D1C72">
          <w:pPr>
            <w:pStyle w:val="8DCAF0BDA20C46E4B662ECB755F9C9E8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9E9316A904DC9985B5A3C5AAB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1E7D-A31C-4B65-B25D-9781FB9F7224}"/>
      </w:docPartPr>
      <w:docPartBody>
        <w:p w:rsidR="009D1C72" w:rsidRDefault="009D1C72" w:rsidP="009D1C72">
          <w:pPr>
            <w:pStyle w:val="3749E9316A904DC9985B5A3C5AAB025B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843C352DE4D10BED1640957E9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1590-01BD-4E11-B695-4962C683A983}"/>
      </w:docPartPr>
      <w:docPartBody>
        <w:p w:rsidR="009D1C72" w:rsidRDefault="009D1C72" w:rsidP="009D1C72">
          <w:pPr>
            <w:pStyle w:val="A4A843C352DE4D10BED1640957E97AA3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CD9134B3499C8FEC63D01376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4D46-6F3C-4B2A-ABC5-D5762F27136D}"/>
      </w:docPartPr>
      <w:docPartBody>
        <w:p w:rsidR="009D1C72" w:rsidRDefault="009D1C72" w:rsidP="009D1C72">
          <w:pPr>
            <w:pStyle w:val="5C59CD9134B3499C8FEC63D013765C4A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312356CB34C02BE4EB5D1F291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7CA2-D403-4C0A-97F9-0254BE9443F2}"/>
      </w:docPartPr>
      <w:docPartBody>
        <w:p w:rsidR="009D1C72" w:rsidRDefault="009D1C72" w:rsidP="009D1C72">
          <w:pPr>
            <w:pStyle w:val="027312356CB34C02BE4EB5D1F2916B06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DA321BAA4ABC965E6281D1E5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1A1D-7212-496D-9985-817564C06F84}"/>
      </w:docPartPr>
      <w:docPartBody>
        <w:p w:rsidR="00711DB5" w:rsidRDefault="00711DB5" w:rsidP="00711DB5">
          <w:pPr>
            <w:pStyle w:val="7FBBDA321BAA4ABC965E6281D1E5B23E"/>
          </w:pPr>
          <w:r w:rsidRPr="00B240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F5"/>
    <w:rsid w:val="000322F0"/>
    <w:rsid w:val="000B45B2"/>
    <w:rsid w:val="000E7157"/>
    <w:rsid w:val="001878D1"/>
    <w:rsid w:val="001E1494"/>
    <w:rsid w:val="00205751"/>
    <w:rsid w:val="002A200B"/>
    <w:rsid w:val="00346A86"/>
    <w:rsid w:val="00353C07"/>
    <w:rsid w:val="003618F6"/>
    <w:rsid w:val="00406658"/>
    <w:rsid w:val="004374B3"/>
    <w:rsid w:val="004A12E3"/>
    <w:rsid w:val="004C7EC5"/>
    <w:rsid w:val="004F7467"/>
    <w:rsid w:val="00550A45"/>
    <w:rsid w:val="00564E0D"/>
    <w:rsid w:val="006C03EC"/>
    <w:rsid w:val="00711DB5"/>
    <w:rsid w:val="00762B9A"/>
    <w:rsid w:val="007A3C0E"/>
    <w:rsid w:val="007C62B6"/>
    <w:rsid w:val="008606BB"/>
    <w:rsid w:val="00865636"/>
    <w:rsid w:val="00882EFF"/>
    <w:rsid w:val="00910042"/>
    <w:rsid w:val="00936EAE"/>
    <w:rsid w:val="0094749F"/>
    <w:rsid w:val="00954FA1"/>
    <w:rsid w:val="0095773B"/>
    <w:rsid w:val="009627B3"/>
    <w:rsid w:val="00997C10"/>
    <w:rsid w:val="009C67E7"/>
    <w:rsid w:val="009D1C72"/>
    <w:rsid w:val="00A779FC"/>
    <w:rsid w:val="00AB34F9"/>
    <w:rsid w:val="00B11641"/>
    <w:rsid w:val="00B275F5"/>
    <w:rsid w:val="00B32C19"/>
    <w:rsid w:val="00BC091D"/>
    <w:rsid w:val="00BF3242"/>
    <w:rsid w:val="00C26149"/>
    <w:rsid w:val="00C8397B"/>
    <w:rsid w:val="00DE3345"/>
    <w:rsid w:val="00DF0281"/>
    <w:rsid w:val="00EF2446"/>
    <w:rsid w:val="00F241EF"/>
    <w:rsid w:val="00FC52A9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DB5"/>
    <w:rPr>
      <w:color w:val="808080"/>
    </w:rPr>
  </w:style>
  <w:style w:type="paragraph" w:customStyle="1" w:styleId="D8FF2CA9AEC546FD9DB9E53F0B0679E2">
    <w:name w:val="D8FF2CA9AEC546FD9DB9E53F0B0679E2"/>
    <w:rsid w:val="00936EAE"/>
    <w:rPr>
      <w:kern w:val="2"/>
      <w14:ligatures w14:val="standardContextual"/>
    </w:rPr>
  </w:style>
  <w:style w:type="paragraph" w:customStyle="1" w:styleId="10F982E140E24795A850FD2B6576A815">
    <w:name w:val="10F982E140E24795A850FD2B6576A815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2AAB4E623A45E994DC35DA9216EE94">
    <w:name w:val="7C2AAB4E623A45E994DC35DA9216EE94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8C72D7E00D4F4A9374B1C0AD4DFEBD1">
    <w:name w:val="8E8C72D7E00D4F4A9374B1C0AD4DFEBD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225122594442E7928ACB1C55786A20">
    <w:name w:val="8C225122594442E7928ACB1C55786A20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2A691DC3A746D1AE0BF5E6457A074A">
    <w:name w:val="062A691DC3A746D1AE0BF5E6457A074A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DD4C44725A4B24B7329C925F6A26D6">
    <w:name w:val="45DD4C44725A4B24B7329C925F6A26D6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7129B51444443A2FFEDB90FBD40371">
    <w:name w:val="D1E7129B51444443A2FFEDB90FBD4037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9D6145D934439C9591E87CC4B51BBD1">
    <w:name w:val="E69D6145D934439C9591E87CC4B51BBD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9C3FF0C70C43F6BF8004314F336D22">
    <w:name w:val="8D9C3FF0C70C43F6BF8004314F336D22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130444BAC4560B39A67C091357DD7">
    <w:name w:val="1BF130444BAC4560B39A67C091357DD7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AFC2171D595412EBDA8C372D69C097D1">
    <w:name w:val="9AFC2171D595412EBDA8C372D69C097D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DFE114CB1D43EE96342FFAF282083A">
    <w:name w:val="E1DFE114CB1D43EE96342FFAF282083A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A2D83CEDCB41DE949E1D46AF8D9799">
    <w:name w:val="66A2D83CEDCB41DE949E1D46AF8D9799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C5E4C574CE4357B5B1B1A3E9647ABD">
    <w:name w:val="E0C5E4C574CE4357B5B1B1A3E9647ABD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CAF0BDA20C46E4B662ECB755F9C9E8">
    <w:name w:val="8DCAF0BDA20C46E4B662ECB755F9C9E8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9E9316A904DC9985B5A3C5AAB025B">
    <w:name w:val="3749E9316A904DC9985B5A3C5AAB025B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6FE9389E164373955624C9412382CF1">
    <w:name w:val="C26FE9389E164373955624C9412382CF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7DE215DED1475CB1456324624ABA1E1">
    <w:name w:val="827DE215DED1475CB1456324624ABA1E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8C53C90E0482796B709EABEC39B7F1">
    <w:name w:val="3C48C53C90E0482796B709EABEC39B7F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95216E2B304D30884B82F3D03F76A71">
    <w:name w:val="BF95216E2B304D30884B82F3D03F76A71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EF07CE64F3D4A0488FDD549CA3027C7">
    <w:name w:val="8EF07CE64F3D4A0488FDD549CA3027C7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C7000899A64B2F850B1BD32E0E70AE">
    <w:name w:val="E3C7000899A64B2F850B1BD32E0E70AE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DBDB510648B2835CEBD5EF4889CD">
    <w:name w:val="94F8DBDB510648B2835CEBD5EF4889CD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82C647A69F34E17BFD47123A4717F75">
    <w:name w:val="A82C647A69F34E17BFD47123A4717F75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703B5ED43A47178733E71BEFA3EA3E">
    <w:name w:val="DB703B5ED43A47178733E71BEFA3EA3E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AF828FE6549C298541810D1522E95">
    <w:name w:val="019AF828FE6549C298541810D1522E95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369399E57E484C91C87CF7FA41F875">
    <w:name w:val="FE369399E57E484C91C87CF7FA41F875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D7D1BE62B349339E5B5F612744EC3B">
    <w:name w:val="CDD7D1BE62B349339E5B5F612744EC3B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F40F1A30BD74999BAAEDBA06BEB802C">
    <w:name w:val="0F40F1A30BD74999BAAEDBA06BEB802C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CF3A6FCFF34DC0A69274020ED3D5B8">
    <w:name w:val="C0CF3A6FCFF34DC0A69274020ED3D5B8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A843C352DE4D10BED1640957E97AA3">
    <w:name w:val="A4A843C352DE4D10BED1640957E97AA3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59CD9134B3499C8FEC63D013765C4A">
    <w:name w:val="5C59CD9134B3499C8FEC63D013765C4A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607922D54047CDB03A9AFDDC6BEC5E">
    <w:name w:val="E4607922D54047CDB03A9AFDDC6BEC5E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03E48CAD55D4CC3ABC102C16AA6F238">
    <w:name w:val="403E48CAD55D4CC3ABC102C16AA6F238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7312356CB34C02BE4EB5D1F2916B06">
    <w:name w:val="027312356CB34C02BE4EB5D1F2916B06"/>
    <w:rsid w:val="009D1C7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BBDA321BAA4ABC965E6281D1E5B23E">
    <w:name w:val="7FBBDA321BAA4ABC965E6281D1E5B23E"/>
    <w:rsid w:val="00711D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EEFAF0CE3EA43BC2C22ADDAD33EBE" ma:contentTypeVersion="13" ma:contentTypeDescription="Create a new document." ma:contentTypeScope="" ma:versionID="84c704d7e925f390d9ae0c55ad1360c4">
  <xsd:schema xmlns:xsd="http://www.w3.org/2001/XMLSchema" xmlns:xs="http://www.w3.org/2001/XMLSchema" xmlns:p="http://schemas.microsoft.com/office/2006/metadata/properties" xmlns:ns3="982f5138-be6b-4aa0-a455-e4f9b5ed6f41" xmlns:ns4="7c629c8f-5a41-4600-98cf-a22221ce5f4a" targetNamespace="http://schemas.microsoft.com/office/2006/metadata/properties" ma:root="true" ma:fieldsID="16bab3cc1ed5855b8bad466827d303ff" ns3:_="" ns4:_="">
    <xsd:import namespace="982f5138-be6b-4aa0-a455-e4f9b5ed6f41"/>
    <xsd:import namespace="7c629c8f-5a41-4600-98cf-a22221ce5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5138-be6b-4aa0-a455-e4f9b5ed6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9c8f-5a41-4600-98cf-a22221ce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D4216-96D5-4FDE-B5E3-BF71F4CC9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75ECB-3A5A-4BD4-BC55-CA86C243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5138-be6b-4aa0-a455-e4f9b5ed6f41"/>
    <ds:schemaRef ds:uri="7c629c8f-5a41-4600-98cf-a22221ce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C4856-B8C2-459E-90C7-46DD0F2D032B}">
  <ds:schemaRefs>
    <ds:schemaRef ds:uri="http://purl.org/dc/elements/1.1/"/>
    <ds:schemaRef ds:uri="http://purl.org/dc/terms/"/>
    <ds:schemaRef ds:uri="982f5138-be6b-4aa0-a455-e4f9b5ed6f4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7c629c8f-5a41-4600-98cf-a22221ce5f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57E837-D193-4C3E-BED1-C0EE099BE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erial College</Company>
  <LinksUpToDate>false</LinksUpToDate>
  <CharactersWithSpaces>18440</CharactersWithSpaces>
  <SharedDoc>false</SharedDoc>
  <HLinks>
    <vt:vector size="78" baseType="variant">
      <vt:variant>
        <vt:i4>8192124</vt:i4>
      </vt:variant>
      <vt:variant>
        <vt:i4>603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hr/public/policies/immigration-asylum-and-nationality-act-2006/Imperial-Right-to-Work-Checklist-Department-vs-1.docx</vt:lpwstr>
      </vt:variant>
      <vt:variant>
        <vt:lpwstr/>
      </vt:variant>
      <vt:variant>
        <vt:i4>8192124</vt:i4>
      </vt:variant>
      <vt:variant>
        <vt:i4>60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hr/public/policies/immigration-asylum-and-nationality-act-2006/Imperial-Right-to-Work-Checklist-Department-vs-1.docx</vt:lpwstr>
      </vt:variant>
      <vt:variant>
        <vt:lpwstr/>
      </vt:variant>
      <vt:variant>
        <vt:i4>8192124</vt:i4>
      </vt:variant>
      <vt:variant>
        <vt:i4>597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hr/public/policies/immigration-asylum-and-nationality-act-2006/Imperial-Right-to-Work-Checklist-Department-vs-1.docx</vt:lpwstr>
      </vt:variant>
      <vt:variant>
        <vt:lpwstr/>
      </vt:variant>
      <vt:variant>
        <vt:i4>5570624</vt:i4>
      </vt:variant>
      <vt:variant>
        <vt:i4>279</vt:i4>
      </vt:variant>
      <vt:variant>
        <vt:i4>0</vt:i4>
      </vt:variant>
      <vt:variant>
        <vt:i4>5</vt:i4>
      </vt:variant>
      <vt:variant>
        <vt:lpwstr>https://www.imperial.ac.uk/occupational-health/health-protection-at-work/work-health-assessment/</vt:lpwstr>
      </vt:variant>
      <vt:variant>
        <vt:lpwstr/>
      </vt:variant>
      <vt:variant>
        <vt:i4>4587550</vt:i4>
      </vt:variant>
      <vt:variant>
        <vt:i4>252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international-student-support/public/FCO-examples-of-ATAS-proposals.pdf</vt:lpwstr>
      </vt:variant>
      <vt:variant>
        <vt:lpwstr/>
      </vt:variant>
      <vt:variant>
        <vt:i4>7471146</vt:i4>
      </vt:variant>
      <vt:variant>
        <vt:i4>249</vt:i4>
      </vt:variant>
      <vt:variant>
        <vt:i4>0</vt:i4>
      </vt:variant>
      <vt:variant>
        <vt:i4>5</vt:i4>
      </vt:variant>
      <vt:variant>
        <vt:lpwstr>https://www.imperial.ac.uk/human-resources/compliance-and-immigration/immigration/academic-technology-approval-scheme-atas/</vt:lpwstr>
      </vt:variant>
      <vt:variant>
        <vt:lpwstr/>
      </vt:variant>
      <vt:variant>
        <vt:i4>3211320</vt:i4>
      </vt:variant>
      <vt:variant>
        <vt:i4>246</vt:i4>
      </vt:variant>
      <vt:variant>
        <vt:i4>0</vt:i4>
      </vt:variant>
      <vt:variant>
        <vt:i4>5</vt:i4>
      </vt:variant>
      <vt:variant>
        <vt:lpwstr>https://www.imperial.ac.uk/human-resources/compliance-and-immigration/immigration/types-of-visas-and-how-to-apply/</vt:lpwstr>
      </vt:variant>
      <vt:variant>
        <vt:lpwstr/>
      </vt:variant>
      <vt:variant>
        <vt:i4>7471146</vt:i4>
      </vt:variant>
      <vt:variant>
        <vt:i4>243</vt:i4>
      </vt:variant>
      <vt:variant>
        <vt:i4>0</vt:i4>
      </vt:variant>
      <vt:variant>
        <vt:i4>5</vt:i4>
      </vt:variant>
      <vt:variant>
        <vt:lpwstr>https://www.imperial.ac.uk/human-resources/compliance-and-immigration/immigration/academic-technology-approval-scheme-atas/</vt:lpwstr>
      </vt:variant>
      <vt:variant>
        <vt:lpwstr/>
      </vt:variant>
      <vt:variant>
        <vt:i4>3539055</vt:i4>
      </vt:variant>
      <vt:variant>
        <vt:i4>24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hr/public/policies/immigration-asylum-and-nationality-act-2006/Global-Talent-Visa---UKRI-route-assessment-form-May22.docx</vt:lpwstr>
      </vt:variant>
      <vt:variant>
        <vt:lpwstr/>
      </vt:variant>
      <vt:variant>
        <vt:i4>3211320</vt:i4>
      </vt:variant>
      <vt:variant>
        <vt:i4>237</vt:i4>
      </vt:variant>
      <vt:variant>
        <vt:i4>0</vt:i4>
      </vt:variant>
      <vt:variant>
        <vt:i4>5</vt:i4>
      </vt:variant>
      <vt:variant>
        <vt:lpwstr>https://www.imperial.ac.uk/human-resources/compliance-and-immigration/immigration/types-of-visas-and-how-to-apply/</vt:lpwstr>
      </vt:variant>
      <vt:variant>
        <vt:lpwstr/>
      </vt:variant>
      <vt:variant>
        <vt:i4>8192124</vt:i4>
      </vt:variant>
      <vt:variant>
        <vt:i4>21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hr/public/policies/immigration-asylum-and-nationality-act-2006/Imperial-Right-to-Work-Checklist-Department-vs-1.docx</vt:lpwstr>
      </vt:variant>
      <vt:variant>
        <vt:lpwstr/>
      </vt:variant>
      <vt:variant>
        <vt:i4>7929918</vt:i4>
      </vt:variant>
      <vt:variant>
        <vt:i4>207</vt:i4>
      </vt:variant>
      <vt:variant>
        <vt:i4>0</vt:i4>
      </vt:variant>
      <vt:variant>
        <vt:i4>5</vt:i4>
      </vt:variant>
      <vt:variant>
        <vt:lpwstr>http://www.imperial.ac.uk/human-resources/compliance-and-immigration/immigration/right-to-work/</vt:lpwstr>
      </vt:variant>
      <vt:variant>
        <vt:lpwstr/>
      </vt:variant>
      <vt:variant>
        <vt:i4>2818099</vt:i4>
      </vt:variant>
      <vt:variant>
        <vt:i4>87</vt:i4>
      </vt:variant>
      <vt:variant>
        <vt:i4>0</vt:i4>
      </vt:variant>
      <vt:variant>
        <vt:i4>5</vt:i4>
      </vt:variant>
      <vt:variant>
        <vt:lpwstr>https://www.imperial.ac.uk/human-resources/recruitment-and-promotions/job-families-and-gr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ki Allen</dc:creator>
  <cp:keywords/>
  <cp:lastModifiedBy>Davey, Rebecca</cp:lastModifiedBy>
  <cp:revision>2</cp:revision>
  <cp:lastPrinted>2007-11-30T13:47:00Z</cp:lastPrinted>
  <dcterms:created xsi:type="dcterms:W3CDTF">2025-11-13T15:02:00Z</dcterms:created>
  <dcterms:modified xsi:type="dcterms:W3CDTF">2025-1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EEFAF0CE3EA43BC2C22ADDAD33EBE</vt:lpwstr>
  </property>
  <property fmtid="{D5CDD505-2E9C-101B-9397-08002B2CF9AE}" pid="3" name="GrammarlyDocumentId">
    <vt:lpwstr>9de13b32394f442bcdacc0ff61a32ba0bdb1a653597a3e38972dd1a81cfa77f0</vt:lpwstr>
  </property>
</Properties>
</file>